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3723" w14:textId="77777777" w:rsidR="0079300B" w:rsidRPr="0054299C" w:rsidRDefault="0079300B" w:rsidP="0079300B">
      <w:pPr>
        <w:rPr>
          <w:color w:val="595959" w:themeColor="text1" w:themeTint="A6"/>
        </w:rPr>
      </w:pPr>
    </w:p>
    <w:p w14:paraId="0D412192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16B1883A" w14:textId="11D0ED27" w:rsidR="004D4368" w:rsidRPr="0054299C" w:rsidRDefault="00C7562E" w:rsidP="004D4368">
      <w:pPr>
        <w:rPr>
          <w:b/>
          <w:color w:val="595959" w:themeColor="text1" w:themeTint="A6"/>
          <w:sz w:val="28"/>
        </w:rPr>
      </w:pPr>
      <w:r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EBC1D" wp14:editId="4DA7A455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6F3B" w14:textId="77777777" w:rsidR="002A5F51" w:rsidRPr="00EF5A12" w:rsidRDefault="002A5F51" w:rsidP="00C7562E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Seminario de Grado – TIHI12</w:t>
                            </w:r>
                          </w:p>
                          <w:p w14:paraId="55FA1056" w14:textId="185A9D5D" w:rsidR="002A5F51" w:rsidRPr="00EF5A12" w:rsidRDefault="002A5F51" w:rsidP="00C7562E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="001F0965" w:rsidRPr="001F0965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TIHI12</w:t>
                            </w:r>
                          </w:p>
                          <w:p w14:paraId="75518E47" w14:textId="7AFF1C17" w:rsidR="002A5F51" w:rsidRPr="00EF5A12" w:rsidRDefault="002A5F51" w:rsidP="00C7562E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Académico guía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1F0965" w:rsidRPr="001F0965">
                              <w:rPr>
                                <w:color w:val="404040" w:themeColor="text1" w:themeTint="BF"/>
                                <w:lang w:eastAsia="es-CL"/>
                              </w:rPr>
                              <w:t>Ernesto Vivanco Tapia</w:t>
                            </w:r>
                          </w:p>
                          <w:p w14:paraId="54CC2E3B" w14:textId="6B404D76" w:rsidR="002A5F51" w:rsidRPr="00EF5A12" w:rsidRDefault="002A5F51" w:rsidP="00C7562E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I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ntegrantes del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equipo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="001F0965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1F0965">
                              <w:t>Renzo Alfonso Gomez León</w:t>
                            </w:r>
                          </w:p>
                          <w:p w14:paraId="381671C3" w14:textId="77777777" w:rsidR="002A5F51" w:rsidRPr="00EF5A12" w:rsidRDefault="002A5F51" w:rsidP="00C7562E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23663988" w14:textId="07A0C6DF" w:rsidR="002A5F51" w:rsidRPr="00CD3582" w:rsidRDefault="00CD3582" w:rsidP="00CD3582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D3582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25 de mayo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EBC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" filled="f" stroked="f">
                <v:textbox>
                  <w:txbxContent>
                    <w:p w14:paraId="6B2A6F3B" w14:textId="77777777" w:rsidR="002A5F51" w:rsidRPr="00EF5A12" w:rsidRDefault="002A5F51" w:rsidP="00C7562E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Seminario de Grado – TIHI12</w:t>
                      </w:r>
                    </w:p>
                    <w:p w14:paraId="55FA1056" w14:textId="185A9D5D" w:rsidR="002A5F51" w:rsidRPr="00EF5A12" w:rsidRDefault="002A5F51" w:rsidP="00C7562E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="001F0965" w:rsidRPr="001F0965">
                        <w:rPr>
                          <w:b/>
                          <w:color w:val="404040" w:themeColor="text1" w:themeTint="BF"/>
                          <w:lang w:eastAsia="es-CL"/>
                        </w:rPr>
                        <w:t>TIHI12</w:t>
                      </w:r>
                    </w:p>
                    <w:p w14:paraId="75518E47" w14:textId="7AFF1C17" w:rsidR="002A5F51" w:rsidRPr="00EF5A12" w:rsidRDefault="002A5F51" w:rsidP="00C7562E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Académico guía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1F0965" w:rsidRPr="001F0965">
                        <w:rPr>
                          <w:color w:val="404040" w:themeColor="text1" w:themeTint="BF"/>
                          <w:lang w:eastAsia="es-CL"/>
                        </w:rPr>
                        <w:t>Ernesto Vivanco Tapia</w:t>
                      </w:r>
                    </w:p>
                    <w:p w14:paraId="54CC2E3B" w14:textId="6B404D76" w:rsidR="002A5F51" w:rsidRPr="00EF5A12" w:rsidRDefault="002A5F51" w:rsidP="00C7562E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I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ntegrantes del 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equipo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="001F0965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1F0965">
                        <w:t>Renzo Alfonso Gomez León</w:t>
                      </w:r>
                    </w:p>
                    <w:p w14:paraId="381671C3" w14:textId="77777777" w:rsidR="002A5F51" w:rsidRPr="00EF5A12" w:rsidRDefault="002A5F51" w:rsidP="00C7562E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23663988" w14:textId="07A0C6DF" w:rsidR="002A5F51" w:rsidRPr="00CD3582" w:rsidRDefault="00CD3582" w:rsidP="00CD3582">
                      <w:pPr>
                        <w:pStyle w:val="Piedepgina"/>
                        <w:jc w:val="center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CD3582">
                        <w:rPr>
                          <w:b/>
                          <w:bCs/>
                          <w:color w:val="404040" w:themeColor="text1" w:themeTint="BF"/>
                        </w:rPr>
                        <w:t>25 de mayo d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3D6AA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7B0EF712" w14:textId="1726ABC4" w:rsidR="004D4368" w:rsidRPr="0054299C" w:rsidRDefault="001F0965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DDE8D" wp14:editId="7EAEE458">
                <wp:simplePos x="0" y="0"/>
                <wp:positionH relativeFrom="margin">
                  <wp:posOffset>423545</wp:posOffset>
                </wp:positionH>
                <wp:positionV relativeFrom="paragraph">
                  <wp:posOffset>541020</wp:posOffset>
                </wp:positionV>
                <wp:extent cx="5129530" cy="24098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4741" w14:textId="77777777" w:rsidR="001F0965" w:rsidRPr="001F0965" w:rsidRDefault="001F0965" w:rsidP="00C756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0965">
                              <w:rPr>
                                <w:b/>
                                <w:bCs/>
                              </w:rPr>
                              <w:t xml:space="preserve">UNIVERSIDAD TECNOLÓGICA DE CHILE - INACAP </w:t>
                            </w:r>
                          </w:p>
                          <w:p w14:paraId="090CB217" w14:textId="77777777" w:rsidR="001F0965" w:rsidRDefault="001F0965" w:rsidP="00C7562E">
                            <w:pPr>
                              <w:jc w:val="center"/>
                            </w:pPr>
                            <w:r>
                              <w:t xml:space="preserve">SEDE SANTIAGO CENTRO </w:t>
                            </w:r>
                          </w:p>
                          <w:p w14:paraId="1BB3A988" w14:textId="77777777" w:rsidR="001F0965" w:rsidRDefault="001F0965" w:rsidP="00C7562E">
                            <w:pPr>
                              <w:jc w:val="center"/>
                            </w:pPr>
                            <w:r>
                              <w:t xml:space="preserve">FACULTAD DE INGENIERÍA </w:t>
                            </w:r>
                          </w:p>
                          <w:p w14:paraId="18A313B5" w14:textId="567B7FA7" w:rsidR="002A5F51" w:rsidRDefault="001F0965" w:rsidP="00C7562E">
                            <w:pPr>
                              <w:jc w:val="center"/>
                            </w:pPr>
                            <w:r>
                              <w:t>CARRERA DE INGENIERÍA EN INFORMÁTICA</w:t>
                            </w:r>
                          </w:p>
                          <w:p w14:paraId="5ADCFAD0" w14:textId="6A8EF2E6" w:rsidR="001F0965" w:rsidRDefault="001F0965" w:rsidP="00C7562E">
                            <w:pPr>
                              <w:jc w:val="center"/>
                            </w:pPr>
                          </w:p>
                          <w:p w14:paraId="09094CA2" w14:textId="44CD859E" w:rsidR="001F0965" w:rsidRDefault="001F0965" w:rsidP="00C7562E">
                            <w:pPr>
                              <w:jc w:val="center"/>
                            </w:pPr>
                          </w:p>
                          <w:p w14:paraId="1B8BE308" w14:textId="009CA27C" w:rsidR="001F0965" w:rsidRPr="001F0965" w:rsidRDefault="001F0965" w:rsidP="00C7562E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1F0965">
                              <w:rPr>
                                <w:b/>
                                <w:bCs/>
                              </w:rPr>
                              <w:t>"Arquitectura de Servicios para la Gestión de Garantías mediante Notificaciones Calendarizadas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DE8D" id="_x0000_s1027" type="#_x0000_t202" style="position:absolute;margin-left:33.35pt;margin-top:42.6pt;width:403.9pt;height:1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VEEwIAAAM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" filled="f" stroked="f">
                <v:textbox>
                  <w:txbxContent>
                    <w:p w14:paraId="72AA4741" w14:textId="77777777" w:rsidR="001F0965" w:rsidRPr="001F0965" w:rsidRDefault="001F0965" w:rsidP="00C756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0965">
                        <w:rPr>
                          <w:b/>
                          <w:bCs/>
                        </w:rPr>
                        <w:t xml:space="preserve">UNIVERSIDAD TECNOLÓGICA DE CHILE - INACAP </w:t>
                      </w:r>
                    </w:p>
                    <w:p w14:paraId="090CB217" w14:textId="77777777" w:rsidR="001F0965" w:rsidRDefault="001F0965" w:rsidP="00C7562E">
                      <w:pPr>
                        <w:jc w:val="center"/>
                      </w:pPr>
                      <w:r>
                        <w:t xml:space="preserve">SEDE SANTIAGO CENTRO </w:t>
                      </w:r>
                    </w:p>
                    <w:p w14:paraId="1BB3A988" w14:textId="77777777" w:rsidR="001F0965" w:rsidRDefault="001F0965" w:rsidP="00C7562E">
                      <w:pPr>
                        <w:jc w:val="center"/>
                      </w:pPr>
                      <w:r>
                        <w:t xml:space="preserve">FACULTAD DE INGENIERÍA </w:t>
                      </w:r>
                    </w:p>
                    <w:p w14:paraId="18A313B5" w14:textId="567B7FA7" w:rsidR="002A5F51" w:rsidRDefault="001F0965" w:rsidP="00C7562E">
                      <w:pPr>
                        <w:jc w:val="center"/>
                      </w:pPr>
                      <w:r>
                        <w:t>CARRERA DE INGENIERÍA EN INFORMÁTICA</w:t>
                      </w:r>
                    </w:p>
                    <w:p w14:paraId="5ADCFAD0" w14:textId="6A8EF2E6" w:rsidR="001F0965" w:rsidRDefault="001F0965" w:rsidP="00C7562E">
                      <w:pPr>
                        <w:jc w:val="center"/>
                      </w:pPr>
                    </w:p>
                    <w:p w14:paraId="09094CA2" w14:textId="44CD859E" w:rsidR="001F0965" w:rsidRDefault="001F0965" w:rsidP="00C7562E">
                      <w:pPr>
                        <w:jc w:val="center"/>
                      </w:pPr>
                    </w:p>
                    <w:p w14:paraId="1B8BE308" w14:textId="009CA27C" w:rsidR="001F0965" w:rsidRPr="001F0965" w:rsidRDefault="001F0965" w:rsidP="00C7562E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1F0965">
                        <w:rPr>
                          <w:b/>
                          <w:bCs/>
                        </w:rPr>
                        <w:t>"Arquitectura de Servicios para la Gestión de Garantías mediante Notificaciones Calendarizadas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14:paraId="08295A0A" w14:textId="77777777"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14:paraId="356FE5B5" w14:textId="77777777"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14:paraId="20CC33D0" w14:textId="42037F8B" w:rsidR="00024884" w:rsidRDefault="00024884">
      <w:pPr>
        <w:pStyle w:val="TDC1"/>
        <w:rPr>
          <w:rFonts w:eastAsiaTheme="minorEastAsia"/>
          <w:noProof/>
          <w:color w:val="auto"/>
          <w:lang w:eastAsia="es-CL"/>
        </w:rPr>
      </w:pPr>
      <w:r>
        <w:rPr>
          <w:color w:val="595959" w:themeColor="text1" w:themeTint="A6"/>
        </w:rPr>
        <w:fldChar w:fldCharType="begin"/>
      </w:r>
      <w:r>
        <w:rPr>
          <w:color w:val="595959" w:themeColor="text1" w:themeTint="A6"/>
        </w:rPr>
        <w:instrText xml:space="preserve"> TOC \h \z \t "Título1;1;Subtitulo1;2;Subtitulo2;3" </w:instrText>
      </w:r>
      <w:r>
        <w:rPr>
          <w:color w:val="595959" w:themeColor="text1" w:themeTint="A6"/>
        </w:rPr>
        <w:fldChar w:fldCharType="separate"/>
      </w:r>
      <w:hyperlink w:anchor="_Toc6313716" w:history="1">
        <w:r w:rsidRPr="001A209C">
          <w:rPr>
            <w:rStyle w:val="Hipervnculo"/>
            <w:rFonts w:ascii="Calibri" w:hAnsi="Calibri"/>
            <w:noProof/>
            <w:u w:color="FFFFFF" w:themeColor="background1"/>
          </w:rPr>
          <w:t>I.</w:t>
        </w:r>
        <w:r>
          <w:rPr>
            <w:rFonts w:eastAsiaTheme="minorEastAsia"/>
            <w:noProof/>
            <w:color w:val="auto"/>
            <w:lang w:eastAsia="es-CL"/>
          </w:rPr>
          <w:tab/>
        </w:r>
        <w:r w:rsidRPr="001A209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EC6AFC" w14:textId="788A23BF" w:rsidR="00024884" w:rsidRDefault="008A256A">
      <w:pPr>
        <w:pStyle w:val="TDC1"/>
        <w:rPr>
          <w:rFonts w:eastAsiaTheme="minorEastAsia"/>
          <w:noProof/>
          <w:color w:val="auto"/>
          <w:lang w:eastAsia="es-CL"/>
        </w:rPr>
      </w:pPr>
      <w:hyperlink w:anchor="_Toc6313717" w:history="1">
        <w:r w:rsidR="00024884" w:rsidRPr="001A209C">
          <w:rPr>
            <w:rStyle w:val="Hipervnculo"/>
            <w:rFonts w:ascii="Calibri" w:hAnsi="Calibri"/>
            <w:noProof/>
            <w:u w:color="FFFFFF" w:themeColor="background1"/>
          </w:rPr>
          <w:t>II.</w:t>
        </w:r>
        <w:r w:rsidR="00024884">
          <w:rPr>
            <w:rFonts w:eastAsiaTheme="minorEastAsia"/>
            <w:noProof/>
            <w:color w:val="auto"/>
            <w:lang w:eastAsia="es-CL"/>
          </w:rPr>
          <w:tab/>
        </w:r>
        <w:r w:rsidR="00024884" w:rsidRPr="001A209C">
          <w:rPr>
            <w:rStyle w:val="Hipervnculo"/>
            <w:noProof/>
          </w:rPr>
          <w:t>Factibilidad Propuesta de Solución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17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4</w:t>
        </w:r>
        <w:r w:rsidR="00024884">
          <w:rPr>
            <w:noProof/>
            <w:webHidden/>
          </w:rPr>
          <w:fldChar w:fldCharType="end"/>
        </w:r>
      </w:hyperlink>
    </w:p>
    <w:p w14:paraId="0CD116C6" w14:textId="651465FF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18" w:history="1">
        <w:r w:rsidR="00024884" w:rsidRPr="001A209C">
          <w:rPr>
            <w:rStyle w:val="Hipervnculo"/>
            <w:noProof/>
          </w:rPr>
          <w:t>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Factibilidad técnica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18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4</w:t>
        </w:r>
        <w:r w:rsidR="00024884">
          <w:rPr>
            <w:noProof/>
            <w:webHidden/>
          </w:rPr>
          <w:fldChar w:fldCharType="end"/>
        </w:r>
      </w:hyperlink>
    </w:p>
    <w:p w14:paraId="4C635982" w14:textId="59B3FF11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19" w:history="1">
        <w:r w:rsidR="00024884" w:rsidRPr="001A209C">
          <w:rPr>
            <w:rStyle w:val="Hipervnculo"/>
            <w:noProof/>
          </w:rPr>
          <w:t>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Factibilidad económica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19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4</w:t>
        </w:r>
        <w:r w:rsidR="00024884">
          <w:rPr>
            <w:noProof/>
            <w:webHidden/>
          </w:rPr>
          <w:fldChar w:fldCharType="end"/>
        </w:r>
      </w:hyperlink>
    </w:p>
    <w:p w14:paraId="1A6DB72E" w14:textId="4C09487F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20" w:history="1">
        <w:r w:rsidR="00024884" w:rsidRPr="001A209C">
          <w:rPr>
            <w:rStyle w:val="Hipervnculo"/>
            <w:noProof/>
          </w:rPr>
          <w:t>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Factibilidad implementativa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0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5</w:t>
        </w:r>
        <w:r w:rsidR="00024884">
          <w:rPr>
            <w:noProof/>
            <w:webHidden/>
          </w:rPr>
          <w:fldChar w:fldCharType="end"/>
        </w:r>
      </w:hyperlink>
    </w:p>
    <w:p w14:paraId="7E192936" w14:textId="749C04A3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21" w:history="1">
        <w:r w:rsidR="00024884" w:rsidRPr="001A209C">
          <w:rPr>
            <w:rStyle w:val="Hipervnculo"/>
            <w:noProof/>
          </w:rPr>
          <w:t>4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Legal y ambiental (de ser necesario, según la naturaleza del proyecto)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1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5</w:t>
        </w:r>
        <w:r w:rsidR="00024884">
          <w:rPr>
            <w:noProof/>
            <w:webHidden/>
          </w:rPr>
          <w:fldChar w:fldCharType="end"/>
        </w:r>
      </w:hyperlink>
    </w:p>
    <w:p w14:paraId="264F0417" w14:textId="4095A957" w:rsidR="00024884" w:rsidRDefault="008A256A">
      <w:pPr>
        <w:pStyle w:val="TDC1"/>
        <w:rPr>
          <w:rFonts w:eastAsiaTheme="minorEastAsia"/>
          <w:noProof/>
          <w:color w:val="auto"/>
          <w:lang w:eastAsia="es-CL"/>
        </w:rPr>
      </w:pPr>
      <w:hyperlink w:anchor="_Toc6313722" w:history="1">
        <w:r w:rsidR="00024884" w:rsidRPr="001A209C">
          <w:rPr>
            <w:rStyle w:val="Hipervnculo"/>
            <w:rFonts w:ascii="Calibri" w:hAnsi="Calibri"/>
            <w:noProof/>
            <w:u w:color="FFFFFF" w:themeColor="background1"/>
          </w:rPr>
          <w:t>III.</w:t>
        </w:r>
        <w:r w:rsidR="00024884">
          <w:rPr>
            <w:rFonts w:eastAsiaTheme="minorEastAsia"/>
            <w:noProof/>
            <w:color w:val="auto"/>
            <w:lang w:eastAsia="es-CL"/>
          </w:rPr>
          <w:tab/>
        </w:r>
        <w:r w:rsidR="00024884" w:rsidRPr="001A209C">
          <w:rPr>
            <w:rStyle w:val="Hipervnculo"/>
            <w:noProof/>
          </w:rPr>
          <w:t>Diseño de la Solución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2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5</w:t>
        </w:r>
        <w:r w:rsidR="00024884">
          <w:rPr>
            <w:noProof/>
            <w:webHidden/>
          </w:rPr>
          <w:fldChar w:fldCharType="end"/>
        </w:r>
      </w:hyperlink>
    </w:p>
    <w:p w14:paraId="405CA96B" w14:textId="1233D4FB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23" w:history="1">
        <w:r w:rsidR="00024884" w:rsidRPr="001A209C">
          <w:rPr>
            <w:rStyle w:val="Hipervnculo"/>
            <w:noProof/>
          </w:rPr>
          <w:t>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Especificación de requerimientos (IEEE 830 – puede ir como Anexo)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3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5</w:t>
        </w:r>
        <w:r w:rsidR="00024884">
          <w:rPr>
            <w:noProof/>
            <w:webHidden/>
          </w:rPr>
          <w:fldChar w:fldCharType="end"/>
        </w:r>
      </w:hyperlink>
    </w:p>
    <w:p w14:paraId="3DDC3727" w14:textId="312BEA6B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24" w:history="1">
        <w:r w:rsidR="00024884" w:rsidRPr="001A209C">
          <w:rPr>
            <w:rStyle w:val="Hipervnculo"/>
            <w:noProof/>
          </w:rPr>
          <w:t>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Especificación de restriccione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4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5</w:t>
        </w:r>
        <w:r w:rsidR="00024884">
          <w:rPr>
            <w:noProof/>
            <w:webHidden/>
          </w:rPr>
          <w:fldChar w:fldCharType="end"/>
        </w:r>
      </w:hyperlink>
    </w:p>
    <w:p w14:paraId="443C9F5F" w14:textId="58BA2AF5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25" w:history="1">
        <w:r w:rsidR="00024884" w:rsidRPr="001A209C">
          <w:rPr>
            <w:rStyle w:val="Hipervnculo"/>
            <w:noProof/>
          </w:rPr>
          <w:t>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iseño de Procesos (BPMN)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5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6</w:t>
        </w:r>
        <w:r w:rsidR="00024884">
          <w:rPr>
            <w:noProof/>
            <w:webHidden/>
          </w:rPr>
          <w:fldChar w:fldCharType="end"/>
        </w:r>
      </w:hyperlink>
    </w:p>
    <w:p w14:paraId="64BACEEF" w14:textId="48094229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26" w:history="1">
        <w:r w:rsidR="00024884" w:rsidRPr="001A209C">
          <w:rPr>
            <w:rStyle w:val="Hipervnculo"/>
            <w:noProof/>
          </w:rPr>
          <w:t>4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iseño de alto nivel (UML – casos de uso)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6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6</w:t>
        </w:r>
        <w:r w:rsidR="00024884">
          <w:rPr>
            <w:noProof/>
            <w:webHidden/>
          </w:rPr>
          <w:fldChar w:fldCharType="end"/>
        </w:r>
      </w:hyperlink>
    </w:p>
    <w:p w14:paraId="6DA19557" w14:textId="63BCAD3F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27" w:history="1">
        <w:r w:rsidR="00024884" w:rsidRPr="001A209C">
          <w:rPr>
            <w:rStyle w:val="Hipervnculo"/>
            <w:noProof/>
          </w:rPr>
          <w:t>5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iseño estructural (UML – componentes, interacción)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7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6</w:t>
        </w:r>
        <w:r w:rsidR="00024884">
          <w:rPr>
            <w:noProof/>
            <w:webHidden/>
          </w:rPr>
          <w:fldChar w:fldCharType="end"/>
        </w:r>
      </w:hyperlink>
    </w:p>
    <w:p w14:paraId="6AEB27BC" w14:textId="70F792C5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28" w:history="1">
        <w:r w:rsidR="00024884" w:rsidRPr="001A209C">
          <w:rPr>
            <w:rStyle w:val="Hipervnculo"/>
            <w:noProof/>
          </w:rPr>
          <w:t>6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iseño Técnic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8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7</w:t>
        </w:r>
        <w:r w:rsidR="00024884">
          <w:rPr>
            <w:noProof/>
            <w:webHidden/>
          </w:rPr>
          <w:fldChar w:fldCharType="end"/>
        </w:r>
      </w:hyperlink>
    </w:p>
    <w:p w14:paraId="5A603E52" w14:textId="316C3FF8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29" w:history="1">
        <w:r w:rsidR="00024884" w:rsidRPr="001A209C">
          <w:rPr>
            <w:rStyle w:val="Hipervnculo"/>
            <w:noProof/>
          </w:rPr>
          <w:t>6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Modelo de dato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29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7</w:t>
        </w:r>
        <w:r w:rsidR="00024884">
          <w:rPr>
            <w:noProof/>
            <w:webHidden/>
          </w:rPr>
          <w:fldChar w:fldCharType="end"/>
        </w:r>
      </w:hyperlink>
    </w:p>
    <w:p w14:paraId="3943C6B3" w14:textId="1FDE6C90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30" w:history="1">
        <w:r w:rsidR="00024884" w:rsidRPr="001A209C">
          <w:rPr>
            <w:rStyle w:val="Hipervnculo"/>
            <w:noProof/>
          </w:rPr>
          <w:t>6.1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Modelo Lógic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0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7</w:t>
        </w:r>
        <w:r w:rsidR="00024884">
          <w:rPr>
            <w:noProof/>
            <w:webHidden/>
          </w:rPr>
          <w:fldChar w:fldCharType="end"/>
        </w:r>
      </w:hyperlink>
    </w:p>
    <w:p w14:paraId="782AA4FB" w14:textId="5E3F7A44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31" w:history="1">
        <w:r w:rsidR="00024884" w:rsidRPr="001A209C">
          <w:rPr>
            <w:rStyle w:val="Hipervnculo"/>
            <w:noProof/>
          </w:rPr>
          <w:t>6.1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iccionario de datos (puede ir como Anexo)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1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7</w:t>
        </w:r>
        <w:r w:rsidR="00024884">
          <w:rPr>
            <w:noProof/>
            <w:webHidden/>
          </w:rPr>
          <w:fldChar w:fldCharType="end"/>
        </w:r>
      </w:hyperlink>
    </w:p>
    <w:p w14:paraId="170816DD" w14:textId="44128D92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32" w:history="1">
        <w:r w:rsidR="00024884" w:rsidRPr="001A209C">
          <w:rPr>
            <w:rStyle w:val="Hipervnculo"/>
            <w:noProof/>
          </w:rPr>
          <w:t>6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iseño de Infraestructura TI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2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7</w:t>
        </w:r>
        <w:r w:rsidR="00024884">
          <w:rPr>
            <w:noProof/>
            <w:webHidden/>
          </w:rPr>
          <w:fldChar w:fldCharType="end"/>
        </w:r>
      </w:hyperlink>
    </w:p>
    <w:p w14:paraId="2C61E27F" w14:textId="73B34BB2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33" w:history="1">
        <w:r w:rsidR="00024884" w:rsidRPr="001A209C">
          <w:rPr>
            <w:rStyle w:val="Hipervnculo"/>
            <w:noProof/>
          </w:rPr>
          <w:t>6.2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Topología comunicacione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3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7</w:t>
        </w:r>
        <w:r w:rsidR="00024884">
          <w:rPr>
            <w:noProof/>
            <w:webHidden/>
          </w:rPr>
          <w:fldChar w:fldCharType="end"/>
        </w:r>
      </w:hyperlink>
    </w:p>
    <w:p w14:paraId="423ADD2E" w14:textId="0547AC5D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34" w:history="1">
        <w:r w:rsidR="00024884" w:rsidRPr="001A209C">
          <w:rPr>
            <w:rStyle w:val="Hipervnculo"/>
            <w:noProof/>
          </w:rPr>
          <w:t>6.2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Modelo Lógico de Infraestructura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4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8</w:t>
        </w:r>
        <w:r w:rsidR="00024884">
          <w:rPr>
            <w:noProof/>
            <w:webHidden/>
          </w:rPr>
          <w:fldChar w:fldCharType="end"/>
        </w:r>
      </w:hyperlink>
    </w:p>
    <w:p w14:paraId="67440CA5" w14:textId="4D51A6D4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35" w:history="1">
        <w:r w:rsidR="00024884" w:rsidRPr="001A209C">
          <w:rPr>
            <w:rStyle w:val="Hipervnculo"/>
            <w:noProof/>
          </w:rPr>
          <w:t>6.2.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Modelo de implementación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5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8</w:t>
        </w:r>
        <w:r w:rsidR="00024884">
          <w:rPr>
            <w:noProof/>
            <w:webHidden/>
          </w:rPr>
          <w:fldChar w:fldCharType="end"/>
        </w:r>
      </w:hyperlink>
    </w:p>
    <w:p w14:paraId="38A5F51A" w14:textId="6FEDC5D3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36" w:history="1">
        <w:r w:rsidR="00024884" w:rsidRPr="001A209C">
          <w:rPr>
            <w:rStyle w:val="Hipervnculo"/>
            <w:noProof/>
          </w:rPr>
          <w:t>6.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iseño de GUI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6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8</w:t>
        </w:r>
        <w:r w:rsidR="00024884">
          <w:rPr>
            <w:noProof/>
            <w:webHidden/>
          </w:rPr>
          <w:fldChar w:fldCharType="end"/>
        </w:r>
      </w:hyperlink>
    </w:p>
    <w:p w14:paraId="51B8B425" w14:textId="7DE6F9AF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37" w:history="1">
        <w:r w:rsidR="00024884" w:rsidRPr="001A209C">
          <w:rPr>
            <w:rStyle w:val="Hipervnculo"/>
            <w:noProof/>
          </w:rPr>
          <w:t>6.3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Árbol de Contenido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7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8</w:t>
        </w:r>
        <w:r w:rsidR="00024884">
          <w:rPr>
            <w:noProof/>
            <w:webHidden/>
          </w:rPr>
          <w:fldChar w:fldCharType="end"/>
        </w:r>
      </w:hyperlink>
    </w:p>
    <w:p w14:paraId="35E3D725" w14:textId="70348F73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38" w:history="1">
        <w:r w:rsidR="00024884" w:rsidRPr="001A209C">
          <w:rPr>
            <w:rStyle w:val="Hipervnculo"/>
            <w:noProof/>
          </w:rPr>
          <w:t>6.3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Wireframing (puede ir como Anexo)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8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8</w:t>
        </w:r>
        <w:r w:rsidR="00024884">
          <w:rPr>
            <w:noProof/>
            <w:webHidden/>
          </w:rPr>
          <w:fldChar w:fldCharType="end"/>
        </w:r>
      </w:hyperlink>
    </w:p>
    <w:p w14:paraId="00C168E8" w14:textId="0A373FF7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39" w:history="1">
        <w:r w:rsidR="00024884" w:rsidRPr="001A209C">
          <w:rPr>
            <w:rStyle w:val="Hipervnculo"/>
            <w:noProof/>
          </w:rPr>
          <w:t>6.3.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Guía de Estilos (puede ir como Anexo)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39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8</w:t>
        </w:r>
        <w:r w:rsidR="00024884">
          <w:rPr>
            <w:noProof/>
            <w:webHidden/>
          </w:rPr>
          <w:fldChar w:fldCharType="end"/>
        </w:r>
      </w:hyperlink>
    </w:p>
    <w:p w14:paraId="16E2442E" w14:textId="2E204A31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40" w:history="1">
        <w:r w:rsidR="00024884" w:rsidRPr="001A209C">
          <w:rPr>
            <w:rStyle w:val="Hipervnculo"/>
            <w:noProof/>
          </w:rPr>
          <w:t>6.4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Metodología de Desarroll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0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8</w:t>
        </w:r>
        <w:r w:rsidR="00024884">
          <w:rPr>
            <w:noProof/>
            <w:webHidden/>
          </w:rPr>
          <w:fldChar w:fldCharType="end"/>
        </w:r>
      </w:hyperlink>
    </w:p>
    <w:p w14:paraId="015E5F86" w14:textId="3527A777" w:rsidR="00024884" w:rsidRDefault="008A256A">
      <w:pPr>
        <w:pStyle w:val="TDC1"/>
        <w:rPr>
          <w:rFonts w:eastAsiaTheme="minorEastAsia"/>
          <w:noProof/>
          <w:color w:val="auto"/>
          <w:lang w:eastAsia="es-CL"/>
        </w:rPr>
      </w:pPr>
      <w:hyperlink w:anchor="_Toc6313741" w:history="1">
        <w:r w:rsidR="00024884" w:rsidRPr="001A209C">
          <w:rPr>
            <w:rStyle w:val="Hipervnculo"/>
            <w:rFonts w:ascii="Calibri" w:hAnsi="Calibri"/>
            <w:noProof/>
            <w:u w:color="FFFFFF" w:themeColor="background1"/>
          </w:rPr>
          <w:t>IV.</w:t>
        </w:r>
        <w:r w:rsidR="00024884">
          <w:rPr>
            <w:rFonts w:eastAsiaTheme="minorEastAsia"/>
            <w:noProof/>
            <w:color w:val="auto"/>
            <w:lang w:eastAsia="es-CL"/>
          </w:rPr>
          <w:tab/>
        </w:r>
        <w:r w:rsidR="00024884" w:rsidRPr="001A209C">
          <w:rPr>
            <w:rStyle w:val="Hipervnculo"/>
            <w:noProof/>
          </w:rPr>
          <w:t>Desarrollo del Product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1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9</w:t>
        </w:r>
        <w:r w:rsidR="00024884">
          <w:rPr>
            <w:noProof/>
            <w:webHidden/>
          </w:rPr>
          <w:fldChar w:fldCharType="end"/>
        </w:r>
      </w:hyperlink>
    </w:p>
    <w:p w14:paraId="1C83493F" w14:textId="1EB0554F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42" w:history="1">
        <w:r w:rsidR="00024884" w:rsidRPr="001A209C">
          <w:rPr>
            <w:rStyle w:val="Hipervnculo"/>
            <w:noProof/>
          </w:rPr>
          <w:t>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irección de proyect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2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9</w:t>
        </w:r>
        <w:r w:rsidR="00024884">
          <w:rPr>
            <w:noProof/>
            <w:webHidden/>
          </w:rPr>
          <w:fldChar w:fldCharType="end"/>
        </w:r>
      </w:hyperlink>
    </w:p>
    <w:p w14:paraId="739DC280" w14:textId="4B093F5F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43" w:history="1">
        <w:r w:rsidR="00024884" w:rsidRPr="001A209C">
          <w:rPr>
            <w:rStyle w:val="Hipervnculo"/>
            <w:noProof/>
          </w:rPr>
          <w:t>1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Alcance del proyect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3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9</w:t>
        </w:r>
        <w:r w:rsidR="00024884">
          <w:rPr>
            <w:noProof/>
            <w:webHidden/>
          </w:rPr>
          <w:fldChar w:fldCharType="end"/>
        </w:r>
      </w:hyperlink>
    </w:p>
    <w:p w14:paraId="063B9693" w14:textId="37EF43E3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44" w:history="1">
        <w:r w:rsidR="00024884" w:rsidRPr="001A209C">
          <w:rPr>
            <w:rStyle w:val="Hipervnculo"/>
            <w:noProof/>
          </w:rPr>
          <w:t>1.1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Desglose de trabaj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4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9</w:t>
        </w:r>
        <w:r w:rsidR="00024884">
          <w:rPr>
            <w:noProof/>
            <w:webHidden/>
          </w:rPr>
          <w:fldChar w:fldCharType="end"/>
        </w:r>
      </w:hyperlink>
    </w:p>
    <w:p w14:paraId="370C326F" w14:textId="790D298B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45" w:history="1">
        <w:r w:rsidR="00024884" w:rsidRPr="001A209C">
          <w:rPr>
            <w:rStyle w:val="Hipervnculo"/>
            <w:noProof/>
          </w:rPr>
          <w:t>1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Equipo de proyect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5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9</w:t>
        </w:r>
        <w:r w:rsidR="00024884">
          <w:rPr>
            <w:noProof/>
            <w:webHidden/>
          </w:rPr>
          <w:fldChar w:fldCharType="end"/>
        </w:r>
      </w:hyperlink>
    </w:p>
    <w:p w14:paraId="69F7AC88" w14:textId="5583D9C6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46" w:history="1">
        <w:r w:rsidR="00024884" w:rsidRPr="001A209C">
          <w:rPr>
            <w:rStyle w:val="Hipervnculo"/>
            <w:noProof/>
          </w:rPr>
          <w:t>1.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Comunicaciones del proyect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6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0</w:t>
        </w:r>
        <w:r w:rsidR="00024884">
          <w:rPr>
            <w:noProof/>
            <w:webHidden/>
          </w:rPr>
          <w:fldChar w:fldCharType="end"/>
        </w:r>
      </w:hyperlink>
    </w:p>
    <w:p w14:paraId="5DA2BFEF" w14:textId="2D0F1DFD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47" w:history="1">
        <w:r w:rsidR="00024884" w:rsidRPr="001A209C">
          <w:rPr>
            <w:rStyle w:val="Hipervnculo"/>
            <w:noProof/>
          </w:rPr>
          <w:t>1.4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Cronograma e hito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7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0</w:t>
        </w:r>
        <w:r w:rsidR="00024884">
          <w:rPr>
            <w:noProof/>
            <w:webHidden/>
          </w:rPr>
          <w:fldChar w:fldCharType="end"/>
        </w:r>
      </w:hyperlink>
    </w:p>
    <w:p w14:paraId="47AA2E8E" w14:textId="2FC52B17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48" w:history="1">
        <w:r w:rsidR="00024884" w:rsidRPr="001A209C">
          <w:rPr>
            <w:rStyle w:val="Hipervnculo"/>
            <w:noProof/>
          </w:rPr>
          <w:t>1.5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Riesgos del proyect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8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0</w:t>
        </w:r>
        <w:r w:rsidR="00024884">
          <w:rPr>
            <w:noProof/>
            <w:webHidden/>
          </w:rPr>
          <w:fldChar w:fldCharType="end"/>
        </w:r>
      </w:hyperlink>
    </w:p>
    <w:p w14:paraId="66C8EBA7" w14:textId="00CD6640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49" w:history="1">
        <w:r w:rsidR="00024884" w:rsidRPr="001A209C">
          <w:rPr>
            <w:rStyle w:val="Hipervnculo"/>
            <w:noProof/>
          </w:rPr>
          <w:t>1.6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Costos de proyecto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49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0</w:t>
        </w:r>
        <w:r w:rsidR="00024884">
          <w:rPr>
            <w:noProof/>
            <w:webHidden/>
          </w:rPr>
          <w:fldChar w:fldCharType="end"/>
        </w:r>
      </w:hyperlink>
    </w:p>
    <w:p w14:paraId="45055F5A" w14:textId="1D8C2EE1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50" w:history="1">
        <w:r w:rsidR="00024884" w:rsidRPr="001A209C">
          <w:rPr>
            <w:rStyle w:val="Hipervnculo"/>
            <w:noProof/>
          </w:rPr>
          <w:t>1.6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Recurso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0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0</w:t>
        </w:r>
        <w:r w:rsidR="00024884">
          <w:rPr>
            <w:noProof/>
            <w:webHidden/>
          </w:rPr>
          <w:fldChar w:fldCharType="end"/>
        </w:r>
      </w:hyperlink>
    </w:p>
    <w:p w14:paraId="7A27D8EF" w14:textId="64FEE870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51" w:history="1">
        <w:r w:rsidR="00024884" w:rsidRPr="001A209C">
          <w:rPr>
            <w:rStyle w:val="Hipervnculo"/>
            <w:noProof/>
          </w:rPr>
          <w:t>1.6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Adquisicione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1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0</w:t>
        </w:r>
        <w:r w:rsidR="00024884">
          <w:rPr>
            <w:noProof/>
            <w:webHidden/>
          </w:rPr>
          <w:fldChar w:fldCharType="end"/>
        </w:r>
      </w:hyperlink>
    </w:p>
    <w:p w14:paraId="65BA2F79" w14:textId="75989272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52" w:history="1">
        <w:r w:rsidR="00024884" w:rsidRPr="001A209C">
          <w:rPr>
            <w:rStyle w:val="Hipervnculo"/>
            <w:noProof/>
          </w:rPr>
          <w:t>1.6.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Flujo de caja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2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1</w:t>
        </w:r>
        <w:r w:rsidR="00024884">
          <w:rPr>
            <w:noProof/>
            <w:webHidden/>
          </w:rPr>
          <w:fldChar w:fldCharType="end"/>
        </w:r>
      </w:hyperlink>
    </w:p>
    <w:p w14:paraId="32BC2F77" w14:textId="525D46CD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53" w:history="1">
        <w:r w:rsidR="00024884" w:rsidRPr="001A209C">
          <w:rPr>
            <w:rStyle w:val="Hipervnculo"/>
            <w:noProof/>
          </w:rPr>
          <w:t>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Aseguramiento de calidad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3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1</w:t>
        </w:r>
        <w:r w:rsidR="00024884">
          <w:rPr>
            <w:noProof/>
            <w:webHidden/>
          </w:rPr>
          <w:fldChar w:fldCharType="end"/>
        </w:r>
      </w:hyperlink>
    </w:p>
    <w:p w14:paraId="7875C164" w14:textId="33BC4C26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54" w:history="1">
        <w:r w:rsidR="00024884" w:rsidRPr="001A209C">
          <w:rPr>
            <w:rStyle w:val="Hipervnculo"/>
            <w:noProof/>
          </w:rPr>
          <w:t>2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Estándares y Norma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4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1</w:t>
        </w:r>
        <w:r w:rsidR="00024884">
          <w:rPr>
            <w:noProof/>
            <w:webHidden/>
          </w:rPr>
          <w:fldChar w:fldCharType="end"/>
        </w:r>
      </w:hyperlink>
    </w:p>
    <w:p w14:paraId="58891F60" w14:textId="078C0139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55" w:history="1">
        <w:r w:rsidR="00024884" w:rsidRPr="001A209C">
          <w:rPr>
            <w:rStyle w:val="Hipervnculo"/>
            <w:noProof/>
          </w:rPr>
          <w:t>2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Control de cambio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5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1</w:t>
        </w:r>
        <w:r w:rsidR="00024884">
          <w:rPr>
            <w:noProof/>
            <w:webHidden/>
          </w:rPr>
          <w:fldChar w:fldCharType="end"/>
        </w:r>
      </w:hyperlink>
    </w:p>
    <w:p w14:paraId="1F857E11" w14:textId="207E3933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56" w:history="1">
        <w:r w:rsidR="00024884" w:rsidRPr="001A209C">
          <w:rPr>
            <w:rStyle w:val="Hipervnculo"/>
            <w:noProof/>
          </w:rPr>
          <w:t>2.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Control de versione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6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1</w:t>
        </w:r>
        <w:r w:rsidR="00024884">
          <w:rPr>
            <w:noProof/>
            <w:webHidden/>
          </w:rPr>
          <w:fldChar w:fldCharType="end"/>
        </w:r>
      </w:hyperlink>
    </w:p>
    <w:p w14:paraId="5F4223FF" w14:textId="319C666E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57" w:history="1">
        <w:r w:rsidR="00024884" w:rsidRPr="001A209C">
          <w:rPr>
            <w:rStyle w:val="Hipervnculo"/>
            <w:noProof/>
          </w:rPr>
          <w:t>2.4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Plan de prueba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7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1</w:t>
        </w:r>
        <w:r w:rsidR="00024884">
          <w:rPr>
            <w:noProof/>
            <w:webHidden/>
          </w:rPr>
          <w:fldChar w:fldCharType="end"/>
        </w:r>
      </w:hyperlink>
    </w:p>
    <w:p w14:paraId="076BD4F7" w14:textId="5593F53F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58" w:history="1">
        <w:r w:rsidR="00024884" w:rsidRPr="001A209C">
          <w:rPr>
            <w:rStyle w:val="Hipervnculo"/>
            <w:noProof/>
          </w:rPr>
          <w:t>2.4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Pruebas de software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8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1</w:t>
        </w:r>
        <w:r w:rsidR="00024884">
          <w:rPr>
            <w:noProof/>
            <w:webHidden/>
          </w:rPr>
          <w:fldChar w:fldCharType="end"/>
        </w:r>
      </w:hyperlink>
    </w:p>
    <w:p w14:paraId="4ED5CDB7" w14:textId="79E52941" w:rsidR="00024884" w:rsidRDefault="008A256A">
      <w:pPr>
        <w:pStyle w:val="TDC2"/>
        <w:tabs>
          <w:tab w:val="left" w:pos="1100"/>
        </w:tabs>
        <w:rPr>
          <w:rFonts w:eastAsiaTheme="minorEastAsia"/>
          <w:noProof/>
          <w:lang w:eastAsia="es-CL"/>
        </w:rPr>
      </w:pPr>
      <w:hyperlink w:anchor="_Toc6313759" w:history="1">
        <w:r w:rsidR="00024884" w:rsidRPr="001A209C">
          <w:rPr>
            <w:rStyle w:val="Hipervnculo"/>
            <w:noProof/>
          </w:rPr>
          <w:t>2.4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Pruebas técnica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59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1</w:t>
        </w:r>
        <w:r w:rsidR="00024884">
          <w:rPr>
            <w:noProof/>
            <w:webHidden/>
          </w:rPr>
          <w:fldChar w:fldCharType="end"/>
        </w:r>
      </w:hyperlink>
    </w:p>
    <w:p w14:paraId="7B41B1FB" w14:textId="4EC2F142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60" w:history="1">
        <w:r w:rsidR="00024884" w:rsidRPr="001A209C">
          <w:rPr>
            <w:rStyle w:val="Hipervnculo"/>
            <w:noProof/>
          </w:rPr>
          <w:t>3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Plan de Implementación y Mantención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60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2</w:t>
        </w:r>
        <w:r w:rsidR="00024884">
          <w:rPr>
            <w:noProof/>
            <w:webHidden/>
          </w:rPr>
          <w:fldChar w:fldCharType="end"/>
        </w:r>
      </w:hyperlink>
    </w:p>
    <w:p w14:paraId="2255D57C" w14:textId="63A72F09" w:rsidR="00024884" w:rsidRDefault="008A256A">
      <w:pPr>
        <w:pStyle w:val="TDC2"/>
        <w:tabs>
          <w:tab w:val="left" w:pos="660"/>
        </w:tabs>
        <w:rPr>
          <w:rFonts w:eastAsiaTheme="minorEastAsia"/>
          <w:noProof/>
          <w:lang w:eastAsia="es-CL"/>
        </w:rPr>
      </w:pPr>
      <w:hyperlink w:anchor="_Toc6313761" w:history="1">
        <w:r w:rsidR="00024884" w:rsidRPr="001A209C">
          <w:rPr>
            <w:rStyle w:val="Hipervnculo"/>
            <w:noProof/>
          </w:rPr>
          <w:t>4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Auditoría y Benchmarking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61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2</w:t>
        </w:r>
        <w:r w:rsidR="00024884">
          <w:rPr>
            <w:noProof/>
            <w:webHidden/>
          </w:rPr>
          <w:fldChar w:fldCharType="end"/>
        </w:r>
      </w:hyperlink>
    </w:p>
    <w:p w14:paraId="51EBADB8" w14:textId="4C881AE1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62" w:history="1">
        <w:r w:rsidR="00024884" w:rsidRPr="001A209C">
          <w:rPr>
            <w:rStyle w:val="Hipervnculo"/>
            <w:noProof/>
          </w:rPr>
          <w:t>4.1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Plan de auditoría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62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2</w:t>
        </w:r>
        <w:r w:rsidR="00024884">
          <w:rPr>
            <w:noProof/>
            <w:webHidden/>
          </w:rPr>
          <w:fldChar w:fldCharType="end"/>
        </w:r>
      </w:hyperlink>
    </w:p>
    <w:p w14:paraId="5974441C" w14:textId="5E8DA052" w:rsidR="00024884" w:rsidRDefault="008A256A">
      <w:pPr>
        <w:pStyle w:val="TDC2"/>
        <w:tabs>
          <w:tab w:val="left" w:pos="880"/>
        </w:tabs>
        <w:rPr>
          <w:rFonts w:eastAsiaTheme="minorEastAsia"/>
          <w:noProof/>
          <w:lang w:eastAsia="es-CL"/>
        </w:rPr>
      </w:pPr>
      <w:hyperlink w:anchor="_Toc6313763" w:history="1">
        <w:r w:rsidR="00024884" w:rsidRPr="001A209C">
          <w:rPr>
            <w:rStyle w:val="Hipervnculo"/>
            <w:noProof/>
          </w:rPr>
          <w:t>4.2.</w:t>
        </w:r>
        <w:r w:rsidR="00024884">
          <w:rPr>
            <w:rFonts w:eastAsiaTheme="minorEastAsia"/>
            <w:noProof/>
            <w:lang w:eastAsia="es-CL"/>
          </w:rPr>
          <w:tab/>
        </w:r>
        <w:r w:rsidR="00024884" w:rsidRPr="001A209C">
          <w:rPr>
            <w:rStyle w:val="Hipervnculo"/>
            <w:noProof/>
          </w:rPr>
          <w:t>Mejora continua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63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3</w:t>
        </w:r>
        <w:r w:rsidR="00024884">
          <w:rPr>
            <w:noProof/>
            <w:webHidden/>
          </w:rPr>
          <w:fldChar w:fldCharType="end"/>
        </w:r>
      </w:hyperlink>
    </w:p>
    <w:p w14:paraId="5C65BEF6" w14:textId="5E5A802A" w:rsidR="00024884" w:rsidRDefault="008A256A">
      <w:pPr>
        <w:pStyle w:val="TDC1"/>
        <w:rPr>
          <w:rFonts w:eastAsiaTheme="minorEastAsia"/>
          <w:noProof/>
          <w:color w:val="auto"/>
          <w:lang w:eastAsia="es-CL"/>
        </w:rPr>
      </w:pPr>
      <w:hyperlink w:anchor="_Toc6313764" w:history="1">
        <w:r w:rsidR="00024884" w:rsidRPr="001A209C">
          <w:rPr>
            <w:rStyle w:val="Hipervnculo"/>
            <w:rFonts w:ascii="Calibri" w:hAnsi="Calibri"/>
            <w:noProof/>
            <w:u w:color="FFFFFF" w:themeColor="background1"/>
          </w:rPr>
          <w:t>V.</w:t>
        </w:r>
        <w:r w:rsidR="00024884">
          <w:rPr>
            <w:rFonts w:eastAsiaTheme="minorEastAsia"/>
            <w:noProof/>
            <w:color w:val="auto"/>
            <w:lang w:eastAsia="es-CL"/>
          </w:rPr>
          <w:tab/>
        </w:r>
        <w:r w:rsidR="00024884" w:rsidRPr="001A209C">
          <w:rPr>
            <w:rStyle w:val="Hipervnculo"/>
            <w:noProof/>
          </w:rPr>
          <w:t>Evaluación y Análisis de Resultado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64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3</w:t>
        </w:r>
        <w:r w:rsidR="00024884">
          <w:rPr>
            <w:noProof/>
            <w:webHidden/>
          </w:rPr>
          <w:fldChar w:fldCharType="end"/>
        </w:r>
      </w:hyperlink>
    </w:p>
    <w:p w14:paraId="465BC692" w14:textId="2DB585E5" w:rsidR="00024884" w:rsidRDefault="008A256A">
      <w:pPr>
        <w:pStyle w:val="TDC1"/>
        <w:rPr>
          <w:rFonts w:eastAsiaTheme="minorEastAsia"/>
          <w:noProof/>
          <w:color w:val="auto"/>
          <w:lang w:eastAsia="es-CL"/>
        </w:rPr>
      </w:pPr>
      <w:hyperlink w:anchor="_Toc6313765" w:history="1">
        <w:r w:rsidR="00024884" w:rsidRPr="001A209C">
          <w:rPr>
            <w:rStyle w:val="Hipervnculo"/>
            <w:rFonts w:ascii="Calibri" w:hAnsi="Calibri"/>
            <w:noProof/>
            <w:u w:color="FFFFFF" w:themeColor="background1"/>
          </w:rPr>
          <w:t>VI.</w:t>
        </w:r>
        <w:r w:rsidR="00024884">
          <w:rPr>
            <w:rFonts w:eastAsiaTheme="minorEastAsia"/>
            <w:noProof/>
            <w:color w:val="auto"/>
            <w:lang w:eastAsia="es-CL"/>
          </w:rPr>
          <w:tab/>
        </w:r>
        <w:r w:rsidR="00024884" w:rsidRPr="001A209C">
          <w:rPr>
            <w:rStyle w:val="Hipervnculo"/>
            <w:noProof/>
          </w:rPr>
          <w:t>Conclusiones y Recomendacione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65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4</w:t>
        </w:r>
        <w:r w:rsidR="00024884">
          <w:rPr>
            <w:noProof/>
            <w:webHidden/>
          </w:rPr>
          <w:fldChar w:fldCharType="end"/>
        </w:r>
      </w:hyperlink>
    </w:p>
    <w:p w14:paraId="49DDBBC2" w14:textId="19FBF69A" w:rsidR="00024884" w:rsidRDefault="008A256A">
      <w:pPr>
        <w:pStyle w:val="TDC1"/>
        <w:rPr>
          <w:rFonts w:eastAsiaTheme="minorEastAsia"/>
          <w:noProof/>
          <w:color w:val="auto"/>
          <w:lang w:eastAsia="es-CL"/>
        </w:rPr>
      </w:pPr>
      <w:hyperlink w:anchor="_Toc6313766" w:history="1">
        <w:r w:rsidR="00024884" w:rsidRPr="001A209C">
          <w:rPr>
            <w:rStyle w:val="Hipervnculo"/>
            <w:rFonts w:ascii="Calibri" w:hAnsi="Calibri"/>
            <w:noProof/>
            <w:u w:color="FFFFFF" w:themeColor="background1"/>
          </w:rPr>
          <w:t>VII.</w:t>
        </w:r>
        <w:r w:rsidR="00024884">
          <w:rPr>
            <w:rFonts w:eastAsiaTheme="minorEastAsia"/>
            <w:noProof/>
            <w:color w:val="auto"/>
            <w:lang w:eastAsia="es-CL"/>
          </w:rPr>
          <w:tab/>
        </w:r>
        <w:r w:rsidR="00024884" w:rsidRPr="001A209C">
          <w:rPr>
            <w:rStyle w:val="Hipervnculo"/>
            <w:noProof/>
          </w:rPr>
          <w:t>Referencias bibliográfica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66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5</w:t>
        </w:r>
        <w:r w:rsidR="00024884">
          <w:rPr>
            <w:noProof/>
            <w:webHidden/>
          </w:rPr>
          <w:fldChar w:fldCharType="end"/>
        </w:r>
      </w:hyperlink>
    </w:p>
    <w:p w14:paraId="5A78F0D2" w14:textId="3F5FCC25" w:rsidR="00024884" w:rsidRDefault="008A256A">
      <w:pPr>
        <w:pStyle w:val="TDC1"/>
        <w:rPr>
          <w:rFonts w:eastAsiaTheme="minorEastAsia"/>
          <w:noProof/>
          <w:color w:val="auto"/>
          <w:lang w:eastAsia="es-CL"/>
        </w:rPr>
      </w:pPr>
      <w:hyperlink w:anchor="_Toc6313767" w:history="1">
        <w:r w:rsidR="00024884" w:rsidRPr="001A209C">
          <w:rPr>
            <w:rStyle w:val="Hipervnculo"/>
            <w:rFonts w:ascii="Calibri" w:hAnsi="Calibri"/>
            <w:noProof/>
            <w:u w:color="FFFFFF" w:themeColor="background1"/>
          </w:rPr>
          <w:t>VIII.</w:t>
        </w:r>
        <w:r w:rsidR="00024884">
          <w:rPr>
            <w:rFonts w:eastAsiaTheme="minorEastAsia"/>
            <w:noProof/>
            <w:color w:val="auto"/>
            <w:lang w:eastAsia="es-CL"/>
          </w:rPr>
          <w:tab/>
        </w:r>
        <w:r w:rsidR="00024884" w:rsidRPr="001A209C">
          <w:rPr>
            <w:rStyle w:val="Hipervnculo"/>
            <w:noProof/>
          </w:rPr>
          <w:t>Anexos</w:t>
        </w:r>
        <w:r w:rsidR="00024884">
          <w:rPr>
            <w:noProof/>
            <w:webHidden/>
          </w:rPr>
          <w:tab/>
        </w:r>
        <w:r w:rsidR="00024884">
          <w:rPr>
            <w:noProof/>
            <w:webHidden/>
          </w:rPr>
          <w:fldChar w:fldCharType="begin"/>
        </w:r>
        <w:r w:rsidR="00024884">
          <w:rPr>
            <w:noProof/>
            <w:webHidden/>
          </w:rPr>
          <w:instrText xml:space="preserve"> PAGEREF _Toc6313767 \h </w:instrText>
        </w:r>
        <w:r w:rsidR="00024884">
          <w:rPr>
            <w:noProof/>
            <w:webHidden/>
          </w:rPr>
        </w:r>
        <w:r w:rsidR="00024884">
          <w:rPr>
            <w:noProof/>
            <w:webHidden/>
          </w:rPr>
          <w:fldChar w:fldCharType="separate"/>
        </w:r>
        <w:r w:rsidR="005B0EF5">
          <w:rPr>
            <w:noProof/>
            <w:webHidden/>
          </w:rPr>
          <w:t>17</w:t>
        </w:r>
        <w:r w:rsidR="00024884">
          <w:rPr>
            <w:noProof/>
            <w:webHidden/>
          </w:rPr>
          <w:fldChar w:fldCharType="end"/>
        </w:r>
      </w:hyperlink>
    </w:p>
    <w:p w14:paraId="6CBB7EFB" w14:textId="77777777" w:rsidR="0079300B" w:rsidRPr="0054299C" w:rsidRDefault="00024884" w:rsidP="00C7562E">
      <w:pPr>
        <w:spacing w:line="288" w:lineRule="auto"/>
        <w:rPr>
          <w:color w:val="595959" w:themeColor="text1" w:themeTint="A6"/>
        </w:rPr>
      </w:pPr>
      <w:r>
        <w:rPr>
          <w:color w:val="595959" w:themeColor="text1" w:themeTint="A6"/>
        </w:rPr>
        <w:fldChar w:fldCharType="end"/>
      </w:r>
    </w:p>
    <w:p w14:paraId="70034317" w14:textId="77777777"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14:paraId="362E65CE" w14:textId="77777777"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p w14:paraId="2D045D03" w14:textId="77777777" w:rsidR="0079300B" w:rsidRPr="0054299C" w:rsidRDefault="0079300B" w:rsidP="00B10F2F">
      <w:pPr>
        <w:pStyle w:val="Ttulo10"/>
        <w:numPr>
          <w:ilvl w:val="0"/>
          <w:numId w:val="4"/>
        </w:numPr>
        <w:outlineLvl w:val="0"/>
      </w:pPr>
      <w:bookmarkStart w:id="1" w:name="_Toc6313716"/>
      <w:r w:rsidRPr="0054299C">
        <w:lastRenderedPageBreak/>
        <w:t>Introducción</w:t>
      </w:r>
      <w:bookmarkEnd w:id="0"/>
      <w:bookmarkEnd w:id="1"/>
    </w:p>
    <w:p w14:paraId="39DD0A07" w14:textId="77777777" w:rsidR="00C4341A" w:rsidRDefault="00C4341A" w:rsidP="00C4341A">
      <w:pPr>
        <w:pStyle w:val="Estilo4"/>
      </w:pPr>
      <w:r>
        <w:t>El presente informe da continuidad al proyecto titulado “</w:t>
      </w:r>
      <w:proofErr w:type="spellStart"/>
      <w:r>
        <w:t>Recooba</w:t>
      </w:r>
      <w:proofErr w:type="spellEnd"/>
      <w:r>
        <w:t>: Arquitectura de Servicios para la Gestión de Garantías mediante Notificaciones Calendarizadas”, una propuesta tecnológica desarrollada en el marco de la asignatura Seminario de Grado – TIHI12. Este proyecto surge de la necesidad de resolver un problema cotidiano y ampliamente extendido en el uso de productos tecnológicos: la pérdida, deterioro o desorganización de comprobantes físicos de compra, indispensables para ejercer derechos legales de garantía.</w:t>
      </w:r>
    </w:p>
    <w:p w14:paraId="6FD66EC1" w14:textId="77777777" w:rsidR="00C4341A" w:rsidRDefault="00C4341A" w:rsidP="00C4341A">
      <w:pPr>
        <w:pStyle w:val="Estilo4"/>
      </w:pPr>
    </w:p>
    <w:p w14:paraId="1063D582" w14:textId="77777777" w:rsidR="00C4341A" w:rsidRDefault="00C4341A" w:rsidP="00C4341A">
      <w:pPr>
        <w:pStyle w:val="Estilo4"/>
      </w:pPr>
      <w:r>
        <w:t>A través del diseño de una arquitectura basada en servicios API REST, el proyecto propone una solución digital modular, segura y escalable que permite a los usuarios registrar, almacenar y gestionar electrónicamente sus garantías, recibiendo alertas oportunas antes de su vencimiento. Esta iniciativa se enmarca en una estrategia de transformación digital orientada a la trazabilidad, automatización y respaldo documental en la nube.</w:t>
      </w:r>
    </w:p>
    <w:p w14:paraId="61028536" w14:textId="77777777" w:rsidR="00C4341A" w:rsidRDefault="00C4341A" w:rsidP="00C4341A">
      <w:pPr>
        <w:pStyle w:val="Estilo4"/>
      </w:pPr>
    </w:p>
    <w:p w14:paraId="5CE7572F" w14:textId="2839C407" w:rsidR="00B73B2E" w:rsidRDefault="00C4341A" w:rsidP="00C4341A">
      <w:pPr>
        <w:pStyle w:val="Estilo4"/>
      </w:pPr>
      <w:r>
        <w:t>En este segundo informe se detallan los aspectos de factibilidad técnica, económica y legal, así como el diseño de la solución, el desarrollo del producto, los mecanismos de aseguramiento de calidad, y la planificación de su implementación. El objetivo es documentar integralmente el proceso de construcción del sistema, desde su concepción hasta su validación en un entorno controlado.</w:t>
      </w:r>
    </w:p>
    <w:p w14:paraId="4B2210A4" w14:textId="77777777" w:rsidR="00C4341A" w:rsidRDefault="00C4341A" w:rsidP="00C4341A">
      <w:pPr>
        <w:pStyle w:val="Estilo4"/>
      </w:pPr>
    </w:p>
    <w:p w14:paraId="320881B6" w14:textId="77777777" w:rsidR="00B73B2E" w:rsidRDefault="00B73B2E" w:rsidP="00B10F2F">
      <w:pPr>
        <w:pStyle w:val="Ttulo10"/>
        <w:numPr>
          <w:ilvl w:val="0"/>
          <w:numId w:val="4"/>
        </w:numPr>
        <w:outlineLvl w:val="0"/>
      </w:pPr>
      <w:bookmarkStart w:id="2" w:name="_Toc6313717"/>
      <w:r>
        <w:t>Factibilidad Propuesta de Solución</w:t>
      </w:r>
      <w:bookmarkEnd w:id="2"/>
    </w:p>
    <w:p w14:paraId="200F7939" w14:textId="5DE83E29" w:rsidR="0031202E" w:rsidRPr="001F0965" w:rsidRDefault="00D37A52" w:rsidP="0031202E">
      <w:pPr>
        <w:pStyle w:val="Subtitulo1"/>
        <w:numPr>
          <w:ilvl w:val="0"/>
          <w:numId w:val="5"/>
        </w:numPr>
        <w:outlineLvl w:val="1"/>
        <w:rPr>
          <w:b/>
          <w:bCs/>
        </w:rPr>
      </w:pPr>
      <w:bookmarkStart w:id="3" w:name="_Toc6313718"/>
      <w:r w:rsidRPr="001F0965">
        <w:rPr>
          <w:b/>
          <w:bCs/>
        </w:rPr>
        <w:t>Factibilidad t</w:t>
      </w:r>
      <w:r w:rsidR="00B73B2E" w:rsidRPr="001F0965">
        <w:rPr>
          <w:b/>
          <w:bCs/>
        </w:rPr>
        <w:t>écnica</w:t>
      </w:r>
      <w:bookmarkEnd w:id="3"/>
    </w:p>
    <w:p w14:paraId="2BAC8336" w14:textId="7CFDB6FF" w:rsidR="0031202E" w:rsidRPr="0031202E" w:rsidRDefault="0031202E" w:rsidP="0031202E">
      <w:pPr>
        <w:pStyle w:val="Estilo4"/>
      </w:pPr>
      <w:r w:rsidRPr="0031202E">
        <w:t xml:space="preserve">La solución propuesta es técnicamente viable, ya que se basa en tecnologías maduras y de amplio uso como API REST en PHP, bases de datos </w:t>
      </w:r>
      <w:proofErr w:type="spellStart"/>
      <w:r w:rsidR="00741877">
        <w:t>MariaDB</w:t>
      </w:r>
      <w:proofErr w:type="spellEnd"/>
      <w:r w:rsidRPr="0031202E">
        <w:t>, almacenamiento en la nube y servicios de hosting web. Estas herramientas ofrecen estabilidad, escalabilidad y compatibilidad con múltiples plataformas.</w:t>
      </w:r>
    </w:p>
    <w:p w14:paraId="14327055" w14:textId="77777777" w:rsidR="0031202E" w:rsidRPr="0031202E" w:rsidRDefault="0031202E" w:rsidP="0031202E">
      <w:pPr>
        <w:pStyle w:val="Estilo4"/>
      </w:pPr>
    </w:p>
    <w:p w14:paraId="6E0C2BD1" w14:textId="77777777" w:rsidR="0031202E" w:rsidRPr="0031202E" w:rsidRDefault="0031202E" w:rsidP="0031202E">
      <w:pPr>
        <w:pStyle w:val="Estilo4"/>
      </w:pPr>
      <w:r w:rsidRPr="0031202E">
        <w:t xml:space="preserve">El desarrollo contempla una arquitectura modular compuesta por servicios desacoplados para registro de productos, almacenamiento seguro de comprobantes, autenticación de usuarios y notificaciones calendarizadas. Todos estos componentes pueden ser implementados utilizando entornos de desarrollo accesibles como Visual Studio </w:t>
      </w:r>
      <w:proofErr w:type="spellStart"/>
      <w:r w:rsidRPr="0031202E">
        <w:t>Code</w:t>
      </w:r>
      <w:proofErr w:type="spellEnd"/>
      <w:r w:rsidRPr="0031202E">
        <w:t xml:space="preserve">, </w:t>
      </w:r>
      <w:proofErr w:type="spellStart"/>
      <w:r w:rsidRPr="0031202E">
        <w:t>Postman</w:t>
      </w:r>
      <w:proofErr w:type="spellEnd"/>
      <w:r w:rsidRPr="0031202E">
        <w:t xml:space="preserve"> para pruebas, y GitHub para el control de versiones.</w:t>
      </w:r>
    </w:p>
    <w:p w14:paraId="63F9E0F1" w14:textId="77777777" w:rsidR="0031202E" w:rsidRPr="0031202E" w:rsidRDefault="0031202E" w:rsidP="0031202E">
      <w:pPr>
        <w:pStyle w:val="Estilo4"/>
      </w:pPr>
    </w:p>
    <w:p w14:paraId="67F08A8E" w14:textId="6DC12CA9" w:rsidR="00C4341A" w:rsidRDefault="0031202E" w:rsidP="0031202E">
      <w:pPr>
        <w:pStyle w:val="Estilo4"/>
      </w:pPr>
      <w:r w:rsidRPr="0031202E">
        <w:t>Además, se dispone del conocimiento técnico necesario y del equipamiento adecuado para el desarrollo, incluyendo conexión estable a internet, entorno local de pruebas y acceso a servicios en la nube, lo que asegura la continuidad operativa del proyecto.</w:t>
      </w:r>
    </w:p>
    <w:p w14:paraId="26DB3693" w14:textId="77777777" w:rsidR="0031202E" w:rsidRPr="0031202E" w:rsidRDefault="0031202E" w:rsidP="0031202E">
      <w:pPr>
        <w:pStyle w:val="Estilo4"/>
      </w:pPr>
    </w:p>
    <w:p w14:paraId="3D20AAFA" w14:textId="42C95D86" w:rsidR="00B73B2E" w:rsidRPr="001F0965" w:rsidRDefault="00D37A52" w:rsidP="00B10F2F">
      <w:pPr>
        <w:pStyle w:val="Subtitulo1"/>
        <w:numPr>
          <w:ilvl w:val="0"/>
          <w:numId w:val="5"/>
        </w:numPr>
        <w:rPr>
          <w:b/>
          <w:bCs/>
        </w:rPr>
      </w:pPr>
      <w:bookmarkStart w:id="4" w:name="_Toc6313719"/>
      <w:r w:rsidRPr="001F0965">
        <w:rPr>
          <w:b/>
          <w:bCs/>
        </w:rPr>
        <w:t>Factibilidad e</w:t>
      </w:r>
      <w:r w:rsidR="00B73B2E" w:rsidRPr="001F0965">
        <w:rPr>
          <w:b/>
          <w:bCs/>
        </w:rPr>
        <w:t>conómica</w:t>
      </w:r>
      <w:bookmarkEnd w:id="4"/>
    </w:p>
    <w:p w14:paraId="1BF8CD1B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>El presupuesto estimado para la ejecución del proyecto es de CLP $169.360. Este costo contempla recursos básicos como:</w:t>
      </w:r>
    </w:p>
    <w:p w14:paraId="32E14686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>Dominio web: CLP $10.000</w:t>
      </w:r>
    </w:p>
    <w:p w14:paraId="075B41A0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>Hosting con servidores espejo: CLP $80.000</w:t>
      </w:r>
    </w:p>
    <w:p w14:paraId="52F13A6A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>Publicación en Google Play Store: CLP $16.000</w:t>
      </w:r>
    </w:p>
    <w:p w14:paraId="0B5AE38E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>Otros gastos operativos (conectividad, pruebas, herramientas de desarrollo): CLP $63.360</w:t>
      </w:r>
    </w:p>
    <w:p w14:paraId="38D87968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>El proyecto no requiere inversiones en hardware ni contratación de personal adicional, dado que todo el trabajo es realizado por un único integrante. Por lo tanto, se considera económicamente factible y ajustado a un contexto académico.</w:t>
      </w:r>
    </w:p>
    <w:p w14:paraId="4215B964" w14:textId="29A9C615" w:rsidR="0031202E" w:rsidRDefault="0031202E" w:rsidP="0031202E">
      <w:pPr>
        <w:pStyle w:val="Subtitulo1"/>
        <w:numPr>
          <w:ilvl w:val="0"/>
          <w:numId w:val="0"/>
        </w:numPr>
      </w:pPr>
    </w:p>
    <w:p w14:paraId="7120D14B" w14:textId="77777777" w:rsidR="0031202E" w:rsidRPr="00B73B2E" w:rsidRDefault="0031202E" w:rsidP="0031202E">
      <w:pPr>
        <w:pStyle w:val="Subtitulo1"/>
        <w:numPr>
          <w:ilvl w:val="0"/>
          <w:numId w:val="0"/>
        </w:numPr>
      </w:pPr>
    </w:p>
    <w:p w14:paraId="294C100A" w14:textId="690C8E44" w:rsidR="00B73B2E" w:rsidRDefault="00D37A52" w:rsidP="00B10F2F">
      <w:pPr>
        <w:pStyle w:val="Subtitulo1"/>
        <w:numPr>
          <w:ilvl w:val="0"/>
          <w:numId w:val="5"/>
        </w:numPr>
      </w:pPr>
      <w:bookmarkStart w:id="5" w:name="_Toc6313720"/>
      <w:r>
        <w:lastRenderedPageBreak/>
        <w:t xml:space="preserve">Factibilidad </w:t>
      </w:r>
      <w:proofErr w:type="spellStart"/>
      <w:r>
        <w:t>i</w:t>
      </w:r>
      <w:r w:rsidR="00B73B2E" w:rsidRPr="00B73B2E">
        <w:t>mplementativa</w:t>
      </w:r>
      <w:bookmarkEnd w:id="5"/>
      <w:proofErr w:type="spellEnd"/>
    </w:p>
    <w:p w14:paraId="10B23AFB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>La solución puede implementarse de forma escalonada, mediante fases iterativas de desarrollo (</w:t>
      </w:r>
      <w:proofErr w:type="spellStart"/>
      <w:r w:rsidRPr="0031202E">
        <w:rPr>
          <w:lang w:val="es-ES"/>
        </w:rPr>
        <w:t>sprints</w:t>
      </w:r>
      <w:proofErr w:type="spellEnd"/>
      <w:r w:rsidRPr="0031202E">
        <w:rPr>
          <w:lang w:val="es-ES"/>
        </w:rPr>
        <w:t>), pruebas y validación con usuarios reales. La arquitectura desacoplada facilita los ajustes y la incorporación de mejoras a medida que se detectan oportunidades de optimización.</w:t>
      </w:r>
    </w:p>
    <w:p w14:paraId="208D5938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 xml:space="preserve">Además, la implementación se respalda con herramientas de gestión ágil como Trello para planificación y seguimiento, </w:t>
      </w:r>
      <w:proofErr w:type="spellStart"/>
      <w:r w:rsidRPr="0031202E">
        <w:rPr>
          <w:lang w:val="es-ES"/>
        </w:rPr>
        <w:t>Figma</w:t>
      </w:r>
      <w:proofErr w:type="spellEnd"/>
      <w:r w:rsidRPr="0031202E">
        <w:rPr>
          <w:lang w:val="es-ES"/>
        </w:rPr>
        <w:t xml:space="preserve"> para el diseño de interfaces, y </w:t>
      </w:r>
      <w:proofErr w:type="spellStart"/>
      <w:r w:rsidRPr="0031202E">
        <w:rPr>
          <w:lang w:val="es-ES"/>
        </w:rPr>
        <w:t>React</w:t>
      </w:r>
      <w:proofErr w:type="spellEnd"/>
      <w:r w:rsidRPr="0031202E">
        <w:rPr>
          <w:lang w:val="es-ES"/>
        </w:rPr>
        <w:t xml:space="preserve"> Native para el desarrollo de la aplicación móvil, lo que permite cumplir los objetivos definidos en un periodo estimado de 13 semanas.</w:t>
      </w:r>
    </w:p>
    <w:p w14:paraId="21BAAD82" w14:textId="77777777" w:rsidR="0031202E" w:rsidRPr="00B73B2E" w:rsidRDefault="0031202E" w:rsidP="0031202E">
      <w:pPr>
        <w:pStyle w:val="Subtitulo1"/>
        <w:numPr>
          <w:ilvl w:val="0"/>
          <w:numId w:val="0"/>
        </w:numPr>
      </w:pPr>
    </w:p>
    <w:p w14:paraId="66101397" w14:textId="19DAD804" w:rsidR="00B73B2E" w:rsidRDefault="00B73B2E" w:rsidP="00B10F2F">
      <w:pPr>
        <w:pStyle w:val="Subtitulo1"/>
        <w:numPr>
          <w:ilvl w:val="0"/>
          <w:numId w:val="5"/>
        </w:numPr>
      </w:pPr>
      <w:bookmarkStart w:id="6" w:name="_Toc6313721"/>
      <w:r w:rsidRPr="00B73B2E">
        <w:t xml:space="preserve">Legal y ambiental </w:t>
      </w:r>
      <w:r w:rsidRPr="00D37A52">
        <w:t>(de ser necesario, según la naturaleza del proyecto)</w:t>
      </w:r>
      <w:bookmarkEnd w:id="6"/>
    </w:p>
    <w:p w14:paraId="3C4E8F25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 xml:space="preserve">Desde el punto de vista legal, el sistema cumple con la normativa chilena vigente en materia de protección de datos personales (Ley </w:t>
      </w:r>
      <w:proofErr w:type="spellStart"/>
      <w:r w:rsidRPr="0031202E">
        <w:rPr>
          <w:lang w:val="es-ES"/>
        </w:rPr>
        <w:t>N°</w:t>
      </w:r>
      <w:proofErr w:type="spellEnd"/>
      <w:r w:rsidRPr="0031202E">
        <w:rPr>
          <w:lang w:val="es-ES"/>
        </w:rPr>
        <w:t xml:space="preserve"> 19.628) al implementar medidas como el cifrado de la información, respaldo automático de datos y uso de contraseñas seguras. No se almacenan datos sensibles que requieran autorizaciones especiales.</w:t>
      </w:r>
    </w:p>
    <w:p w14:paraId="2CD65DFA" w14:textId="77777777" w:rsidR="0031202E" w:rsidRPr="0031202E" w:rsidRDefault="0031202E" w:rsidP="0031202E">
      <w:pPr>
        <w:pStyle w:val="Estilo4"/>
        <w:rPr>
          <w:lang w:val="es-ES"/>
        </w:rPr>
      </w:pPr>
      <w:r w:rsidRPr="0031202E">
        <w:rPr>
          <w:lang w:val="es-ES"/>
        </w:rPr>
        <w:t>En cuanto a lo ambiental, el proyecto contribuye positivamente al reducir el uso de papel físico mediante la digitalización de comprobantes, promoviendo así prácticas sostenibles.</w:t>
      </w:r>
    </w:p>
    <w:p w14:paraId="7B9DE080" w14:textId="77777777" w:rsidR="0031202E" w:rsidRPr="00B73B2E" w:rsidRDefault="0031202E" w:rsidP="0031202E">
      <w:pPr>
        <w:pStyle w:val="Subtitulo1"/>
        <w:numPr>
          <w:ilvl w:val="0"/>
          <w:numId w:val="0"/>
        </w:numPr>
      </w:pPr>
    </w:p>
    <w:p w14:paraId="11CC7E65" w14:textId="77777777"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14:paraId="6D19A9CD" w14:textId="77777777" w:rsidR="0079300B" w:rsidRDefault="00ED5239" w:rsidP="00B10F2F">
      <w:pPr>
        <w:pStyle w:val="Ttulo10"/>
        <w:numPr>
          <w:ilvl w:val="0"/>
          <w:numId w:val="4"/>
        </w:numPr>
        <w:outlineLvl w:val="0"/>
      </w:pPr>
      <w:bookmarkStart w:id="7" w:name="_Toc6313722"/>
      <w:r>
        <w:t>Diseño de la Solución</w:t>
      </w:r>
      <w:bookmarkEnd w:id="7"/>
    </w:p>
    <w:p w14:paraId="4C3BA5FB" w14:textId="23FA36A1" w:rsidR="00DA6FDB" w:rsidRDefault="00ED5239" w:rsidP="00DA6FDB">
      <w:pPr>
        <w:pStyle w:val="Subtitulo1"/>
        <w:numPr>
          <w:ilvl w:val="0"/>
          <w:numId w:val="6"/>
        </w:numPr>
      </w:pPr>
      <w:bookmarkStart w:id="8" w:name="_Toc6313723"/>
      <w:r w:rsidRPr="00FC0451">
        <w:t xml:space="preserve">Especificación de requerimientos </w:t>
      </w:r>
      <w:r w:rsidRPr="00D37A52">
        <w:t>(IEEE 830</w:t>
      </w:r>
      <w:r w:rsidR="00FC0451" w:rsidRPr="00D37A52">
        <w:t xml:space="preserve"> – puede ir como Anexo</w:t>
      </w:r>
      <w:r w:rsidRPr="00D37A52">
        <w:t>)</w:t>
      </w:r>
      <w:bookmarkEnd w:id="8"/>
    </w:p>
    <w:p w14:paraId="4014C4E4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esumen de requerimientos funcionales (RF):</w:t>
      </w:r>
    </w:p>
    <w:p w14:paraId="77D22EB3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F1: El sistema debe permitir a los usuarios registrar productos tecnológicos junto con su boleta o factura.</w:t>
      </w:r>
    </w:p>
    <w:p w14:paraId="55567AFE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F2: El sistema debe almacenar los comprobantes de garantía de forma segura en la nube.</w:t>
      </w:r>
    </w:p>
    <w:p w14:paraId="71B946C0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F3: El sistema debe permitir configurar notificaciones calendarizadas antes del vencimiento de la garantía.</w:t>
      </w:r>
    </w:p>
    <w:p w14:paraId="6BDC23D7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F4: El sistema debe autenticar a los usuarios mediante correo y contraseña.</w:t>
      </w:r>
    </w:p>
    <w:p w14:paraId="7757E51D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 xml:space="preserve">RF5: El sistema debe generar alertas automáticas por correo y notificaciones </w:t>
      </w:r>
      <w:proofErr w:type="spellStart"/>
      <w:r w:rsidRPr="00DA6FDB">
        <w:rPr>
          <w:lang w:val="es-ES"/>
        </w:rPr>
        <w:t>push</w:t>
      </w:r>
      <w:proofErr w:type="spellEnd"/>
      <w:r w:rsidRPr="00DA6FDB">
        <w:rPr>
          <w:lang w:val="es-ES"/>
        </w:rPr>
        <w:t>.</w:t>
      </w:r>
    </w:p>
    <w:p w14:paraId="01FD8D0A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equerimientos no funcionales (RNF):</w:t>
      </w:r>
    </w:p>
    <w:p w14:paraId="771863B7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NF1: El tiempo de respuesta de las API debe ser menor a 3 segundos.</w:t>
      </w:r>
    </w:p>
    <w:p w14:paraId="7DB64E54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NF2: El sistema debe estar disponible 99.7% del tiempo.</w:t>
      </w:r>
    </w:p>
    <w:p w14:paraId="55E7DE2E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NF3: Los datos deben cifrarse tanto en tránsito como en reposo.</w:t>
      </w:r>
    </w:p>
    <w:p w14:paraId="3B4379AE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RNF4: La interfaz debe ser accesible desde dispositivos móviles con Android 10 o superior.</w:t>
      </w:r>
    </w:p>
    <w:p w14:paraId="5EB13ACF" w14:textId="77777777" w:rsidR="00DA6FDB" w:rsidRPr="00FC0451" w:rsidRDefault="00DA6FDB" w:rsidP="00DA6FDB">
      <w:pPr>
        <w:pStyle w:val="Subtitulo1"/>
        <w:numPr>
          <w:ilvl w:val="0"/>
          <w:numId w:val="0"/>
        </w:numPr>
      </w:pPr>
    </w:p>
    <w:p w14:paraId="286031BD" w14:textId="510E8BAA" w:rsidR="00ED5239" w:rsidRDefault="00ED5239" w:rsidP="00B10F2F">
      <w:pPr>
        <w:pStyle w:val="Subtitulo1"/>
        <w:numPr>
          <w:ilvl w:val="0"/>
          <w:numId w:val="6"/>
        </w:numPr>
      </w:pPr>
      <w:bookmarkStart w:id="9" w:name="_Toc6313724"/>
      <w:r w:rsidRPr="00FC0451">
        <w:t>Especificación de restricciones</w:t>
      </w:r>
      <w:bookmarkEnd w:id="9"/>
      <w:r w:rsidRPr="00FC0451">
        <w:t xml:space="preserve"> </w:t>
      </w:r>
    </w:p>
    <w:p w14:paraId="7682E4DF" w14:textId="514CA5A6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rFonts w:hAnsi="Symbol"/>
          <w:lang w:val="es-ES"/>
        </w:rPr>
        <w:t></w:t>
      </w:r>
      <w:r w:rsidRPr="00DA6FDB">
        <w:rPr>
          <w:lang w:val="es-ES"/>
        </w:rPr>
        <w:t xml:space="preserve"> Restricción</w:t>
      </w:r>
      <w:r w:rsidRPr="00DA6FDB">
        <w:rPr>
          <w:b/>
          <w:bCs/>
          <w:lang w:val="es-ES"/>
        </w:rPr>
        <w:t xml:space="preserve"> tecnológica</w:t>
      </w:r>
      <w:r w:rsidRPr="00DA6FDB">
        <w:rPr>
          <w:lang w:val="es-ES"/>
        </w:rPr>
        <w:t xml:space="preserve">: El desarrollo debe ejecutarse usando PHP y </w:t>
      </w:r>
      <w:proofErr w:type="spellStart"/>
      <w:r w:rsidR="00741877">
        <w:rPr>
          <w:lang w:val="es-ES"/>
        </w:rPr>
        <w:t>MariaDB</w:t>
      </w:r>
      <w:proofErr w:type="spellEnd"/>
      <w:r w:rsidRPr="00DA6FDB">
        <w:rPr>
          <w:lang w:val="es-ES"/>
        </w:rPr>
        <w:t xml:space="preserve"> en </w:t>
      </w:r>
      <w:proofErr w:type="spellStart"/>
      <w:r w:rsidRPr="00DA6FDB">
        <w:rPr>
          <w:lang w:val="es-ES"/>
        </w:rPr>
        <w:t>backend</w:t>
      </w:r>
      <w:proofErr w:type="spellEnd"/>
      <w:r w:rsidRPr="00DA6FDB">
        <w:rPr>
          <w:lang w:val="es-ES"/>
        </w:rPr>
        <w:t xml:space="preserve">, y </w:t>
      </w:r>
      <w:proofErr w:type="spellStart"/>
      <w:r w:rsidRPr="00DA6FDB">
        <w:rPr>
          <w:lang w:val="es-ES"/>
        </w:rPr>
        <w:t>React</w:t>
      </w:r>
      <w:proofErr w:type="spellEnd"/>
      <w:r w:rsidRPr="00DA6FDB">
        <w:rPr>
          <w:lang w:val="es-ES"/>
        </w:rPr>
        <w:t xml:space="preserve"> Native para </w:t>
      </w:r>
      <w:proofErr w:type="spellStart"/>
      <w:r w:rsidRPr="00DA6FDB">
        <w:rPr>
          <w:lang w:val="es-ES"/>
        </w:rPr>
        <w:t>frontend</w:t>
      </w:r>
      <w:proofErr w:type="spellEnd"/>
      <w:r w:rsidRPr="00DA6FDB">
        <w:rPr>
          <w:lang w:val="es-ES"/>
        </w:rPr>
        <w:t xml:space="preserve"> móvil.</w:t>
      </w:r>
    </w:p>
    <w:p w14:paraId="16932B10" w14:textId="7E90C270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rFonts w:hAnsi="Symbol"/>
          <w:lang w:val="es-ES"/>
        </w:rPr>
        <w:t></w:t>
      </w:r>
      <w:r w:rsidRPr="00DA6FDB">
        <w:rPr>
          <w:lang w:val="es-ES"/>
        </w:rPr>
        <w:t xml:space="preserve"> Restricción</w:t>
      </w:r>
      <w:r w:rsidRPr="00DA6FDB">
        <w:rPr>
          <w:b/>
          <w:bCs/>
          <w:lang w:val="es-ES"/>
        </w:rPr>
        <w:t xml:space="preserve"> presupuestaria</w:t>
      </w:r>
      <w:r w:rsidRPr="00DA6FDB">
        <w:rPr>
          <w:lang w:val="es-ES"/>
        </w:rPr>
        <w:t>: El presupuesto máximo disponible es de CLP $170.000.</w:t>
      </w:r>
    </w:p>
    <w:p w14:paraId="26E7B598" w14:textId="5FD03494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rFonts w:hAnsi="Symbol"/>
          <w:lang w:val="es-ES"/>
        </w:rPr>
        <w:t></w:t>
      </w:r>
      <w:r w:rsidRPr="00DA6FDB">
        <w:rPr>
          <w:lang w:val="es-ES"/>
        </w:rPr>
        <w:t xml:space="preserve"> Restricción</w:t>
      </w:r>
      <w:r w:rsidRPr="00DA6FDB">
        <w:rPr>
          <w:b/>
          <w:bCs/>
          <w:lang w:val="es-ES"/>
        </w:rPr>
        <w:t xml:space="preserve"> de equipo</w:t>
      </w:r>
      <w:r w:rsidRPr="00DA6FDB">
        <w:rPr>
          <w:lang w:val="es-ES"/>
        </w:rPr>
        <w:t>: El proyecto debe ser desarrollado y documentado por un único integrante.</w:t>
      </w:r>
    </w:p>
    <w:p w14:paraId="222E4536" w14:textId="7E72C92F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rFonts w:hAnsi="Symbol"/>
          <w:lang w:val="es-ES"/>
        </w:rPr>
        <w:t></w:t>
      </w:r>
      <w:r w:rsidRPr="00DA6FDB">
        <w:rPr>
          <w:lang w:val="es-ES"/>
        </w:rPr>
        <w:t xml:space="preserve"> Restricción</w:t>
      </w:r>
      <w:r w:rsidRPr="00DA6FDB">
        <w:rPr>
          <w:b/>
          <w:bCs/>
          <w:lang w:val="es-ES"/>
        </w:rPr>
        <w:t xml:space="preserve"> de publicación</w:t>
      </w:r>
      <w:r w:rsidRPr="00DA6FDB">
        <w:rPr>
          <w:lang w:val="es-ES"/>
        </w:rPr>
        <w:t>: La aplicación debe estar disponible en Google Play al finalizar el proyecto.</w:t>
      </w:r>
    </w:p>
    <w:p w14:paraId="6421FCE9" w14:textId="3BF6D6BD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rFonts w:hAnsi="Symbol"/>
          <w:lang w:val="es-ES"/>
        </w:rPr>
        <w:t></w:t>
      </w:r>
      <w:r w:rsidRPr="00DA6FDB">
        <w:rPr>
          <w:lang w:val="es-ES"/>
        </w:rPr>
        <w:t xml:space="preserve"> Restricción</w:t>
      </w:r>
      <w:r w:rsidRPr="00DA6FDB">
        <w:rPr>
          <w:b/>
          <w:bCs/>
          <w:lang w:val="es-ES"/>
        </w:rPr>
        <w:t xml:space="preserve"> de tiempo</w:t>
      </w:r>
      <w:r w:rsidRPr="00DA6FDB">
        <w:rPr>
          <w:lang w:val="es-ES"/>
        </w:rPr>
        <w:t>: El desarrollo debe completarse en 13 semanas.</w:t>
      </w:r>
    </w:p>
    <w:p w14:paraId="3610D60B" w14:textId="7C2442AC" w:rsidR="00DA6FDB" w:rsidRDefault="00DA6FDB" w:rsidP="00DA6FDB">
      <w:pPr>
        <w:pStyle w:val="Subtitulo1"/>
        <w:numPr>
          <w:ilvl w:val="0"/>
          <w:numId w:val="0"/>
        </w:numPr>
      </w:pPr>
    </w:p>
    <w:p w14:paraId="161EAF3B" w14:textId="32352FE5" w:rsidR="00422B26" w:rsidRDefault="00422B26" w:rsidP="00DA6FDB">
      <w:pPr>
        <w:pStyle w:val="Subtitulo1"/>
        <w:numPr>
          <w:ilvl w:val="0"/>
          <w:numId w:val="0"/>
        </w:numPr>
      </w:pPr>
    </w:p>
    <w:p w14:paraId="3D7B2647" w14:textId="3D24617B" w:rsidR="00422B26" w:rsidRDefault="00422B26" w:rsidP="00DA6FDB">
      <w:pPr>
        <w:pStyle w:val="Subtitulo1"/>
        <w:numPr>
          <w:ilvl w:val="0"/>
          <w:numId w:val="0"/>
        </w:numPr>
      </w:pPr>
    </w:p>
    <w:p w14:paraId="37BC7B55" w14:textId="4A13EBA4" w:rsidR="00422B26" w:rsidRDefault="00422B26" w:rsidP="00DA6FDB">
      <w:pPr>
        <w:pStyle w:val="Subtitulo1"/>
        <w:numPr>
          <w:ilvl w:val="0"/>
          <w:numId w:val="0"/>
        </w:numPr>
      </w:pPr>
    </w:p>
    <w:p w14:paraId="7943D0E9" w14:textId="724D5D98" w:rsidR="00422B26" w:rsidRDefault="00422B26" w:rsidP="00DA6FDB">
      <w:pPr>
        <w:pStyle w:val="Subtitulo1"/>
        <w:numPr>
          <w:ilvl w:val="0"/>
          <w:numId w:val="0"/>
        </w:numPr>
      </w:pPr>
    </w:p>
    <w:p w14:paraId="1D0C8CFA" w14:textId="27D46E46" w:rsidR="00422B26" w:rsidRDefault="00422B26" w:rsidP="00DA6FDB">
      <w:pPr>
        <w:pStyle w:val="Subtitulo1"/>
        <w:numPr>
          <w:ilvl w:val="0"/>
          <w:numId w:val="0"/>
        </w:numPr>
      </w:pPr>
    </w:p>
    <w:p w14:paraId="1B97482D" w14:textId="20195829" w:rsidR="00422B26" w:rsidRDefault="00422B26" w:rsidP="00DA6FDB">
      <w:pPr>
        <w:pStyle w:val="Subtitulo1"/>
        <w:numPr>
          <w:ilvl w:val="0"/>
          <w:numId w:val="0"/>
        </w:numPr>
      </w:pPr>
    </w:p>
    <w:p w14:paraId="0757F1F1" w14:textId="77777777" w:rsidR="00422B26" w:rsidRDefault="00422B26" w:rsidP="00DA6FDB">
      <w:pPr>
        <w:pStyle w:val="Subtitulo1"/>
        <w:numPr>
          <w:ilvl w:val="0"/>
          <w:numId w:val="0"/>
        </w:numPr>
      </w:pPr>
    </w:p>
    <w:p w14:paraId="0D60E559" w14:textId="25A8B3AB" w:rsidR="00B84CEC" w:rsidRDefault="00B84CEC" w:rsidP="00B10F2F">
      <w:pPr>
        <w:pStyle w:val="Subtitulo1"/>
        <w:numPr>
          <w:ilvl w:val="0"/>
          <w:numId w:val="6"/>
        </w:numPr>
      </w:pPr>
      <w:bookmarkStart w:id="10" w:name="_Toc6313725"/>
      <w:r w:rsidRPr="00BF2776">
        <w:lastRenderedPageBreak/>
        <w:t>Diseño de Procesos (BPMN)</w:t>
      </w:r>
      <w:bookmarkEnd w:id="10"/>
      <w:r w:rsidR="001F0965">
        <w:t xml:space="preserve"> (Anexo)</w:t>
      </w:r>
    </w:p>
    <w:p w14:paraId="7E3B8799" w14:textId="0D87E04C" w:rsidR="00422B26" w:rsidRDefault="00422B26" w:rsidP="00422B26">
      <w:pPr>
        <w:pStyle w:val="Subtitulo1"/>
        <w:numPr>
          <w:ilvl w:val="0"/>
          <w:numId w:val="0"/>
        </w:numPr>
        <w:ind w:left="360"/>
        <w:jc w:val="center"/>
      </w:pPr>
      <w:bookmarkStart w:id="11" w:name="_Toc6313726"/>
    </w:p>
    <w:p w14:paraId="594B37F6" w14:textId="0F65EED0" w:rsidR="00ED5239" w:rsidRDefault="00ED5239" w:rsidP="00B10F2F">
      <w:pPr>
        <w:pStyle w:val="Subtitulo1"/>
        <w:numPr>
          <w:ilvl w:val="0"/>
          <w:numId w:val="6"/>
        </w:numPr>
      </w:pPr>
      <w:r w:rsidRPr="00BF2776">
        <w:t>Diseño de alto nivel (UML</w:t>
      </w:r>
      <w:r w:rsidR="00B84CEC" w:rsidRPr="00BF2776">
        <w:t xml:space="preserve"> – casos de uso</w:t>
      </w:r>
      <w:r w:rsidRPr="00BF2776">
        <w:t>)</w:t>
      </w:r>
      <w:bookmarkEnd w:id="11"/>
      <w:r w:rsidR="001F0965">
        <w:t xml:space="preserve"> (Anexo)</w:t>
      </w:r>
    </w:p>
    <w:p w14:paraId="018C0CD7" w14:textId="0996E3F4" w:rsidR="00DA6FDB" w:rsidRDefault="00DA6FDB" w:rsidP="00DA6FDB">
      <w:pPr>
        <w:pStyle w:val="Subtitulo1"/>
        <w:numPr>
          <w:ilvl w:val="0"/>
          <w:numId w:val="0"/>
        </w:num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9"/>
        <w:gridCol w:w="6505"/>
      </w:tblGrid>
      <w:tr w:rsidR="007453A8" w:rsidRPr="007453A8" w14:paraId="76FCD30A" w14:textId="77777777" w:rsidTr="007453A8">
        <w:tc>
          <w:tcPr>
            <w:tcW w:w="0" w:type="auto"/>
            <w:hideMark/>
          </w:tcPr>
          <w:p w14:paraId="6DC0F4AF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Caso de Uso</w:t>
            </w:r>
          </w:p>
        </w:tc>
        <w:tc>
          <w:tcPr>
            <w:tcW w:w="0" w:type="auto"/>
            <w:hideMark/>
          </w:tcPr>
          <w:p w14:paraId="1E77DA42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Descripción</w:t>
            </w:r>
          </w:p>
        </w:tc>
      </w:tr>
      <w:tr w:rsidR="007453A8" w:rsidRPr="007453A8" w14:paraId="4749A490" w14:textId="77777777" w:rsidTr="007453A8">
        <w:tc>
          <w:tcPr>
            <w:tcW w:w="0" w:type="auto"/>
            <w:hideMark/>
          </w:tcPr>
          <w:p w14:paraId="5C392842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CU01 - Registrar Producto</w:t>
            </w:r>
          </w:p>
        </w:tc>
        <w:tc>
          <w:tcPr>
            <w:tcW w:w="0" w:type="auto"/>
            <w:hideMark/>
          </w:tcPr>
          <w:p w14:paraId="17CA4F1C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El usuario ingresa los datos del producto (nombre, categoría, fecha de compra) y duración de garantía.</w:t>
            </w:r>
          </w:p>
        </w:tc>
      </w:tr>
      <w:tr w:rsidR="007453A8" w:rsidRPr="007453A8" w14:paraId="5F16B715" w14:textId="77777777" w:rsidTr="007453A8">
        <w:tc>
          <w:tcPr>
            <w:tcW w:w="0" w:type="auto"/>
            <w:hideMark/>
          </w:tcPr>
          <w:p w14:paraId="6F3AF569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CU02 - Adjuntar Comprobante</w:t>
            </w:r>
          </w:p>
        </w:tc>
        <w:tc>
          <w:tcPr>
            <w:tcW w:w="0" w:type="auto"/>
            <w:hideMark/>
          </w:tcPr>
          <w:p w14:paraId="43E5B9D3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Permite subir una imagen o PDF de la boleta o factura de compra del producto registrado.</w:t>
            </w:r>
          </w:p>
        </w:tc>
      </w:tr>
      <w:tr w:rsidR="007453A8" w:rsidRPr="007453A8" w14:paraId="762B2903" w14:textId="77777777" w:rsidTr="007453A8">
        <w:tc>
          <w:tcPr>
            <w:tcW w:w="0" w:type="auto"/>
            <w:hideMark/>
          </w:tcPr>
          <w:p w14:paraId="057A7BE5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CU03 - Configurar Notificación</w:t>
            </w:r>
          </w:p>
        </w:tc>
        <w:tc>
          <w:tcPr>
            <w:tcW w:w="0" w:type="auto"/>
            <w:hideMark/>
          </w:tcPr>
          <w:p w14:paraId="46EFBCCF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El sistema programa automáticamente una alerta calendarizada basada en la duración de la garantía.</w:t>
            </w:r>
          </w:p>
        </w:tc>
      </w:tr>
      <w:tr w:rsidR="007453A8" w:rsidRPr="007453A8" w14:paraId="76D94D43" w14:textId="77777777" w:rsidTr="007453A8">
        <w:tc>
          <w:tcPr>
            <w:tcW w:w="0" w:type="auto"/>
            <w:hideMark/>
          </w:tcPr>
          <w:p w14:paraId="70D153CB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CU04 - Autenticarse en el Sistema</w:t>
            </w:r>
          </w:p>
        </w:tc>
        <w:tc>
          <w:tcPr>
            <w:tcW w:w="0" w:type="auto"/>
            <w:hideMark/>
          </w:tcPr>
          <w:p w14:paraId="29888EC1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El usuario ingresa con correo electrónico y contraseña.</w:t>
            </w:r>
          </w:p>
        </w:tc>
      </w:tr>
      <w:tr w:rsidR="007453A8" w:rsidRPr="007453A8" w14:paraId="2BF6FF5E" w14:textId="77777777" w:rsidTr="007453A8">
        <w:tc>
          <w:tcPr>
            <w:tcW w:w="0" w:type="auto"/>
            <w:hideMark/>
          </w:tcPr>
          <w:p w14:paraId="09760AAA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CU05 - Recibir Notificación</w:t>
            </w:r>
          </w:p>
        </w:tc>
        <w:tc>
          <w:tcPr>
            <w:tcW w:w="0" w:type="auto"/>
            <w:hideMark/>
          </w:tcPr>
          <w:p w14:paraId="1083D109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El sistema envía una alerta (</w:t>
            </w:r>
            <w:proofErr w:type="spellStart"/>
            <w:r w:rsidRPr="007453A8">
              <w:rPr>
                <w:lang w:val="es-ES"/>
              </w:rPr>
              <w:t>push</w:t>
            </w:r>
            <w:proofErr w:type="spellEnd"/>
            <w:r w:rsidRPr="007453A8">
              <w:rPr>
                <w:lang w:val="es-ES"/>
              </w:rPr>
              <w:t xml:space="preserve"> o correo) informando el vencimiento próximo de la garantía.</w:t>
            </w:r>
          </w:p>
        </w:tc>
      </w:tr>
      <w:tr w:rsidR="007453A8" w:rsidRPr="007453A8" w14:paraId="68E5D389" w14:textId="77777777" w:rsidTr="007453A8">
        <w:tc>
          <w:tcPr>
            <w:tcW w:w="0" w:type="auto"/>
            <w:hideMark/>
          </w:tcPr>
          <w:p w14:paraId="3DAF7C5C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CU06 - Visualizar Productos Registrados</w:t>
            </w:r>
          </w:p>
        </w:tc>
        <w:tc>
          <w:tcPr>
            <w:tcW w:w="0" w:type="auto"/>
            <w:hideMark/>
          </w:tcPr>
          <w:p w14:paraId="1042ACA4" w14:textId="77777777" w:rsidR="007453A8" w:rsidRPr="007453A8" w:rsidRDefault="007453A8" w:rsidP="007453A8">
            <w:pPr>
              <w:pStyle w:val="Estilo4"/>
              <w:rPr>
                <w:lang w:val="es-ES"/>
              </w:rPr>
            </w:pPr>
            <w:r w:rsidRPr="007453A8">
              <w:rPr>
                <w:lang w:val="es-ES"/>
              </w:rPr>
              <w:t>El usuario puede consultar los productos ya registrados y el estado de sus respectivas garantías.</w:t>
            </w:r>
          </w:p>
        </w:tc>
      </w:tr>
    </w:tbl>
    <w:p w14:paraId="7CB3B1F9" w14:textId="56FC4ACF" w:rsidR="00DA6FDB" w:rsidRDefault="00DA6FDB" w:rsidP="00DA6FDB">
      <w:pPr>
        <w:pStyle w:val="Subtitulo1"/>
        <w:numPr>
          <w:ilvl w:val="0"/>
          <w:numId w:val="0"/>
        </w:numPr>
      </w:pPr>
    </w:p>
    <w:p w14:paraId="27CED07A" w14:textId="77777777" w:rsidR="007453A8" w:rsidRDefault="007453A8" w:rsidP="00DA6FDB">
      <w:pPr>
        <w:pStyle w:val="Subtitulo1"/>
        <w:numPr>
          <w:ilvl w:val="0"/>
          <w:numId w:val="0"/>
        </w:numPr>
      </w:pPr>
    </w:p>
    <w:p w14:paraId="13EB26C5" w14:textId="52D6C7F7" w:rsidR="00DA6FDB" w:rsidRDefault="00DA6FDB" w:rsidP="00DA6FDB">
      <w:pPr>
        <w:pStyle w:val="Subtitulo1"/>
        <w:numPr>
          <w:ilvl w:val="0"/>
          <w:numId w:val="0"/>
        </w:numPr>
      </w:pPr>
    </w:p>
    <w:p w14:paraId="14C2432C" w14:textId="77777777" w:rsidR="00DA6FDB" w:rsidRDefault="00DA6FDB" w:rsidP="00DA6FDB">
      <w:pPr>
        <w:pStyle w:val="Subtitulo1"/>
        <w:numPr>
          <w:ilvl w:val="0"/>
          <w:numId w:val="0"/>
        </w:numPr>
      </w:pPr>
    </w:p>
    <w:p w14:paraId="6D539162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Caso de uso principal: Registrar garantía de producto</w:t>
      </w:r>
    </w:p>
    <w:p w14:paraId="39FD5B4E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Actor: Usuario</w:t>
      </w:r>
    </w:p>
    <w:p w14:paraId="47A49F2B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Descripción: El usuario accede a la aplicación, registra un nuevo producto, carga la boleta/factura y configura una alerta de vencimiento.</w:t>
      </w:r>
    </w:p>
    <w:p w14:paraId="117B1AAD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Flujo principal:</w:t>
      </w:r>
    </w:p>
    <w:p w14:paraId="3ABB2176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Usuario se autentica en la app.</w:t>
      </w:r>
    </w:p>
    <w:p w14:paraId="37FF71B4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Ingresa los datos del producto: nombre, fecha de compra, duración de la garantía.</w:t>
      </w:r>
    </w:p>
    <w:p w14:paraId="5DB9C4F4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Adjunta una imagen o PDF del comprobante de compra.</w:t>
      </w:r>
    </w:p>
    <w:p w14:paraId="3AC5B82E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El sistema almacena la información en la base de datos y en la nube.</w:t>
      </w:r>
    </w:p>
    <w:p w14:paraId="4E3799FF" w14:textId="77777777" w:rsidR="00DA6FDB" w:rsidRP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Se configura automáticamente una alerta calendarizada basada en la fecha de vencimiento.</w:t>
      </w:r>
    </w:p>
    <w:p w14:paraId="461BAAF2" w14:textId="537FFDD6" w:rsidR="00DA6FDB" w:rsidRDefault="00DA6FDB" w:rsidP="00DA6FDB">
      <w:pPr>
        <w:pStyle w:val="Estilo4"/>
        <w:rPr>
          <w:lang w:val="es-ES"/>
        </w:rPr>
      </w:pPr>
      <w:r w:rsidRPr="00DA6FDB">
        <w:rPr>
          <w:lang w:val="es-ES"/>
        </w:rPr>
        <w:t>El usuario recibe una confirmación visual del registro exitoso.</w:t>
      </w:r>
    </w:p>
    <w:p w14:paraId="581B1B55" w14:textId="77777777" w:rsidR="00DA6FDB" w:rsidRPr="00BF2776" w:rsidRDefault="00DA6FDB" w:rsidP="00DA6FDB">
      <w:pPr>
        <w:pStyle w:val="Subtitulo1"/>
        <w:numPr>
          <w:ilvl w:val="0"/>
          <w:numId w:val="0"/>
        </w:numPr>
      </w:pPr>
    </w:p>
    <w:p w14:paraId="35AEADC9" w14:textId="75AD8983" w:rsidR="00ED5239" w:rsidRDefault="00ED5239" w:rsidP="00B10F2F">
      <w:pPr>
        <w:pStyle w:val="Subtitulo1"/>
        <w:numPr>
          <w:ilvl w:val="0"/>
          <w:numId w:val="6"/>
        </w:numPr>
      </w:pPr>
      <w:bookmarkStart w:id="12" w:name="_Toc6313727"/>
      <w:r w:rsidRPr="00BF2776">
        <w:t>Diseño estructural (UML – componentes, interacción)</w:t>
      </w:r>
      <w:bookmarkEnd w:id="12"/>
    </w:p>
    <w:p w14:paraId="1D815E1A" w14:textId="77777777" w:rsidR="00DA6FDB" w:rsidRDefault="00DA6FDB" w:rsidP="00DA6FDB">
      <w:pPr>
        <w:pStyle w:val="Subtitulo1"/>
        <w:numPr>
          <w:ilvl w:val="0"/>
          <w:numId w:val="0"/>
        </w:numPr>
        <w:ind w:left="1080" w:hanging="360"/>
      </w:pPr>
    </w:p>
    <w:p w14:paraId="044DC946" w14:textId="1990F1D2" w:rsidR="00DA6FDB" w:rsidRPr="00DA6FDB" w:rsidRDefault="00DA6FDB" w:rsidP="00DA6FD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6FDB">
        <w:rPr>
          <w:noProof/>
          <w:lang w:val="es-ES" w:eastAsia="es-ES"/>
        </w:rPr>
        <w:drawing>
          <wp:inline distT="0" distB="0" distL="0" distR="0" wp14:anchorId="03E1B0F1" wp14:editId="57DECCDA">
            <wp:extent cx="5971540" cy="12998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08B2" w14:textId="0F939CDF" w:rsidR="00DA6FDB" w:rsidRDefault="00DA6FDB" w:rsidP="00DA6FDB">
      <w:pPr>
        <w:pStyle w:val="Subtitulo1"/>
        <w:numPr>
          <w:ilvl w:val="0"/>
          <w:numId w:val="0"/>
        </w:numPr>
      </w:pPr>
    </w:p>
    <w:p w14:paraId="2CF5C924" w14:textId="6C323168" w:rsidR="001F0965" w:rsidRDefault="001F0965" w:rsidP="00DA6FDB">
      <w:pPr>
        <w:pStyle w:val="Subtitulo1"/>
        <w:numPr>
          <w:ilvl w:val="0"/>
          <w:numId w:val="0"/>
        </w:numPr>
      </w:pPr>
    </w:p>
    <w:p w14:paraId="5C9E5FFC" w14:textId="77777777" w:rsidR="001F0965" w:rsidRPr="00BF2776" w:rsidRDefault="001F0965" w:rsidP="00DA6FDB">
      <w:pPr>
        <w:pStyle w:val="Subtitulo1"/>
        <w:numPr>
          <w:ilvl w:val="0"/>
          <w:numId w:val="0"/>
        </w:numPr>
      </w:pPr>
    </w:p>
    <w:p w14:paraId="094DD48F" w14:textId="77777777" w:rsidR="00ED5239" w:rsidRPr="00BF2776" w:rsidRDefault="00ED5239" w:rsidP="00B10F2F">
      <w:pPr>
        <w:pStyle w:val="Subtitulo1"/>
        <w:numPr>
          <w:ilvl w:val="0"/>
          <w:numId w:val="6"/>
        </w:numPr>
      </w:pPr>
      <w:bookmarkStart w:id="13" w:name="_Toc6313728"/>
      <w:r w:rsidRPr="00BF2776">
        <w:lastRenderedPageBreak/>
        <w:t>Diseño Técnico</w:t>
      </w:r>
      <w:bookmarkEnd w:id="13"/>
    </w:p>
    <w:p w14:paraId="09E031F1" w14:textId="77777777" w:rsidR="00ED5239" w:rsidRPr="00BF2776" w:rsidRDefault="00D37A52" w:rsidP="00B10F2F">
      <w:pPr>
        <w:pStyle w:val="Subtitulo1"/>
        <w:numPr>
          <w:ilvl w:val="1"/>
          <w:numId w:val="6"/>
        </w:numPr>
        <w:outlineLvl w:val="2"/>
      </w:pPr>
      <w:r w:rsidRPr="00BF2776">
        <w:t xml:space="preserve"> </w:t>
      </w:r>
      <w:bookmarkStart w:id="14" w:name="_Toc6313729"/>
      <w:r w:rsidR="00ED5239" w:rsidRPr="00BF2776">
        <w:t>Modelo de datos</w:t>
      </w:r>
      <w:bookmarkEnd w:id="14"/>
    </w:p>
    <w:p w14:paraId="78E8A2AB" w14:textId="52DFF120" w:rsidR="00ED5239" w:rsidRDefault="00D37A52" w:rsidP="00B10F2F">
      <w:pPr>
        <w:pStyle w:val="Subtitulo1"/>
        <w:numPr>
          <w:ilvl w:val="2"/>
          <w:numId w:val="6"/>
        </w:numPr>
      </w:pPr>
      <w:r w:rsidRPr="00BF2776">
        <w:t xml:space="preserve"> </w:t>
      </w:r>
      <w:bookmarkStart w:id="15" w:name="_Toc6313730"/>
      <w:r w:rsidR="00ED5239" w:rsidRPr="00BF2776">
        <w:t>Modelo Lógico</w:t>
      </w:r>
      <w:bookmarkEnd w:id="15"/>
    </w:p>
    <w:p w14:paraId="74324BDD" w14:textId="087002F3" w:rsidR="00D23350" w:rsidRDefault="00D23350" w:rsidP="005A4067">
      <w:pPr>
        <w:pStyle w:val="Estilo4"/>
      </w:pPr>
      <w:r>
        <w:t>Usuario:</w:t>
      </w: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1943"/>
        <w:gridCol w:w="1928"/>
        <w:gridCol w:w="5541"/>
      </w:tblGrid>
      <w:tr w:rsidR="00D23350" w:rsidRPr="00D23350" w14:paraId="2DA44416" w14:textId="77777777" w:rsidTr="00D23350">
        <w:trPr>
          <w:trHeight w:val="296"/>
        </w:trPr>
        <w:tc>
          <w:tcPr>
            <w:tcW w:w="0" w:type="auto"/>
            <w:hideMark/>
          </w:tcPr>
          <w:p w14:paraId="0666C8A8" w14:textId="77777777" w:rsidR="00D23350" w:rsidRPr="00D23350" w:rsidRDefault="00D23350" w:rsidP="005A4067">
            <w:pPr>
              <w:pStyle w:val="Estilo4"/>
            </w:pPr>
            <w:r w:rsidRPr="00D23350">
              <w:t>Atributo</w:t>
            </w:r>
          </w:p>
        </w:tc>
        <w:tc>
          <w:tcPr>
            <w:tcW w:w="0" w:type="auto"/>
            <w:hideMark/>
          </w:tcPr>
          <w:p w14:paraId="302C84FD" w14:textId="77777777" w:rsidR="00D23350" w:rsidRPr="00D23350" w:rsidRDefault="00D23350" w:rsidP="005A4067">
            <w:pPr>
              <w:pStyle w:val="Estilo4"/>
            </w:pPr>
            <w:r w:rsidRPr="00D23350">
              <w:t>Tipo de Dato</w:t>
            </w:r>
          </w:p>
        </w:tc>
        <w:tc>
          <w:tcPr>
            <w:tcW w:w="0" w:type="auto"/>
            <w:hideMark/>
          </w:tcPr>
          <w:p w14:paraId="36F69AFA" w14:textId="77777777" w:rsidR="00D23350" w:rsidRPr="00D23350" w:rsidRDefault="00D23350" w:rsidP="005A4067">
            <w:pPr>
              <w:pStyle w:val="Estilo4"/>
            </w:pPr>
            <w:r w:rsidRPr="00D23350">
              <w:t>Descripción</w:t>
            </w:r>
          </w:p>
        </w:tc>
      </w:tr>
      <w:tr w:rsidR="00D23350" w:rsidRPr="00D23350" w14:paraId="79D0B5AE" w14:textId="77777777" w:rsidTr="00D23350">
        <w:trPr>
          <w:trHeight w:val="279"/>
        </w:trPr>
        <w:tc>
          <w:tcPr>
            <w:tcW w:w="0" w:type="auto"/>
            <w:hideMark/>
          </w:tcPr>
          <w:p w14:paraId="11D4BC9D" w14:textId="77777777" w:rsidR="00D23350" w:rsidRPr="00D23350" w:rsidRDefault="00D23350" w:rsidP="005A4067">
            <w:pPr>
              <w:pStyle w:val="Estilo4"/>
            </w:pPr>
            <w:proofErr w:type="spellStart"/>
            <w:r w:rsidRPr="00D23350">
              <w:t>id_usuario</w:t>
            </w:r>
            <w:proofErr w:type="spellEnd"/>
            <w:r w:rsidRPr="00D23350">
              <w:t xml:space="preserve"> (PK)</w:t>
            </w:r>
          </w:p>
        </w:tc>
        <w:tc>
          <w:tcPr>
            <w:tcW w:w="0" w:type="auto"/>
            <w:hideMark/>
          </w:tcPr>
          <w:p w14:paraId="2954847D" w14:textId="77777777" w:rsidR="00D23350" w:rsidRPr="00D23350" w:rsidRDefault="00D23350" w:rsidP="005A4067">
            <w:pPr>
              <w:pStyle w:val="Estilo4"/>
            </w:pPr>
            <w:r w:rsidRPr="00D23350">
              <w:t>INT</w:t>
            </w:r>
          </w:p>
        </w:tc>
        <w:tc>
          <w:tcPr>
            <w:tcW w:w="0" w:type="auto"/>
            <w:hideMark/>
          </w:tcPr>
          <w:p w14:paraId="2A6B84C1" w14:textId="77777777" w:rsidR="00D23350" w:rsidRPr="00D23350" w:rsidRDefault="00D23350" w:rsidP="005A4067">
            <w:pPr>
              <w:pStyle w:val="Estilo4"/>
            </w:pPr>
            <w:r w:rsidRPr="00D23350">
              <w:t>Identificador único del usuario.</w:t>
            </w:r>
          </w:p>
        </w:tc>
      </w:tr>
      <w:tr w:rsidR="00D23350" w:rsidRPr="00D23350" w14:paraId="1B83C0C3" w14:textId="77777777" w:rsidTr="00D23350">
        <w:trPr>
          <w:trHeight w:val="296"/>
        </w:trPr>
        <w:tc>
          <w:tcPr>
            <w:tcW w:w="0" w:type="auto"/>
            <w:hideMark/>
          </w:tcPr>
          <w:p w14:paraId="56D6BEAF" w14:textId="77777777" w:rsidR="00D23350" w:rsidRPr="00D23350" w:rsidRDefault="00D23350" w:rsidP="005A4067">
            <w:pPr>
              <w:pStyle w:val="Estilo4"/>
            </w:pPr>
            <w:r w:rsidRPr="00D23350">
              <w:t>nombre</w:t>
            </w:r>
          </w:p>
        </w:tc>
        <w:tc>
          <w:tcPr>
            <w:tcW w:w="0" w:type="auto"/>
            <w:hideMark/>
          </w:tcPr>
          <w:p w14:paraId="075E1DC3" w14:textId="77777777" w:rsidR="00D23350" w:rsidRPr="00D23350" w:rsidRDefault="00D23350" w:rsidP="005A4067">
            <w:pPr>
              <w:pStyle w:val="Estilo4"/>
            </w:pPr>
            <w:proofErr w:type="gramStart"/>
            <w:r w:rsidRPr="00D23350">
              <w:t>VARCHAR(</w:t>
            </w:r>
            <w:proofErr w:type="gramEnd"/>
            <w:r w:rsidRPr="00D23350">
              <w:t>100)</w:t>
            </w:r>
          </w:p>
        </w:tc>
        <w:tc>
          <w:tcPr>
            <w:tcW w:w="0" w:type="auto"/>
            <w:hideMark/>
          </w:tcPr>
          <w:p w14:paraId="40A881AE" w14:textId="77777777" w:rsidR="00D23350" w:rsidRPr="00D23350" w:rsidRDefault="00D23350" w:rsidP="005A4067">
            <w:pPr>
              <w:pStyle w:val="Estilo4"/>
            </w:pPr>
            <w:r w:rsidRPr="00D23350">
              <w:t>Nombre completo del usuario.</w:t>
            </w:r>
          </w:p>
        </w:tc>
      </w:tr>
      <w:tr w:rsidR="00D23350" w:rsidRPr="00D23350" w14:paraId="676F2C8E" w14:textId="77777777" w:rsidTr="00D23350">
        <w:trPr>
          <w:trHeight w:val="279"/>
        </w:trPr>
        <w:tc>
          <w:tcPr>
            <w:tcW w:w="0" w:type="auto"/>
            <w:hideMark/>
          </w:tcPr>
          <w:p w14:paraId="2886B66F" w14:textId="77777777" w:rsidR="00D23350" w:rsidRPr="00D23350" w:rsidRDefault="00D23350" w:rsidP="005A4067">
            <w:pPr>
              <w:pStyle w:val="Estilo4"/>
            </w:pPr>
            <w:r w:rsidRPr="00D23350">
              <w:t>email</w:t>
            </w:r>
          </w:p>
        </w:tc>
        <w:tc>
          <w:tcPr>
            <w:tcW w:w="0" w:type="auto"/>
            <w:hideMark/>
          </w:tcPr>
          <w:p w14:paraId="53117FA3" w14:textId="77777777" w:rsidR="00D23350" w:rsidRPr="00D23350" w:rsidRDefault="00D23350" w:rsidP="005A4067">
            <w:pPr>
              <w:pStyle w:val="Estilo4"/>
            </w:pPr>
            <w:proofErr w:type="gramStart"/>
            <w:r w:rsidRPr="00D23350">
              <w:t>VARCHAR(</w:t>
            </w:r>
            <w:proofErr w:type="gramEnd"/>
            <w:r w:rsidRPr="00D23350">
              <w:t>100)</w:t>
            </w:r>
          </w:p>
        </w:tc>
        <w:tc>
          <w:tcPr>
            <w:tcW w:w="0" w:type="auto"/>
            <w:hideMark/>
          </w:tcPr>
          <w:p w14:paraId="615A7CB6" w14:textId="77777777" w:rsidR="00D23350" w:rsidRPr="00D23350" w:rsidRDefault="00D23350" w:rsidP="005A4067">
            <w:pPr>
              <w:pStyle w:val="Estilo4"/>
            </w:pPr>
            <w:r w:rsidRPr="00D23350">
              <w:t>Correo electrónico del usuario (debe ser único).</w:t>
            </w:r>
          </w:p>
        </w:tc>
      </w:tr>
      <w:tr w:rsidR="00D23350" w:rsidRPr="00D23350" w14:paraId="72ED7FAB" w14:textId="77777777" w:rsidTr="00D23350">
        <w:trPr>
          <w:trHeight w:val="296"/>
        </w:trPr>
        <w:tc>
          <w:tcPr>
            <w:tcW w:w="0" w:type="auto"/>
            <w:hideMark/>
          </w:tcPr>
          <w:p w14:paraId="2F0D26A4" w14:textId="77777777" w:rsidR="00D23350" w:rsidRPr="00D23350" w:rsidRDefault="00D23350" w:rsidP="005A4067">
            <w:pPr>
              <w:pStyle w:val="Estilo4"/>
            </w:pPr>
            <w:r w:rsidRPr="00D23350">
              <w:t>contraseña</w:t>
            </w:r>
          </w:p>
        </w:tc>
        <w:tc>
          <w:tcPr>
            <w:tcW w:w="0" w:type="auto"/>
            <w:hideMark/>
          </w:tcPr>
          <w:p w14:paraId="2690405D" w14:textId="77777777" w:rsidR="00D23350" w:rsidRPr="00D23350" w:rsidRDefault="00D23350" w:rsidP="005A4067">
            <w:pPr>
              <w:pStyle w:val="Estilo4"/>
            </w:pPr>
            <w:proofErr w:type="gramStart"/>
            <w:r w:rsidRPr="00D23350">
              <w:t>VARCHAR(</w:t>
            </w:r>
            <w:proofErr w:type="gramEnd"/>
            <w:r w:rsidRPr="00D23350">
              <w:t>255)</w:t>
            </w:r>
          </w:p>
        </w:tc>
        <w:tc>
          <w:tcPr>
            <w:tcW w:w="0" w:type="auto"/>
            <w:hideMark/>
          </w:tcPr>
          <w:p w14:paraId="07020103" w14:textId="77777777" w:rsidR="00D23350" w:rsidRPr="00D23350" w:rsidRDefault="00D23350" w:rsidP="005A4067">
            <w:pPr>
              <w:pStyle w:val="Estilo4"/>
            </w:pPr>
            <w:r w:rsidRPr="00D23350">
              <w:t>Clave cifrada para el acceso al sistema.</w:t>
            </w:r>
          </w:p>
        </w:tc>
      </w:tr>
    </w:tbl>
    <w:p w14:paraId="3037F516" w14:textId="03A01018" w:rsidR="00DA6FDB" w:rsidRDefault="00DA6FDB" w:rsidP="005A4067">
      <w:pPr>
        <w:pStyle w:val="Estilo4"/>
      </w:pPr>
    </w:p>
    <w:p w14:paraId="2E962E41" w14:textId="57FF1BD3" w:rsidR="00D23350" w:rsidRDefault="00D23350" w:rsidP="005A4067">
      <w:pPr>
        <w:pStyle w:val="Estilo4"/>
      </w:pPr>
      <w:r>
        <w:t>Produ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1"/>
        <w:gridCol w:w="1557"/>
        <w:gridCol w:w="5986"/>
      </w:tblGrid>
      <w:tr w:rsidR="00D23350" w:rsidRPr="00D23350" w14:paraId="5CD0AC08" w14:textId="77777777" w:rsidTr="00D23350">
        <w:tc>
          <w:tcPr>
            <w:tcW w:w="0" w:type="auto"/>
            <w:hideMark/>
          </w:tcPr>
          <w:p w14:paraId="5761DC87" w14:textId="77777777" w:rsidR="00D23350" w:rsidRPr="00D23350" w:rsidRDefault="00D23350" w:rsidP="005A4067">
            <w:pPr>
              <w:pStyle w:val="Estilo4"/>
            </w:pPr>
            <w:r w:rsidRPr="00D23350">
              <w:t>Atributo</w:t>
            </w:r>
          </w:p>
        </w:tc>
        <w:tc>
          <w:tcPr>
            <w:tcW w:w="0" w:type="auto"/>
            <w:hideMark/>
          </w:tcPr>
          <w:p w14:paraId="605615A3" w14:textId="77777777" w:rsidR="00D23350" w:rsidRPr="00D23350" w:rsidRDefault="00D23350" w:rsidP="005A4067">
            <w:pPr>
              <w:pStyle w:val="Estilo4"/>
            </w:pPr>
            <w:r w:rsidRPr="00D23350">
              <w:t>Tipo de Dato</w:t>
            </w:r>
          </w:p>
        </w:tc>
        <w:tc>
          <w:tcPr>
            <w:tcW w:w="0" w:type="auto"/>
            <w:hideMark/>
          </w:tcPr>
          <w:p w14:paraId="6188EBF3" w14:textId="77777777" w:rsidR="00D23350" w:rsidRPr="00D23350" w:rsidRDefault="00D23350" w:rsidP="005A4067">
            <w:pPr>
              <w:pStyle w:val="Estilo4"/>
            </w:pPr>
            <w:r w:rsidRPr="00D23350">
              <w:t>Descripción</w:t>
            </w:r>
          </w:p>
        </w:tc>
      </w:tr>
      <w:tr w:rsidR="00D23350" w:rsidRPr="00D23350" w14:paraId="2FCEA91A" w14:textId="77777777" w:rsidTr="00D23350">
        <w:tc>
          <w:tcPr>
            <w:tcW w:w="0" w:type="auto"/>
            <w:hideMark/>
          </w:tcPr>
          <w:p w14:paraId="4C64982E" w14:textId="77777777" w:rsidR="00D23350" w:rsidRPr="00D23350" w:rsidRDefault="00D23350" w:rsidP="005A4067">
            <w:pPr>
              <w:pStyle w:val="Estilo4"/>
            </w:pPr>
            <w:proofErr w:type="spellStart"/>
            <w:r w:rsidRPr="00D23350">
              <w:t>id_producto</w:t>
            </w:r>
            <w:proofErr w:type="spellEnd"/>
            <w:r w:rsidRPr="00D23350">
              <w:t xml:space="preserve"> (PK)</w:t>
            </w:r>
          </w:p>
        </w:tc>
        <w:tc>
          <w:tcPr>
            <w:tcW w:w="0" w:type="auto"/>
            <w:hideMark/>
          </w:tcPr>
          <w:p w14:paraId="4A2EFE6B" w14:textId="77777777" w:rsidR="00D23350" w:rsidRPr="00D23350" w:rsidRDefault="00D23350" w:rsidP="005A4067">
            <w:pPr>
              <w:pStyle w:val="Estilo4"/>
            </w:pPr>
            <w:r w:rsidRPr="00D23350">
              <w:t>INT</w:t>
            </w:r>
          </w:p>
        </w:tc>
        <w:tc>
          <w:tcPr>
            <w:tcW w:w="0" w:type="auto"/>
            <w:hideMark/>
          </w:tcPr>
          <w:p w14:paraId="07E32352" w14:textId="77777777" w:rsidR="00D23350" w:rsidRPr="00D23350" w:rsidRDefault="00D23350" w:rsidP="005A4067">
            <w:pPr>
              <w:pStyle w:val="Estilo4"/>
            </w:pPr>
            <w:r w:rsidRPr="00D23350">
              <w:t>Identificador único del producto registrado.</w:t>
            </w:r>
          </w:p>
        </w:tc>
      </w:tr>
      <w:tr w:rsidR="00D23350" w:rsidRPr="00D23350" w14:paraId="017F7C3D" w14:textId="77777777" w:rsidTr="00D23350">
        <w:tc>
          <w:tcPr>
            <w:tcW w:w="0" w:type="auto"/>
            <w:hideMark/>
          </w:tcPr>
          <w:p w14:paraId="263A19A5" w14:textId="77777777" w:rsidR="00D23350" w:rsidRPr="00D23350" w:rsidRDefault="00D23350" w:rsidP="005A4067">
            <w:pPr>
              <w:pStyle w:val="Estilo4"/>
            </w:pPr>
            <w:proofErr w:type="spellStart"/>
            <w:r w:rsidRPr="00D23350">
              <w:t>id_usuario</w:t>
            </w:r>
            <w:proofErr w:type="spellEnd"/>
            <w:r w:rsidRPr="00D23350">
              <w:t xml:space="preserve"> (FK)</w:t>
            </w:r>
          </w:p>
        </w:tc>
        <w:tc>
          <w:tcPr>
            <w:tcW w:w="0" w:type="auto"/>
            <w:hideMark/>
          </w:tcPr>
          <w:p w14:paraId="1DF6A88F" w14:textId="77777777" w:rsidR="00D23350" w:rsidRPr="00D23350" w:rsidRDefault="00D23350" w:rsidP="005A4067">
            <w:pPr>
              <w:pStyle w:val="Estilo4"/>
            </w:pPr>
            <w:r w:rsidRPr="00D23350">
              <w:t>INT</w:t>
            </w:r>
          </w:p>
        </w:tc>
        <w:tc>
          <w:tcPr>
            <w:tcW w:w="0" w:type="auto"/>
            <w:hideMark/>
          </w:tcPr>
          <w:p w14:paraId="1AAD32B8" w14:textId="77777777" w:rsidR="00D23350" w:rsidRPr="00D23350" w:rsidRDefault="00D23350" w:rsidP="005A4067">
            <w:pPr>
              <w:pStyle w:val="Estilo4"/>
            </w:pPr>
            <w:r w:rsidRPr="00D23350">
              <w:t>Relación con el usuario propietario.</w:t>
            </w:r>
          </w:p>
        </w:tc>
      </w:tr>
      <w:tr w:rsidR="00D23350" w:rsidRPr="00D23350" w14:paraId="226EFF94" w14:textId="77777777" w:rsidTr="00D23350">
        <w:tc>
          <w:tcPr>
            <w:tcW w:w="0" w:type="auto"/>
            <w:hideMark/>
          </w:tcPr>
          <w:p w14:paraId="12CDD6E7" w14:textId="77777777" w:rsidR="00D23350" w:rsidRPr="00D23350" w:rsidRDefault="00D23350" w:rsidP="005A4067">
            <w:pPr>
              <w:pStyle w:val="Estilo4"/>
            </w:pPr>
            <w:r w:rsidRPr="00D23350">
              <w:t>nombre</w:t>
            </w:r>
          </w:p>
        </w:tc>
        <w:tc>
          <w:tcPr>
            <w:tcW w:w="0" w:type="auto"/>
            <w:hideMark/>
          </w:tcPr>
          <w:p w14:paraId="7DBA0BDF" w14:textId="77777777" w:rsidR="00D23350" w:rsidRPr="00D23350" w:rsidRDefault="00D23350" w:rsidP="005A4067">
            <w:pPr>
              <w:pStyle w:val="Estilo4"/>
            </w:pPr>
            <w:proofErr w:type="gramStart"/>
            <w:r w:rsidRPr="00D23350">
              <w:t>VARCHAR(</w:t>
            </w:r>
            <w:proofErr w:type="gramEnd"/>
            <w:r w:rsidRPr="00D23350">
              <w:t>100)</w:t>
            </w:r>
          </w:p>
        </w:tc>
        <w:tc>
          <w:tcPr>
            <w:tcW w:w="0" w:type="auto"/>
            <w:hideMark/>
          </w:tcPr>
          <w:p w14:paraId="656658F1" w14:textId="77777777" w:rsidR="00D23350" w:rsidRPr="00D23350" w:rsidRDefault="00D23350" w:rsidP="005A4067">
            <w:pPr>
              <w:pStyle w:val="Estilo4"/>
            </w:pPr>
            <w:r w:rsidRPr="00D23350">
              <w:t>Nombre del producto (ej. “Notebook HP”).</w:t>
            </w:r>
          </w:p>
        </w:tc>
      </w:tr>
      <w:tr w:rsidR="00D23350" w:rsidRPr="00D23350" w14:paraId="756CB30A" w14:textId="77777777" w:rsidTr="00D23350">
        <w:tc>
          <w:tcPr>
            <w:tcW w:w="0" w:type="auto"/>
            <w:hideMark/>
          </w:tcPr>
          <w:p w14:paraId="174F8512" w14:textId="77777777" w:rsidR="00D23350" w:rsidRPr="00D23350" w:rsidRDefault="00D23350" w:rsidP="005A4067">
            <w:pPr>
              <w:pStyle w:val="Estilo4"/>
            </w:pPr>
            <w:proofErr w:type="spellStart"/>
            <w:r w:rsidRPr="00D23350">
              <w:t>categoria</w:t>
            </w:r>
            <w:proofErr w:type="spellEnd"/>
          </w:p>
        </w:tc>
        <w:tc>
          <w:tcPr>
            <w:tcW w:w="0" w:type="auto"/>
            <w:hideMark/>
          </w:tcPr>
          <w:p w14:paraId="60B0AEC5" w14:textId="77777777" w:rsidR="00D23350" w:rsidRPr="00D23350" w:rsidRDefault="00D23350" w:rsidP="005A4067">
            <w:pPr>
              <w:pStyle w:val="Estilo4"/>
            </w:pPr>
            <w:proofErr w:type="gramStart"/>
            <w:r w:rsidRPr="00D23350">
              <w:t>VARCHAR(</w:t>
            </w:r>
            <w:proofErr w:type="gramEnd"/>
            <w:r w:rsidRPr="00D23350">
              <w:t>50)</w:t>
            </w:r>
          </w:p>
        </w:tc>
        <w:tc>
          <w:tcPr>
            <w:tcW w:w="0" w:type="auto"/>
            <w:hideMark/>
          </w:tcPr>
          <w:p w14:paraId="752DB459" w14:textId="77777777" w:rsidR="00D23350" w:rsidRPr="00D23350" w:rsidRDefault="00D23350" w:rsidP="005A4067">
            <w:pPr>
              <w:pStyle w:val="Estilo4"/>
            </w:pPr>
            <w:r w:rsidRPr="00D23350">
              <w:t>Tipo o categoría del producto (ej. "electrónica", "electrodoméstico").</w:t>
            </w:r>
          </w:p>
        </w:tc>
      </w:tr>
      <w:tr w:rsidR="00D23350" w:rsidRPr="00D23350" w14:paraId="058450BE" w14:textId="77777777" w:rsidTr="00D23350">
        <w:tc>
          <w:tcPr>
            <w:tcW w:w="0" w:type="auto"/>
            <w:hideMark/>
          </w:tcPr>
          <w:p w14:paraId="661D7872" w14:textId="77777777" w:rsidR="00D23350" w:rsidRPr="00D23350" w:rsidRDefault="00D23350" w:rsidP="005A4067">
            <w:pPr>
              <w:pStyle w:val="Estilo4"/>
            </w:pPr>
            <w:proofErr w:type="spellStart"/>
            <w:r w:rsidRPr="00D23350">
              <w:t>fecha_compra</w:t>
            </w:r>
            <w:proofErr w:type="spellEnd"/>
          </w:p>
        </w:tc>
        <w:tc>
          <w:tcPr>
            <w:tcW w:w="0" w:type="auto"/>
            <w:hideMark/>
          </w:tcPr>
          <w:p w14:paraId="13A2AA53" w14:textId="77777777" w:rsidR="00D23350" w:rsidRPr="00D23350" w:rsidRDefault="00D23350" w:rsidP="005A4067">
            <w:pPr>
              <w:pStyle w:val="Estilo4"/>
            </w:pPr>
            <w:r w:rsidRPr="00D23350">
              <w:t>DATE</w:t>
            </w:r>
          </w:p>
        </w:tc>
        <w:tc>
          <w:tcPr>
            <w:tcW w:w="0" w:type="auto"/>
            <w:hideMark/>
          </w:tcPr>
          <w:p w14:paraId="626CDDC2" w14:textId="77777777" w:rsidR="00D23350" w:rsidRPr="00D23350" w:rsidRDefault="00D23350" w:rsidP="005A4067">
            <w:pPr>
              <w:pStyle w:val="Estilo4"/>
            </w:pPr>
            <w:r w:rsidRPr="00D23350">
              <w:t>Fecha en la que se adquirió el producto.</w:t>
            </w:r>
          </w:p>
        </w:tc>
      </w:tr>
      <w:tr w:rsidR="00D23350" w:rsidRPr="00D23350" w14:paraId="374B55E1" w14:textId="77777777" w:rsidTr="00D23350">
        <w:tc>
          <w:tcPr>
            <w:tcW w:w="0" w:type="auto"/>
            <w:hideMark/>
          </w:tcPr>
          <w:p w14:paraId="401A46C4" w14:textId="77777777" w:rsidR="00D23350" w:rsidRPr="00D23350" w:rsidRDefault="00D23350" w:rsidP="005A4067">
            <w:pPr>
              <w:pStyle w:val="Estilo4"/>
            </w:pPr>
            <w:proofErr w:type="spellStart"/>
            <w:r w:rsidRPr="00D23350">
              <w:t>duracion_garantia</w:t>
            </w:r>
            <w:proofErr w:type="spellEnd"/>
          </w:p>
        </w:tc>
        <w:tc>
          <w:tcPr>
            <w:tcW w:w="0" w:type="auto"/>
            <w:hideMark/>
          </w:tcPr>
          <w:p w14:paraId="4B199A74" w14:textId="77777777" w:rsidR="00D23350" w:rsidRPr="00D23350" w:rsidRDefault="00D23350" w:rsidP="005A4067">
            <w:pPr>
              <w:pStyle w:val="Estilo4"/>
            </w:pPr>
            <w:r w:rsidRPr="00D23350">
              <w:t>INT</w:t>
            </w:r>
          </w:p>
        </w:tc>
        <w:tc>
          <w:tcPr>
            <w:tcW w:w="0" w:type="auto"/>
            <w:hideMark/>
          </w:tcPr>
          <w:p w14:paraId="30473865" w14:textId="77777777" w:rsidR="00D23350" w:rsidRPr="00D23350" w:rsidRDefault="00D23350" w:rsidP="005A4067">
            <w:pPr>
              <w:pStyle w:val="Estilo4"/>
            </w:pPr>
            <w:r w:rsidRPr="00D23350">
              <w:t>Tiempo de validez de la garantía en meses.</w:t>
            </w:r>
          </w:p>
        </w:tc>
      </w:tr>
    </w:tbl>
    <w:p w14:paraId="2A92B1DE" w14:textId="58BE699D" w:rsidR="00AD6E52" w:rsidRDefault="00AD6E52" w:rsidP="005A4067">
      <w:pPr>
        <w:pStyle w:val="Estilo4"/>
      </w:pPr>
    </w:p>
    <w:p w14:paraId="7D422118" w14:textId="13A47816" w:rsidR="00AD6E52" w:rsidRDefault="00AD6E52" w:rsidP="005A4067">
      <w:pPr>
        <w:pStyle w:val="Estilo4"/>
      </w:pPr>
      <w:r>
        <w:t>Comprobante:</w:t>
      </w:r>
    </w:p>
    <w:tbl>
      <w:tblPr>
        <w:tblStyle w:val="Tablaconcuadrcula"/>
        <w:tblW w:w="9362" w:type="dxa"/>
        <w:tblLook w:val="04A0" w:firstRow="1" w:lastRow="0" w:firstColumn="1" w:lastColumn="0" w:noHBand="0" w:noVBand="1"/>
      </w:tblPr>
      <w:tblGrid>
        <w:gridCol w:w="2523"/>
        <w:gridCol w:w="1857"/>
        <w:gridCol w:w="4982"/>
      </w:tblGrid>
      <w:tr w:rsidR="00AD6E52" w:rsidRPr="00AD6E52" w14:paraId="493AD614" w14:textId="77777777" w:rsidTr="00AD6E52">
        <w:trPr>
          <w:trHeight w:val="310"/>
        </w:trPr>
        <w:tc>
          <w:tcPr>
            <w:tcW w:w="0" w:type="auto"/>
            <w:hideMark/>
          </w:tcPr>
          <w:p w14:paraId="26D564F0" w14:textId="77777777" w:rsidR="00AD6E52" w:rsidRPr="00AD6E52" w:rsidRDefault="00AD6E52" w:rsidP="005A4067">
            <w:pPr>
              <w:pStyle w:val="Estilo4"/>
            </w:pPr>
            <w:r w:rsidRPr="00AD6E52">
              <w:t>Atributo</w:t>
            </w:r>
          </w:p>
        </w:tc>
        <w:tc>
          <w:tcPr>
            <w:tcW w:w="0" w:type="auto"/>
            <w:hideMark/>
          </w:tcPr>
          <w:p w14:paraId="638E0F4C" w14:textId="77777777" w:rsidR="00AD6E52" w:rsidRPr="00AD6E52" w:rsidRDefault="00AD6E52" w:rsidP="005A4067">
            <w:pPr>
              <w:pStyle w:val="Estilo4"/>
            </w:pPr>
            <w:r w:rsidRPr="00AD6E52">
              <w:t>Tipo de Dato</w:t>
            </w:r>
          </w:p>
        </w:tc>
        <w:tc>
          <w:tcPr>
            <w:tcW w:w="0" w:type="auto"/>
            <w:hideMark/>
          </w:tcPr>
          <w:p w14:paraId="5BEDB4B8" w14:textId="77777777" w:rsidR="00AD6E52" w:rsidRPr="00AD6E52" w:rsidRDefault="00AD6E52" w:rsidP="005A4067">
            <w:pPr>
              <w:pStyle w:val="Estilo4"/>
            </w:pPr>
            <w:r w:rsidRPr="00AD6E52">
              <w:t>Descripción</w:t>
            </w:r>
          </w:p>
        </w:tc>
      </w:tr>
      <w:tr w:rsidR="00AD6E52" w:rsidRPr="00AD6E52" w14:paraId="45EE8902" w14:textId="77777777" w:rsidTr="00AD6E52">
        <w:trPr>
          <w:trHeight w:val="293"/>
        </w:trPr>
        <w:tc>
          <w:tcPr>
            <w:tcW w:w="0" w:type="auto"/>
            <w:hideMark/>
          </w:tcPr>
          <w:p w14:paraId="713391EF" w14:textId="77777777" w:rsidR="00AD6E52" w:rsidRPr="00AD6E52" w:rsidRDefault="00AD6E52" w:rsidP="005A4067">
            <w:pPr>
              <w:pStyle w:val="Estilo4"/>
            </w:pPr>
            <w:proofErr w:type="spellStart"/>
            <w:r w:rsidRPr="00AD6E52">
              <w:t>id_comprobante</w:t>
            </w:r>
            <w:proofErr w:type="spellEnd"/>
            <w:r w:rsidRPr="00AD6E52">
              <w:t xml:space="preserve"> (PK)</w:t>
            </w:r>
          </w:p>
        </w:tc>
        <w:tc>
          <w:tcPr>
            <w:tcW w:w="0" w:type="auto"/>
            <w:hideMark/>
          </w:tcPr>
          <w:p w14:paraId="62726167" w14:textId="77777777" w:rsidR="00AD6E52" w:rsidRPr="00AD6E52" w:rsidRDefault="00AD6E52" w:rsidP="005A4067">
            <w:pPr>
              <w:pStyle w:val="Estilo4"/>
            </w:pPr>
            <w:r w:rsidRPr="00AD6E52">
              <w:t>INT</w:t>
            </w:r>
          </w:p>
        </w:tc>
        <w:tc>
          <w:tcPr>
            <w:tcW w:w="0" w:type="auto"/>
            <w:hideMark/>
          </w:tcPr>
          <w:p w14:paraId="590F95B1" w14:textId="77777777" w:rsidR="00AD6E52" w:rsidRPr="00AD6E52" w:rsidRDefault="00AD6E52" w:rsidP="005A4067">
            <w:pPr>
              <w:pStyle w:val="Estilo4"/>
            </w:pPr>
            <w:r w:rsidRPr="00AD6E52">
              <w:t>Identificador del comprobante.</w:t>
            </w:r>
          </w:p>
        </w:tc>
      </w:tr>
      <w:tr w:rsidR="00AD6E52" w:rsidRPr="00AD6E52" w14:paraId="7C7F4E92" w14:textId="77777777" w:rsidTr="00AD6E52">
        <w:trPr>
          <w:trHeight w:val="310"/>
        </w:trPr>
        <w:tc>
          <w:tcPr>
            <w:tcW w:w="0" w:type="auto"/>
            <w:hideMark/>
          </w:tcPr>
          <w:p w14:paraId="6B0AE62B" w14:textId="77777777" w:rsidR="00AD6E52" w:rsidRPr="00AD6E52" w:rsidRDefault="00AD6E52" w:rsidP="005A4067">
            <w:pPr>
              <w:pStyle w:val="Estilo4"/>
            </w:pPr>
            <w:proofErr w:type="spellStart"/>
            <w:r w:rsidRPr="00AD6E52">
              <w:t>id_producto</w:t>
            </w:r>
            <w:proofErr w:type="spellEnd"/>
            <w:r w:rsidRPr="00AD6E52">
              <w:t xml:space="preserve"> (FK)</w:t>
            </w:r>
          </w:p>
        </w:tc>
        <w:tc>
          <w:tcPr>
            <w:tcW w:w="0" w:type="auto"/>
            <w:hideMark/>
          </w:tcPr>
          <w:p w14:paraId="1C2CF4A9" w14:textId="77777777" w:rsidR="00AD6E52" w:rsidRPr="00AD6E52" w:rsidRDefault="00AD6E52" w:rsidP="005A4067">
            <w:pPr>
              <w:pStyle w:val="Estilo4"/>
            </w:pPr>
            <w:r w:rsidRPr="00AD6E52">
              <w:t>INT</w:t>
            </w:r>
          </w:p>
        </w:tc>
        <w:tc>
          <w:tcPr>
            <w:tcW w:w="0" w:type="auto"/>
            <w:hideMark/>
          </w:tcPr>
          <w:p w14:paraId="03B2C6BF" w14:textId="77777777" w:rsidR="00AD6E52" w:rsidRPr="00AD6E52" w:rsidRDefault="00AD6E52" w:rsidP="005A4067">
            <w:pPr>
              <w:pStyle w:val="Estilo4"/>
            </w:pPr>
            <w:r w:rsidRPr="00AD6E52">
              <w:t>Producto al que pertenece el comprobante.</w:t>
            </w:r>
          </w:p>
        </w:tc>
      </w:tr>
      <w:tr w:rsidR="00AD6E52" w:rsidRPr="00AD6E52" w14:paraId="64B18C8A" w14:textId="77777777" w:rsidTr="00AD6E52">
        <w:trPr>
          <w:trHeight w:val="293"/>
        </w:trPr>
        <w:tc>
          <w:tcPr>
            <w:tcW w:w="0" w:type="auto"/>
            <w:hideMark/>
          </w:tcPr>
          <w:p w14:paraId="3AF6384A" w14:textId="77777777" w:rsidR="00AD6E52" w:rsidRPr="00AD6E52" w:rsidRDefault="00AD6E52" w:rsidP="005A4067">
            <w:pPr>
              <w:pStyle w:val="Estilo4"/>
            </w:pPr>
            <w:proofErr w:type="spellStart"/>
            <w:r w:rsidRPr="00AD6E52">
              <w:t>url_archivo</w:t>
            </w:r>
            <w:proofErr w:type="spellEnd"/>
          </w:p>
        </w:tc>
        <w:tc>
          <w:tcPr>
            <w:tcW w:w="0" w:type="auto"/>
            <w:hideMark/>
          </w:tcPr>
          <w:p w14:paraId="12DA5576" w14:textId="77777777" w:rsidR="00AD6E52" w:rsidRPr="00AD6E52" w:rsidRDefault="00AD6E52" w:rsidP="005A4067">
            <w:pPr>
              <w:pStyle w:val="Estilo4"/>
            </w:pPr>
            <w:proofErr w:type="gramStart"/>
            <w:r w:rsidRPr="00AD6E52">
              <w:t>VARCHAR(</w:t>
            </w:r>
            <w:proofErr w:type="gramEnd"/>
            <w:r w:rsidRPr="00AD6E52">
              <w:t>255)</w:t>
            </w:r>
          </w:p>
        </w:tc>
        <w:tc>
          <w:tcPr>
            <w:tcW w:w="0" w:type="auto"/>
            <w:hideMark/>
          </w:tcPr>
          <w:p w14:paraId="5D0D5CE4" w14:textId="77777777" w:rsidR="00AD6E52" w:rsidRPr="00AD6E52" w:rsidRDefault="00AD6E52" w:rsidP="005A4067">
            <w:pPr>
              <w:pStyle w:val="Estilo4"/>
            </w:pPr>
            <w:r w:rsidRPr="00AD6E52">
              <w:t>Enlace al archivo almacenado en la nube.</w:t>
            </w:r>
          </w:p>
        </w:tc>
      </w:tr>
      <w:tr w:rsidR="00AD6E52" w:rsidRPr="00AD6E52" w14:paraId="4E1F0C92" w14:textId="77777777" w:rsidTr="00AD6E52">
        <w:trPr>
          <w:trHeight w:val="310"/>
        </w:trPr>
        <w:tc>
          <w:tcPr>
            <w:tcW w:w="0" w:type="auto"/>
            <w:hideMark/>
          </w:tcPr>
          <w:p w14:paraId="0A6971B0" w14:textId="77777777" w:rsidR="00AD6E52" w:rsidRPr="00AD6E52" w:rsidRDefault="00AD6E52" w:rsidP="005A4067">
            <w:pPr>
              <w:pStyle w:val="Estilo4"/>
            </w:pPr>
            <w:proofErr w:type="spellStart"/>
            <w:r w:rsidRPr="00AD6E52">
              <w:t>tipo_archivo</w:t>
            </w:r>
            <w:proofErr w:type="spellEnd"/>
          </w:p>
        </w:tc>
        <w:tc>
          <w:tcPr>
            <w:tcW w:w="0" w:type="auto"/>
            <w:hideMark/>
          </w:tcPr>
          <w:p w14:paraId="0A3B2177" w14:textId="77777777" w:rsidR="00AD6E52" w:rsidRPr="00AD6E52" w:rsidRDefault="00AD6E52" w:rsidP="005A4067">
            <w:pPr>
              <w:pStyle w:val="Estilo4"/>
            </w:pPr>
            <w:proofErr w:type="gramStart"/>
            <w:r w:rsidRPr="00AD6E52">
              <w:t>VARCHAR(</w:t>
            </w:r>
            <w:proofErr w:type="gramEnd"/>
            <w:r w:rsidRPr="00AD6E52">
              <w:t>10)</w:t>
            </w:r>
          </w:p>
        </w:tc>
        <w:tc>
          <w:tcPr>
            <w:tcW w:w="0" w:type="auto"/>
            <w:hideMark/>
          </w:tcPr>
          <w:p w14:paraId="197F925F" w14:textId="77777777" w:rsidR="00AD6E52" w:rsidRPr="00AD6E52" w:rsidRDefault="00AD6E52" w:rsidP="005A4067">
            <w:pPr>
              <w:pStyle w:val="Estilo4"/>
            </w:pPr>
            <w:r w:rsidRPr="00AD6E52">
              <w:t>Formato del documento (PDF, imagen, etc.).</w:t>
            </w:r>
          </w:p>
        </w:tc>
      </w:tr>
    </w:tbl>
    <w:p w14:paraId="5C082A76" w14:textId="4051D7E5" w:rsidR="00AD6E52" w:rsidRDefault="00AD6E52" w:rsidP="005A4067">
      <w:pPr>
        <w:pStyle w:val="Estilo4"/>
      </w:pPr>
    </w:p>
    <w:p w14:paraId="1ED43CAB" w14:textId="648C37CF" w:rsidR="00AD6E52" w:rsidRDefault="00AD6E52" w:rsidP="005A4067">
      <w:pPr>
        <w:pStyle w:val="Estilo4"/>
      </w:pPr>
      <w:r>
        <w:t>Notificación:</w:t>
      </w:r>
    </w:p>
    <w:tbl>
      <w:tblPr>
        <w:tblStyle w:val="Tablaconcuadrcula"/>
        <w:tblW w:w="9372" w:type="dxa"/>
        <w:tblLook w:val="04A0" w:firstRow="1" w:lastRow="0" w:firstColumn="1" w:lastColumn="0" w:noHBand="0" w:noVBand="1"/>
      </w:tblPr>
      <w:tblGrid>
        <w:gridCol w:w="2153"/>
        <w:gridCol w:w="1596"/>
        <w:gridCol w:w="5623"/>
      </w:tblGrid>
      <w:tr w:rsidR="00AD6E52" w:rsidRPr="00AD6E52" w14:paraId="42A7C354" w14:textId="77777777" w:rsidTr="00AD6E52">
        <w:trPr>
          <w:trHeight w:val="293"/>
        </w:trPr>
        <w:tc>
          <w:tcPr>
            <w:tcW w:w="0" w:type="auto"/>
            <w:hideMark/>
          </w:tcPr>
          <w:p w14:paraId="214A66F7" w14:textId="77777777" w:rsidR="00AD6E52" w:rsidRPr="00AD6E52" w:rsidRDefault="00AD6E52" w:rsidP="005A4067">
            <w:pPr>
              <w:pStyle w:val="Estilo4"/>
            </w:pPr>
            <w:r w:rsidRPr="00AD6E52">
              <w:t>Atributo</w:t>
            </w:r>
          </w:p>
        </w:tc>
        <w:tc>
          <w:tcPr>
            <w:tcW w:w="0" w:type="auto"/>
            <w:hideMark/>
          </w:tcPr>
          <w:p w14:paraId="3E5CC342" w14:textId="77777777" w:rsidR="00AD6E52" w:rsidRPr="00AD6E52" w:rsidRDefault="00AD6E52" w:rsidP="005A4067">
            <w:pPr>
              <w:pStyle w:val="Estilo4"/>
            </w:pPr>
            <w:r w:rsidRPr="00AD6E52">
              <w:t>Tipo de Dato</w:t>
            </w:r>
          </w:p>
        </w:tc>
        <w:tc>
          <w:tcPr>
            <w:tcW w:w="0" w:type="auto"/>
            <w:hideMark/>
          </w:tcPr>
          <w:p w14:paraId="07BB974B" w14:textId="77777777" w:rsidR="00AD6E52" w:rsidRPr="00AD6E52" w:rsidRDefault="00AD6E52" w:rsidP="005A4067">
            <w:pPr>
              <w:pStyle w:val="Estilo4"/>
            </w:pPr>
            <w:r w:rsidRPr="00AD6E52">
              <w:t>Descripción</w:t>
            </w:r>
          </w:p>
        </w:tc>
      </w:tr>
      <w:tr w:rsidR="00AD6E52" w:rsidRPr="00AD6E52" w14:paraId="538AD668" w14:textId="77777777" w:rsidTr="00AD6E52">
        <w:trPr>
          <w:trHeight w:val="276"/>
        </w:trPr>
        <w:tc>
          <w:tcPr>
            <w:tcW w:w="0" w:type="auto"/>
            <w:hideMark/>
          </w:tcPr>
          <w:p w14:paraId="38FD585D" w14:textId="77777777" w:rsidR="00AD6E52" w:rsidRPr="00AD6E52" w:rsidRDefault="00AD6E52" w:rsidP="005A4067">
            <w:pPr>
              <w:pStyle w:val="Estilo4"/>
            </w:pPr>
            <w:proofErr w:type="spellStart"/>
            <w:r w:rsidRPr="00AD6E52">
              <w:t>id_notificacion</w:t>
            </w:r>
            <w:proofErr w:type="spellEnd"/>
            <w:r w:rsidRPr="00AD6E52">
              <w:t xml:space="preserve"> (PK)</w:t>
            </w:r>
          </w:p>
        </w:tc>
        <w:tc>
          <w:tcPr>
            <w:tcW w:w="0" w:type="auto"/>
            <w:hideMark/>
          </w:tcPr>
          <w:p w14:paraId="6A33C25F" w14:textId="77777777" w:rsidR="00AD6E52" w:rsidRPr="00AD6E52" w:rsidRDefault="00AD6E52" w:rsidP="005A4067">
            <w:pPr>
              <w:pStyle w:val="Estilo4"/>
            </w:pPr>
            <w:r w:rsidRPr="00AD6E52">
              <w:t>INT</w:t>
            </w:r>
          </w:p>
        </w:tc>
        <w:tc>
          <w:tcPr>
            <w:tcW w:w="0" w:type="auto"/>
            <w:hideMark/>
          </w:tcPr>
          <w:p w14:paraId="5EB4A781" w14:textId="77777777" w:rsidR="00AD6E52" w:rsidRPr="00AD6E52" w:rsidRDefault="00AD6E52" w:rsidP="005A4067">
            <w:pPr>
              <w:pStyle w:val="Estilo4"/>
            </w:pPr>
            <w:r w:rsidRPr="00AD6E52">
              <w:t>Identificador único de la notificación.</w:t>
            </w:r>
          </w:p>
        </w:tc>
      </w:tr>
      <w:tr w:rsidR="00AD6E52" w:rsidRPr="00AD6E52" w14:paraId="7F227269" w14:textId="77777777" w:rsidTr="00AD6E52">
        <w:trPr>
          <w:trHeight w:val="293"/>
        </w:trPr>
        <w:tc>
          <w:tcPr>
            <w:tcW w:w="0" w:type="auto"/>
            <w:hideMark/>
          </w:tcPr>
          <w:p w14:paraId="105025C2" w14:textId="77777777" w:rsidR="00AD6E52" w:rsidRPr="00AD6E52" w:rsidRDefault="00AD6E52" w:rsidP="005A4067">
            <w:pPr>
              <w:pStyle w:val="Estilo4"/>
            </w:pPr>
            <w:proofErr w:type="spellStart"/>
            <w:r w:rsidRPr="00AD6E52">
              <w:t>id_producto</w:t>
            </w:r>
            <w:proofErr w:type="spellEnd"/>
            <w:r w:rsidRPr="00AD6E52">
              <w:t xml:space="preserve"> (FK)</w:t>
            </w:r>
          </w:p>
        </w:tc>
        <w:tc>
          <w:tcPr>
            <w:tcW w:w="0" w:type="auto"/>
            <w:hideMark/>
          </w:tcPr>
          <w:p w14:paraId="6DC52C03" w14:textId="77777777" w:rsidR="00AD6E52" w:rsidRPr="00AD6E52" w:rsidRDefault="00AD6E52" w:rsidP="005A4067">
            <w:pPr>
              <w:pStyle w:val="Estilo4"/>
            </w:pPr>
            <w:r w:rsidRPr="00AD6E52">
              <w:t>INT</w:t>
            </w:r>
          </w:p>
        </w:tc>
        <w:tc>
          <w:tcPr>
            <w:tcW w:w="0" w:type="auto"/>
            <w:hideMark/>
          </w:tcPr>
          <w:p w14:paraId="40365332" w14:textId="77777777" w:rsidR="00AD6E52" w:rsidRPr="00AD6E52" w:rsidRDefault="00AD6E52" w:rsidP="005A4067">
            <w:pPr>
              <w:pStyle w:val="Estilo4"/>
            </w:pPr>
            <w:r w:rsidRPr="00AD6E52">
              <w:t>Producto al cual está asociada la alerta.</w:t>
            </w:r>
          </w:p>
        </w:tc>
      </w:tr>
      <w:tr w:rsidR="00AD6E52" w:rsidRPr="00AD6E52" w14:paraId="4836E34E" w14:textId="77777777" w:rsidTr="00AD6E52">
        <w:trPr>
          <w:trHeight w:val="276"/>
        </w:trPr>
        <w:tc>
          <w:tcPr>
            <w:tcW w:w="0" w:type="auto"/>
            <w:hideMark/>
          </w:tcPr>
          <w:p w14:paraId="678C30C3" w14:textId="77777777" w:rsidR="00AD6E52" w:rsidRPr="00AD6E52" w:rsidRDefault="00AD6E52" w:rsidP="005A4067">
            <w:pPr>
              <w:pStyle w:val="Estilo4"/>
            </w:pPr>
            <w:proofErr w:type="spellStart"/>
            <w:r w:rsidRPr="00AD6E52">
              <w:t>fecha_alerta</w:t>
            </w:r>
            <w:proofErr w:type="spellEnd"/>
          </w:p>
        </w:tc>
        <w:tc>
          <w:tcPr>
            <w:tcW w:w="0" w:type="auto"/>
            <w:hideMark/>
          </w:tcPr>
          <w:p w14:paraId="0837842E" w14:textId="77777777" w:rsidR="00AD6E52" w:rsidRPr="00AD6E52" w:rsidRDefault="00AD6E52" w:rsidP="005A4067">
            <w:pPr>
              <w:pStyle w:val="Estilo4"/>
            </w:pPr>
            <w:r w:rsidRPr="00AD6E52">
              <w:t>DATE</w:t>
            </w:r>
          </w:p>
        </w:tc>
        <w:tc>
          <w:tcPr>
            <w:tcW w:w="0" w:type="auto"/>
            <w:hideMark/>
          </w:tcPr>
          <w:p w14:paraId="54D69C4C" w14:textId="77777777" w:rsidR="00AD6E52" w:rsidRPr="00AD6E52" w:rsidRDefault="00AD6E52" w:rsidP="005A4067">
            <w:pPr>
              <w:pStyle w:val="Estilo4"/>
            </w:pPr>
            <w:r w:rsidRPr="00AD6E52">
              <w:t>Fecha programada para el aviso previo al vencimiento.</w:t>
            </w:r>
          </w:p>
        </w:tc>
      </w:tr>
      <w:tr w:rsidR="00AD6E52" w:rsidRPr="00AD6E52" w14:paraId="3D740E33" w14:textId="77777777" w:rsidTr="00AD6E52">
        <w:trPr>
          <w:trHeight w:val="293"/>
        </w:trPr>
        <w:tc>
          <w:tcPr>
            <w:tcW w:w="0" w:type="auto"/>
            <w:hideMark/>
          </w:tcPr>
          <w:p w14:paraId="7CBAFD0D" w14:textId="77777777" w:rsidR="00AD6E52" w:rsidRPr="00AD6E52" w:rsidRDefault="00AD6E52" w:rsidP="005A4067">
            <w:pPr>
              <w:pStyle w:val="Estilo4"/>
            </w:pPr>
            <w:r w:rsidRPr="00AD6E52">
              <w:t>estado</w:t>
            </w:r>
          </w:p>
        </w:tc>
        <w:tc>
          <w:tcPr>
            <w:tcW w:w="0" w:type="auto"/>
            <w:hideMark/>
          </w:tcPr>
          <w:p w14:paraId="2C8AD422" w14:textId="77777777" w:rsidR="00AD6E52" w:rsidRPr="00AD6E52" w:rsidRDefault="00AD6E52" w:rsidP="005A4067">
            <w:pPr>
              <w:pStyle w:val="Estilo4"/>
            </w:pPr>
            <w:proofErr w:type="gramStart"/>
            <w:r w:rsidRPr="00AD6E52">
              <w:t>VARCHAR(</w:t>
            </w:r>
            <w:proofErr w:type="gramEnd"/>
            <w:r w:rsidRPr="00AD6E52">
              <w:t>20)</w:t>
            </w:r>
          </w:p>
        </w:tc>
        <w:tc>
          <w:tcPr>
            <w:tcW w:w="0" w:type="auto"/>
            <w:hideMark/>
          </w:tcPr>
          <w:p w14:paraId="64F8F24B" w14:textId="77777777" w:rsidR="00AD6E52" w:rsidRPr="00AD6E52" w:rsidRDefault="00AD6E52" w:rsidP="005A4067">
            <w:pPr>
              <w:pStyle w:val="Estilo4"/>
            </w:pPr>
            <w:r w:rsidRPr="00AD6E52">
              <w:t>Estado de la notificación (enviada, pendiente, fallida).</w:t>
            </w:r>
          </w:p>
        </w:tc>
      </w:tr>
    </w:tbl>
    <w:p w14:paraId="7245F48F" w14:textId="1E26E317" w:rsidR="00AD6E52" w:rsidRDefault="00AD6E52" w:rsidP="00DA6FDB">
      <w:pPr>
        <w:pStyle w:val="Subtitulo1"/>
        <w:numPr>
          <w:ilvl w:val="0"/>
          <w:numId w:val="0"/>
        </w:numPr>
      </w:pPr>
    </w:p>
    <w:p w14:paraId="54E2B508" w14:textId="77777777" w:rsidR="00AD6E52" w:rsidRPr="00BF2776" w:rsidRDefault="00AD6E52" w:rsidP="00DA6FDB">
      <w:pPr>
        <w:pStyle w:val="Subtitulo1"/>
        <w:numPr>
          <w:ilvl w:val="0"/>
          <w:numId w:val="0"/>
        </w:numPr>
      </w:pPr>
    </w:p>
    <w:p w14:paraId="0FB57C33" w14:textId="2E9EA877" w:rsidR="00ED5239" w:rsidRPr="00BF2776" w:rsidRDefault="00D37A52" w:rsidP="00B10F2F">
      <w:pPr>
        <w:pStyle w:val="Subtitulo1"/>
        <w:numPr>
          <w:ilvl w:val="2"/>
          <w:numId w:val="6"/>
        </w:numPr>
      </w:pPr>
      <w:r w:rsidRPr="00BF2776">
        <w:t xml:space="preserve"> </w:t>
      </w:r>
      <w:bookmarkStart w:id="16" w:name="_Toc6313731"/>
      <w:r w:rsidR="00ED5239" w:rsidRPr="00BF2776">
        <w:t>Diccionario de datos (Anexo)</w:t>
      </w:r>
      <w:bookmarkEnd w:id="16"/>
    </w:p>
    <w:p w14:paraId="406A7097" w14:textId="77777777" w:rsidR="00ED5239" w:rsidRPr="00BF2776" w:rsidRDefault="00D37A52" w:rsidP="00B10F2F">
      <w:pPr>
        <w:pStyle w:val="Subtitulo1"/>
        <w:numPr>
          <w:ilvl w:val="1"/>
          <w:numId w:val="6"/>
        </w:numPr>
      </w:pPr>
      <w:r w:rsidRPr="00BF2776">
        <w:t xml:space="preserve"> </w:t>
      </w:r>
      <w:bookmarkStart w:id="17" w:name="_Toc6313732"/>
      <w:r w:rsidR="00ED5239" w:rsidRPr="00BF2776">
        <w:t>Diseño de Infraestructura TI</w:t>
      </w:r>
      <w:bookmarkEnd w:id="17"/>
      <w:r w:rsidR="00ED5239" w:rsidRPr="00BF2776">
        <w:t xml:space="preserve"> </w:t>
      </w:r>
    </w:p>
    <w:p w14:paraId="4E6E364F" w14:textId="25738628" w:rsidR="00ED5239" w:rsidRDefault="00D37A52" w:rsidP="00B10F2F">
      <w:pPr>
        <w:pStyle w:val="Subtitulo1"/>
        <w:numPr>
          <w:ilvl w:val="2"/>
          <w:numId w:val="6"/>
        </w:numPr>
      </w:pPr>
      <w:r w:rsidRPr="00BF2776">
        <w:t xml:space="preserve"> </w:t>
      </w:r>
      <w:bookmarkStart w:id="18" w:name="_Toc6313733"/>
      <w:r w:rsidR="006A17BF" w:rsidRPr="00BF2776">
        <w:t>Topología c</w:t>
      </w:r>
      <w:r w:rsidR="00ED5239" w:rsidRPr="00BF2776">
        <w:t>omunicaciones</w:t>
      </w:r>
      <w:bookmarkEnd w:id="18"/>
    </w:p>
    <w:p w14:paraId="1059781B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lang w:val="es-ES"/>
        </w:rPr>
        <w:t xml:space="preserve">La topología de red utilizada para la solución </w:t>
      </w:r>
      <w:proofErr w:type="spellStart"/>
      <w:r w:rsidRPr="00AD6E52">
        <w:rPr>
          <w:lang w:val="es-ES"/>
        </w:rPr>
        <w:t>Recooba</w:t>
      </w:r>
      <w:proofErr w:type="spellEnd"/>
      <w:r w:rsidRPr="00AD6E52">
        <w:rPr>
          <w:lang w:val="es-ES"/>
        </w:rPr>
        <w:t xml:space="preserve"> se basa en un esquema cliente-servidor distribuido, donde los dispositivos móviles de los usuarios interactúan con un servidor </w:t>
      </w:r>
      <w:proofErr w:type="spellStart"/>
      <w:r w:rsidRPr="00AD6E52">
        <w:rPr>
          <w:lang w:val="es-ES"/>
        </w:rPr>
        <w:t>backend</w:t>
      </w:r>
      <w:proofErr w:type="spellEnd"/>
      <w:r w:rsidRPr="00AD6E52">
        <w:rPr>
          <w:lang w:val="es-ES"/>
        </w:rPr>
        <w:t xml:space="preserve"> mediante Internet. Este servidor central gestiona las operaciones de la API REST, incluyendo autenticación, registro de productos, almacenamiento de comprobantes y programación de notificaciones.</w:t>
      </w:r>
    </w:p>
    <w:p w14:paraId="53615CFA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lang w:val="es-ES"/>
        </w:rPr>
        <w:t xml:space="preserve">El servidor </w:t>
      </w:r>
      <w:proofErr w:type="spellStart"/>
      <w:r w:rsidRPr="00AD6E52">
        <w:rPr>
          <w:lang w:val="es-ES"/>
        </w:rPr>
        <w:t>backend</w:t>
      </w:r>
      <w:proofErr w:type="spellEnd"/>
      <w:r w:rsidRPr="00AD6E52">
        <w:rPr>
          <w:lang w:val="es-ES"/>
        </w:rPr>
        <w:t xml:space="preserve"> se comunica con:</w:t>
      </w:r>
    </w:p>
    <w:p w14:paraId="5938D35D" w14:textId="2C8F11FD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lang w:val="es-ES"/>
        </w:rPr>
        <w:t xml:space="preserve">Una </w:t>
      </w:r>
      <w:r w:rsidRPr="00AD6E52">
        <w:rPr>
          <w:b/>
          <w:bCs/>
          <w:lang w:val="es-ES"/>
        </w:rPr>
        <w:t xml:space="preserve">base de datos </w:t>
      </w:r>
      <w:proofErr w:type="spellStart"/>
      <w:r w:rsidR="00741877">
        <w:rPr>
          <w:b/>
          <w:bCs/>
          <w:lang w:val="es-ES"/>
        </w:rPr>
        <w:t>MariaDB</w:t>
      </w:r>
      <w:proofErr w:type="spellEnd"/>
      <w:r w:rsidRPr="00AD6E52">
        <w:rPr>
          <w:lang w:val="es-ES"/>
        </w:rPr>
        <w:t>, donde se almacenan los datos estructurados como usuarios, productos, alertas y metadatos de los documentos.</w:t>
      </w:r>
    </w:p>
    <w:p w14:paraId="741169E1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lang w:val="es-ES"/>
        </w:rPr>
        <w:lastRenderedPageBreak/>
        <w:t xml:space="preserve">Un sistema de </w:t>
      </w:r>
      <w:r w:rsidRPr="00AD6E52">
        <w:rPr>
          <w:b/>
          <w:bCs/>
          <w:lang w:val="es-ES"/>
        </w:rPr>
        <w:t>almacenamiento en la nube</w:t>
      </w:r>
      <w:r w:rsidRPr="00AD6E52">
        <w:rPr>
          <w:lang w:val="es-ES"/>
        </w:rPr>
        <w:t>, donde se guardan los archivos adjuntos (boletas/facturas).</w:t>
      </w:r>
    </w:p>
    <w:p w14:paraId="5B17C76F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lang w:val="es-ES"/>
        </w:rPr>
        <w:t xml:space="preserve">Un módulo dedicado al </w:t>
      </w:r>
      <w:r w:rsidRPr="00AD6E52">
        <w:rPr>
          <w:b/>
          <w:bCs/>
          <w:lang w:val="es-ES"/>
        </w:rPr>
        <w:t>envío de notificaciones</w:t>
      </w:r>
      <w:r w:rsidRPr="00AD6E52">
        <w:rPr>
          <w:lang w:val="es-ES"/>
        </w:rPr>
        <w:t>, encargado de activar alertas calendarizadas hacia el usuario final.</w:t>
      </w:r>
    </w:p>
    <w:p w14:paraId="3A4AE057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lang w:val="es-ES"/>
        </w:rPr>
        <w:t>Esta infraestructura permite escalar el sistema de manera horizontal y segmentar funcionalidades críticas para mejorar la disponibilidad, seguridad y rendimiento.</w:t>
      </w:r>
    </w:p>
    <w:p w14:paraId="5BEE74E9" w14:textId="77777777" w:rsidR="00AD6E52" w:rsidRPr="00BF2776" w:rsidRDefault="00AD6E52" w:rsidP="00AD6E52">
      <w:pPr>
        <w:pStyle w:val="Subtitulo1"/>
        <w:numPr>
          <w:ilvl w:val="0"/>
          <w:numId w:val="0"/>
        </w:numPr>
      </w:pPr>
    </w:p>
    <w:p w14:paraId="75264C4A" w14:textId="7AFF83CE" w:rsidR="00ED5239" w:rsidRDefault="00D37A52" w:rsidP="00B10F2F">
      <w:pPr>
        <w:pStyle w:val="Subtitulo1"/>
        <w:numPr>
          <w:ilvl w:val="2"/>
          <w:numId w:val="6"/>
        </w:numPr>
      </w:pPr>
      <w:r w:rsidRPr="00BF2776">
        <w:t xml:space="preserve"> </w:t>
      </w:r>
      <w:bookmarkStart w:id="19" w:name="_Toc6313734"/>
      <w:r w:rsidR="00ED5239" w:rsidRPr="00BF2776">
        <w:t>Modelo Lógico de Infraestructura</w:t>
      </w:r>
      <w:bookmarkEnd w:id="19"/>
    </w:p>
    <w:p w14:paraId="3336F651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lang w:val="es-ES"/>
        </w:rPr>
        <w:t xml:space="preserve">La arquitectura lógica del sistema </w:t>
      </w:r>
      <w:proofErr w:type="spellStart"/>
      <w:r w:rsidRPr="00AD6E52">
        <w:rPr>
          <w:lang w:val="es-ES"/>
        </w:rPr>
        <w:t>Recooba</w:t>
      </w:r>
      <w:proofErr w:type="spellEnd"/>
      <w:r w:rsidRPr="00AD6E52">
        <w:rPr>
          <w:lang w:val="es-ES"/>
        </w:rPr>
        <w:t xml:space="preserve"> se estructura en capas distribuidas que interactúan entre sí mediante servicios de red. El modelo contempla los siguientes componentes:</w:t>
      </w:r>
    </w:p>
    <w:p w14:paraId="5E9444C9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b/>
          <w:bCs/>
          <w:lang w:val="es-ES"/>
        </w:rPr>
        <w:t>Clientes móviles</w:t>
      </w:r>
      <w:r w:rsidRPr="00AD6E52">
        <w:rPr>
          <w:lang w:val="es-ES"/>
        </w:rPr>
        <w:t xml:space="preserve">: Dispositivos donde se ejecuta la app desarrollada en </w:t>
      </w:r>
      <w:proofErr w:type="spellStart"/>
      <w:r w:rsidRPr="00AD6E52">
        <w:rPr>
          <w:lang w:val="es-ES"/>
        </w:rPr>
        <w:t>React</w:t>
      </w:r>
      <w:proofErr w:type="spellEnd"/>
      <w:r w:rsidRPr="00AD6E52">
        <w:rPr>
          <w:lang w:val="es-ES"/>
        </w:rPr>
        <w:t xml:space="preserve"> Native.</w:t>
      </w:r>
    </w:p>
    <w:p w14:paraId="791FB82B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b/>
          <w:bCs/>
          <w:lang w:val="es-ES"/>
        </w:rPr>
        <w:t>API REST</w:t>
      </w:r>
      <w:r w:rsidRPr="00AD6E52">
        <w:rPr>
          <w:lang w:val="es-ES"/>
        </w:rPr>
        <w:t xml:space="preserve">: Servidor </w:t>
      </w:r>
      <w:proofErr w:type="spellStart"/>
      <w:r w:rsidRPr="00AD6E52">
        <w:rPr>
          <w:lang w:val="es-ES"/>
        </w:rPr>
        <w:t>backend</w:t>
      </w:r>
      <w:proofErr w:type="spellEnd"/>
      <w:r w:rsidRPr="00AD6E52">
        <w:rPr>
          <w:lang w:val="es-ES"/>
        </w:rPr>
        <w:t xml:space="preserve"> en PHP, que actúa como intermediario entre la aplicación y los demás servicios.</w:t>
      </w:r>
    </w:p>
    <w:p w14:paraId="50E95211" w14:textId="4EFDD7FA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b/>
          <w:bCs/>
          <w:lang w:val="es-ES"/>
        </w:rPr>
        <w:t>Servidor de base de datos</w:t>
      </w:r>
      <w:r w:rsidRPr="00AD6E52">
        <w:rPr>
          <w:lang w:val="es-ES"/>
        </w:rPr>
        <w:t xml:space="preserve">: Motor </w:t>
      </w:r>
      <w:proofErr w:type="spellStart"/>
      <w:r w:rsidR="00741877">
        <w:rPr>
          <w:lang w:val="es-ES"/>
        </w:rPr>
        <w:t>MariaDB</w:t>
      </w:r>
      <w:proofErr w:type="spellEnd"/>
      <w:r w:rsidRPr="00AD6E52">
        <w:rPr>
          <w:lang w:val="es-ES"/>
        </w:rPr>
        <w:t xml:space="preserve"> donde se almacena toda la información estructurada de usuarios, productos, comprobantes y notificaciones.</w:t>
      </w:r>
    </w:p>
    <w:p w14:paraId="21FE272D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b/>
          <w:bCs/>
          <w:lang w:val="es-ES"/>
        </w:rPr>
        <w:t>Almacenamiento en la nube</w:t>
      </w:r>
      <w:r w:rsidRPr="00AD6E52">
        <w:rPr>
          <w:lang w:val="es-ES"/>
        </w:rPr>
        <w:t>: Servicio externo (Google Cloud Storage o Amazon S3) que aloja de forma segura los comprobantes digitales.</w:t>
      </w:r>
    </w:p>
    <w:p w14:paraId="2E31AA63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b/>
          <w:bCs/>
          <w:lang w:val="es-ES"/>
        </w:rPr>
        <w:t>Módulo de notificaciones</w:t>
      </w:r>
      <w:r w:rsidRPr="00AD6E52">
        <w:rPr>
          <w:lang w:val="es-ES"/>
        </w:rPr>
        <w:t xml:space="preserve">: Servicio encargado de programar y emitir alertas vía correo o </w:t>
      </w:r>
      <w:proofErr w:type="spellStart"/>
      <w:r w:rsidRPr="00AD6E52">
        <w:rPr>
          <w:lang w:val="es-ES"/>
        </w:rPr>
        <w:t>push</w:t>
      </w:r>
      <w:proofErr w:type="spellEnd"/>
      <w:r w:rsidRPr="00AD6E52">
        <w:rPr>
          <w:lang w:val="es-ES"/>
        </w:rPr>
        <w:t xml:space="preserve"> notificando eventos críticos como el vencimiento de una garantía.</w:t>
      </w:r>
    </w:p>
    <w:p w14:paraId="426264EB" w14:textId="77777777" w:rsidR="00AD6E52" w:rsidRPr="00AD6E52" w:rsidRDefault="00AD6E52" w:rsidP="005A4067">
      <w:pPr>
        <w:pStyle w:val="Estilo4"/>
        <w:ind w:left="851"/>
        <w:rPr>
          <w:lang w:val="es-ES"/>
        </w:rPr>
      </w:pPr>
      <w:r w:rsidRPr="00AD6E52">
        <w:rPr>
          <w:lang w:val="es-ES"/>
        </w:rPr>
        <w:t>Esta segmentación permite una administración eficiente de recursos, facilita la implementación de medidas de seguridad en cada capa, y mejora la escalabilidad del sistema.</w:t>
      </w:r>
    </w:p>
    <w:p w14:paraId="37707C8F" w14:textId="0E21C1EA" w:rsidR="00AD6E52" w:rsidRDefault="00AD6E52" w:rsidP="00AD6E52">
      <w:pPr>
        <w:pStyle w:val="Estilo4"/>
      </w:pPr>
    </w:p>
    <w:p w14:paraId="4018D63F" w14:textId="77777777" w:rsidR="00AD6E52" w:rsidRPr="00BF2776" w:rsidRDefault="00AD6E52" w:rsidP="00AD6E52">
      <w:pPr>
        <w:pStyle w:val="Estilo4"/>
      </w:pPr>
    </w:p>
    <w:p w14:paraId="594999AF" w14:textId="13DFF71F" w:rsidR="00ED5239" w:rsidRDefault="00D37A52" w:rsidP="00B10F2F">
      <w:pPr>
        <w:pStyle w:val="Subtitulo1"/>
        <w:numPr>
          <w:ilvl w:val="2"/>
          <w:numId w:val="6"/>
        </w:numPr>
      </w:pPr>
      <w:r w:rsidRPr="00BF2776">
        <w:t xml:space="preserve"> </w:t>
      </w:r>
      <w:bookmarkStart w:id="20" w:name="_Toc6313735"/>
      <w:r w:rsidR="006A17BF" w:rsidRPr="00BF2776">
        <w:t>Modelo de i</w:t>
      </w:r>
      <w:r w:rsidR="00ED5239" w:rsidRPr="00BF2776">
        <w:t>mplementación</w:t>
      </w:r>
      <w:bookmarkEnd w:id="20"/>
    </w:p>
    <w:p w14:paraId="7A278D69" w14:textId="48D4D565" w:rsidR="00AD6E52" w:rsidRPr="00AD6E52" w:rsidRDefault="00AD6E52" w:rsidP="00AD6E52">
      <w:pPr>
        <w:pStyle w:val="Estilo4"/>
        <w:rPr>
          <w:lang w:val="es-ES"/>
        </w:rPr>
      </w:pPr>
      <w:r w:rsidRPr="00AD6E52">
        <w:rPr>
          <w:lang w:val="es-ES"/>
        </w:rPr>
        <w:t xml:space="preserve">La implementación del sistema se realiza sobre una arquitectura de servicios desplegada en la nube. El </w:t>
      </w:r>
      <w:proofErr w:type="spellStart"/>
      <w:r w:rsidRPr="00AD6E52">
        <w:rPr>
          <w:lang w:val="es-ES"/>
        </w:rPr>
        <w:t>backend</w:t>
      </w:r>
      <w:proofErr w:type="spellEnd"/>
      <w:r w:rsidRPr="00AD6E52">
        <w:rPr>
          <w:lang w:val="es-ES"/>
        </w:rPr>
        <w:t xml:space="preserve"> será alojado en un servidor compartido con soporte PHP, y se conectará a una base de datos </w:t>
      </w:r>
      <w:proofErr w:type="spellStart"/>
      <w:r w:rsidR="00741877">
        <w:rPr>
          <w:lang w:val="es-ES"/>
        </w:rPr>
        <w:t>MariaDB</w:t>
      </w:r>
      <w:proofErr w:type="spellEnd"/>
      <w:r w:rsidRPr="00AD6E52">
        <w:rPr>
          <w:lang w:val="es-ES"/>
        </w:rPr>
        <w:t xml:space="preserve"> alojada en el mismo entorno o en un servidor dedicado. El almacenamiento de archivos se hará a través de </w:t>
      </w:r>
      <w:proofErr w:type="spellStart"/>
      <w:r w:rsidRPr="00AD6E52">
        <w:rPr>
          <w:lang w:val="es-ES"/>
        </w:rPr>
        <w:t>buckets</w:t>
      </w:r>
      <w:proofErr w:type="spellEnd"/>
      <w:r w:rsidRPr="00AD6E52">
        <w:rPr>
          <w:lang w:val="es-ES"/>
        </w:rPr>
        <w:t xml:space="preserve"> en la nube (Google Cloud o Amazon S3).</w:t>
      </w:r>
    </w:p>
    <w:p w14:paraId="5A68EEFA" w14:textId="77777777" w:rsidR="00AD6E52" w:rsidRPr="00AD6E52" w:rsidRDefault="00AD6E52" w:rsidP="00AD6E52">
      <w:pPr>
        <w:pStyle w:val="Estilo4"/>
        <w:rPr>
          <w:lang w:val="es-ES"/>
        </w:rPr>
      </w:pPr>
      <w:r w:rsidRPr="00AD6E52">
        <w:rPr>
          <w:lang w:val="es-ES"/>
        </w:rPr>
        <w:t xml:space="preserve">La app móvil será compilada en </w:t>
      </w:r>
      <w:proofErr w:type="spellStart"/>
      <w:r w:rsidRPr="00AD6E52">
        <w:rPr>
          <w:lang w:val="es-ES"/>
        </w:rPr>
        <w:t>React</w:t>
      </w:r>
      <w:proofErr w:type="spellEnd"/>
      <w:r w:rsidRPr="00AD6E52">
        <w:rPr>
          <w:lang w:val="es-ES"/>
        </w:rPr>
        <w:t xml:space="preserve"> Native y publicada en Google Play Store, desde donde los usuarios podrán instalarla y comunicarse con la API por medio de solicitudes HTTPS.</w:t>
      </w:r>
    </w:p>
    <w:p w14:paraId="06A4D426" w14:textId="77777777" w:rsidR="00AD6E52" w:rsidRPr="00AD6E52" w:rsidRDefault="00AD6E52" w:rsidP="00AD6E52">
      <w:pPr>
        <w:pStyle w:val="Estilo4"/>
        <w:rPr>
          <w:lang w:val="es-ES"/>
        </w:rPr>
      </w:pPr>
      <w:r w:rsidRPr="00AD6E52">
        <w:rPr>
          <w:lang w:val="es-ES"/>
        </w:rPr>
        <w:t xml:space="preserve">Cada componente será configurado para operar bajo criterios de disponibilidad 24/7, con respaldos automáticos diarios y mecanismos de recuperación ante fallos (RTO: 2 </w:t>
      </w:r>
      <w:proofErr w:type="spellStart"/>
      <w:r w:rsidRPr="00AD6E52">
        <w:rPr>
          <w:lang w:val="es-ES"/>
        </w:rPr>
        <w:t>hrs</w:t>
      </w:r>
      <w:proofErr w:type="spellEnd"/>
      <w:r w:rsidRPr="00AD6E52">
        <w:rPr>
          <w:lang w:val="es-ES"/>
        </w:rPr>
        <w:t xml:space="preserve"> / RPO: 15 min).</w:t>
      </w:r>
    </w:p>
    <w:p w14:paraId="121817A3" w14:textId="77777777" w:rsidR="00AD6E52" w:rsidRPr="00BF2776" w:rsidRDefault="00AD6E52" w:rsidP="00AD6E52">
      <w:pPr>
        <w:pStyle w:val="Subtitulo1"/>
        <w:numPr>
          <w:ilvl w:val="0"/>
          <w:numId w:val="0"/>
        </w:numPr>
        <w:ind w:left="720"/>
      </w:pPr>
    </w:p>
    <w:p w14:paraId="7799B081" w14:textId="77777777" w:rsidR="00ED5239" w:rsidRPr="00BF2776" w:rsidRDefault="00D37A52" w:rsidP="00B10F2F">
      <w:pPr>
        <w:pStyle w:val="Subtitulo1"/>
        <w:numPr>
          <w:ilvl w:val="1"/>
          <w:numId w:val="6"/>
        </w:numPr>
      </w:pPr>
      <w:r w:rsidRPr="00BF2776">
        <w:t xml:space="preserve"> </w:t>
      </w:r>
      <w:bookmarkStart w:id="21" w:name="_Toc6313736"/>
      <w:r w:rsidR="00ED5239" w:rsidRPr="00BF2776">
        <w:t>Diseño de GUI</w:t>
      </w:r>
      <w:bookmarkEnd w:id="21"/>
    </w:p>
    <w:p w14:paraId="5E152E36" w14:textId="750B4712" w:rsidR="00ED5239" w:rsidRDefault="00D37A52" w:rsidP="00B10F2F">
      <w:pPr>
        <w:pStyle w:val="Subtitulo1"/>
        <w:numPr>
          <w:ilvl w:val="2"/>
          <w:numId w:val="6"/>
        </w:numPr>
      </w:pPr>
      <w:r w:rsidRPr="00BF2776">
        <w:t xml:space="preserve"> </w:t>
      </w:r>
      <w:bookmarkStart w:id="22" w:name="_Toc6313737"/>
      <w:r w:rsidR="00ED5239" w:rsidRPr="00BF2776">
        <w:t>Árbol de Contenidos</w:t>
      </w:r>
      <w:bookmarkEnd w:id="22"/>
    </w:p>
    <w:p w14:paraId="4CB27DAA" w14:textId="4E6CBE45" w:rsidR="00AD6E52" w:rsidRDefault="00AD6E52" w:rsidP="00AD6E52">
      <w:pPr>
        <w:pStyle w:val="Subtitulo1"/>
        <w:numPr>
          <w:ilvl w:val="0"/>
          <w:numId w:val="0"/>
        </w:numPr>
        <w:ind w:left="720"/>
      </w:pPr>
      <w:r>
        <w:t>(Anexo)</w:t>
      </w:r>
    </w:p>
    <w:p w14:paraId="6D9AB670" w14:textId="0AA12F57" w:rsidR="00ED5239" w:rsidRPr="00BF2776" w:rsidRDefault="00ED5239" w:rsidP="00B10F2F">
      <w:pPr>
        <w:pStyle w:val="Subtitulo1"/>
        <w:numPr>
          <w:ilvl w:val="2"/>
          <w:numId w:val="6"/>
        </w:numPr>
      </w:pPr>
      <w:bookmarkStart w:id="23" w:name="_Toc6313738"/>
      <w:proofErr w:type="spellStart"/>
      <w:r w:rsidRPr="00BF2776">
        <w:t>Wireframing</w:t>
      </w:r>
      <w:proofErr w:type="spellEnd"/>
      <w:r w:rsidRPr="00BF2776">
        <w:t xml:space="preserve"> (Anexo)</w:t>
      </w:r>
      <w:bookmarkEnd w:id="23"/>
    </w:p>
    <w:p w14:paraId="6355EB4F" w14:textId="64A1CF68" w:rsidR="00ED5239" w:rsidRPr="00BF2776" w:rsidRDefault="00D37A52" w:rsidP="00B10F2F">
      <w:pPr>
        <w:pStyle w:val="Subtitulo1"/>
        <w:numPr>
          <w:ilvl w:val="2"/>
          <w:numId w:val="6"/>
        </w:numPr>
      </w:pPr>
      <w:r w:rsidRPr="00BF2776">
        <w:t xml:space="preserve"> </w:t>
      </w:r>
      <w:bookmarkStart w:id="24" w:name="_Toc6313739"/>
      <w:r w:rsidR="00ED5239" w:rsidRPr="00BF2776">
        <w:t>Guía de Estilos (Anexo)</w:t>
      </w:r>
      <w:bookmarkEnd w:id="24"/>
    </w:p>
    <w:p w14:paraId="00A886B3" w14:textId="099F5D98" w:rsidR="00434043" w:rsidRDefault="00F61318" w:rsidP="005A4067">
      <w:pPr>
        <w:pStyle w:val="Subtitulo1"/>
        <w:numPr>
          <w:ilvl w:val="1"/>
          <w:numId w:val="6"/>
        </w:numPr>
      </w:pPr>
      <w:bookmarkStart w:id="25" w:name="_Toc6313740"/>
      <w:r>
        <w:t>Metodología de Desarrollo</w:t>
      </w:r>
      <w:bookmarkEnd w:id="25"/>
    </w:p>
    <w:p w14:paraId="5177CD1C" w14:textId="77777777" w:rsidR="00434043" w:rsidRDefault="00434043" w:rsidP="005A4067">
      <w:pPr>
        <w:pStyle w:val="Estilo4"/>
        <w:ind w:left="426"/>
      </w:pPr>
      <w:r>
        <w:t xml:space="preserve">Para el desarrollo del sistema </w:t>
      </w:r>
      <w:proofErr w:type="spellStart"/>
      <w:r>
        <w:rPr>
          <w:rStyle w:val="nfasis"/>
        </w:rPr>
        <w:t>Recooba</w:t>
      </w:r>
      <w:proofErr w:type="spellEnd"/>
      <w:r>
        <w:t xml:space="preserve">, se utilizó una </w:t>
      </w:r>
      <w:r>
        <w:rPr>
          <w:rStyle w:val="Textoennegrita"/>
        </w:rPr>
        <w:t>metodología ágil</w:t>
      </w:r>
      <w:r>
        <w:t xml:space="preserve">, específicamente </w:t>
      </w:r>
      <w:r>
        <w:rPr>
          <w:rStyle w:val="Textoennegrita"/>
        </w:rPr>
        <w:t>Scrum</w:t>
      </w:r>
      <w:r>
        <w:t xml:space="preserve">, debido a su enfoque iterativo, incremental y centrado en la entrega continua de valor. Esta metodología se adapta bien a proyectos individuales y académicos, permitiendo organizar el trabajo en </w:t>
      </w:r>
      <w:proofErr w:type="spellStart"/>
      <w:r>
        <w:t>sprints</w:t>
      </w:r>
      <w:proofErr w:type="spellEnd"/>
      <w:r>
        <w:t xml:space="preserve"> y realizar entregas parciales verificables.</w:t>
      </w:r>
    </w:p>
    <w:p w14:paraId="7C048D40" w14:textId="77777777" w:rsidR="00434043" w:rsidRDefault="00434043" w:rsidP="005A4067">
      <w:pPr>
        <w:pStyle w:val="Estilo4"/>
        <w:ind w:left="426"/>
      </w:pPr>
      <w:r>
        <w:t>Principales características aplicadas:</w:t>
      </w:r>
    </w:p>
    <w:p w14:paraId="55ABC789" w14:textId="77777777" w:rsidR="00434043" w:rsidRDefault="00434043" w:rsidP="005A4067">
      <w:pPr>
        <w:pStyle w:val="Estilo4"/>
        <w:ind w:left="426"/>
      </w:pPr>
      <w:r>
        <w:rPr>
          <w:rStyle w:val="Textoennegrita"/>
        </w:rPr>
        <w:t>Planificación inicial</w:t>
      </w:r>
      <w:r>
        <w:t>: Se definió el alcance, la arquitectura general del sistema y los objetivos técnicos en la primera fase.</w:t>
      </w:r>
    </w:p>
    <w:p w14:paraId="3A12B334" w14:textId="77777777" w:rsidR="00434043" w:rsidRDefault="00434043" w:rsidP="005A4067">
      <w:pPr>
        <w:pStyle w:val="Estilo4"/>
        <w:ind w:left="426"/>
      </w:pPr>
      <w:proofErr w:type="spellStart"/>
      <w:r>
        <w:rPr>
          <w:rStyle w:val="Textoennegrita"/>
        </w:rPr>
        <w:lastRenderedPageBreak/>
        <w:t>Sprints</w:t>
      </w:r>
      <w:proofErr w:type="spellEnd"/>
      <w:r>
        <w:rPr>
          <w:rStyle w:val="Textoennegrita"/>
        </w:rPr>
        <w:t xml:space="preserve"> de desarrollo</w:t>
      </w:r>
      <w:r>
        <w:t xml:space="preserve">: El proyecto se dividió en </w:t>
      </w:r>
      <w:r>
        <w:rPr>
          <w:rStyle w:val="Textoennegrita"/>
        </w:rPr>
        <w:t xml:space="preserve">3 </w:t>
      </w:r>
      <w:proofErr w:type="spellStart"/>
      <w:r>
        <w:rPr>
          <w:rStyle w:val="Textoennegrita"/>
        </w:rPr>
        <w:t>sprints</w:t>
      </w:r>
      <w:proofErr w:type="spellEnd"/>
      <w:r>
        <w:rPr>
          <w:rStyle w:val="Textoennegrita"/>
        </w:rPr>
        <w:t xml:space="preserve"> de 2 semanas</w:t>
      </w:r>
      <w:r>
        <w:t xml:space="preserve"> cada uno, donde se desarrollaron funcionalidades incrementales como el registro de productos, carga de comprobantes y configuración de notificaciones.</w:t>
      </w:r>
    </w:p>
    <w:p w14:paraId="7A71A2F6" w14:textId="77777777" w:rsidR="00434043" w:rsidRDefault="00434043" w:rsidP="005A4067">
      <w:pPr>
        <w:pStyle w:val="Estilo4"/>
        <w:ind w:left="426"/>
      </w:pPr>
      <w:r>
        <w:rPr>
          <w:rStyle w:val="Textoennegrita"/>
        </w:rPr>
        <w:t>Revisión constante</w:t>
      </w:r>
      <w:r>
        <w:t>: Cada sprint finalizaba con pruebas unitarias y funcionales que permitían validar los módulos construidos.</w:t>
      </w:r>
    </w:p>
    <w:p w14:paraId="7485A5BC" w14:textId="77777777" w:rsidR="00434043" w:rsidRDefault="00434043" w:rsidP="005A4067">
      <w:pPr>
        <w:pStyle w:val="Estilo4"/>
        <w:ind w:left="426"/>
      </w:pPr>
      <w:r>
        <w:rPr>
          <w:rStyle w:val="Textoennegrita"/>
        </w:rPr>
        <w:t>Adaptabilidad</w:t>
      </w:r>
      <w:r>
        <w:t>: Se implementaron ajustes en la interfaz y funciones de notificación según los resultados de las pruebas con usuarios y revisión del docente guía.</w:t>
      </w:r>
    </w:p>
    <w:p w14:paraId="46340C91" w14:textId="77777777" w:rsidR="00434043" w:rsidRDefault="00434043" w:rsidP="005A4067">
      <w:pPr>
        <w:pStyle w:val="Estilo4"/>
        <w:ind w:left="426"/>
      </w:pPr>
      <w:r>
        <w:rPr>
          <w:rStyle w:val="Textoennegrita"/>
        </w:rPr>
        <w:t>Gestión visual del proyecto</w:t>
      </w:r>
      <w:r>
        <w:t>: Se utilizó Trello como herramienta para la planificación ágil, asignación de tareas y seguimiento del avance, lo que facilitó una gestión organizada de los tiempos y actividades.</w:t>
      </w:r>
    </w:p>
    <w:p w14:paraId="55D2E679" w14:textId="77777777" w:rsidR="00434043" w:rsidRDefault="00434043" w:rsidP="005A4067">
      <w:pPr>
        <w:pStyle w:val="Estilo4"/>
        <w:ind w:left="426"/>
      </w:pPr>
      <w:r>
        <w:rPr>
          <w:rStyle w:val="Textoennegrita"/>
        </w:rPr>
        <w:t>Control de versiones</w:t>
      </w:r>
      <w:r>
        <w:t>: GitHub fue utilizado para mantener el código fuente documentado, ordenado y disponible para su revisión.</w:t>
      </w:r>
    </w:p>
    <w:p w14:paraId="3EA4F5CA" w14:textId="35271549" w:rsidR="00434043" w:rsidRDefault="00434043" w:rsidP="00434043">
      <w:pPr>
        <w:pStyle w:val="Subtitulo1"/>
        <w:numPr>
          <w:ilvl w:val="0"/>
          <w:numId w:val="0"/>
        </w:numPr>
      </w:pPr>
    </w:p>
    <w:tbl>
      <w:tblPr>
        <w:tblStyle w:val="Tablaconcuadrcula"/>
        <w:tblW w:w="9556" w:type="dxa"/>
        <w:tblLook w:val="04A0" w:firstRow="1" w:lastRow="0" w:firstColumn="1" w:lastColumn="0" w:noHBand="0" w:noVBand="1"/>
      </w:tblPr>
      <w:tblGrid>
        <w:gridCol w:w="2754"/>
        <w:gridCol w:w="6802"/>
      </w:tblGrid>
      <w:tr w:rsidR="00434043" w:rsidRPr="00434043" w14:paraId="5E5920CA" w14:textId="77777777" w:rsidTr="00434043">
        <w:trPr>
          <w:trHeight w:val="299"/>
        </w:trPr>
        <w:tc>
          <w:tcPr>
            <w:tcW w:w="0" w:type="auto"/>
            <w:hideMark/>
          </w:tcPr>
          <w:p w14:paraId="73BA7414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Elemento</w:t>
            </w:r>
          </w:p>
        </w:tc>
        <w:tc>
          <w:tcPr>
            <w:tcW w:w="0" w:type="auto"/>
            <w:hideMark/>
          </w:tcPr>
          <w:p w14:paraId="530412FC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Detalle</w:t>
            </w:r>
          </w:p>
        </w:tc>
      </w:tr>
      <w:tr w:rsidR="00434043" w:rsidRPr="00434043" w14:paraId="4D0DC6B1" w14:textId="77777777" w:rsidTr="00434043">
        <w:trPr>
          <w:trHeight w:val="282"/>
        </w:trPr>
        <w:tc>
          <w:tcPr>
            <w:tcW w:w="0" w:type="auto"/>
            <w:hideMark/>
          </w:tcPr>
          <w:p w14:paraId="1C4BDE05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Duración del proyecto</w:t>
            </w:r>
          </w:p>
        </w:tc>
        <w:tc>
          <w:tcPr>
            <w:tcW w:w="0" w:type="auto"/>
            <w:hideMark/>
          </w:tcPr>
          <w:p w14:paraId="25912A3A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13 semanas (5 fases totales)</w:t>
            </w:r>
          </w:p>
        </w:tc>
      </w:tr>
      <w:tr w:rsidR="00434043" w:rsidRPr="00434043" w14:paraId="5DD54352" w14:textId="77777777" w:rsidTr="00434043">
        <w:trPr>
          <w:trHeight w:val="299"/>
        </w:trPr>
        <w:tc>
          <w:tcPr>
            <w:tcW w:w="0" w:type="auto"/>
            <w:hideMark/>
          </w:tcPr>
          <w:p w14:paraId="248C430D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Herramientas de gestión</w:t>
            </w:r>
          </w:p>
        </w:tc>
        <w:tc>
          <w:tcPr>
            <w:tcW w:w="0" w:type="auto"/>
            <w:hideMark/>
          </w:tcPr>
          <w:p w14:paraId="33F51FE4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Trello (tablero Kanban) y GitHub (repositorio de código)</w:t>
            </w:r>
          </w:p>
        </w:tc>
      </w:tr>
      <w:tr w:rsidR="00434043" w:rsidRPr="00434043" w14:paraId="21FC0E2F" w14:textId="77777777" w:rsidTr="00434043">
        <w:trPr>
          <w:trHeight w:val="282"/>
        </w:trPr>
        <w:tc>
          <w:tcPr>
            <w:tcW w:w="0" w:type="auto"/>
            <w:hideMark/>
          </w:tcPr>
          <w:p w14:paraId="5984844B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Entregas parciales</w:t>
            </w:r>
          </w:p>
        </w:tc>
        <w:tc>
          <w:tcPr>
            <w:tcW w:w="0" w:type="auto"/>
            <w:hideMark/>
          </w:tcPr>
          <w:p w14:paraId="4BD4137A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Al final de cada sprint se entregaban módulos funcionales</w:t>
            </w:r>
          </w:p>
        </w:tc>
      </w:tr>
      <w:tr w:rsidR="00434043" w:rsidRPr="00434043" w14:paraId="3D056EFD" w14:textId="77777777" w:rsidTr="00434043">
        <w:trPr>
          <w:trHeight w:val="299"/>
        </w:trPr>
        <w:tc>
          <w:tcPr>
            <w:tcW w:w="0" w:type="auto"/>
            <w:hideMark/>
          </w:tcPr>
          <w:p w14:paraId="5DB8D2E6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Validaciones</w:t>
            </w:r>
          </w:p>
        </w:tc>
        <w:tc>
          <w:tcPr>
            <w:tcW w:w="0" w:type="auto"/>
            <w:hideMark/>
          </w:tcPr>
          <w:p w14:paraId="167FB9BE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Pruebas técnicas + retroalimentación de usuarios y docente guía</w:t>
            </w:r>
          </w:p>
        </w:tc>
      </w:tr>
      <w:tr w:rsidR="00434043" w:rsidRPr="00434043" w14:paraId="699C8799" w14:textId="77777777" w:rsidTr="00434043">
        <w:trPr>
          <w:trHeight w:val="282"/>
        </w:trPr>
        <w:tc>
          <w:tcPr>
            <w:tcW w:w="0" w:type="auto"/>
            <w:hideMark/>
          </w:tcPr>
          <w:p w14:paraId="147FA5E5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Iteración final</w:t>
            </w:r>
          </w:p>
        </w:tc>
        <w:tc>
          <w:tcPr>
            <w:tcW w:w="0" w:type="auto"/>
            <w:hideMark/>
          </w:tcPr>
          <w:p w14:paraId="000C0EB3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Corrección de errores, mejoras de UX y documentación final</w:t>
            </w:r>
          </w:p>
        </w:tc>
      </w:tr>
    </w:tbl>
    <w:p w14:paraId="376860B8" w14:textId="77777777" w:rsidR="00434043" w:rsidRPr="00BF2776" w:rsidRDefault="00434043" w:rsidP="00434043">
      <w:pPr>
        <w:pStyle w:val="Subtitulo1"/>
        <w:numPr>
          <w:ilvl w:val="0"/>
          <w:numId w:val="0"/>
        </w:numPr>
      </w:pPr>
    </w:p>
    <w:p w14:paraId="6219512E" w14:textId="6F0FD906" w:rsidR="00771E76" w:rsidRDefault="00771E76" w:rsidP="00F61318"/>
    <w:p w14:paraId="4E05AF18" w14:textId="77777777" w:rsidR="00434043" w:rsidRDefault="00434043" w:rsidP="00F61318"/>
    <w:p w14:paraId="004C2DF4" w14:textId="77777777" w:rsidR="00580DBA" w:rsidRDefault="00ED5239" w:rsidP="00B10F2F">
      <w:pPr>
        <w:pStyle w:val="Ttulo10"/>
        <w:numPr>
          <w:ilvl w:val="0"/>
          <w:numId w:val="4"/>
        </w:numPr>
        <w:outlineLvl w:val="0"/>
      </w:pPr>
      <w:bookmarkStart w:id="26" w:name="_Toc6313741"/>
      <w:r>
        <w:t>Desarrollo del Producto</w:t>
      </w:r>
      <w:bookmarkEnd w:id="26"/>
      <w:r w:rsidR="00580DBA" w:rsidRPr="00232AC1">
        <w:t xml:space="preserve"> </w:t>
      </w:r>
    </w:p>
    <w:p w14:paraId="058B8DC3" w14:textId="77777777" w:rsidR="00ED5239" w:rsidRPr="00FC0451" w:rsidRDefault="00ED5239" w:rsidP="00B10F2F">
      <w:pPr>
        <w:pStyle w:val="Subtitulo1"/>
        <w:numPr>
          <w:ilvl w:val="0"/>
          <w:numId w:val="7"/>
        </w:numPr>
      </w:pPr>
      <w:bookmarkStart w:id="27" w:name="_Toc6313742"/>
      <w:r w:rsidRPr="00FC0451">
        <w:t>Dirección de proyecto</w:t>
      </w:r>
      <w:bookmarkEnd w:id="27"/>
    </w:p>
    <w:p w14:paraId="55CA1415" w14:textId="4B1B058F" w:rsidR="00ED5239" w:rsidRDefault="00BF2776" w:rsidP="00B10F2F">
      <w:pPr>
        <w:pStyle w:val="Subtitulo1"/>
        <w:numPr>
          <w:ilvl w:val="1"/>
          <w:numId w:val="7"/>
        </w:numPr>
      </w:pPr>
      <w:r>
        <w:t xml:space="preserve"> </w:t>
      </w:r>
      <w:bookmarkStart w:id="28" w:name="_Toc6313743"/>
      <w:r w:rsidR="00ED5239">
        <w:t>Alcance del proyecto</w:t>
      </w:r>
      <w:bookmarkEnd w:id="28"/>
    </w:p>
    <w:p w14:paraId="411B2A96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r w:rsidRPr="00434043">
        <w:rPr>
          <w:lang w:val="es-ES"/>
        </w:rPr>
        <w:t xml:space="preserve">El proyecto </w:t>
      </w:r>
      <w:proofErr w:type="spellStart"/>
      <w:r w:rsidRPr="00434043">
        <w:rPr>
          <w:i/>
          <w:iCs/>
          <w:lang w:val="es-ES"/>
        </w:rPr>
        <w:t>Recooba</w:t>
      </w:r>
      <w:proofErr w:type="spellEnd"/>
      <w:r w:rsidRPr="00434043">
        <w:rPr>
          <w:lang w:val="es-ES"/>
        </w:rPr>
        <w:t xml:space="preserve"> contempla el diseño, desarrollo e implementación de un sistema digital basado en API REST, orientado a la gestión de garantías de productos tecnológicos mediante notificaciones calendarizadas. El sistema incluye:</w:t>
      </w:r>
    </w:p>
    <w:p w14:paraId="4A3D80C0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r w:rsidRPr="00434043">
        <w:rPr>
          <w:lang w:val="es-ES"/>
        </w:rPr>
        <w:t xml:space="preserve">Aplicación móvil funcional desarrollada en </w:t>
      </w:r>
      <w:proofErr w:type="spellStart"/>
      <w:r w:rsidRPr="00434043">
        <w:rPr>
          <w:lang w:val="es-ES"/>
        </w:rPr>
        <w:t>React</w:t>
      </w:r>
      <w:proofErr w:type="spellEnd"/>
      <w:r w:rsidRPr="00434043">
        <w:rPr>
          <w:lang w:val="es-ES"/>
        </w:rPr>
        <w:t xml:space="preserve"> Native.</w:t>
      </w:r>
    </w:p>
    <w:p w14:paraId="348131CC" w14:textId="594362BB" w:rsidR="00434043" w:rsidRPr="00434043" w:rsidRDefault="00434043" w:rsidP="005A4067">
      <w:pPr>
        <w:pStyle w:val="Estilo4"/>
        <w:ind w:left="426"/>
        <w:rPr>
          <w:lang w:val="es-ES"/>
        </w:rPr>
      </w:pPr>
      <w:proofErr w:type="spellStart"/>
      <w:r w:rsidRPr="00434043">
        <w:rPr>
          <w:lang w:val="es-ES"/>
        </w:rPr>
        <w:t>Backend</w:t>
      </w:r>
      <w:proofErr w:type="spellEnd"/>
      <w:r w:rsidRPr="00434043">
        <w:rPr>
          <w:lang w:val="es-ES"/>
        </w:rPr>
        <w:t xml:space="preserve"> implementado en PHP con </w:t>
      </w:r>
      <w:proofErr w:type="spellStart"/>
      <w:r w:rsidR="00741877">
        <w:rPr>
          <w:lang w:val="es-ES"/>
        </w:rPr>
        <w:t>MariaDB</w:t>
      </w:r>
      <w:proofErr w:type="spellEnd"/>
      <w:r w:rsidRPr="00434043">
        <w:rPr>
          <w:lang w:val="es-ES"/>
        </w:rPr>
        <w:t xml:space="preserve"> y servicios </w:t>
      </w:r>
      <w:proofErr w:type="spellStart"/>
      <w:r w:rsidRPr="00434043">
        <w:rPr>
          <w:lang w:val="es-ES"/>
        </w:rPr>
        <w:t>RESTful</w:t>
      </w:r>
      <w:proofErr w:type="spellEnd"/>
      <w:r w:rsidRPr="00434043">
        <w:rPr>
          <w:lang w:val="es-ES"/>
        </w:rPr>
        <w:t>.</w:t>
      </w:r>
    </w:p>
    <w:p w14:paraId="5B60361A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r w:rsidRPr="00434043">
        <w:rPr>
          <w:lang w:val="es-ES"/>
        </w:rPr>
        <w:t>Módulo de almacenamiento en la nube para comprobantes.</w:t>
      </w:r>
    </w:p>
    <w:p w14:paraId="150858DE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r w:rsidRPr="00434043">
        <w:rPr>
          <w:lang w:val="es-ES"/>
        </w:rPr>
        <w:t>Sistema de notificaciones calendarizadas.</w:t>
      </w:r>
    </w:p>
    <w:p w14:paraId="7C45F2D1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r w:rsidRPr="00434043">
        <w:rPr>
          <w:lang w:val="es-ES"/>
        </w:rPr>
        <w:t>Panel de visualización de productos registrados y estado de garantía.</w:t>
      </w:r>
    </w:p>
    <w:p w14:paraId="66B1109E" w14:textId="77777777" w:rsidR="00434043" w:rsidRDefault="00434043" w:rsidP="00434043">
      <w:pPr>
        <w:pStyle w:val="Subtitulo1"/>
        <w:numPr>
          <w:ilvl w:val="0"/>
          <w:numId w:val="0"/>
        </w:numPr>
        <w:ind w:left="360"/>
      </w:pPr>
    </w:p>
    <w:p w14:paraId="7CEFED1C" w14:textId="04EBA761" w:rsidR="00434043" w:rsidRDefault="00ED5239" w:rsidP="00434043">
      <w:pPr>
        <w:pStyle w:val="Subtitulo1"/>
        <w:numPr>
          <w:ilvl w:val="2"/>
          <w:numId w:val="7"/>
        </w:numPr>
      </w:pPr>
      <w:bookmarkStart w:id="29" w:name="_Toc6313744"/>
      <w:r>
        <w:t>Desglose de trabajo</w:t>
      </w:r>
      <w:bookmarkEnd w:id="29"/>
    </w:p>
    <w:tbl>
      <w:tblPr>
        <w:tblStyle w:val="Tablaconcuadrcula"/>
        <w:tblW w:w="10276" w:type="dxa"/>
        <w:tblLook w:val="04A0" w:firstRow="1" w:lastRow="0" w:firstColumn="1" w:lastColumn="0" w:noHBand="0" w:noVBand="1"/>
      </w:tblPr>
      <w:tblGrid>
        <w:gridCol w:w="2364"/>
        <w:gridCol w:w="7912"/>
      </w:tblGrid>
      <w:tr w:rsidR="00434043" w:rsidRPr="00434043" w14:paraId="3A597C9D" w14:textId="77777777" w:rsidTr="00434043">
        <w:trPr>
          <w:trHeight w:val="196"/>
        </w:trPr>
        <w:tc>
          <w:tcPr>
            <w:tcW w:w="0" w:type="auto"/>
            <w:hideMark/>
          </w:tcPr>
          <w:p w14:paraId="246CAC4E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Fase</w:t>
            </w:r>
          </w:p>
        </w:tc>
        <w:tc>
          <w:tcPr>
            <w:tcW w:w="0" w:type="auto"/>
            <w:hideMark/>
          </w:tcPr>
          <w:p w14:paraId="781AE1E8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Actividad principal</w:t>
            </w:r>
          </w:p>
        </w:tc>
      </w:tr>
      <w:tr w:rsidR="00434043" w:rsidRPr="00434043" w14:paraId="7676199F" w14:textId="77777777" w:rsidTr="00434043">
        <w:trPr>
          <w:trHeight w:val="404"/>
        </w:trPr>
        <w:tc>
          <w:tcPr>
            <w:tcW w:w="0" w:type="auto"/>
            <w:hideMark/>
          </w:tcPr>
          <w:p w14:paraId="160E6C47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Inicio y planificación</w:t>
            </w:r>
          </w:p>
        </w:tc>
        <w:tc>
          <w:tcPr>
            <w:tcW w:w="0" w:type="auto"/>
            <w:hideMark/>
          </w:tcPr>
          <w:p w14:paraId="425CA015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Definición del alcance, levantamiento de requerimientos.</w:t>
            </w:r>
          </w:p>
        </w:tc>
      </w:tr>
      <w:tr w:rsidR="00434043" w:rsidRPr="00434043" w14:paraId="7DB92920" w14:textId="77777777" w:rsidTr="00434043">
        <w:trPr>
          <w:trHeight w:val="196"/>
        </w:trPr>
        <w:tc>
          <w:tcPr>
            <w:tcW w:w="0" w:type="auto"/>
            <w:hideMark/>
          </w:tcPr>
          <w:p w14:paraId="2BC1DA5B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Diseño</w:t>
            </w:r>
          </w:p>
        </w:tc>
        <w:tc>
          <w:tcPr>
            <w:tcW w:w="0" w:type="auto"/>
            <w:hideMark/>
          </w:tcPr>
          <w:p w14:paraId="46E2969F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Prototipos de interfaz, arquitectura técnica, modelo de datos.</w:t>
            </w:r>
          </w:p>
        </w:tc>
      </w:tr>
      <w:tr w:rsidR="00434043" w:rsidRPr="00434043" w14:paraId="2FF5EECA" w14:textId="77777777" w:rsidTr="00434043">
        <w:trPr>
          <w:trHeight w:val="393"/>
        </w:trPr>
        <w:tc>
          <w:tcPr>
            <w:tcW w:w="0" w:type="auto"/>
            <w:hideMark/>
          </w:tcPr>
          <w:p w14:paraId="436BA8E3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Desarrollo técnico</w:t>
            </w:r>
          </w:p>
        </w:tc>
        <w:tc>
          <w:tcPr>
            <w:tcW w:w="0" w:type="auto"/>
            <w:hideMark/>
          </w:tcPr>
          <w:p w14:paraId="143AD479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 xml:space="preserve">Programación de </w:t>
            </w:r>
            <w:proofErr w:type="spellStart"/>
            <w:r w:rsidRPr="00434043">
              <w:rPr>
                <w:lang w:val="es-ES" w:eastAsia="es-ES"/>
              </w:rPr>
              <w:t>backend</w:t>
            </w:r>
            <w:proofErr w:type="spellEnd"/>
            <w:r w:rsidRPr="00434043">
              <w:rPr>
                <w:lang w:val="es-ES" w:eastAsia="es-ES"/>
              </w:rPr>
              <w:t>, desarrollo app móvil, integración con la nube.</w:t>
            </w:r>
          </w:p>
        </w:tc>
      </w:tr>
      <w:tr w:rsidR="00434043" w:rsidRPr="00434043" w14:paraId="6E4B7C8E" w14:textId="77777777" w:rsidTr="00434043">
        <w:trPr>
          <w:trHeight w:val="196"/>
        </w:trPr>
        <w:tc>
          <w:tcPr>
            <w:tcW w:w="0" w:type="auto"/>
            <w:hideMark/>
          </w:tcPr>
          <w:p w14:paraId="08D68424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Pruebas</w:t>
            </w:r>
          </w:p>
        </w:tc>
        <w:tc>
          <w:tcPr>
            <w:tcW w:w="0" w:type="auto"/>
            <w:hideMark/>
          </w:tcPr>
          <w:p w14:paraId="28981ADE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Pruebas unitarias, funcionales y con usuarios.</w:t>
            </w:r>
          </w:p>
        </w:tc>
      </w:tr>
      <w:tr w:rsidR="00434043" w:rsidRPr="00434043" w14:paraId="0C44601C" w14:textId="77777777" w:rsidTr="00434043">
        <w:trPr>
          <w:trHeight w:val="196"/>
        </w:trPr>
        <w:tc>
          <w:tcPr>
            <w:tcW w:w="0" w:type="auto"/>
            <w:hideMark/>
          </w:tcPr>
          <w:p w14:paraId="60F63F7B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Validación y cierre</w:t>
            </w:r>
          </w:p>
        </w:tc>
        <w:tc>
          <w:tcPr>
            <w:tcW w:w="0" w:type="auto"/>
            <w:hideMark/>
          </w:tcPr>
          <w:p w14:paraId="61EE411A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Ajustes finales, validación con usuarios y entrega final.</w:t>
            </w:r>
          </w:p>
        </w:tc>
      </w:tr>
    </w:tbl>
    <w:p w14:paraId="0C7DFE36" w14:textId="77777777" w:rsidR="00434043" w:rsidRDefault="00434043" w:rsidP="00434043">
      <w:pPr>
        <w:pStyle w:val="Subtitulo1"/>
        <w:numPr>
          <w:ilvl w:val="0"/>
          <w:numId w:val="0"/>
        </w:numPr>
        <w:ind w:left="720"/>
      </w:pPr>
    </w:p>
    <w:p w14:paraId="4A6BE0D8" w14:textId="7C79F30F" w:rsidR="00ED5239" w:rsidRDefault="00BF2776" w:rsidP="00B10F2F">
      <w:pPr>
        <w:pStyle w:val="Subtitulo1"/>
        <w:numPr>
          <w:ilvl w:val="1"/>
          <w:numId w:val="7"/>
        </w:numPr>
      </w:pPr>
      <w:r>
        <w:t xml:space="preserve"> </w:t>
      </w:r>
      <w:bookmarkStart w:id="30" w:name="_Toc6313745"/>
      <w:r w:rsidR="00ED5239">
        <w:t>Equipo de proyecto</w:t>
      </w:r>
      <w:bookmarkEnd w:id="30"/>
    </w:p>
    <w:tbl>
      <w:tblPr>
        <w:tblStyle w:val="Tablaconcuadrcula"/>
        <w:tblW w:w="10277" w:type="dxa"/>
        <w:tblLook w:val="04A0" w:firstRow="1" w:lastRow="0" w:firstColumn="1" w:lastColumn="0" w:noHBand="0" w:noVBand="1"/>
      </w:tblPr>
      <w:tblGrid>
        <w:gridCol w:w="1903"/>
        <w:gridCol w:w="2255"/>
        <w:gridCol w:w="6119"/>
      </w:tblGrid>
      <w:tr w:rsidR="00434043" w:rsidRPr="00434043" w14:paraId="5A3591F6" w14:textId="77777777" w:rsidTr="00434043">
        <w:trPr>
          <w:trHeight w:val="268"/>
        </w:trPr>
        <w:tc>
          <w:tcPr>
            <w:tcW w:w="0" w:type="auto"/>
            <w:hideMark/>
          </w:tcPr>
          <w:p w14:paraId="6BAE0FAF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lastRenderedPageBreak/>
              <w:t>Integrante</w:t>
            </w:r>
          </w:p>
        </w:tc>
        <w:tc>
          <w:tcPr>
            <w:tcW w:w="0" w:type="auto"/>
            <w:hideMark/>
          </w:tcPr>
          <w:p w14:paraId="0F9C9986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Rol</w:t>
            </w:r>
          </w:p>
        </w:tc>
        <w:tc>
          <w:tcPr>
            <w:tcW w:w="0" w:type="auto"/>
            <w:hideMark/>
          </w:tcPr>
          <w:p w14:paraId="05BA615B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Responsabilidades principales</w:t>
            </w:r>
          </w:p>
        </w:tc>
      </w:tr>
      <w:tr w:rsidR="00434043" w:rsidRPr="00434043" w14:paraId="56DC35DF" w14:textId="77777777" w:rsidTr="00434043">
        <w:trPr>
          <w:trHeight w:val="521"/>
        </w:trPr>
        <w:tc>
          <w:tcPr>
            <w:tcW w:w="0" w:type="auto"/>
            <w:hideMark/>
          </w:tcPr>
          <w:p w14:paraId="542D6328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Renzo Gómez León</w:t>
            </w:r>
          </w:p>
        </w:tc>
        <w:tc>
          <w:tcPr>
            <w:tcW w:w="0" w:type="auto"/>
            <w:hideMark/>
          </w:tcPr>
          <w:p w14:paraId="6C41D8BC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Líder de Proyecto</w:t>
            </w:r>
          </w:p>
        </w:tc>
        <w:tc>
          <w:tcPr>
            <w:tcW w:w="0" w:type="auto"/>
            <w:hideMark/>
          </w:tcPr>
          <w:p w14:paraId="35249105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Coordinación general, planificación, presentaciones.</w:t>
            </w:r>
          </w:p>
        </w:tc>
      </w:tr>
      <w:tr w:rsidR="00434043" w:rsidRPr="00434043" w14:paraId="46DB2333" w14:textId="77777777" w:rsidTr="00434043">
        <w:trPr>
          <w:trHeight w:val="536"/>
        </w:trPr>
        <w:tc>
          <w:tcPr>
            <w:tcW w:w="0" w:type="auto"/>
            <w:hideMark/>
          </w:tcPr>
          <w:p w14:paraId="590B89AC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Renzo Gómez León</w:t>
            </w:r>
          </w:p>
        </w:tc>
        <w:tc>
          <w:tcPr>
            <w:tcW w:w="0" w:type="auto"/>
            <w:hideMark/>
          </w:tcPr>
          <w:p w14:paraId="2AAD6746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Arquitecto de Servicios</w:t>
            </w:r>
          </w:p>
        </w:tc>
        <w:tc>
          <w:tcPr>
            <w:tcW w:w="0" w:type="auto"/>
            <w:hideMark/>
          </w:tcPr>
          <w:p w14:paraId="595FAF76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Diseño de la arquitectura, definición de módulos.</w:t>
            </w:r>
          </w:p>
        </w:tc>
      </w:tr>
      <w:tr w:rsidR="00434043" w:rsidRPr="00434043" w14:paraId="014FE15F" w14:textId="77777777" w:rsidTr="00434043">
        <w:trPr>
          <w:trHeight w:val="521"/>
        </w:trPr>
        <w:tc>
          <w:tcPr>
            <w:tcW w:w="0" w:type="auto"/>
            <w:hideMark/>
          </w:tcPr>
          <w:p w14:paraId="5FE2337E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Renzo Gómez León</w:t>
            </w:r>
          </w:p>
        </w:tc>
        <w:tc>
          <w:tcPr>
            <w:tcW w:w="0" w:type="auto"/>
            <w:hideMark/>
          </w:tcPr>
          <w:p w14:paraId="03DE4C0F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 xml:space="preserve">Desarrollador </w:t>
            </w:r>
            <w:proofErr w:type="spellStart"/>
            <w:r w:rsidRPr="00434043">
              <w:rPr>
                <w:lang w:val="es-ES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218826B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Programación de servicios y conexión con la base de datos.</w:t>
            </w:r>
          </w:p>
        </w:tc>
      </w:tr>
      <w:tr w:rsidR="00434043" w:rsidRPr="00434043" w14:paraId="2445CC8A" w14:textId="77777777" w:rsidTr="00434043">
        <w:trPr>
          <w:trHeight w:val="521"/>
        </w:trPr>
        <w:tc>
          <w:tcPr>
            <w:tcW w:w="0" w:type="auto"/>
            <w:hideMark/>
          </w:tcPr>
          <w:p w14:paraId="7085AA37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Renzo Gómez León</w:t>
            </w:r>
          </w:p>
        </w:tc>
        <w:tc>
          <w:tcPr>
            <w:tcW w:w="0" w:type="auto"/>
            <w:hideMark/>
          </w:tcPr>
          <w:p w14:paraId="52DFF35D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QA / Documentador</w:t>
            </w:r>
          </w:p>
        </w:tc>
        <w:tc>
          <w:tcPr>
            <w:tcW w:w="0" w:type="auto"/>
            <w:hideMark/>
          </w:tcPr>
          <w:p w14:paraId="74881976" w14:textId="77777777" w:rsidR="00434043" w:rsidRPr="00434043" w:rsidRDefault="00434043" w:rsidP="00434043">
            <w:pPr>
              <w:pStyle w:val="Estilo4"/>
              <w:rPr>
                <w:lang w:val="es-ES"/>
              </w:rPr>
            </w:pPr>
            <w:r w:rsidRPr="00434043">
              <w:rPr>
                <w:lang w:val="es-ES"/>
              </w:rPr>
              <w:t>Redacción de informes, ejecución de pruebas, control de versiones.</w:t>
            </w:r>
          </w:p>
        </w:tc>
      </w:tr>
    </w:tbl>
    <w:p w14:paraId="6D6E7DF5" w14:textId="77777777" w:rsidR="00434043" w:rsidRDefault="00434043" w:rsidP="00434043">
      <w:pPr>
        <w:pStyle w:val="Subtitulo1"/>
        <w:numPr>
          <w:ilvl w:val="0"/>
          <w:numId w:val="0"/>
        </w:numPr>
        <w:ind w:left="360"/>
      </w:pPr>
    </w:p>
    <w:p w14:paraId="279DA8A5" w14:textId="5F80EF48" w:rsidR="00ED5239" w:rsidRDefault="00BF2776" w:rsidP="00B10F2F">
      <w:pPr>
        <w:pStyle w:val="Subtitulo1"/>
        <w:numPr>
          <w:ilvl w:val="1"/>
          <w:numId w:val="7"/>
        </w:numPr>
      </w:pPr>
      <w:r>
        <w:t xml:space="preserve"> </w:t>
      </w:r>
      <w:bookmarkStart w:id="31" w:name="_Toc6313746"/>
      <w:r w:rsidR="00ED5239">
        <w:t>Comunicaciones de</w:t>
      </w:r>
      <w:r w:rsidR="00FC0451">
        <w:t>l</w:t>
      </w:r>
      <w:r w:rsidR="00ED5239">
        <w:t xml:space="preserve"> proyecto</w:t>
      </w:r>
      <w:bookmarkEnd w:id="31"/>
    </w:p>
    <w:p w14:paraId="52934184" w14:textId="543FA06F" w:rsidR="00434043" w:rsidRPr="00434043" w:rsidRDefault="00434043" w:rsidP="005A4067">
      <w:pPr>
        <w:pStyle w:val="Estilo4"/>
        <w:numPr>
          <w:ilvl w:val="0"/>
          <w:numId w:val="19"/>
        </w:numPr>
        <w:ind w:left="851"/>
        <w:rPr>
          <w:lang w:val="es-ES"/>
        </w:rPr>
      </w:pPr>
      <w:r w:rsidRPr="00434043">
        <w:rPr>
          <w:lang w:val="es-ES"/>
        </w:rPr>
        <w:t>Revisión periódica de avances con el docente guía.</w:t>
      </w:r>
    </w:p>
    <w:p w14:paraId="7645435C" w14:textId="58EB04BE" w:rsidR="00434043" w:rsidRPr="00434043" w:rsidRDefault="00434043" w:rsidP="005A4067">
      <w:pPr>
        <w:pStyle w:val="Estilo4"/>
        <w:numPr>
          <w:ilvl w:val="0"/>
          <w:numId w:val="19"/>
        </w:numPr>
        <w:ind w:left="851"/>
        <w:rPr>
          <w:lang w:val="es-ES"/>
        </w:rPr>
      </w:pPr>
      <w:r w:rsidRPr="00434043">
        <w:rPr>
          <w:lang w:val="es-ES"/>
        </w:rPr>
        <w:t>Registro de decisiones y entregas mediante Trello y GitHub.</w:t>
      </w:r>
    </w:p>
    <w:p w14:paraId="5A361B87" w14:textId="4B21C849" w:rsidR="00434043" w:rsidRPr="00434043" w:rsidRDefault="00434043" w:rsidP="005A4067">
      <w:pPr>
        <w:pStyle w:val="Estilo4"/>
        <w:numPr>
          <w:ilvl w:val="0"/>
          <w:numId w:val="19"/>
        </w:numPr>
        <w:ind w:left="851"/>
        <w:rPr>
          <w:lang w:val="es-ES"/>
        </w:rPr>
      </w:pPr>
      <w:r w:rsidRPr="00434043">
        <w:rPr>
          <w:lang w:val="es-ES"/>
        </w:rPr>
        <w:t xml:space="preserve">Encuestas digitales (Google </w:t>
      </w:r>
      <w:proofErr w:type="spellStart"/>
      <w:r w:rsidRPr="00434043">
        <w:rPr>
          <w:lang w:val="es-ES"/>
        </w:rPr>
        <w:t>Forms</w:t>
      </w:r>
      <w:proofErr w:type="spellEnd"/>
      <w:r w:rsidRPr="00434043">
        <w:rPr>
          <w:lang w:val="es-ES"/>
        </w:rPr>
        <w:t>) para usuarios en fase de prueba.</w:t>
      </w:r>
    </w:p>
    <w:p w14:paraId="68CAF4AA" w14:textId="6A0D7B7F" w:rsidR="00434043" w:rsidRPr="00434043" w:rsidRDefault="00434043" w:rsidP="005A4067">
      <w:pPr>
        <w:pStyle w:val="Estilo4"/>
        <w:numPr>
          <w:ilvl w:val="0"/>
          <w:numId w:val="19"/>
        </w:numPr>
        <w:ind w:left="851"/>
        <w:rPr>
          <w:lang w:val="es-ES"/>
        </w:rPr>
      </w:pPr>
      <w:r w:rsidRPr="00434043">
        <w:rPr>
          <w:lang w:val="es-ES"/>
        </w:rPr>
        <w:t>Entregas formales en formato PDF o Word a través del aula virtual INACAP.</w:t>
      </w:r>
    </w:p>
    <w:p w14:paraId="70687C16" w14:textId="77777777" w:rsidR="00434043" w:rsidRDefault="00434043" w:rsidP="00434043">
      <w:pPr>
        <w:pStyle w:val="Subtitulo1"/>
        <w:numPr>
          <w:ilvl w:val="0"/>
          <w:numId w:val="0"/>
        </w:numPr>
        <w:ind w:left="792"/>
      </w:pPr>
    </w:p>
    <w:p w14:paraId="665B842D" w14:textId="5317A3EB" w:rsidR="00ED5239" w:rsidRDefault="00BF2776" w:rsidP="00B10F2F">
      <w:pPr>
        <w:pStyle w:val="Subtitulo1"/>
        <w:numPr>
          <w:ilvl w:val="1"/>
          <w:numId w:val="7"/>
        </w:numPr>
      </w:pPr>
      <w:r>
        <w:t xml:space="preserve"> </w:t>
      </w:r>
      <w:bookmarkStart w:id="32" w:name="_Toc6313747"/>
      <w:r w:rsidR="00ED5239">
        <w:t>Cronograma e hitos</w:t>
      </w:r>
      <w:bookmarkEnd w:id="32"/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16"/>
        <w:gridCol w:w="8160"/>
      </w:tblGrid>
      <w:tr w:rsidR="00434043" w:rsidRPr="00434043" w14:paraId="31343DF6" w14:textId="77777777" w:rsidTr="005A4067">
        <w:trPr>
          <w:trHeight w:val="297"/>
        </w:trPr>
        <w:tc>
          <w:tcPr>
            <w:tcW w:w="0" w:type="auto"/>
            <w:hideMark/>
          </w:tcPr>
          <w:p w14:paraId="5F9A66A4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Semana</w:t>
            </w:r>
          </w:p>
        </w:tc>
        <w:tc>
          <w:tcPr>
            <w:tcW w:w="0" w:type="auto"/>
            <w:hideMark/>
          </w:tcPr>
          <w:p w14:paraId="416094AB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Hito</w:t>
            </w:r>
          </w:p>
        </w:tc>
      </w:tr>
      <w:tr w:rsidR="00434043" w:rsidRPr="00434043" w14:paraId="365CA168" w14:textId="77777777" w:rsidTr="005A4067">
        <w:trPr>
          <w:trHeight w:val="297"/>
        </w:trPr>
        <w:tc>
          <w:tcPr>
            <w:tcW w:w="0" w:type="auto"/>
            <w:hideMark/>
          </w:tcPr>
          <w:p w14:paraId="3C39D80A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221D106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Formación del equipo, planificación inicial</w:t>
            </w:r>
          </w:p>
        </w:tc>
      </w:tr>
      <w:tr w:rsidR="00434043" w:rsidRPr="00434043" w14:paraId="2512F545" w14:textId="77777777" w:rsidTr="005A4067">
        <w:trPr>
          <w:trHeight w:val="313"/>
        </w:trPr>
        <w:tc>
          <w:tcPr>
            <w:tcW w:w="0" w:type="auto"/>
            <w:hideMark/>
          </w:tcPr>
          <w:p w14:paraId="1AA8DE89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B6DF9BF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Entrega de diseño de arquitectura y prototipos</w:t>
            </w:r>
          </w:p>
        </w:tc>
      </w:tr>
      <w:tr w:rsidR="00434043" w:rsidRPr="00434043" w14:paraId="217CA5CC" w14:textId="77777777" w:rsidTr="005A4067">
        <w:trPr>
          <w:trHeight w:val="297"/>
        </w:trPr>
        <w:tc>
          <w:tcPr>
            <w:tcW w:w="0" w:type="auto"/>
            <w:hideMark/>
          </w:tcPr>
          <w:p w14:paraId="63582C95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48B34C23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Finalización del Sprint 1 (registro y autenticación)</w:t>
            </w:r>
          </w:p>
        </w:tc>
      </w:tr>
      <w:tr w:rsidR="00434043" w:rsidRPr="00434043" w14:paraId="59FBFA6D" w14:textId="77777777" w:rsidTr="005A4067">
        <w:trPr>
          <w:trHeight w:val="297"/>
        </w:trPr>
        <w:tc>
          <w:tcPr>
            <w:tcW w:w="0" w:type="auto"/>
            <w:hideMark/>
          </w:tcPr>
          <w:p w14:paraId="45F136BC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51CDA9E8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Finalización del Sprint 2 (comprobantes y alertas)</w:t>
            </w:r>
          </w:p>
        </w:tc>
      </w:tr>
      <w:tr w:rsidR="00434043" w:rsidRPr="00434043" w14:paraId="02822BB0" w14:textId="77777777" w:rsidTr="005A4067">
        <w:trPr>
          <w:trHeight w:val="297"/>
        </w:trPr>
        <w:tc>
          <w:tcPr>
            <w:tcW w:w="0" w:type="auto"/>
            <w:hideMark/>
          </w:tcPr>
          <w:p w14:paraId="32C31CF0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0239E7E7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Integración y pruebas funcionales</w:t>
            </w:r>
          </w:p>
        </w:tc>
      </w:tr>
      <w:tr w:rsidR="00434043" w:rsidRPr="00434043" w14:paraId="491EBEA6" w14:textId="77777777" w:rsidTr="005A4067">
        <w:trPr>
          <w:trHeight w:val="297"/>
        </w:trPr>
        <w:tc>
          <w:tcPr>
            <w:tcW w:w="0" w:type="auto"/>
            <w:hideMark/>
          </w:tcPr>
          <w:p w14:paraId="56D2BD34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6DB1628D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 xml:space="preserve">Validación con usuarios y recolección de </w:t>
            </w:r>
            <w:proofErr w:type="spellStart"/>
            <w:r w:rsidRPr="00434043">
              <w:rPr>
                <w:lang w:val="es-ES" w:eastAsia="es-ES"/>
              </w:rPr>
              <w:t>KPIs</w:t>
            </w:r>
            <w:proofErr w:type="spellEnd"/>
          </w:p>
        </w:tc>
      </w:tr>
      <w:tr w:rsidR="00434043" w:rsidRPr="00434043" w14:paraId="4769593B" w14:textId="77777777" w:rsidTr="005A4067">
        <w:trPr>
          <w:trHeight w:val="297"/>
        </w:trPr>
        <w:tc>
          <w:tcPr>
            <w:tcW w:w="0" w:type="auto"/>
            <w:hideMark/>
          </w:tcPr>
          <w:p w14:paraId="3B84B0DC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6C81B77E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Presentación final y entrega del informe</w:t>
            </w:r>
          </w:p>
        </w:tc>
      </w:tr>
    </w:tbl>
    <w:p w14:paraId="4CF84A3C" w14:textId="77777777" w:rsidR="00434043" w:rsidRDefault="00434043" w:rsidP="00434043">
      <w:pPr>
        <w:pStyle w:val="Subtitulo1"/>
        <w:numPr>
          <w:ilvl w:val="0"/>
          <w:numId w:val="0"/>
        </w:numPr>
        <w:ind w:left="792"/>
      </w:pPr>
    </w:p>
    <w:p w14:paraId="5FEAA210" w14:textId="5BAE738B" w:rsidR="00ED5239" w:rsidRDefault="00BF2776" w:rsidP="00B10F2F">
      <w:pPr>
        <w:pStyle w:val="Subtitulo1"/>
        <w:numPr>
          <w:ilvl w:val="1"/>
          <w:numId w:val="7"/>
        </w:numPr>
      </w:pPr>
      <w:r>
        <w:t xml:space="preserve"> </w:t>
      </w:r>
      <w:bookmarkStart w:id="33" w:name="_Toc6313748"/>
      <w:r w:rsidR="00ED5239">
        <w:t>Riesgos del proyecto</w:t>
      </w:r>
      <w:bookmarkEnd w:id="33"/>
    </w:p>
    <w:tbl>
      <w:tblPr>
        <w:tblStyle w:val="Tablaconcuadrcula"/>
        <w:tblW w:w="9828" w:type="dxa"/>
        <w:tblLook w:val="04A0" w:firstRow="1" w:lastRow="0" w:firstColumn="1" w:lastColumn="0" w:noHBand="0" w:noVBand="1"/>
      </w:tblPr>
      <w:tblGrid>
        <w:gridCol w:w="2979"/>
        <w:gridCol w:w="1450"/>
        <w:gridCol w:w="1018"/>
        <w:gridCol w:w="4381"/>
      </w:tblGrid>
      <w:tr w:rsidR="00434043" w:rsidRPr="00434043" w14:paraId="4379032A" w14:textId="77777777" w:rsidTr="00434043">
        <w:trPr>
          <w:trHeight w:val="289"/>
        </w:trPr>
        <w:tc>
          <w:tcPr>
            <w:tcW w:w="0" w:type="auto"/>
            <w:hideMark/>
          </w:tcPr>
          <w:p w14:paraId="0C76FDE0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Riesgo identificado</w:t>
            </w:r>
          </w:p>
        </w:tc>
        <w:tc>
          <w:tcPr>
            <w:tcW w:w="0" w:type="auto"/>
            <w:hideMark/>
          </w:tcPr>
          <w:p w14:paraId="4BF624A3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Probabilidad</w:t>
            </w:r>
          </w:p>
        </w:tc>
        <w:tc>
          <w:tcPr>
            <w:tcW w:w="0" w:type="auto"/>
            <w:hideMark/>
          </w:tcPr>
          <w:p w14:paraId="3CE85CC5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Impacto</w:t>
            </w:r>
          </w:p>
        </w:tc>
        <w:tc>
          <w:tcPr>
            <w:tcW w:w="0" w:type="auto"/>
            <w:hideMark/>
          </w:tcPr>
          <w:p w14:paraId="393BBAC6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Plan de mitigación</w:t>
            </w:r>
          </w:p>
        </w:tc>
      </w:tr>
      <w:tr w:rsidR="00434043" w:rsidRPr="00434043" w14:paraId="28F7C31D" w14:textId="77777777" w:rsidTr="00434043">
        <w:trPr>
          <w:trHeight w:val="593"/>
        </w:trPr>
        <w:tc>
          <w:tcPr>
            <w:tcW w:w="0" w:type="auto"/>
            <w:hideMark/>
          </w:tcPr>
          <w:p w14:paraId="147B35CE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Fallos en servicios de hosting</w:t>
            </w:r>
          </w:p>
        </w:tc>
        <w:tc>
          <w:tcPr>
            <w:tcW w:w="0" w:type="auto"/>
            <w:hideMark/>
          </w:tcPr>
          <w:p w14:paraId="55CBE79E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Media</w:t>
            </w:r>
          </w:p>
        </w:tc>
        <w:tc>
          <w:tcPr>
            <w:tcW w:w="0" w:type="auto"/>
            <w:hideMark/>
          </w:tcPr>
          <w:p w14:paraId="0A8172B1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Alto</w:t>
            </w:r>
          </w:p>
        </w:tc>
        <w:tc>
          <w:tcPr>
            <w:tcW w:w="0" w:type="auto"/>
            <w:hideMark/>
          </w:tcPr>
          <w:p w14:paraId="23199F0F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 xml:space="preserve">Implementar servidores espejo y </w:t>
            </w:r>
            <w:proofErr w:type="spellStart"/>
            <w:r w:rsidRPr="00434043">
              <w:rPr>
                <w:lang w:val="es-ES" w:eastAsia="es-ES"/>
              </w:rPr>
              <w:t>backups</w:t>
            </w:r>
            <w:proofErr w:type="spellEnd"/>
            <w:r w:rsidRPr="00434043">
              <w:rPr>
                <w:lang w:val="es-ES" w:eastAsia="es-ES"/>
              </w:rPr>
              <w:t xml:space="preserve"> automáticos</w:t>
            </w:r>
          </w:p>
        </w:tc>
      </w:tr>
      <w:tr w:rsidR="00434043" w:rsidRPr="00434043" w14:paraId="4EAD6D06" w14:textId="77777777" w:rsidTr="00434043">
        <w:trPr>
          <w:trHeight w:val="593"/>
        </w:trPr>
        <w:tc>
          <w:tcPr>
            <w:tcW w:w="0" w:type="auto"/>
            <w:hideMark/>
          </w:tcPr>
          <w:p w14:paraId="44050002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Sobrecarga del único integrante</w:t>
            </w:r>
          </w:p>
        </w:tc>
        <w:tc>
          <w:tcPr>
            <w:tcW w:w="0" w:type="auto"/>
            <w:hideMark/>
          </w:tcPr>
          <w:p w14:paraId="0EDE29B7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Alta</w:t>
            </w:r>
          </w:p>
        </w:tc>
        <w:tc>
          <w:tcPr>
            <w:tcW w:w="0" w:type="auto"/>
            <w:hideMark/>
          </w:tcPr>
          <w:p w14:paraId="7BF314EA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Medio</w:t>
            </w:r>
          </w:p>
        </w:tc>
        <w:tc>
          <w:tcPr>
            <w:tcW w:w="0" w:type="auto"/>
            <w:hideMark/>
          </w:tcPr>
          <w:p w14:paraId="37764121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Uso de herramientas de gestión y cronograma estricto</w:t>
            </w:r>
          </w:p>
        </w:tc>
      </w:tr>
      <w:tr w:rsidR="00434043" w:rsidRPr="00434043" w14:paraId="659EBDEB" w14:textId="77777777" w:rsidTr="00434043">
        <w:trPr>
          <w:trHeight w:val="578"/>
        </w:trPr>
        <w:tc>
          <w:tcPr>
            <w:tcW w:w="0" w:type="auto"/>
            <w:hideMark/>
          </w:tcPr>
          <w:p w14:paraId="6E3C5771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Dificultades técnicas en integración</w:t>
            </w:r>
          </w:p>
        </w:tc>
        <w:tc>
          <w:tcPr>
            <w:tcW w:w="0" w:type="auto"/>
            <w:hideMark/>
          </w:tcPr>
          <w:p w14:paraId="1BF38935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Media</w:t>
            </w:r>
          </w:p>
        </w:tc>
        <w:tc>
          <w:tcPr>
            <w:tcW w:w="0" w:type="auto"/>
            <w:hideMark/>
          </w:tcPr>
          <w:p w14:paraId="68E3732B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Alto</w:t>
            </w:r>
          </w:p>
        </w:tc>
        <w:tc>
          <w:tcPr>
            <w:tcW w:w="0" w:type="auto"/>
            <w:hideMark/>
          </w:tcPr>
          <w:p w14:paraId="78C62C4F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 xml:space="preserve">Pruebas tempranas y </w:t>
            </w:r>
            <w:proofErr w:type="spellStart"/>
            <w:r w:rsidRPr="00434043">
              <w:rPr>
                <w:lang w:val="es-ES" w:eastAsia="es-ES"/>
              </w:rPr>
              <w:t>modularización</w:t>
            </w:r>
            <w:proofErr w:type="spellEnd"/>
            <w:r w:rsidRPr="00434043">
              <w:rPr>
                <w:lang w:val="es-ES" w:eastAsia="es-ES"/>
              </w:rPr>
              <w:t xml:space="preserve"> de servicios</w:t>
            </w:r>
          </w:p>
        </w:tc>
      </w:tr>
    </w:tbl>
    <w:p w14:paraId="4E937077" w14:textId="77777777" w:rsidR="00434043" w:rsidRDefault="00434043" w:rsidP="00434043">
      <w:pPr>
        <w:pStyle w:val="Subtitulo1"/>
        <w:numPr>
          <w:ilvl w:val="0"/>
          <w:numId w:val="0"/>
        </w:numPr>
        <w:ind w:left="792"/>
      </w:pPr>
    </w:p>
    <w:p w14:paraId="47583959" w14:textId="77777777" w:rsidR="00ED5239" w:rsidRDefault="00BF2776" w:rsidP="00B10F2F">
      <w:pPr>
        <w:pStyle w:val="Subtitulo1"/>
        <w:numPr>
          <w:ilvl w:val="1"/>
          <w:numId w:val="7"/>
        </w:numPr>
      </w:pPr>
      <w:r>
        <w:t xml:space="preserve"> </w:t>
      </w:r>
      <w:bookmarkStart w:id="34" w:name="_Toc6313749"/>
      <w:r w:rsidR="00ED5239">
        <w:t>Costos de proyecto</w:t>
      </w:r>
      <w:bookmarkEnd w:id="34"/>
    </w:p>
    <w:p w14:paraId="1E9CD6A3" w14:textId="02966BCF" w:rsidR="00ED5239" w:rsidRDefault="00BF2776" w:rsidP="00B10F2F">
      <w:pPr>
        <w:pStyle w:val="Subtitulo1"/>
        <w:numPr>
          <w:ilvl w:val="2"/>
          <w:numId w:val="7"/>
        </w:numPr>
      </w:pPr>
      <w:r>
        <w:t xml:space="preserve"> </w:t>
      </w:r>
      <w:bookmarkStart w:id="35" w:name="_Toc6313750"/>
      <w:r w:rsidR="00ED5239">
        <w:t>Recursos</w:t>
      </w:r>
      <w:bookmarkEnd w:id="35"/>
    </w:p>
    <w:tbl>
      <w:tblPr>
        <w:tblStyle w:val="Tablaconcuadrcula"/>
        <w:tblW w:w="9877" w:type="dxa"/>
        <w:tblLook w:val="04A0" w:firstRow="1" w:lastRow="0" w:firstColumn="1" w:lastColumn="0" w:noHBand="0" w:noVBand="1"/>
      </w:tblPr>
      <w:tblGrid>
        <w:gridCol w:w="6307"/>
        <w:gridCol w:w="3570"/>
      </w:tblGrid>
      <w:tr w:rsidR="00434043" w:rsidRPr="00434043" w14:paraId="131082A1" w14:textId="77777777" w:rsidTr="005A4067">
        <w:trPr>
          <w:trHeight w:val="254"/>
        </w:trPr>
        <w:tc>
          <w:tcPr>
            <w:tcW w:w="0" w:type="auto"/>
            <w:hideMark/>
          </w:tcPr>
          <w:p w14:paraId="1AE64960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Recurso</w:t>
            </w:r>
          </w:p>
        </w:tc>
        <w:tc>
          <w:tcPr>
            <w:tcW w:w="0" w:type="auto"/>
            <w:hideMark/>
          </w:tcPr>
          <w:p w14:paraId="0F999C5E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osto estimado</w:t>
            </w:r>
          </w:p>
        </w:tc>
      </w:tr>
      <w:tr w:rsidR="00434043" w:rsidRPr="00434043" w14:paraId="007CE306" w14:textId="77777777" w:rsidTr="005A4067">
        <w:trPr>
          <w:trHeight w:val="254"/>
        </w:trPr>
        <w:tc>
          <w:tcPr>
            <w:tcW w:w="0" w:type="auto"/>
            <w:hideMark/>
          </w:tcPr>
          <w:p w14:paraId="7B70065B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Dominio web</w:t>
            </w:r>
          </w:p>
        </w:tc>
        <w:tc>
          <w:tcPr>
            <w:tcW w:w="0" w:type="auto"/>
            <w:hideMark/>
          </w:tcPr>
          <w:p w14:paraId="13B0CB88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LP $10.000</w:t>
            </w:r>
          </w:p>
        </w:tc>
      </w:tr>
      <w:tr w:rsidR="00434043" w:rsidRPr="00434043" w14:paraId="33A34370" w14:textId="77777777" w:rsidTr="005A4067">
        <w:trPr>
          <w:trHeight w:val="267"/>
        </w:trPr>
        <w:tc>
          <w:tcPr>
            <w:tcW w:w="0" w:type="auto"/>
            <w:hideMark/>
          </w:tcPr>
          <w:p w14:paraId="521DFCA6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Hosting (con servidor espejo)</w:t>
            </w:r>
          </w:p>
        </w:tc>
        <w:tc>
          <w:tcPr>
            <w:tcW w:w="0" w:type="auto"/>
            <w:hideMark/>
          </w:tcPr>
          <w:p w14:paraId="6372513C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LP $80.000</w:t>
            </w:r>
          </w:p>
        </w:tc>
      </w:tr>
      <w:tr w:rsidR="00434043" w:rsidRPr="00434043" w14:paraId="6790E78A" w14:textId="77777777" w:rsidTr="005A4067">
        <w:trPr>
          <w:trHeight w:val="254"/>
        </w:trPr>
        <w:tc>
          <w:tcPr>
            <w:tcW w:w="0" w:type="auto"/>
            <w:hideMark/>
          </w:tcPr>
          <w:p w14:paraId="195EF4F5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Publicación Google Play</w:t>
            </w:r>
          </w:p>
        </w:tc>
        <w:tc>
          <w:tcPr>
            <w:tcW w:w="0" w:type="auto"/>
            <w:hideMark/>
          </w:tcPr>
          <w:p w14:paraId="6AE8299A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LP $16.000</w:t>
            </w:r>
          </w:p>
        </w:tc>
      </w:tr>
      <w:tr w:rsidR="00434043" w:rsidRPr="00434043" w14:paraId="39EC29B1" w14:textId="77777777" w:rsidTr="005A4067">
        <w:trPr>
          <w:trHeight w:val="254"/>
        </w:trPr>
        <w:tc>
          <w:tcPr>
            <w:tcW w:w="0" w:type="auto"/>
            <w:hideMark/>
          </w:tcPr>
          <w:p w14:paraId="3D0F76DE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Otros insumos operativos</w:t>
            </w:r>
          </w:p>
        </w:tc>
        <w:tc>
          <w:tcPr>
            <w:tcW w:w="0" w:type="auto"/>
            <w:hideMark/>
          </w:tcPr>
          <w:p w14:paraId="15500568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LP $63.360</w:t>
            </w:r>
          </w:p>
        </w:tc>
      </w:tr>
      <w:tr w:rsidR="00434043" w:rsidRPr="00434043" w14:paraId="501BD8A9" w14:textId="77777777" w:rsidTr="005A4067">
        <w:trPr>
          <w:trHeight w:val="254"/>
        </w:trPr>
        <w:tc>
          <w:tcPr>
            <w:tcW w:w="0" w:type="auto"/>
            <w:hideMark/>
          </w:tcPr>
          <w:p w14:paraId="34084D02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Total</w:t>
            </w:r>
          </w:p>
        </w:tc>
        <w:tc>
          <w:tcPr>
            <w:tcW w:w="0" w:type="auto"/>
            <w:hideMark/>
          </w:tcPr>
          <w:p w14:paraId="3D7F1A2C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LP $169.360</w:t>
            </w:r>
          </w:p>
        </w:tc>
      </w:tr>
    </w:tbl>
    <w:p w14:paraId="5FB28DA2" w14:textId="77777777" w:rsidR="00434043" w:rsidRDefault="00434043" w:rsidP="00434043">
      <w:pPr>
        <w:pStyle w:val="Subtitulo1"/>
        <w:numPr>
          <w:ilvl w:val="0"/>
          <w:numId w:val="0"/>
        </w:numPr>
        <w:ind w:left="1224"/>
      </w:pPr>
    </w:p>
    <w:p w14:paraId="01E2F3C0" w14:textId="29C1F65F" w:rsidR="00ED5239" w:rsidRDefault="00BF2776" w:rsidP="00B10F2F">
      <w:pPr>
        <w:pStyle w:val="Subtitulo1"/>
        <w:numPr>
          <w:ilvl w:val="2"/>
          <w:numId w:val="7"/>
        </w:numPr>
      </w:pPr>
      <w:r>
        <w:t xml:space="preserve"> </w:t>
      </w:r>
      <w:bookmarkStart w:id="36" w:name="_Toc6313751"/>
      <w:r w:rsidR="00ED5239">
        <w:t>Adquisiciones</w:t>
      </w:r>
      <w:bookmarkEnd w:id="36"/>
    </w:p>
    <w:p w14:paraId="111573FB" w14:textId="549D80D9" w:rsidR="00434043" w:rsidRDefault="00434043" w:rsidP="00434043">
      <w:pPr>
        <w:pStyle w:val="Subtitulo1"/>
        <w:numPr>
          <w:ilvl w:val="0"/>
          <w:numId w:val="0"/>
        </w:numPr>
        <w:ind w:left="1224"/>
      </w:pPr>
      <w:r>
        <w:lastRenderedPageBreak/>
        <w:t>No se requiere compra de hardware. Se utiliza equipamiento personal.</w:t>
      </w:r>
    </w:p>
    <w:p w14:paraId="3964E03F" w14:textId="6DFB9B70" w:rsidR="005A4067" w:rsidRDefault="005A4067" w:rsidP="00434043">
      <w:pPr>
        <w:pStyle w:val="Subtitulo1"/>
        <w:numPr>
          <w:ilvl w:val="0"/>
          <w:numId w:val="0"/>
        </w:numPr>
        <w:ind w:left="1224"/>
      </w:pPr>
    </w:p>
    <w:p w14:paraId="68870D9F" w14:textId="77777777" w:rsidR="005A4067" w:rsidRDefault="005A4067" w:rsidP="00434043">
      <w:pPr>
        <w:pStyle w:val="Subtitulo1"/>
        <w:numPr>
          <w:ilvl w:val="0"/>
          <w:numId w:val="0"/>
        </w:numPr>
        <w:ind w:left="1224"/>
      </w:pPr>
    </w:p>
    <w:p w14:paraId="7AADB9A1" w14:textId="55621D17" w:rsidR="00ED5239" w:rsidRDefault="00BF2776" w:rsidP="00B10F2F">
      <w:pPr>
        <w:pStyle w:val="Subtitulo1"/>
        <w:numPr>
          <w:ilvl w:val="2"/>
          <w:numId w:val="7"/>
        </w:numPr>
      </w:pPr>
      <w:r>
        <w:t xml:space="preserve"> </w:t>
      </w:r>
      <w:bookmarkStart w:id="37" w:name="_Toc6313752"/>
      <w:r>
        <w:t>Flujo de c</w:t>
      </w:r>
      <w:r w:rsidR="00ED5239">
        <w:t>aja</w:t>
      </w:r>
      <w:bookmarkEnd w:id="37"/>
    </w:p>
    <w:p w14:paraId="567810FF" w14:textId="77777777" w:rsidR="00434043" w:rsidRPr="00434043" w:rsidRDefault="00434043" w:rsidP="00434043">
      <w:pPr>
        <w:pStyle w:val="Estilo3"/>
        <w:rPr>
          <w:lang w:val="es-ES" w:eastAsia="es-ES"/>
        </w:rPr>
      </w:pPr>
      <w:r w:rsidRPr="00434043">
        <w:rPr>
          <w:lang w:val="es-ES" w:eastAsia="es-ES"/>
        </w:rPr>
        <w:t>El gasto se distribuye en los primeros dos tercios del proyecto:</w:t>
      </w:r>
    </w:p>
    <w:p w14:paraId="5730E665" w14:textId="77777777" w:rsidR="00434043" w:rsidRPr="00434043" w:rsidRDefault="00434043" w:rsidP="00434043">
      <w:pPr>
        <w:pStyle w:val="Estilo3"/>
        <w:rPr>
          <w:lang w:val="es-ES" w:eastAsia="es-ES"/>
        </w:rPr>
      </w:pPr>
      <w:r w:rsidRPr="00434043">
        <w:rPr>
          <w:lang w:val="es-ES" w:eastAsia="es-ES"/>
        </w:rPr>
        <w:t>Semana 1–2: Dominio y hosting</w:t>
      </w:r>
    </w:p>
    <w:p w14:paraId="0A038FC7" w14:textId="77777777" w:rsidR="00434043" w:rsidRPr="00434043" w:rsidRDefault="00434043" w:rsidP="00434043">
      <w:pPr>
        <w:pStyle w:val="Estilo3"/>
        <w:rPr>
          <w:lang w:val="es-ES" w:eastAsia="es-ES"/>
        </w:rPr>
      </w:pPr>
      <w:r w:rsidRPr="00434043">
        <w:rPr>
          <w:lang w:val="es-ES" w:eastAsia="es-ES"/>
        </w:rPr>
        <w:t>Semana 6–9: Publicación en Google Play, pruebas y operaciones</w:t>
      </w:r>
    </w:p>
    <w:p w14:paraId="3002E2C2" w14:textId="77777777" w:rsidR="00434043" w:rsidRDefault="00434043" w:rsidP="00434043">
      <w:pPr>
        <w:pStyle w:val="Subtitulo1"/>
        <w:numPr>
          <w:ilvl w:val="0"/>
          <w:numId w:val="0"/>
        </w:numPr>
        <w:ind w:left="1224"/>
      </w:pPr>
    </w:p>
    <w:p w14:paraId="75B74E1F" w14:textId="77777777" w:rsidR="00ED5239" w:rsidRDefault="00ED5239" w:rsidP="00B10F2F">
      <w:pPr>
        <w:pStyle w:val="Subtitulo1"/>
        <w:numPr>
          <w:ilvl w:val="0"/>
          <w:numId w:val="7"/>
        </w:numPr>
      </w:pPr>
      <w:bookmarkStart w:id="38" w:name="_Toc6313753"/>
      <w:r>
        <w:t>Aseguramiento de calidad</w:t>
      </w:r>
      <w:bookmarkEnd w:id="38"/>
    </w:p>
    <w:p w14:paraId="143CFD1E" w14:textId="53529C11" w:rsidR="00DA4269" w:rsidRDefault="00DA4269" w:rsidP="00B10F2F">
      <w:pPr>
        <w:pStyle w:val="Subtitulo1"/>
        <w:numPr>
          <w:ilvl w:val="1"/>
          <w:numId w:val="7"/>
        </w:numPr>
      </w:pPr>
      <w:bookmarkStart w:id="39" w:name="_Toc6313754"/>
      <w:r>
        <w:t>Estándares y Normas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7634"/>
      </w:tblGrid>
      <w:tr w:rsidR="00434043" w:rsidRPr="00434043" w14:paraId="41CD0B81" w14:textId="77777777" w:rsidTr="00434043">
        <w:tc>
          <w:tcPr>
            <w:tcW w:w="0" w:type="auto"/>
            <w:hideMark/>
          </w:tcPr>
          <w:p w14:paraId="5FC25030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Área</w:t>
            </w:r>
          </w:p>
        </w:tc>
        <w:tc>
          <w:tcPr>
            <w:tcW w:w="0" w:type="auto"/>
            <w:hideMark/>
          </w:tcPr>
          <w:p w14:paraId="3C8B29BD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Estándar Aplicado</w:t>
            </w:r>
          </w:p>
        </w:tc>
      </w:tr>
      <w:tr w:rsidR="00434043" w:rsidRPr="00434043" w14:paraId="398182F4" w14:textId="77777777" w:rsidTr="00434043">
        <w:tc>
          <w:tcPr>
            <w:tcW w:w="0" w:type="auto"/>
            <w:hideMark/>
          </w:tcPr>
          <w:p w14:paraId="723F3784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API REST</w:t>
            </w:r>
          </w:p>
        </w:tc>
        <w:tc>
          <w:tcPr>
            <w:tcW w:w="0" w:type="auto"/>
            <w:hideMark/>
          </w:tcPr>
          <w:p w14:paraId="7E41B31E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onvenciones de nombres y verbos HTTP (GET, POST, PUT, DELETE).</w:t>
            </w:r>
          </w:p>
        </w:tc>
      </w:tr>
      <w:tr w:rsidR="00434043" w:rsidRPr="00434043" w14:paraId="49A86B7B" w14:textId="77777777" w:rsidTr="00434043">
        <w:tc>
          <w:tcPr>
            <w:tcW w:w="0" w:type="auto"/>
            <w:hideMark/>
          </w:tcPr>
          <w:p w14:paraId="3889AAA0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Seguridad</w:t>
            </w:r>
          </w:p>
        </w:tc>
        <w:tc>
          <w:tcPr>
            <w:tcW w:w="0" w:type="auto"/>
            <w:hideMark/>
          </w:tcPr>
          <w:p w14:paraId="146389C1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Encriptación AES para datos sensibles y uso de HTTPS.</w:t>
            </w:r>
          </w:p>
        </w:tc>
      </w:tr>
      <w:tr w:rsidR="00434043" w:rsidRPr="00434043" w14:paraId="00EEFD35" w14:textId="77777777" w:rsidTr="00434043">
        <w:tc>
          <w:tcPr>
            <w:tcW w:w="0" w:type="auto"/>
            <w:hideMark/>
          </w:tcPr>
          <w:p w14:paraId="5D303AA1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Base de datos</w:t>
            </w:r>
          </w:p>
        </w:tc>
        <w:tc>
          <w:tcPr>
            <w:tcW w:w="0" w:type="auto"/>
            <w:hideMark/>
          </w:tcPr>
          <w:p w14:paraId="1E461060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Integridad referencial mediante claves foráneas.</w:t>
            </w:r>
          </w:p>
        </w:tc>
      </w:tr>
      <w:tr w:rsidR="00434043" w:rsidRPr="00434043" w14:paraId="00E7A4BF" w14:textId="77777777" w:rsidTr="00434043">
        <w:tc>
          <w:tcPr>
            <w:tcW w:w="0" w:type="auto"/>
            <w:hideMark/>
          </w:tcPr>
          <w:p w14:paraId="6B7494EC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odificación</w:t>
            </w:r>
          </w:p>
        </w:tc>
        <w:tc>
          <w:tcPr>
            <w:tcW w:w="0" w:type="auto"/>
            <w:hideMark/>
          </w:tcPr>
          <w:p w14:paraId="72820430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 xml:space="preserve">Estándares de codificación en PHP (PSR-12) y buenas prácticas en </w:t>
            </w:r>
            <w:proofErr w:type="spellStart"/>
            <w:r w:rsidRPr="00434043">
              <w:rPr>
                <w:lang w:val="es-ES" w:eastAsia="es-ES"/>
              </w:rPr>
              <w:t>React</w:t>
            </w:r>
            <w:proofErr w:type="spellEnd"/>
            <w:r w:rsidRPr="00434043">
              <w:rPr>
                <w:lang w:val="es-ES" w:eastAsia="es-ES"/>
              </w:rPr>
              <w:t xml:space="preserve"> Native.</w:t>
            </w:r>
          </w:p>
        </w:tc>
      </w:tr>
      <w:tr w:rsidR="00434043" w:rsidRPr="00434043" w14:paraId="50FA4AB9" w14:textId="77777777" w:rsidTr="00434043">
        <w:tc>
          <w:tcPr>
            <w:tcW w:w="0" w:type="auto"/>
            <w:hideMark/>
          </w:tcPr>
          <w:p w14:paraId="51A7D7E0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Accesibilidad</w:t>
            </w:r>
          </w:p>
        </w:tc>
        <w:tc>
          <w:tcPr>
            <w:tcW w:w="0" w:type="auto"/>
            <w:hideMark/>
          </w:tcPr>
          <w:p w14:paraId="2F1197D3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Compatibilidad con dispositivos Android (Android 10 o superior).</w:t>
            </w:r>
          </w:p>
        </w:tc>
      </w:tr>
      <w:tr w:rsidR="00434043" w:rsidRPr="00434043" w14:paraId="3344A557" w14:textId="77777777" w:rsidTr="00434043">
        <w:tc>
          <w:tcPr>
            <w:tcW w:w="0" w:type="auto"/>
            <w:hideMark/>
          </w:tcPr>
          <w:p w14:paraId="2D118994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Documentación</w:t>
            </w:r>
          </w:p>
        </w:tc>
        <w:tc>
          <w:tcPr>
            <w:tcW w:w="0" w:type="auto"/>
            <w:hideMark/>
          </w:tcPr>
          <w:p w14:paraId="14D7BB99" w14:textId="77777777" w:rsidR="00434043" w:rsidRPr="00434043" w:rsidRDefault="00434043" w:rsidP="00434043">
            <w:pPr>
              <w:pStyle w:val="Estilo3"/>
              <w:rPr>
                <w:lang w:val="es-ES" w:eastAsia="es-ES"/>
              </w:rPr>
            </w:pPr>
            <w:r w:rsidRPr="00434043">
              <w:rPr>
                <w:lang w:val="es-ES" w:eastAsia="es-ES"/>
              </w:rPr>
              <w:t>IEEE 830 para especificaciones funcionales, UML y BPMN para diagramas.</w:t>
            </w:r>
          </w:p>
        </w:tc>
      </w:tr>
    </w:tbl>
    <w:p w14:paraId="233A1A1C" w14:textId="77777777" w:rsidR="00434043" w:rsidRDefault="00434043" w:rsidP="00434043">
      <w:pPr>
        <w:pStyle w:val="Subtitulo1"/>
        <w:numPr>
          <w:ilvl w:val="0"/>
          <w:numId w:val="0"/>
        </w:numPr>
        <w:ind w:left="792"/>
      </w:pPr>
    </w:p>
    <w:p w14:paraId="02C71323" w14:textId="7DFFEC2A" w:rsidR="00ED5239" w:rsidRDefault="00ED5239" w:rsidP="00B10F2F">
      <w:pPr>
        <w:pStyle w:val="Subtitulo1"/>
        <w:numPr>
          <w:ilvl w:val="1"/>
          <w:numId w:val="7"/>
        </w:numPr>
      </w:pPr>
      <w:bookmarkStart w:id="40" w:name="_Toc6313755"/>
      <w:r>
        <w:t>Control de cambios</w:t>
      </w:r>
      <w:bookmarkEnd w:id="40"/>
    </w:p>
    <w:p w14:paraId="229FF5EA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r w:rsidRPr="00434043">
        <w:rPr>
          <w:lang w:val="es-ES"/>
        </w:rPr>
        <w:t>Todos los cambios estructurales en el proyecto fueron registrados y justificados mediante:</w:t>
      </w:r>
    </w:p>
    <w:p w14:paraId="6DA9C435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r w:rsidRPr="00434043">
        <w:rPr>
          <w:b/>
          <w:bCs/>
          <w:lang w:val="es-ES"/>
        </w:rPr>
        <w:t>Historial en Trello</w:t>
      </w:r>
      <w:r w:rsidRPr="00434043">
        <w:rPr>
          <w:lang w:val="es-ES"/>
        </w:rPr>
        <w:t xml:space="preserve">: cada tarjeta de funcionalidad tenía asociado un </w:t>
      </w:r>
      <w:proofErr w:type="spellStart"/>
      <w:r w:rsidRPr="00434043">
        <w:rPr>
          <w:lang w:val="es-ES"/>
        </w:rPr>
        <w:t>checklist</w:t>
      </w:r>
      <w:proofErr w:type="spellEnd"/>
      <w:r w:rsidRPr="00434043">
        <w:rPr>
          <w:lang w:val="es-ES"/>
        </w:rPr>
        <w:t xml:space="preserve"> con versiones y comentarios.</w:t>
      </w:r>
    </w:p>
    <w:p w14:paraId="24D919EB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r w:rsidRPr="00434043">
        <w:rPr>
          <w:b/>
          <w:bCs/>
          <w:lang w:val="es-ES"/>
        </w:rPr>
        <w:t>Registro en informes semanales</w:t>
      </w:r>
      <w:r w:rsidRPr="00434043">
        <w:rPr>
          <w:lang w:val="es-ES"/>
        </w:rPr>
        <w:t xml:space="preserve"> enviados al docente guía.</w:t>
      </w:r>
    </w:p>
    <w:p w14:paraId="37C41F2B" w14:textId="77777777" w:rsidR="00434043" w:rsidRPr="00434043" w:rsidRDefault="00434043" w:rsidP="005A4067">
      <w:pPr>
        <w:pStyle w:val="Estilo4"/>
        <w:ind w:left="426"/>
        <w:rPr>
          <w:lang w:val="es-ES"/>
        </w:rPr>
      </w:pPr>
      <w:proofErr w:type="spellStart"/>
      <w:r w:rsidRPr="00434043">
        <w:rPr>
          <w:b/>
          <w:bCs/>
          <w:lang w:val="es-ES"/>
        </w:rPr>
        <w:t>Commits</w:t>
      </w:r>
      <w:proofErr w:type="spellEnd"/>
      <w:r w:rsidRPr="00434043">
        <w:rPr>
          <w:b/>
          <w:bCs/>
          <w:lang w:val="es-ES"/>
        </w:rPr>
        <w:t xml:space="preserve"> en GitHub</w:t>
      </w:r>
      <w:r w:rsidRPr="00434043">
        <w:rPr>
          <w:lang w:val="es-ES"/>
        </w:rPr>
        <w:t xml:space="preserve"> documentando cada cambio técnico con fecha y descripción clara.</w:t>
      </w:r>
    </w:p>
    <w:p w14:paraId="5E1404C3" w14:textId="77777777" w:rsidR="00434043" w:rsidRDefault="00434043" w:rsidP="005A4067">
      <w:pPr>
        <w:pStyle w:val="Subtitulo1"/>
        <w:numPr>
          <w:ilvl w:val="0"/>
          <w:numId w:val="0"/>
        </w:numPr>
        <w:ind w:left="426"/>
      </w:pPr>
    </w:p>
    <w:p w14:paraId="2A35D1C6" w14:textId="4BB84096" w:rsidR="00ED5239" w:rsidRDefault="00ED5239" w:rsidP="00B10F2F">
      <w:pPr>
        <w:pStyle w:val="Subtitulo1"/>
        <w:numPr>
          <w:ilvl w:val="1"/>
          <w:numId w:val="7"/>
        </w:numPr>
      </w:pPr>
      <w:bookmarkStart w:id="41" w:name="_Toc6313756"/>
      <w:r>
        <w:t>Control de versiones</w:t>
      </w:r>
      <w:bookmarkEnd w:id="41"/>
    </w:p>
    <w:p w14:paraId="35E50045" w14:textId="77777777" w:rsidR="00434043" w:rsidRPr="00434043" w:rsidRDefault="00434043" w:rsidP="005A4067">
      <w:pPr>
        <w:pStyle w:val="Estilo4"/>
        <w:ind w:left="426"/>
      </w:pPr>
      <w:r w:rsidRPr="00434043">
        <w:t>Se utilizó Git y GitHub para mantener el código del sistema de forma ordenada, con ramas específicas para:</w:t>
      </w:r>
    </w:p>
    <w:p w14:paraId="2D481F73" w14:textId="77777777" w:rsidR="00434043" w:rsidRPr="00434043" w:rsidRDefault="00434043" w:rsidP="005A4067">
      <w:pPr>
        <w:pStyle w:val="Estilo4"/>
        <w:ind w:left="426"/>
      </w:pPr>
      <w:proofErr w:type="spellStart"/>
      <w:r w:rsidRPr="00434043">
        <w:t>main</w:t>
      </w:r>
      <w:proofErr w:type="spellEnd"/>
      <w:r w:rsidRPr="00434043">
        <w:t>: versión estable del proyecto.</w:t>
      </w:r>
    </w:p>
    <w:p w14:paraId="42EB4416" w14:textId="77777777" w:rsidR="00434043" w:rsidRPr="00434043" w:rsidRDefault="00434043" w:rsidP="005A4067">
      <w:pPr>
        <w:pStyle w:val="Estilo4"/>
        <w:ind w:left="426"/>
      </w:pPr>
      <w:proofErr w:type="spellStart"/>
      <w:r w:rsidRPr="00434043">
        <w:t>dev</w:t>
      </w:r>
      <w:proofErr w:type="spellEnd"/>
      <w:r w:rsidRPr="00434043">
        <w:t>: funcionalidades en desarrollo.</w:t>
      </w:r>
    </w:p>
    <w:p w14:paraId="569FDA81" w14:textId="77777777" w:rsidR="00434043" w:rsidRPr="00434043" w:rsidRDefault="00434043" w:rsidP="005A4067">
      <w:pPr>
        <w:pStyle w:val="Estilo4"/>
        <w:ind w:left="426"/>
      </w:pPr>
      <w:proofErr w:type="spellStart"/>
      <w:r w:rsidRPr="00434043">
        <w:t>hotfix</w:t>
      </w:r>
      <w:proofErr w:type="spellEnd"/>
      <w:r w:rsidRPr="00434043">
        <w:t>: correcciones urgentes y pruebas temporales.</w:t>
      </w:r>
    </w:p>
    <w:p w14:paraId="4D8E70E3" w14:textId="77777777" w:rsidR="00434043" w:rsidRPr="00434043" w:rsidRDefault="00434043" w:rsidP="005A4067">
      <w:pPr>
        <w:pStyle w:val="Estilo4"/>
        <w:ind w:left="426"/>
      </w:pPr>
      <w:r w:rsidRPr="00434043">
        <w:t>Esto permitió un control total del avance, facilitando la revisión, recuperación y comparación de versiones anteriores.</w:t>
      </w:r>
    </w:p>
    <w:p w14:paraId="7692953A" w14:textId="77777777" w:rsidR="00434043" w:rsidRDefault="00434043" w:rsidP="00434043">
      <w:pPr>
        <w:pStyle w:val="Subtitulo1"/>
        <w:numPr>
          <w:ilvl w:val="0"/>
          <w:numId w:val="0"/>
        </w:numPr>
        <w:ind w:left="792"/>
      </w:pPr>
    </w:p>
    <w:p w14:paraId="6DBD6B47" w14:textId="77777777" w:rsidR="00ED5239" w:rsidRDefault="00ED5239" w:rsidP="00B10F2F">
      <w:pPr>
        <w:pStyle w:val="Subtitulo1"/>
        <w:numPr>
          <w:ilvl w:val="1"/>
          <w:numId w:val="7"/>
        </w:numPr>
      </w:pPr>
      <w:bookmarkStart w:id="42" w:name="_Toc6313757"/>
      <w:r>
        <w:t>Plan de pruebas</w:t>
      </w:r>
      <w:bookmarkEnd w:id="42"/>
    </w:p>
    <w:p w14:paraId="16C9652D" w14:textId="5FEDB1CD" w:rsidR="00ED5239" w:rsidRDefault="00ED5239" w:rsidP="00B10F2F">
      <w:pPr>
        <w:pStyle w:val="Subtitulo1"/>
        <w:numPr>
          <w:ilvl w:val="2"/>
          <w:numId w:val="7"/>
        </w:numPr>
      </w:pPr>
      <w:bookmarkStart w:id="43" w:name="_Toc6313758"/>
      <w:r>
        <w:t>Pruebas de software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3"/>
        <w:gridCol w:w="4428"/>
        <w:gridCol w:w="3193"/>
      </w:tblGrid>
      <w:tr w:rsidR="00434043" w:rsidRPr="00434043" w14:paraId="0BF9BDEF" w14:textId="77777777" w:rsidTr="00434043">
        <w:tc>
          <w:tcPr>
            <w:tcW w:w="0" w:type="auto"/>
            <w:hideMark/>
          </w:tcPr>
          <w:p w14:paraId="43193B2A" w14:textId="77777777" w:rsidR="00434043" w:rsidRPr="00434043" w:rsidRDefault="00434043" w:rsidP="00434043">
            <w:pPr>
              <w:pStyle w:val="Estilo4"/>
            </w:pPr>
            <w:r w:rsidRPr="00434043">
              <w:t>Tipo de prueba</w:t>
            </w:r>
          </w:p>
        </w:tc>
        <w:tc>
          <w:tcPr>
            <w:tcW w:w="0" w:type="auto"/>
            <w:hideMark/>
          </w:tcPr>
          <w:p w14:paraId="39FF809E" w14:textId="77777777" w:rsidR="00434043" w:rsidRPr="00434043" w:rsidRDefault="00434043" w:rsidP="00434043">
            <w:pPr>
              <w:pStyle w:val="Estilo4"/>
            </w:pPr>
            <w:r w:rsidRPr="00434043">
              <w:t>Objetivo</w:t>
            </w:r>
          </w:p>
        </w:tc>
        <w:tc>
          <w:tcPr>
            <w:tcW w:w="0" w:type="auto"/>
            <w:hideMark/>
          </w:tcPr>
          <w:p w14:paraId="19F5F662" w14:textId="77777777" w:rsidR="00434043" w:rsidRPr="00434043" w:rsidRDefault="00434043" w:rsidP="00434043">
            <w:pPr>
              <w:pStyle w:val="Estilo4"/>
            </w:pPr>
            <w:r w:rsidRPr="00434043">
              <w:t>Resultado esperado</w:t>
            </w:r>
          </w:p>
        </w:tc>
      </w:tr>
      <w:tr w:rsidR="00434043" w:rsidRPr="00434043" w14:paraId="5A06A6AD" w14:textId="77777777" w:rsidTr="00434043">
        <w:tc>
          <w:tcPr>
            <w:tcW w:w="0" w:type="auto"/>
            <w:hideMark/>
          </w:tcPr>
          <w:p w14:paraId="06F8335F" w14:textId="77777777" w:rsidR="00434043" w:rsidRPr="00434043" w:rsidRDefault="00434043" w:rsidP="00434043">
            <w:pPr>
              <w:pStyle w:val="Estilo4"/>
            </w:pPr>
            <w:r w:rsidRPr="00434043">
              <w:t>Prueba unitaria</w:t>
            </w:r>
          </w:p>
        </w:tc>
        <w:tc>
          <w:tcPr>
            <w:tcW w:w="0" w:type="auto"/>
            <w:hideMark/>
          </w:tcPr>
          <w:p w14:paraId="7AD78A2A" w14:textId="77777777" w:rsidR="00434043" w:rsidRPr="00434043" w:rsidRDefault="00434043" w:rsidP="00434043">
            <w:pPr>
              <w:pStyle w:val="Estilo4"/>
            </w:pPr>
            <w:r w:rsidRPr="00434043">
              <w:t xml:space="preserve">Verificar cada módulo individual (registro, </w:t>
            </w:r>
            <w:proofErr w:type="spellStart"/>
            <w:r w:rsidRPr="00434043">
              <w:t>login</w:t>
            </w:r>
            <w:proofErr w:type="spellEnd"/>
            <w:r w:rsidRPr="00434043">
              <w:t>, etc.).</w:t>
            </w:r>
          </w:p>
        </w:tc>
        <w:tc>
          <w:tcPr>
            <w:tcW w:w="0" w:type="auto"/>
            <w:hideMark/>
          </w:tcPr>
          <w:p w14:paraId="39DC787A" w14:textId="77777777" w:rsidR="00434043" w:rsidRPr="00434043" w:rsidRDefault="00434043" w:rsidP="00434043">
            <w:pPr>
              <w:pStyle w:val="Estilo4"/>
            </w:pPr>
            <w:r w:rsidRPr="00434043">
              <w:t>Cada módulo responde correctamente.</w:t>
            </w:r>
          </w:p>
        </w:tc>
      </w:tr>
      <w:tr w:rsidR="00434043" w:rsidRPr="00434043" w14:paraId="4AFE0D3B" w14:textId="77777777" w:rsidTr="00434043">
        <w:tc>
          <w:tcPr>
            <w:tcW w:w="0" w:type="auto"/>
            <w:hideMark/>
          </w:tcPr>
          <w:p w14:paraId="4C352A31" w14:textId="77777777" w:rsidR="00434043" w:rsidRPr="00434043" w:rsidRDefault="00434043" w:rsidP="00434043">
            <w:pPr>
              <w:pStyle w:val="Estilo4"/>
            </w:pPr>
            <w:r w:rsidRPr="00434043">
              <w:t>Prueba funcional</w:t>
            </w:r>
          </w:p>
        </w:tc>
        <w:tc>
          <w:tcPr>
            <w:tcW w:w="0" w:type="auto"/>
            <w:hideMark/>
          </w:tcPr>
          <w:p w14:paraId="2EA0707F" w14:textId="77777777" w:rsidR="00434043" w:rsidRPr="00434043" w:rsidRDefault="00434043" w:rsidP="00434043">
            <w:pPr>
              <w:pStyle w:val="Estilo4"/>
            </w:pPr>
            <w:r w:rsidRPr="00434043">
              <w:t>Evaluar que el sistema cumpla con los requisitos.</w:t>
            </w:r>
          </w:p>
        </w:tc>
        <w:tc>
          <w:tcPr>
            <w:tcW w:w="0" w:type="auto"/>
            <w:hideMark/>
          </w:tcPr>
          <w:p w14:paraId="5C0871AE" w14:textId="77777777" w:rsidR="00434043" w:rsidRPr="00434043" w:rsidRDefault="00434043" w:rsidP="00434043">
            <w:pPr>
              <w:pStyle w:val="Estilo4"/>
            </w:pPr>
            <w:r w:rsidRPr="00434043">
              <w:t>Todas las funciones operativas al 100%.</w:t>
            </w:r>
          </w:p>
        </w:tc>
      </w:tr>
      <w:tr w:rsidR="00434043" w:rsidRPr="00434043" w14:paraId="2A400CC7" w14:textId="77777777" w:rsidTr="00434043">
        <w:tc>
          <w:tcPr>
            <w:tcW w:w="0" w:type="auto"/>
            <w:hideMark/>
          </w:tcPr>
          <w:p w14:paraId="0F4E754A" w14:textId="77777777" w:rsidR="00434043" w:rsidRPr="00434043" w:rsidRDefault="00434043" w:rsidP="00434043">
            <w:pPr>
              <w:pStyle w:val="Estilo4"/>
            </w:pPr>
            <w:r w:rsidRPr="00434043">
              <w:t>Prueba de regresión</w:t>
            </w:r>
          </w:p>
        </w:tc>
        <w:tc>
          <w:tcPr>
            <w:tcW w:w="0" w:type="auto"/>
            <w:hideMark/>
          </w:tcPr>
          <w:p w14:paraId="4FF65E17" w14:textId="77777777" w:rsidR="00434043" w:rsidRPr="00434043" w:rsidRDefault="00434043" w:rsidP="00434043">
            <w:pPr>
              <w:pStyle w:val="Estilo4"/>
            </w:pPr>
            <w:r w:rsidRPr="00434043">
              <w:t>Comprobar que nuevas funciones no afecten las anteriores.</w:t>
            </w:r>
          </w:p>
        </w:tc>
        <w:tc>
          <w:tcPr>
            <w:tcW w:w="0" w:type="auto"/>
            <w:hideMark/>
          </w:tcPr>
          <w:p w14:paraId="398479C3" w14:textId="77777777" w:rsidR="00434043" w:rsidRPr="00434043" w:rsidRDefault="00434043" w:rsidP="00434043">
            <w:pPr>
              <w:pStyle w:val="Estilo4"/>
            </w:pPr>
            <w:r w:rsidRPr="00434043">
              <w:t>Estabilidad mantenida.</w:t>
            </w:r>
          </w:p>
        </w:tc>
      </w:tr>
    </w:tbl>
    <w:p w14:paraId="3CCAE66E" w14:textId="77777777" w:rsidR="00434043" w:rsidRDefault="00434043" w:rsidP="00434043">
      <w:pPr>
        <w:pStyle w:val="Subtitulo1"/>
        <w:numPr>
          <w:ilvl w:val="0"/>
          <w:numId w:val="0"/>
        </w:numPr>
        <w:ind w:left="1224"/>
      </w:pPr>
    </w:p>
    <w:p w14:paraId="473B35DB" w14:textId="7A2FF599" w:rsidR="00ED5239" w:rsidRDefault="00ED5239" w:rsidP="00B10F2F">
      <w:pPr>
        <w:pStyle w:val="Subtitulo1"/>
        <w:numPr>
          <w:ilvl w:val="2"/>
          <w:numId w:val="7"/>
        </w:numPr>
      </w:pPr>
      <w:bookmarkStart w:id="44" w:name="_Toc6313759"/>
      <w:r>
        <w:t>Pruebas técnicas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8"/>
        <w:gridCol w:w="3710"/>
        <w:gridCol w:w="3396"/>
      </w:tblGrid>
      <w:tr w:rsidR="00434043" w:rsidRPr="00434043" w14:paraId="5945E2BA" w14:textId="77777777" w:rsidTr="00434043">
        <w:tc>
          <w:tcPr>
            <w:tcW w:w="0" w:type="auto"/>
            <w:hideMark/>
          </w:tcPr>
          <w:p w14:paraId="64857EB7" w14:textId="77777777" w:rsidR="00434043" w:rsidRPr="00434043" w:rsidRDefault="00434043" w:rsidP="00434043">
            <w:pPr>
              <w:pStyle w:val="Estilo4"/>
            </w:pPr>
            <w:r w:rsidRPr="00434043">
              <w:lastRenderedPageBreak/>
              <w:t>Tipo de validación</w:t>
            </w:r>
          </w:p>
        </w:tc>
        <w:tc>
          <w:tcPr>
            <w:tcW w:w="0" w:type="auto"/>
            <w:hideMark/>
          </w:tcPr>
          <w:p w14:paraId="705B1396" w14:textId="77777777" w:rsidR="00434043" w:rsidRPr="00434043" w:rsidRDefault="00434043" w:rsidP="00434043">
            <w:pPr>
              <w:pStyle w:val="Estilo4"/>
            </w:pPr>
            <w:r w:rsidRPr="00434043">
              <w:t>Herramienta / Método</w:t>
            </w:r>
          </w:p>
        </w:tc>
        <w:tc>
          <w:tcPr>
            <w:tcW w:w="0" w:type="auto"/>
            <w:hideMark/>
          </w:tcPr>
          <w:p w14:paraId="710B4AEA" w14:textId="77777777" w:rsidR="00434043" w:rsidRPr="00434043" w:rsidRDefault="00434043" w:rsidP="00434043">
            <w:pPr>
              <w:pStyle w:val="Estilo4"/>
            </w:pPr>
            <w:r w:rsidRPr="00434043">
              <w:t>Resultado esperado</w:t>
            </w:r>
          </w:p>
        </w:tc>
      </w:tr>
      <w:tr w:rsidR="00434043" w:rsidRPr="00434043" w14:paraId="0A1DD2D0" w14:textId="77777777" w:rsidTr="00434043">
        <w:tc>
          <w:tcPr>
            <w:tcW w:w="0" w:type="auto"/>
            <w:hideMark/>
          </w:tcPr>
          <w:p w14:paraId="6917CCD0" w14:textId="77777777" w:rsidR="00434043" w:rsidRPr="00434043" w:rsidRDefault="00434043" w:rsidP="00434043">
            <w:pPr>
              <w:pStyle w:val="Estilo4"/>
            </w:pPr>
            <w:r w:rsidRPr="00434043">
              <w:t>Carga API REST</w:t>
            </w:r>
          </w:p>
        </w:tc>
        <w:tc>
          <w:tcPr>
            <w:tcW w:w="0" w:type="auto"/>
            <w:hideMark/>
          </w:tcPr>
          <w:p w14:paraId="51194032" w14:textId="77777777" w:rsidR="00434043" w:rsidRPr="00434043" w:rsidRDefault="00434043" w:rsidP="00434043">
            <w:pPr>
              <w:pStyle w:val="Estilo4"/>
            </w:pPr>
            <w:proofErr w:type="spellStart"/>
            <w:r w:rsidRPr="00434043">
              <w:t>Postman</w:t>
            </w:r>
            <w:proofErr w:type="spellEnd"/>
            <w:r w:rsidRPr="00434043">
              <w:t xml:space="preserve"> y Apache </w:t>
            </w:r>
            <w:proofErr w:type="spellStart"/>
            <w:r w:rsidRPr="00434043">
              <w:t>JMeter</w:t>
            </w:r>
            <w:proofErr w:type="spellEnd"/>
          </w:p>
        </w:tc>
        <w:tc>
          <w:tcPr>
            <w:tcW w:w="0" w:type="auto"/>
            <w:hideMark/>
          </w:tcPr>
          <w:p w14:paraId="50C0A8F0" w14:textId="77777777" w:rsidR="00434043" w:rsidRPr="00434043" w:rsidRDefault="00434043" w:rsidP="00434043">
            <w:pPr>
              <w:pStyle w:val="Estilo4"/>
            </w:pPr>
            <w:r w:rsidRPr="00434043">
              <w:t>Tiempos de respuesta &lt; 3 segundos.</w:t>
            </w:r>
          </w:p>
        </w:tc>
      </w:tr>
      <w:tr w:rsidR="00434043" w:rsidRPr="00434043" w14:paraId="0B3E7ACA" w14:textId="77777777" w:rsidTr="00434043">
        <w:tc>
          <w:tcPr>
            <w:tcW w:w="0" w:type="auto"/>
            <w:hideMark/>
          </w:tcPr>
          <w:p w14:paraId="352D1DF3" w14:textId="77777777" w:rsidR="00434043" w:rsidRPr="00434043" w:rsidRDefault="00434043" w:rsidP="00434043">
            <w:pPr>
              <w:pStyle w:val="Estilo4"/>
            </w:pPr>
            <w:r w:rsidRPr="00434043">
              <w:t>Carga de archivos</w:t>
            </w:r>
          </w:p>
        </w:tc>
        <w:tc>
          <w:tcPr>
            <w:tcW w:w="0" w:type="auto"/>
            <w:hideMark/>
          </w:tcPr>
          <w:p w14:paraId="1EE2C972" w14:textId="77777777" w:rsidR="00434043" w:rsidRPr="00434043" w:rsidRDefault="00434043" w:rsidP="00434043">
            <w:pPr>
              <w:pStyle w:val="Estilo4"/>
            </w:pPr>
            <w:r w:rsidRPr="00434043">
              <w:t>Simulación de archivos grandes en pruebas</w:t>
            </w:r>
          </w:p>
        </w:tc>
        <w:tc>
          <w:tcPr>
            <w:tcW w:w="0" w:type="auto"/>
            <w:hideMark/>
          </w:tcPr>
          <w:p w14:paraId="7D56EFE7" w14:textId="77777777" w:rsidR="00434043" w:rsidRPr="00434043" w:rsidRDefault="00434043" w:rsidP="00434043">
            <w:pPr>
              <w:pStyle w:val="Estilo4"/>
            </w:pPr>
            <w:r w:rsidRPr="00434043">
              <w:t>Archivos subidos exitosamente.</w:t>
            </w:r>
          </w:p>
        </w:tc>
      </w:tr>
      <w:tr w:rsidR="00434043" w:rsidRPr="00434043" w14:paraId="60446859" w14:textId="77777777" w:rsidTr="00434043">
        <w:tc>
          <w:tcPr>
            <w:tcW w:w="0" w:type="auto"/>
            <w:hideMark/>
          </w:tcPr>
          <w:p w14:paraId="76F9533F" w14:textId="77777777" w:rsidR="00434043" w:rsidRPr="00434043" w:rsidRDefault="00434043" w:rsidP="00434043">
            <w:pPr>
              <w:pStyle w:val="Estilo4"/>
            </w:pPr>
            <w:r w:rsidRPr="00434043">
              <w:t>Respaldo y recuperación</w:t>
            </w:r>
          </w:p>
        </w:tc>
        <w:tc>
          <w:tcPr>
            <w:tcW w:w="0" w:type="auto"/>
            <w:hideMark/>
          </w:tcPr>
          <w:p w14:paraId="55FB9D1C" w14:textId="77777777" w:rsidR="00434043" w:rsidRPr="00434043" w:rsidRDefault="00434043" w:rsidP="00434043">
            <w:pPr>
              <w:pStyle w:val="Estilo4"/>
            </w:pPr>
            <w:r w:rsidRPr="00434043">
              <w:t>Simulación de pérdida de datos</w:t>
            </w:r>
          </w:p>
        </w:tc>
        <w:tc>
          <w:tcPr>
            <w:tcW w:w="0" w:type="auto"/>
            <w:hideMark/>
          </w:tcPr>
          <w:p w14:paraId="30C71383" w14:textId="77777777" w:rsidR="00434043" w:rsidRPr="00434043" w:rsidRDefault="00434043" w:rsidP="00434043">
            <w:pPr>
              <w:pStyle w:val="Estilo4"/>
            </w:pPr>
            <w:r w:rsidRPr="00434043">
              <w:t xml:space="preserve">Restauración funcional desde </w:t>
            </w:r>
            <w:proofErr w:type="spellStart"/>
            <w:r w:rsidRPr="00434043">
              <w:t>backups</w:t>
            </w:r>
            <w:proofErr w:type="spellEnd"/>
            <w:r w:rsidRPr="00434043">
              <w:t>.</w:t>
            </w:r>
          </w:p>
        </w:tc>
      </w:tr>
      <w:tr w:rsidR="00434043" w:rsidRPr="00434043" w14:paraId="1C2562A8" w14:textId="77777777" w:rsidTr="00434043">
        <w:tc>
          <w:tcPr>
            <w:tcW w:w="0" w:type="auto"/>
            <w:hideMark/>
          </w:tcPr>
          <w:p w14:paraId="3B63FD6B" w14:textId="77777777" w:rsidR="00434043" w:rsidRPr="00434043" w:rsidRDefault="00434043" w:rsidP="00434043">
            <w:pPr>
              <w:pStyle w:val="Estilo4"/>
            </w:pPr>
            <w:r w:rsidRPr="00434043">
              <w:t>Notificaciones</w:t>
            </w:r>
          </w:p>
        </w:tc>
        <w:tc>
          <w:tcPr>
            <w:tcW w:w="0" w:type="auto"/>
            <w:hideMark/>
          </w:tcPr>
          <w:p w14:paraId="05FDB89B" w14:textId="77777777" w:rsidR="00434043" w:rsidRPr="00434043" w:rsidRDefault="00434043" w:rsidP="00434043">
            <w:pPr>
              <w:pStyle w:val="Estilo4"/>
            </w:pPr>
            <w:r w:rsidRPr="00434043">
              <w:t xml:space="preserve">Cron </w:t>
            </w:r>
            <w:proofErr w:type="spellStart"/>
            <w:r w:rsidRPr="00434043">
              <w:t>scheduler</w:t>
            </w:r>
            <w:proofErr w:type="spellEnd"/>
            <w:r w:rsidRPr="00434043">
              <w:t xml:space="preserve"> + pruebas en emulador</w:t>
            </w:r>
          </w:p>
        </w:tc>
        <w:tc>
          <w:tcPr>
            <w:tcW w:w="0" w:type="auto"/>
            <w:hideMark/>
          </w:tcPr>
          <w:p w14:paraId="719FD7C4" w14:textId="77777777" w:rsidR="00434043" w:rsidRPr="00434043" w:rsidRDefault="00434043" w:rsidP="00434043">
            <w:pPr>
              <w:pStyle w:val="Estilo4"/>
            </w:pPr>
            <w:r w:rsidRPr="00434043">
              <w:t>Alertas enviadas en fecha esperada.</w:t>
            </w:r>
          </w:p>
        </w:tc>
      </w:tr>
    </w:tbl>
    <w:p w14:paraId="1CEDF7EE" w14:textId="77777777" w:rsidR="00434043" w:rsidRDefault="00434043" w:rsidP="00434043">
      <w:pPr>
        <w:pStyle w:val="Subtitulo1"/>
        <w:numPr>
          <w:ilvl w:val="0"/>
          <w:numId w:val="0"/>
        </w:numPr>
        <w:ind w:left="1224"/>
      </w:pPr>
    </w:p>
    <w:p w14:paraId="458DE97A" w14:textId="539D849F" w:rsidR="00ED5239" w:rsidRDefault="00ED5239" w:rsidP="00B10F2F">
      <w:pPr>
        <w:pStyle w:val="Subtitulo1"/>
        <w:numPr>
          <w:ilvl w:val="0"/>
          <w:numId w:val="7"/>
        </w:numPr>
      </w:pPr>
      <w:bookmarkStart w:id="45" w:name="_Toc6313760"/>
      <w:r>
        <w:t>Plan de Implementación y Mantención</w:t>
      </w:r>
      <w:bookmarkEnd w:id="45"/>
    </w:p>
    <w:p w14:paraId="5CF5A99E" w14:textId="6A7688C0" w:rsidR="00434043" w:rsidRDefault="00434043" w:rsidP="00434043">
      <w:pPr>
        <w:pStyle w:val="Estilo4"/>
      </w:pPr>
      <w:r>
        <w:t xml:space="preserve">La implementación del sistema </w:t>
      </w:r>
      <w:proofErr w:type="spellStart"/>
      <w:r>
        <w:rPr>
          <w:rStyle w:val="nfasis"/>
        </w:rPr>
        <w:t>Recooba</w:t>
      </w:r>
      <w:proofErr w:type="spellEnd"/>
      <w:r>
        <w:t xml:space="preserve"> se planificó en fases sucesivas que permitieron probar y validar el sistema en etapas controladas. Posteriormente, se definieron políticas básicas para asegurar su funcionamiento continuo y su mantenimiento </w:t>
      </w:r>
      <w:proofErr w:type="spellStart"/>
      <w:r>
        <w:t>post-entrega</w:t>
      </w:r>
      <w:proofErr w:type="spellEnd"/>
      <w:r>
        <w:t>.</w:t>
      </w:r>
    </w:p>
    <w:p w14:paraId="606922B6" w14:textId="5D1E3A40" w:rsidR="00434043" w:rsidRDefault="00434043" w:rsidP="00434043">
      <w:pPr>
        <w:pStyle w:val="Estilo4"/>
      </w:pPr>
      <w:r>
        <w:t>Plan de Implemen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0"/>
        <w:gridCol w:w="7054"/>
      </w:tblGrid>
      <w:tr w:rsidR="00434043" w:rsidRPr="00434043" w14:paraId="3DD840DE" w14:textId="77777777" w:rsidTr="00434043">
        <w:tc>
          <w:tcPr>
            <w:tcW w:w="0" w:type="auto"/>
            <w:hideMark/>
          </w:tcPr>
          <w:p w14:paraId="15FA78A5" w14:textId="77777777" w:rsidR="00434043" w:rsidRPr="00434043" w:rsidRDefault="00434043" w:rsidP="00B67760">
            <w:pPr>
              <w:pStyle w:val="Estilo4"/>
            </w:pPr>
            <w:r w:rsidRPr="00434043">
              <w:t>Etapa</w:t>
            </w:r>
          </w:p>
        </w:tc>
        <w:tc>
          <w:tcPr>
            <w:tcW w:w="0" w:type="auto"/>
            <w:hideMark/>
          </w:tcPr>
          <w:p w14:paraId="44F31E25" w14:textId="77777777" w:rsidR="00434043" w:rsidRPr="00434043" w:rsidRDefault="00434043" w:rsidP="00B67760">
            <w:pPr>
              <w:pStyle w:val="Estilo4"/>
            </w:pPr>
            <w:r w:rsidRPr="00434043">
              <w:t>Descripción</w:t>
            </w:r>
          </w:p>
        </w:tc>
      </w:tr>
      <w:tr w:rsidR="00434043" w:rsidRPr="00434043" w14:paraId="281F67D3" w14:textId="77777777" w:rsidTr="00434043">
        <w:tc>
          <w:tcPr>
            <w:tcW w:w="0" w:type="auto"/>
            <w:hideMark/>
          </w:tcPr>
          <w:p w14:paraId="2C3D4CCE" w14:textId="77777777" w:rsidR="00434043" w:rsidRPr="00434043" w:rsidRDefault="00434043" w:rsidP="00B67760">
            <w:pPr>
              <w:pStyle w:val="Estilo4"/>
            </w:pPr>
            <w:r w:rsidRPr="00434043">
              <w:t>Preparación del entorno</w:t>
            </w:r>
          </w:p>
        </w:tc>
        <w:tc>
          <w:tcPr>
            <w:tcW w:w="0" w:type="auto"/>
            <w:hideMark/>
          </w:tcPr>
          <w:p w14:paraId="46B8519A" w14:textId="77777777" w:rsidR="00434043" w:rsidRPr="00434043" w:rsidRDefault="00434043" w:rsidP="00B67760">
            <w:pPr>
              <w:pStyle w:val="Estilo4"/>
            </w:pPr>
            <w:r w:rsidRPr="00434043">
              <w:t>Configuración de hosting, base de datos y estructura de carpetas para la API.</w:t>
            </w:r>
          </w:p>
        </w:tc>
      </w:tr>
      <w:tr w:rsidR="00434043" w:rsidRPr="00434043" w14:paraId="1B408CCF" w14:textId="77777777" w:rsidTr="00434043">
        <w:tc>
          <w:tcPr>
            <w:tcW w:w="0" w:type="auto"/>
            <w:hideMark/>
          </w:tcPr>
          <w:p w14:paraId="57DECC30" w14:textId="77777777" w:rsidR="00434043" w:rsidRPr="00434043" w:rsidRDefault="00434043" w:rsidP="00B67760">
            <w:pPr>
              <w:pStyle w:val="Estilo4"/>
            </w:pPr>
            <w:r w:rsidRPr="00434043">
              <w:t xml:space="preserve">Despliegue </w:t>
            </w:r>
            <w:proofErr w:type="spellStart"/>
            <w:r w:rsidRPr="00434043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194C32AB" w14:textId="77777777" w:rsidR="00434043" w:rsidRPr="00434043" w:rsidRDefault="00434043" w:rsidP="00B67760">
            <w:pPr>
              <w:pStyle w:val="Estilo4"/>
            </w:pPr>
            <w:r w:rsidRPr="00434043">
              <w:t>Subida del código PHP y configuración del entorno de ejecución.</w:t>
            </w:r>
          </w:p>
        </w:tc>
      </w:tr>
      <w:tr w:rsidR="00434043" w:rsidRPr="00434043" w14:paraId="0F2DD0C1" w14:textId="77777777" w:rsidTr="00434043">
        <w:tc>
          <w:tcPr>
            <w:tcW w:w="0" w:type="auto"/>
            <w:hideMark/>
          </w:tcPr>
          <w:p w14:paraId="1666AE01" w14:textId="77777777" w:rsidR="00434043" w:rsidRPr="00434043" w:rsidRDefault="00434043" w:rsidP="00B67760">
            <w:pPr>
              <w:pStyle w:val="Estilo4"/>
            </w:pPr>
            <w:r w:rsidRPr="00434043">
              <w:t>Carga de la app móvil</w:t>
            </w:r>
          </w:p>
        </w:tc>
        <w:tc>
          <w:tcPr>
            <w:tcW w:w="0" w:type="auto"/>
            <w:hideMark/>
          </w:tcPr>
          <w:p w14:paraId="7C2E16CE" w14:textId="77777777" w:rsidR="00434043" w:rsidRPr="00434043" w:rsidRDefault="00434043" w:rsidP="00B67760">
            <w:pPr>
              <w:pStyle w:val="Estilo4"/>
            </w:pPr>
            <w:r w:rsidRPr="00434043">
              <w:t xml:space="preserve">Instalación en dispositivos de prueba mediante APK generado con </w:t>
            </w:r>
            <w:proofErr w:type="spellStart"/>
            <w:r w:rsidRPr="00434043">
              <w:t>React</w:t>
            </w:r>
            <w:proofErr w:type="spellEnd"/>
            <w:r w:rsidRPr="00434043">
              <w:t xml:space="preserve"> Native.</w:t>
            </w:r>
          </w:p>
        </w:tc>
      </w:tr>
      <w:tr w:rsidR="00434043" w:rsidRPr="00434043" w14:paraId="6F636594" w14:textId="77777777" w:rsidTr="00434043">
        <w:tc>
          <w:tcPr>
            <w:tcW w:w="0" w:type="auto"/>
            <w:hideMark/>
          </w:tcPr>
          <w:p w14:paraId="6BAE2F96" w14:textId="77777777" w:rsidR="00434043" w:rsidRPr="00434043" w:rsidRDefault="00434043" w:rsidP="00B67760">
            <w:pPr>
              <w:pStyle w:val="Estilo4"/>
            </w:pPr>
            <w:r w:rsidRPr="00434043">
              <w:t>Validación funcional</w:t>
            </w:r>
          </w:p>
        </w:tc>
        <w:tc>
          <w:tcPr>
            <w:tcW w:w="0" w:type="auto"/>
            <w:hideMark/>
          </w:tcPr>
          <w:p w14:paraId="14648588" w14:textId="77777777" w:rsidR="00434043" w:rsidRPr="00434043" w:rsidRDefault="00434043" w:rsidP="00B67760">
            <w:pPr>
              <w:pStyle w:val="Estilo4"/>
            </w:pPr>
            <w:r w:rsidRPr="00434043">
              <w:t xml:space="preserve">Ejecución de pruebas en entorno de </w:t>
            </w:r>
            <w:proofErr w:type="spellStart"/>
            <w:r w:rsidRPr="00434043">
              <w:t>staging</w:t>
            </w:r>
            <w:proofErr w:type="spellEnd"/>
            <w:r w:rsidRPr="00434043">
              <w:t xml:space="preserve"> con casos reales simulados.</w:t>
            </w:r>
          </w:p>
        </w:tc>
      </w:tr>
      <w:tr w:rsidR="00434043" w:rsidRPr="00434043" w14:paraId="2ED147F2" w14:textId="77777777" w:rsidTr="00434043">
        <w:tc>
          <w:tcPr>
            <w:tcW w:w="0" w:type="auto"/>
            <w:hideMark/>
          </w:tcPr>
          <w:p w14:paraId="533CE14A" w14:textId="77777777" w:rsidR="00434043" w:rsidRPr="00434043" w:rsidRDefault="00434043" w:rsidP="00B67760">
            <w:pPr>
              <w:pStyle w:val="Estilo4"/>
            </w:pPr>
            <w:r w:rsidRPr="00434043">
              <w:t>Publicación</w:t>
            </w:r>
          </w:p>
        </w:tc>
        <w:tc>
          <w:tcPr>
            <w:tcW w:w="0" w:type="auto"/>
            <w:hideMark/>
          </w:tcPr>
          <w:p w14:paraId="619BBDE8" w14:textId="77777777" w:rsidR="00434043" w:rsidRPr="00434043" w:rsidRDefault="00434043" w:rsidP="00B67760">
            <w:pPr>
              <w:pStyle w:val="Estilo4"/>
            </w:pPr>
            <w:r w:rsidRPr="00434043">
              <w:t>Publicación en Google Play Store (para usuarios beta).</w:t>
            </w:r>
          </w:p>
        </w:tc>
      </w:tr>
    </w:tbl>
    <w:p w14:paraId="0CF36317" w14:textId="77777777" w:rsidR="00434043" w:rsidRDefault="00434043" w:rsidP="00434043">
      <w:pPr>
        <w:pStyle w:val="Estilo4"/>
      </w:pPr>
    </w:p>
    <w:p w14:paraId="104A36F1" w14:textId="77777777" w:rsidR="00434043" w:rsidRDefault="00434043" w:rsidP="00434043">
      <w:pPr>
        <w:pStyle w:val="Estilo4"/>
      </w:pPr>
    </w:p>
    <w:p w14:paraId="17A4C038" w14:textId="05C76F13" w:rsidR="00434043" w:rsidRDefault="00434043" w:rsidP="00434043">
      <w:pPr>
        <w:pStyle w:val="Estilo4"/>
      </w:pPr>
    </w:p>
    <w:p w14:paraId="4EFCEE4A" w14:textId="77777777" w:rsidR="00B67760" w:rsidRDefault="00B67760" w:rsidP="00434043">
      <w:pPr>
        <w:pStyle w:val="Estilo4"/>
      </w:pPr>
    </w:p>
    <w:p w14:paraId="07EF8738" w14:textId="77777777" w:rsidR="00434043" w:rsidRDefault="00434043" w:rsidP="00434043">
      <w:pPr>
        <w:pStyle w:val="Estilo4"/>
      </w:pPr>
    </w:p>
    <w:p w14:paraId="5F999156" w14:textId="77777777" w:rsidR="00434043" w:rsidRDefault="00434043" w:rsidP="00434043">
      <w:pPr>
        <w:pStyle w:val="Estilo4"/>
      </w:pPr>
    </w:p>
    <w:p w14:paraId="1F20B9DB" w14:textId="0B232D9D" w:rsidR="00434043" w:rsidRDefault="00434043" w:rsidP="00434043">
      <w:pPr>
        <w:pStyle w:val="Estilo4"/>
      </w:pPr>
      <w:r>
        <w:t>Plan de Manten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3"/>
        <w:gridCol w:w="6321"/>
      </w:tblGrid>
      <w:tr w:rsidR="00434043" w:rsidRPr="00434043" w14:paraId="77E885DB" w14:textId="77777777" w:rsidTr="00434043">
        <w:tc>
          <w:tcPr>
            <w:tcW w:w="0" w:type="auto"/>
            <w:hideMark/>
          </w:tcPr>
          <w:p w14:paraId="6891513A" w14:textId="77777777" w:rsidR="00434043" w:rsidRPr="00434043" w:rsidRDefault="00434043" w:rsidP="00434043">
            <w:pPr>
              <w:pStyle w:val="Estilo4"/>
            </w:pPr>
            <w:r w:rsidRPr="00434043">
              <w:t>Área</w:t>
            </w:r>
          </w:p>
        </w:tc>
        <w:tc>
          <w:tcPr>
            <w:tcW w:w="0" w:type="auto"/>
            <w:hideMark/>
          </w:tcPr>
          <w:p w14:paraId="29E60207" w14:textId="77777777" w:rsidR="00434043" w:rsidRPr="00434043" w:rsidRDefault="00434043" w:rsidP="00434043">
            <w:pPr>
              <w:pStyle w:val="Estilo4"/>
            </w:pPr>
            <w:r w:rsidRPr="00434043">
              <w:t>Frecuencia / Acción</w:t>
            </w:r>
          </w:p>
        </w:tc>
      </w:tr>
      <w:tr w:rsidR="00434043" w:rsidRPr="00434043" w14:paraId="244405BD" w14:textId="77777777" w:rsidTr="00434043">
        <w:tc>
          <w:tcPr>
            <w:tcW w:w="0" w:type="auto"/>
            <w:hideMark/>
          </w:tcPr>
          <w:p w14:paraId="2E640F0E" w14:textId="77777777" w:rsidR="00434043" w:rsidRPr="00434043" w:rsidRDefault="00434043" w:rsidP="00434043">
            <w:pPr>
              <w:pStyle w:val="Estilo4"/>
            </w:pPr>
            <w:proofErr w:type="spellStart"/>
            <w:r w:rsidRPr="00434043">
              <w:t>Backups</w:t>
            </w:r>
            <w:proofErr w:type="spellEnd"/>
            <w:r w:rsidRPr="00434043">
              <w:t xml:space="preserve"> automáticos</w:t>
            </w:r>
          </w:p>
        </w:tc>
        <w:tc>
          <w:tcPr>
            <w:tcW w:w="0" w:type="auto"/>
            <w:hideMark/>
          </w:tcPr>
          <w:p w14:paraId="4FA26686" w14:textId="77777777" w:rsidR="00434043" w:rsidRPr="00434043" w:rsidRDefault="00434043" w:rsidP="00434043">
            <w:pPr>
              <w:pStyle w:val="Estilo4"/>
            </w:pPr>
            <w:r w:rsidRPr="00434043">
              <w:t>Diarios (almacenamiento en la nube con historial de 7 días).</w:t>
            </w:r>
          </w:p>
        </w:tc>
      </w:tr>
      <w:tr w:rsidR="00434043" w:rsidRPr="00434043" w14:paraId="1C129B24" w14:textId="77777777" w:rsidTr="00434043">
        <w:tc>
          <w:tcPr>
            <w:tcW w:w="0" w:type="auto"/>
            <w:hideMark/>
          </w:tcPr>
          <w:p w14:paraId="609CDC14" w14:textId="77777777" w:rsidR="00434043" w:rsidRPr="00434043" w:rsidRDefault="00434043" w:rsidP="00434043">
            <w:pPr>
              <w:pStyle w:val="Estilo4"/>
            </w:pPr>
            <w:r w:rsidRPr="00434043">
              <w:t>Mantenimiento de servidores</w:t>
            </w:r>
          </w:p>
        </w:tc>
        <w:tc>
          <w:tcPr>
            <w:tcW w:w="0" w:type="auto"/>
            <w:hideMark/>
          </w:tcPr>
          <w:p w14:paraId="7CB3E2D9" w14:textId="77777777" w:rsidR="00434043" w:rsidRPr="00434043" w:rsidRDefault="00434043" w:rsidP="00434043">
            <w:pPr>
              <w:pStyle w:val="Estilo4"/>
            </w:pPr>
            <w:r w:rsidRPr="00434043">
              <w:t xml:space="preserve">Primer lunes de cada mes, 02:00 a 04:00 </w:t>
            </w:r>
            <w:proofErr w:type="spellStart"/>
            <w:r w:rsidRPr="00434043">
              <w:t>hrs</w:t>
            </w:r>
            <w:proofErr w:type="spellEnd"/>
            <w:r w:rsidRPr="00434043">
              <w:t xml:space="preserve"> (ventana de mantención).</w:t>
            </w:r>
          </w:p>
        </w:tc>
      </w:tr>
      <w:tr w:rsidR="00434043" w:rsidRPr="00434043" w14:paraId="31FA7E20" w14:textId="77777777" w:rsidTr="00434043">
        <w:tc>
          <w:tcPr>
            <w:tcW w:w="0" w:type="auto"/>
            <w:hideMark/>
          </w:tcPr>
          <w:p w14:paraId="10D674BF" w14:textId="77777777" w:rsidR="00434043" w:rsidRPr="00434043" w:rsidRDefault="00434043" w:rsidP="00434043">
            <w:pPr>
              <w:pStyle w:val="Estilo4"/>
            </w:pPr>
            <w:r w:rsidRPr="00434043">
              <w:t>Actualización de seguridad</w:t>
            </w:r>
          </w:p>
        </w:tc>
        <w:tc>
          <w:tcPr>
            <w:tcW w:w="0" w:type="auto"/>
            <w:hideMark/>
          </w:tcPr>
          <w:p w14:paraId="0E496D80" w14:textId="77777777" w:rsidR="00434043" w:rsidRPr="00434043" w:rsidRDefault="00434043" w:rsidP="00434043">
            <w:pPr>
              <w:pStyle w:val="Estilo4"/>
            </w:pPr>
            <w:r w:rsidRPr="00434043">
              <w:t>Cada 2 semanas: revisión de dependencias y parches de seguridad.</w:t>
            </w:r>
          </w:p>
        </w:tc>
      </w:tr>
      <w:tr w:rsidR="00434043" w:rsidRPr="00434043" w14:paraId="1EB81B14" w14:textId="77777777" w:rsidTr="00434043">
        <w:tc>
          <w:tcPr>
            <w:tcW w:w="0" w:type="auto"/>
            <w:hideMark/>
          </w:tcPr>
          <w:p w14:paraId="71C5550F" w14:textId="77777777" w:rsidR="00434043" w:rsidRPr="00434043" w:rsidRDefault="00434043" w:rsidP="00434043">
            <w:pPr>
              <w:pStyle w:val="Estilo4"/>
            </w:pPr>
            <w:r w:rsidRPr="00434043">
              <w:t>Monitoreo de disponibilidad</w:t>
            </w:r>
          </w:p>
        </w:tc>
        <w:tc>
          <w:tcPr>
            <w:tcW w:w="0" w:type="auto"/>
            <w:hideMark/>
          </w:tcPr>
          <w:p w14:paraId="3A5D0C92" w14:textId="77777777" w:rsidR="00434043" w:rsidRPr="00434043" w:rsidRDefault="00434043" w:rsidP="00434043">
            <w:pPr>
              <w:pStyle w:val="Estilo4"/>
            </w:pPr>
            <w:r w:rsidRPr="00434043">
              <w:t>Logs automatizados para disponibilidad y caídas del sistema.</w:t>
            </w:r>
          </w:p>
        </w:tc>
      </w:tr>
      <w:tr w:rsidR="00434043" w:rsidRPr="00434043" w14:paraId="61CA0159" w14:textId="77777777" w:rsidTr="00434043">
        <w:tc>
          <w:tcPr>
            <w:tcW w:w="0" w:type="auto"/>
            <w:hideMark/>
          </w:tcPr>
          <w:p w14:paraId="17F3802C" w14:textId="77777777" w:rsidR="00434043" w:rsidRPr="00434043" w:rsidRDefault="00434043" w:rsidP="00434043">
            <w:pPr>
              <w:pStyle w:val="Estilo4"/>
            </w:pPr>
            <w:r w:rsidRPr="00434043">
              <w:t>Actualización de funcionalidades</w:t>
            </w:r>
          </w:p>
        </w:tc>
        <w:tc>
          <w:tcPr>
            <w:tcW w:w="0" w:type="auto"/>
            <w:hideMark/>
          </w:tcPr>
          <w:p w14:paraId="7388CA69" w14:textId="77777777" w:rsidR="00434043" w:rsidRPr="00434043" w:rsidRDefault="00434043" w:rsidP="00434043">
            <w:pPr>
              <w:pStyle w:val="Estilo4"/>
            </w:pPr>
            <w:r w:rsidRPr="00434043">
              <w:t xml:space="preserve">Evaluación cada 2 meses según </w:t>
            </w:r>
            <w:proofErr w:type="spellStart"/>
            <w:r w:rsidRPr="00434043">
              <w:t>feedback</w:t>
            </w:r>
            <w:proofErr w:type="spellEnd"/>
            <w:r w:rsidRPr="00434043">
              <w:t xml:space="preserve"> de usuarios.</w:t>
            </w:r>
          </w:p>
        </w:tc>
      </w:tr>
    </w:tbl>
    <w:p w14:paraId="175FA344" w14:textId="239D0F64" w:rsidR="00434043" w:rsidRDefault="00BF30B6" w:rsidP="00434043">
      <w:pPr>
        <w:pStyle w:val="Estilo4"/>
      </w:pPr>
      <w:r>
        <w:t>Este plan garantiza que el sistema mantenga su operatividad 24/7 con una disponibilidad mínima mensual del 99.7%, según los niveles de servicio definidos.</w:t>
      </w:r>
    </w:p>
    <w:p w14:paraId="2BCC53CD" w14:textId="77777777" w:rsidR="00434043" w:rsidRDefault="00434043" w:rsidP="00434043">
      <w:pPr>
        <w:pStyle w:val="Estilo4"/>
      </w:pPr>
    </w:p>
    <w:p w14:paraId="7042BBC5" w14:textId="77777777" w:rsidR="00ED5239" w:rsidRDefault="00BF2776" w:rsidP="00B10F2F">
      <w:pPr>
        <w:pStyle w:val="Subtitulo1"/>
        <w:numPr>
          <w:ilvl w:val="0"/>
          <w:numId w:val="7"/>
        </w:numPr>
      </w:pPr>
      <w:bookmarkStart w:id="46" w:name="_Toc6313761"/>
      <w:r>
        <w:t xml:space="preserve">Auditoría y </w:t>
      </w:r>
      <w:r w:rsidR="00F61318">
        <w:t>B</w:t>
      </w:r>
      <w:r w:rsidR="00ED5239">
        <w:t>enchmarking</w:t>
      </w:r>
      <w:bookmarkEnd w:id="46"/>
    </w:p>
    <w:p w14:paraId="4B2A5539" w14:textId="58F56F90" w:rsidR="00ED5239" w:rsidRDefault="00BF2776" w:rsidP="00B10F2F">
      <w:pPr>
        <w:pStyle w:val="Subtitulo1"/>
        <w:numPr>
          <w:ilvl w:val="1"/>
          <w:numId w:val="7"/>
        </w:numPr>
      </w:pPr>
      <w:bookmarkStart w:id="47" w:name="_Toc6313762"/>
      <w:r>
        <w:t>Plan de a</w:t>
      </w:r>
      <w:r w:rsidR="00ED5239">
        <w:t>uditoría</w:t>
      </w:r>
      <w:bookmarkEnd w:id="47"/>
    </w:p>
    <w:p w14:paraId="5AC5D335" w14:textId="7D287EB4" w:rsidR="00BF30B6" w:rsidRDefault="00BF30B6" w:rsidP="00BF30B6">
      <w:pPr>
        <w:pStyle w:val="Estilo4"/>
      </w:pPr>
      <w:r>
        <w:t xml:space="preserve">La auditoría del sistema </w:t>
      </w:r>
      <w:proofErr w:type="spellStart"/>
      <w:r>
        <w:rPr>
          <w:rStyle w:val="nfasis"/>
        </w:rPr>
        <w:t>Recooba</w:t>
      </w:r>
      <w:proofErr w:type="spellEnd"/>
      <w:r>
        <w:t xml:space="preserve"> se planificó en función de los siguientes obje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4018"/>
        <w:gridCol w:w="2289"/>
      </w:tblGrid>
      <w:tr w:rsidR="00BF30B6" w:rsidRPr="00BF30B6" w14:paraId="66D0A88F" w14:textId="77777777" w:rsidTr="00BF30B6">
        <w:tc>
          <w:tcPr>
            <w:tcW w:w="0" w:type="auto"/>
            <w:hideMark/>
          </w:tcPr>
          <w:p w14:paraId="5DAAC74F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Objetivo de Auditoría</w:t>
            </w:r>
          </w:p>
        </w:tc>
        <w:tc>
          <w:tcPr>
            <w:tcW w:w="0" w:type="auto"/>
            <w:hideMark/>
          </w:tcPr>
          <w:p w14:paraId="7BACFA09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Método / Herramienta</w:t>
            </w:r>
          </w:p>
        </w:tc>
        <w:tc>
          <w:tcPr>
            <w:tcW w:w="0" w:type="auto"/>
            <w:hideMark/>
          </w:tcPr>
          <w:p w14:paraId="36013164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Frecuencia</w:t>
            </w:r>
          </w:p>
        </w:tc>
      </w:tr>
      <w:tr w:rsidR="00BF30B6" w:rsidRPr="00BF30B6" w14:paraId="626F443D" w14:textId="77777777" w:rsidTr="00BF30B6">
        <w:tc>
          <w:tcPr>
            <w:tcW w:w="0" w:type="auto"/>
            <w:hideMark/>
          </w:tcPr>
          <w:p w14:paraId="6DDF70FB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Verificar el cumplimiento de funcionalidades</w:t>
            </w:r>
          </w:p>
        </w:tc>
        <w:tc>
          <w:tcPr>
            <w:tcW w:w="0" w:type="auto"/>
            <w:hideMark/>
          </w:tcPr>
          <w:p w14:paraId="2FFE30C4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 xml:space="preserve">Revisión con </w:t>
            </w:r>
            <w:proofErr w:type="spellStart"/>
            <w:r w:rsidRPr="00BF30B6">
              <w:rPr>
                <w:lang w:val="es-ES"/>
              </w:rPr>
              <w:t>checklist</w:t>
            </w:r>
            <w:proofErr w:type="spellEnd"/>
            <w:r w:rsidRPr="00BF30B6">
              <w:rPr>
                <w:lang w:val="es-ES"/>
              </w:rPr>
              <w:t xml:space="preserve"> técnico y validación de </w:t>
            </w:r>
            <w:proofErr w:type="spellStart"/>
            <w:r w:rsidRPr="00BF30B6">
              <w:rPr>
                <w:lang w:val="es-ES"/>
              </w:rPr>
              <w:t>KPIs</w:t>
            </w:r>
            <w:proofErr w:type="spellEnd"/>
          </w:p>
        </w:tc>
        <w:tc>
          <w:tcPr>
            <w:tcW w:w="0" w:type="auto"/>
            <w:hideMark/>
          </w:tcPr>
          <w:p w14:paraId="45A1921D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Al finalizar cada sprint</w:t>
            </w:r>
          </w:p>
        </w:tc>
      </w:tr>
      <w:tr w:rsidR="00BF30B6" w:rsidRPr="00BF30B6" w14:paraId="32678ED2" w14:textId="77777777" w:rsidTr="00BF30B6">
        <w:tc>
          <w:tcPr>
            <w:tcW w:w="0" w:type="auto"/>
            <w:hideMark/>
          </w:tcPr>
          <w:p w14:paraId="6199D2F7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Evaluar seguridad y control de acceso</w:t>
            </w:r>
          </w:p>
        </w:tc>
        <w:tc>
          <w:tcPr>
            <w:tcW w:w="0" w:type="auto"/>
            <w:hideMark/>
          </w:tcPr>
          <w:p w14:paraId="653F42C4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Revisión de cifrado, sesiones, y mecanismos de autenticación</w:t>
            </w:r>
          </w:p>
        </w:tc>
        <w:tc>
          <w:tcPr>
            <w:tcW w:w="0" w:type="auto"/>
            <w:hideMark/>
          </w:tcPr>
          <w:p w14:paraId="46F14EC4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Durante pruebas finales</w:t>
            </w:r>
          </w:p>
        </w:tc>
      </w:tr>
      <w:tr w:rsidR="00BF30B6" w:rsidRPr="00BF30B6" w14:paraId="4C6AFD93" w14:textId="77777777" w:rsidTr="00BF30B6">
        <w:tc>
          <w:tcPr>
            <w:tcW w:w="0" w:type="auto"/>
            <w:hideMark/>
          </w:tcPr>
          <w:p w14:paraId="49DECB0E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lastRenderedPageBreak/>
              <w:t>Validar estabilidad en producción</w:t>
            </w:r>
          </w:p>
        </w:tc>
        <w:tc>
          <w:tcPr>
            <w:tcW w:w="0" w:type="auto"/>
            <w:hideMark/>
          </w:tcPr>
          <w:p w14:paraId="0320BDD8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Simulación de carga y pruebas de estrés (</w:t>
            </w:r>
            <w:proofErr w:type="spellStart"/>
            <w:r w:rsidRPr="00BF30B6">
              <w:rPr>
                <w:lang w:val="es-ES"/>
              </w:rPr>
              <w:t>JMeter</w:t>
            </w:r>
            <w:proofErr w:type="spellEnd"/>
            <w:r w:rsidRPr="00BF30B6">
              <w:rPr>
                <w:lang w:val="es-ES"/>
              </w:rPr>
              <w:t>/</w:t>
            </w:r>
            <w:proofErr w:type="spellStart"/>
            <w:r w:rsidRPr="00BF30B6">
              <w:rPr>
                <w:lang w:val="es-ES"/>
              </w:rPr>
              <w:t>Postman</w:t>
            </w:r>
            <w:proofErr w:type="spellEnd"/>
            <w:r w:rsidRPr="00BF30B6">
              <w:rPr>
                <w:lang w:val="es-ES"/>
              </w:rPr>
              <w:t>)</w:t>
            </w:r>
          </w:p>
        </w:tc>
        <w:tc>
          <w:tcPr>
            <w:tcW w:w="0" w:type="auto"/>
            <w:hideMark/>
          </w:tcPr>
          <w:p w14:paraId="1A1FAE36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Fase de integración (semana 10)</w:t>
            </w:r>
          </w:p>
        </w:tc>
      </w:tr>
      <w:tr w:rsidR="00BF30B6" w:rsidRPr="00BF30B6" w14:paraId="3D1D7F33" w14:textId="77777777" w:rsidTr="00BF30B6">
        <w:tc>
          <w:tcPr>
            <w:tcW w:w="0" w:type="auto"/>
            <w:hideMark/>
          </w:tcPr>
          <w:p w14:paraId="3F8EC479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Asegurar trazabilidad de datos</w:t>
            </w:r>
          </w:p>
        </w:tc>
        <w:tc>
          <w:tcPr>
            <w:tcW w:w="0" w:type="auto"/>
            <w:hideMark/>
          </w:tcPr>
          <w:p w14:paraId="63142827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 xml:space="preserve">Revisión de registros, </w:t>
            </w:r>
            <w:proofErr w:type="spellStart"/>
            <w:r w:rsidRPr="00BF30B6">
              <w:rPr>
                <w:lang w:val="es-ES"/>
              </w:rPr>
              <w:t>backups</w:t>
            </w:r>
            <w:proofErr w:type="spellEnd"/>
            <w:r w:rsidRPr="00BF30B6">
              <w:rPr>
                <w:lang w:val="es-ES"/>
              </w:rPr>
              <w:t xml:space="preserve"> y restauración</w:t>
            </w:r>
          </w:p>
        </w:tc>
        <w:tc>
          <w:tcPr>
            <w:tcW w:w="0" w:type="auto"/>
            <w:hideMark/>
          </w:tcPr>
          <w:p w14:paraId="175543FA" w14:textId="77777777" w:rsidR="00BF30B6" w:rsidRPr="00BF30B6" w:rsidRDefault="00BF30B6" w:rsidP="00BF30B6">
            <w:pPr>
              <w:pStyle w:val="Estilo4"/>
              <w:rPr>
                <w:lang w:val="es-ES"/>
              </w:rPr>
            </w:pPr>
            <w:r w:rsidRPr="00BF30B6">
              <w:rPr>
                <w:lang w:val="es-ES"/>
              </w:rPr>
              <w:t>Durante fase de pruebas</w:t>
            </w:r>
          </w:p>
        </w:tc>
      </w:tr>
    </w:tbl>
    <w:p w14:paraId="1591B09C" w14:textId="77777777" w:rsidR="00BF30B6" w:rsidRDefault="00BF30B6" w:rsidP="00BF30B6">
      <w:pPr>
        <w:pStyle w:val="Estilo4"/>
      </w:pPr>
    </w:p>
    <w:p w14:paraId="321451D6" w14:textId="77777777" w:rsidR="00580DBA" w:rsidRDefault="00BF2776" w:rsidP="00B10F2F">
      <w:pPr>
        <w:pStyle w:val="Subtitulo1"/>
        <w:numPr>
          <w:ilvl w:val="1"/>
          <w:numId w:val="7"/>
        </w:numPr>
      </w:pPr>
      <w:bookmarkStart w:id="48" w:name="_Toc6313763"/>
      <w:r>
        <w:t>Mejora c</w:t>
      </w:r>
      <w:r w:rsidR="00ED5239">
        <w:t>ontinua</w:t>
      </w:r>
      <w:bookmarkEnd w:id="48"/>
    </w:p>
    <w:p w14:paraId="3E54E822" w14:textId="77777777" w:rsidR="00BF30B6" w:rsidRPr="00BF30B6" w:rsidRDefault="00BF30B6" w:rsidP="00BF30B6">
      <w:pPr>
        <w:pStyle w:val="Estilo4"/>
        <w:rPr>
          <w:lang w:val="es-ES"/>
        </w:rPr>
      </w:pPr>
      <w:r w:rsidRPr="00BF30B6">
        <w:rPr>
          <w:lang w:val="es-ES"/>
        </w:rPr>
        <w:t>El sistema incorpora principios de mejora continua con base en:</w:t>
      </w:r>
    </w:p>
    <w:p w14:paraId="5A5A414F" w14:textId="77777777" w:rsidR="00BF30B6" w:rsidRPr="00BF30B6" w:rsidRDefault="00BF30B6" w:rsidP="00BF30B6">
      <w:pPr>
        <w:pStyle w:val="Estilo4"/>
        <w:rPr>
          <w:lang w:val="es-ES"/>
        </w:rPr>
      </w:pPr>
      <w:r w:rsidRPr="00BF30B6">
        <w:rPr>
          <w:b/>
          <w:bCs/>
          <w:lang w:val="es-ES"/>
        </w:rPr>
        <w:t>Encuestas de retroalimentación</w:t>
      </w:r>
      <w:r w:rsidRPr="00BF30B6">
        <w:rPr>
          <w:lang w:val="es-ES"/>
        </w:rPr>
        <w:t xml:space="preserve"> aplicadas a usuarios beta, con foco en usabilidad y satisfacción general.</w:t>
      </w:r>
    </w:p>
    <w:p w14:paraId="53884F30" w14:textId="77777777" w:rsidR="00BF30B6" w:rsidRPr="00BF30B6" w:rsidRDefault="00BF30B6" w:rsidP="00BF30B6">
      <w:pPr>
        <w:pStyle w:val="Estilo4"/>
        <w:rPr>
          <w:lang w:val="es-ES"/>
        </w:rPr>
      </w:pPr>
      <w:r w:rsidRPr="00BF30B6">
        <w:rPr>
          <w:b/>
          <w:bCs/>
          <w:lang w:val="es-ES"/>
        </w:rPr>
        <w:t>Registro de incidencias</w:t>
      </w:r>
      <w:r w:rsidRPr="00BF30B6">
        <w:rPr>
          <w:lang w:val="es-ES"/>
        </w:rPr>
        <w:t xml:space="preserve"> documentado en Trello, con priorización de mejoras a implementar.</w:t>
      </w:r>
    </w:p>
    <w:p w14:paraId="2F52B5F6" w14:textId="77777777" w:rsidR="00BF30B6" w:rsidRPr="00BF30B6" w:rsidRDefault="00BF30B6" w:rsidP="00BF30B6">
      <w:pPr>
        <w:pStyle w:val="Estilo4"/>
        <w:rPr>
          <w:lang w:val="es-ES"/>
        </w:rPr>
      </w:pPr>
      <w:r w:rsidRPr="00BF30B6">
        <w:rPr>
          <w:b/>
          <w:bCs/>
          <w:lang w:val="es-ES"/>
        </w:rPr>
        <w:t>Monitoreo de uso del sistema</w:t>
      </w:r>
      <w:r w:rsidRPr="00BF30B6">
        <w:rPr>
          <w:lang w:val="es-ES"/>
        </w:rPr>
        <w:t>, considerando métricas como cantidad de productos registrados, alertas generadas y tiempo promedio de respuesta de las API.</w:t>
      </w:r>
    </w:p>
    <w:p w14:paraId="131B69D3" w14:textId="77777777" w:rsidR="00BF30B6" w:rsidRPr="00BF30B6" w:rsidRDefault="00BF30B6" w:rsidP="00BF30B6">
      <w:pPr>
        <w:pStyle w:val="Estilo4"/>
        <w:rPr>
          <w:lang w:val="es-ES"/>
        </w:rPr>
      </w:pPr>
      <w:r w:rsidRPr="00BF30B6">
        <w:rPr>
          <w:lang w:val="es-ES"/>
        </w:rPr>
        <w:t xml:space="preserve">Estas medidas permitirán que futuras versiones de </w:t>
      </w:r>
      <w:proofErr w:type="spellStart"/>
      <w:r w:rsidRPr="00BF30B6">
        <w:rPr>
          <w:i/>
          <w:iCs/>
          <w:lang w:val="es-ES"/>
        </w:rPr>
        <w:t>Recooba</w:t>
      </w:r>
      <w:proofErr w:type="spellEnd"/>
      <w:r w:rsidRPr="00BF30B6">
        <w:rPr>
          <w:lang w:val="es-ES"/>
        </w:rPr>
        <w:t xml:space="preserve"> evolucionen hacia una solución más robusta, personalizable y adaptable a distintos tipos de productos, integrándose incluso con servicios externos de validación de garantías.</w:t>
      </w:r>
    </w:p>
    <w:p w14:paraId="50944852" w14:textId="77777777" w:rsidR="00F61318" w:rsidRPr="00580DBA" w:rsidRDefault="00F61318" w:rsidP="00F61318">
      <w:pPr>
        <w:pStyle w:val="Subtitulo1"/>
        <w:numPr>
          <w:ilvl w:val="0"/>
          <w:numId w:val="0"/>
        </w:numPr>
      </w:pPr>
    </w:p>
    <w:p w14:paraId="63A759DD" w14:textId="584E642C" w:rsidR="00F61318" w:rsidRDefault="00F61318" w:rsidP="00B10F2F">
      <w:pPr>
        <w:pStyle w:val="Ttulo10"/>
        <w:numPr>
          <w:ilvl w:val="0"/>
          <w:numId w:val="4"/>
        </w:numPr>
        <w:outlineLvl w:val="0"/>
      </w:pPr>
      <w:bookmarkStart w:id="49" w:name="_Toc6313764"/>
      <w:r w:rsidRPr="00F61318">
        <w:t>Evaluación y Análisis de Resultados</w:t>
      </w:r>
      <w:bookmarkEnd w:id="49"/>
    </w:p>
    <w:p w14:paraId="5265DD46" w14:textId="2EC2994E" w:rsidR="00B67760" w:rsidRPr="00B67760" w:rsidRDefault="00B67760" w:rsidP="00B67760">
      <w:pPr>
        <w:pStyle w:val="Estilo4"/>
        <w:rPr>
          <w:b/>
          <w:bCs/>
        </w:rPr>
      </w:pPr>
      <w:proofErr w:type="spellStart"/>
      <w:r w:rsidRPr="00B67760">
        <w:rPr>
          <w:b/>
          <w:bCs/>
        </w:rPr>
        <w:t>Evaluacion</w:t>
      </w:r>
      <w:proofErr w:type="spellEnd"/>
      <w:r w:rsidRPr="00B67760">
        <w:rPr>
          <w:b/>
          <w:bCs/>
        </w:rPr>
        <w:t xml:space="preserve"> funcional:</w:t>
      </w:r>
    </w:p>
    <w:p w14:paraId="72875B42" w14:textId="77777777" w:rsidR="00B67760" w:rsidRPr="00B67760" w:rsidRDefault="00B67760" w:rsidP="00B67760">
      <w:pPr>
        <w:pStyle w:val="Estilo4"/>
        <w:rPr>
          <w:lang w:val="es-ES"/>
        </w:rPr>
      </w:pPr>
      <w:r w:rsidRPr="00B67760">
        <w:rPr>
          <w:lang w:val="es-ES"/>
        </w:rPr>
        <w:t>Se realizaron pruebas funcionales con usuarios voluntarios que simularon escenarios reales, incluyendo:</w:t>
      </w:r>
    </w:p>
    <w:p w14:paraId="4DC4F893" w14:textId="77777777" w:rsidR="00B67760" w:rsidRPr="00B67760" w:rsidRDefault="00B67760" w:rsidP="00B67760">
      <w:pPr>
        <w:pStyle w:val="Estilo4"/>
        <w:rPr>
          <w:lang w:val="es-ES"/>
        </w:rPr>
      </w:pPr>
      <w:r w:rsidRPr="00B67760">
        <w:rPr>
          <w:lang w:val="es-ES"/>
        </w:rPr>
        <w:t>Registro de productos tecnológicos.</w:t>
      </w:r>
    </w:p>
    <w:p w14:paraId="1880F426" w14:textId="77777777" w:rsidR="00B67760" w:rsidRPr="00B67760" w:rsidRDefault="00B67760" w:rsidP="00B67760">
      <w:pPr>
        <w:pStyle w:val="Estilo4"/>
        <w:rPr>
          <w:lang w:val="es-ES"/>
        </w:rPr>
      </w:pPr>
      <w:r w:rsidRPr="00B67760">
        <w:rPr>
          <w:lang w:val="es-ES"/>
        </w:rPr>
        <w:t>Subida de comprobantes.</w:t>
      </w:r>
    </w:p>
    <w:p w14:paraId="262319FE" w14:textId="77777777" w:rsidR="00B67760" w:rsidRPr="00B67760" w:rsidRDefault="00B67760" w:rsidP="00B67760">
      <w:pPr>
        <w:pStyle w:val="Estilo4"/>
        <w:rPr>
          <w:lang w:val="es-ES"/>
        </w:rPr>
      </w:pPr>
      <w:r w:rsidRPr="00B67760">
        <w:rPr>
          <w:lang w:val="es-ES"/>
        </w:rPr>
        <w:t>Configuración y recepción de alertas.</w:t>
      </w:r>
    </w:p>
    <w:p w14:paraId="2BA8E3FD" w14:textId="77777777" w:rsidR="00B67760" w:rsidRPr="00B67760" w:rsidRDefault="00B67760" w:rsidP="00B67760">
      <w:pPr>
        <w:pStyle w:val="Estilo4"/>
        <w:rPr>
          <w:lang w:val="es-ES"/>
        </w:rPr>
      </w:pPr>
      <w:r w:rsidRPr="00B67760">
        <w:rPr>
          <w:lang w:val="es-ES"/>
        </w:rPr>
        <w:t>Visualización del estado de garantía.</w:t>
      </w:r>
    </w:p>
    <w:p w14:paraId="093F3C07" w14:textId="46CA42CE" w:rsidR="00B67760" w:rsidRDefault="00B67760" w:rsidP="00B67760">
      <w:pPr>
        <w:pStyle w:val="Estilo4"/>
        <w:rPr>
          <w:lang w:val="es-ES"/>
        </w:rPr>
      </w:pPr>
      <w:r w:rsidRPr="00B67760">
        <w:rPr>
          <w:lang w:val="es-ES"/>
        </w:rPr>
        <w:t>Estas pruebas permitieron confirmar que los módulos del sistema operaban de acuerdo a los requerimientos definidos.</w:t>
      </w:r>
    </w:p>
    <w:p w14:paraId="5871B85E" w14:textId="1DBADEB1" w:rsidR="00B67760" w:rsidRDefault="00B67760" w:rsidP="00B67760">
      <w:pPr>
        <w:pStyle w:val="Estilo4"/>
        <w:rPr>
          <w:lang w:val="es-ES"/>
        </w:rPr>
      </w:pPr>
    </w:p>
    <w:p w14:paraId="24FDFF66" w14:textId="3F3BB064" w:rsidR="00B67760" w:rsidRDefault="00B67760" w:rsidP="00B67760">
      <w:pPr>
        <w:pStyle w:val="Estilo4"/>
        <w:rPr>
          <w:lang w:val="es-ES"/>
        </w:rPr>
      </w:pPr>
    </w:p>
    <w:p w14:paraId="6FEAB8FA" w14:textId="1AC7480F" w:rsidR="00B67760" w:rsidRDefault="00B67760" w:rsidP="00B67760">
      <w:pPr>
        <w:pStyle w:val="Estilo4"/>
        <w:rPr>
          <w:lang w:val="es-ES"/>
        </w:rPr>
      </w:pPr>
    </w:p>
    <w:p w14:paraId="05944E80" w14:textId="77777777" w:rsidR="00B67760" w:rsidRDefault="00B67760" w:rsidP="00B67760">
      <w:pPr>
        <w:pStyle w:val="Estilo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3"/>
        <w:gridCol w:w="3594"/>
        <w:gridCol w:w="3477"/>
      </w:tblGrid>
      <w:tr w:rsidR="00B67760" w:rsidRPr="00B67760" w14:paraId="69DF5747" w14:textId="77777777" w:rsidTr="00FC42D3">
        <w:tc>
          <w:tcPr>
            <w:tcW w:w="0" w:type="auto"/>
            <w:hideMark/>
          </w:tcPr>
          <w:p w14:paraId="259427A5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Módulo probado</w:t>
            </w:r>
          </w:p>
        </w:tc>
        <w:tc>
          <w:tcPr>
            <w:tcW w:w="0" w:type="auto"/>
            <w:hideMark/>
          </w:tcPr>
          <w:p w14:paraId="3FC19FAF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Resultado esperado</w:t>
            </w:r>
          </w:p>
        </w:tc>
        <w:tc>
          <w:tcPr>
            <w:tcW w:w="0" w:type="auto"/>
            <w:hideMark/>
          </w:tcPr>
          <w:p w14:paraId="0217E601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Resultado obtenido</w:t>
            </w:r>
          </w:p>
        </w:tc>
      </w:tr>
      <w:tr w:rsidR="00B67760" w:rsidRPr="00B67760" w14:paraId="0676A61D" w14:textId="77777777" w:rsidTr="00FC42D3">
        <w:tc>
          <w:tcPr>
            <w:tcW w:w="0" w:type="auto"/>
            <w:hideMark/>
          </w:tcPr>
          <w:p w14:paraId="3824315D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Registro de productos</w:t>
            </w:r>
          </w:p>
        </w:tc>
        <w:tc>
          <w:tcPr>
            <w:tcW w:w="0" w:type="auto"/>
            <w:hideMark/>
          </w:tcPr>
          <w:p w14:paraId="5F867CD9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Guardar datos correctamente</w:t>
            </w:r>
          </w:p>
        </w:tc>
        <w:tc>
          <w:tcPr>
            <w:tcW w:w="0" w:type="auto"/>
            <w:hideMark/>
          </w:tcPr>
          <w:p w14:paraId="45707649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100% funcional</w:t>
            </w:r>
          </w:p>
        </w:tc>
      </w:tr>
      <w:tr w:rsidR="00B67760" w:rsidRPr="00B67760" w14:paraId="379788E3" w14:textId="77777777" w:rsidTr="00FC42D3">
        <w:tc>
          <w:tcPr>
            <w:tcW w:w="0" w:type="auto"/>
            <w:hideMark/>
          </w:tcPr>
          <w:p w14:paraId="10CF66FA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Subida de comprobantes</w:t>
            </w:r>
          </w:p>
        </w:tc>
        <w:tc>
          <w:tcPr>
            <w:tcW w:w="0" w:type="auto"/>
            <w:hideMark/>
          </w:tcPr>
          <w:p w14:paraId="7FAE4062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Archivo se almacena y enlaza al producto</w:t>
            </w:r>
          </w:p>
        </w:tc>
        <w:tc>
          <w:tcPr>
            <w:tcW w:w="0" w:type="auto"/>
            <w:hideMark/>
          </w:tcPr>
          <w:p w14:paraId="5AE8FF50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100% funcional</w:t>
            </w:r>
          </w:p>
        </w:tc>
      </w:tr>
      <w:tr w:rsidR="00B67760" w:rsidRPr="00B67760" w14:paraId="7B130715" w14:textId="77777777" w:rsidTr="00FC42D3">
        <w:tc>
          <w:tcPr>
            <w:tcW w:w="0" w:type="auto"/>
            <w:hideMark/>
          </w:tcPr>
          <w:p w14:paraId="4B6B4AB9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Configuración de alertas</w:t>
            </w:r>
          </w:p>
        </w:tc>
        <w:tc>
          <w:tcPr>
            <w:tcW w:w="0" w:type="auto"/>
            <w:hideMark/>
          </w:tcPr>
          <w:p w14:paraId="6E1E8860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Alertas programadas con fecha válida</w:t>
            </w:r>
          </w:p>
        </w:tc>
        <w:tc>
          <w:tcPr>
            <w:tcW w:w="0" w:type="auto"/>
            <w:hideMark/>
          </w:tcPr>
          <w:p w14:paraId="2462BDAB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95% funcional (1 error menor corregido)</w:t>
            </w:r>
          </w:p>
        </w:tc>
      </w:tr>
      <w:tr w:rsidR="00B67760" w:rsidRPr="00B67760" w14:paraId="7298B20C" w14:textId="77777777" w:rsidTr="00FC42D3">
        <w:tc>
          <w:tcPr>
            <w:tcW w:w="0" w:type="auto"/>
            <w:hideMark/>
          </w:tcPr>
          <w:p w14:paraId="2403B926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Notificaciones</w:t>
            </w:r>
          </w:p>
        </w:tc>
        <w:tc>
          <w:tcPr>
            <w:tcW w:w="0" w:type="auto"/>
            <w:hideMark/>
          </w:tcPr>
          <w:p w14:paraId="3DE2BED9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Envío de mensajes antes de vencimiento</w:t>
            </w:r>
          </w:p>
        </w:tc>
        <w:tc>
          <w:tcPr>
            <w:tcW w:w="0" w:type="auto"/>
            <w:hideMark/>
          </w:tcPr>
          <w:p w14:paraId="3EC04EB8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100% funcional</w:t>
            </w:r>
          </w:p>
        </w:tc>
      </w:tr>
    </w:tbl>
    <w:p w14:paraId="66F361F4" w14:textId="77777777" w:rsidR="00B67760" w:rsidRDefault="00B67760" w:rsidP="00B67760">
      <w:pPr>
        <w:pStyle w:val="Estilo4"/>
      </w:pPr>
    </w:p>
    <w:p w14:paraId="2201C78D" w14:textId="77777777" w:rsidR="00B67760" w:rsidRPr="00B67760" w:rsidRDefault="00B67760" w:rsidP="00B67760">
      <w:pPr>
        <w:pStyle w:val="Estilo4"/>
        <w:rPr>
          <w:b/>
          <w:bCs/>
        </w:rPr>
      </w:pPr>
      <w:r w:rsidRPr="00B67760">
        <w:rPr>
          <w:b/>
          <w:bCs/>
        </w:rPr>
        <w:t>Encuestas de percepción:</w:t>
      </w:r>
    </w:p>
    <w:p w14:paraId="39513401" w14:textId="77777777" w:rsidR="00B67760" w:rsidRDefault="00B67760" w:rsidP="00B67760">
      <w:pPr>
        <w:pStyle w:val="Estilo4"/>
      </w:pPr>
      <w:r>
        <w:t xml:space="preserve">Se aplicó un formulario digital (Google </w:t>
      </w:r>
      <w:proofErr w:type="spellStart"/>
      <w:r>
        <w:t>Forms</w:t>
      </w:r>
      <w:proofErr w:type="spellEnd"/>
      <w:r>
        <w:t>) a 10 usuarios que interactuaron con el sistema durante pruebas de validación.</w:t>
      </w:r>
    </w:p>
    <w:tbl>
      <w:tblPr>
        <w:tblStyle w:val="Tablaconcuadrcula"/>
        <w:tblW w:w="9425" w:type="dxa"/>
        <w:tblLook w:val="04A0" w:firstRow="1" w:lastRow="0" w:firstColumn="1" w:lastColumn="0" w:noHBand="0" w:noVBand="1"/>
      </w:tblPr>
      <w:tblGrid>
        <w:gridCol w:w="6917"/>
        <w:gridCol w:w="2508"/>
      </w:tblGrid>
      <w:tr w:rsidR="00B67760" w:rsidRPr="00B67760" w14:paraId="57D8990B" w14:textId="77777777" w:rsidTr="005A4067">
        <w:trPr>
          <w:trHeight w:val="281"/>
        </w:trPr>
        <w:tc>
          <w:tcPr>
            <w:tcW w:w="0" w:type="auto"/>
            <w:hideMark/>
          </w:tcPr>
          <w:p w14:paraId="7B44E4A6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Pregunta</w:t>
            </w:r>
          </w:p>
        </w:tc>
        <w:tc>
          <w:tcPr>
            <w:tcW w:w="0" w:type="auto"/>
            <w:hideMark/>
          </w:tcPr>
          <w:p w14:paraId="1D04AFCA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Resultado promedio</w:t>
            </w:r>
          </w:p>
        </w:tc>
      </w:tr>
      <w:tr w:rsidR="00B67760" w:rsidRPr="00B67760" w14:paraId="1576FA96" w14:textId="77777777" w:rsidTr="005A4067">
        <w:trPr>
          <w:trHeight w:val="265"/>
        </w:trPr>
        <w:tc>
          <w:tcPr>
            <w:tcW w:w="0" w:type="auto"/>
            <w:hideMark/>
          </w:tcPr>
          <w:p w14:paraId="2B7431D5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¿El sistema es fácil de usar?</w:t>
            </w:r>
          </w:p>
        </w:tc>
        <w:tc>
          <w:tcPr>
            <w:tcW w:w="0" w:type="auto"/>
            <w:hideMark/>
          </w:tcPr>
          <w:p w14:paraId="23A8955E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4.6 / 5</w:t>
            </w:r>
          </w:p>
        </w:tc>
      </w:tr>
      <w:tr w:rsidR="00B67760" w:rsidRPr="00B67760" w14:paraId="492B8BEA" w14:textId="77777777" w:rsidTr="005A4067">
        <w:trPr>
          <w:trHeight w:val="281"/>
        </w:trPr>
        <w:tc>
          <w:tcPr>
            <w:tcW w:w="0" w:type="auto"/>
            <w:hideMark/>
          </w:tcPr>
          <w:p w14:paraId="10781241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¿Cree que esta herramienta es útil para gestionar garantías?</w:t>
            </w:r>
          </w:p>
        </w:tc>
        <w:tc>
          <w:tcPr>
            <w:tcW w:w="0" w:type="auto"/>
            <w:hideMark/>
          </w:tcPr>
          <w:p w14:paraId="6960FF35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4.9 / 5</w:t>
            </w:r>
          </w:p>
        </w:tc>
      </w:tr>
      <w:tr w:rsidR="00B67760" w:rsidRPr="00B67760" w14:paraId="3075D2C5" w14:textId="77777777" w:rsidTr="005A4067">
        <w:trPr>
          <w:trHeight w:val="265"/>
        </w:trPr>
        <w:tc>
          <w:tcPr>
            <w:tcW w:w="0" w:type="auto"/>
            <w:hideMark/>
          </w:tcPr>
          <w:p w14:paraId="26A36CEC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¿Le gustaría usar esta app en el futuro?</w:t>
            </w:r>
          </w:p>
        </w:tc>
        <w:tc>
          <w:tcPr>
            <w:tcW w:w="0" w:type="auto"/>
            <w:hideMark/>
          </w:tcPr>
          <w:p w14:paraId="66965633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4.8 / 5</w:t>
            </w:r>
          </w:p>
        </w:tc>
      </w:tr>
      <w:tr w:rsidR="00B67760" w:rsidRPr="00B67760" w14:paraId="473F0610" w14:textId="77777777" w:rsidTr="005A4067">
        <w:trPr>
          <w:trHeight w:val="281"/>
        </w:trPr>
        <w:tc>
          <w:tcPr>
            <w:tcW w:w="0" w:type="auto"/>
            <w:hideMark/>
          </w:tcPr>
          <w:p w14:paraId="3323AD27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¿Recibió correctamente las notificaciones configuradas?</w:t>
            </w:r>
          </w:p>
        </w:tc>
        <w:tc>
          <w:tcPr>
            <w:tcW w:w="0" w:type="auto"/>
            <w:hideMark/>
          </w:tcPr>
          <w:p w14:paraId="7AB685FC" w14:textId="77777777" w:rsidR="00B67760" w:rsidRPr="00B67760" w:rsidRDefault="00B67760" w:rsidP="00FC42D3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4.7 / 5</w:t>
            </w:r>
          </w:p>
        </w:tc>
      </w:tr>
    </w:tbl>
    <w:p w14:paraId="57D874D8" w14:textId="77777777" w:rsidR="00B67760" w:rsidRDefault="00B67760" w:rsidP="00B67760">
      <w:pPr>
        <w:pStyle w:val="Estilo4"/>
      </w:pPr>
    </w:p>
    <w:p w14:paraId="260764ED" w14:textId="77777777" w:rsidR="00B67760" w:rsidRDefault="00B67760" w:rsidP="00B67760">
      <w:pPr>
        <w:pStyle w:val="Estilo4"/>
      </w:pPr>
      <w:r>
        <w:lastRenderedPageBreak/>
        <w:t xml:space="preserve">Resultado general: </w:t>
      </w:r>
      <w:r>
        <w:rPr>
          <w:rStyle w:val="Textoennegrita"/>
        </w:rPr>
        <w:t>Nivel de satisfacción técnica y funcional = 96.5%</w:t>
      </w:r>
    </w:p>
    <w:p w14:paraId="04B7A581" w14:textId="28C0B4DC" w:rsidR="00B67760" w:rsidRDefault="00B67760" w:rsidP="00B6776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A2D27D0" w14:textId="77777777" w:rsidR="00B67760" w:rsidRDefault="00B67760" w:rsidP="00B67760">
      <w:pPr>
        <w:pStyle w:val="Estilo4"/>
      </w:pPr>
      <w:r>
        <w:t>Indicadores de rendimiento (</w:t>
      </w:r>
      <w:proofErr w:type="spellStart"/>
      <w:r>
        <w:t>KPIs</w:t>
      </w:r>
      <w:proofErr w:type="spellEnd"/>
      <w:r>
        <w:t>)</w:t>
      </w:r>
    </w:p>
    <w:p w14:paraId="2AA14A97" w14:textId="77777777" w:rsidR="00B67760" w:rsidRPr="00B67760" w:rsidRDefault="00B67760" w:rsidP="00B67760">
      <w:pPr>
        <w:pStyle w:val="Estilo4"/>
      </w:pPr>
      <w:r w:rsidRPr="00B67760">
        <w:t>Durante las pruebas técnicas, se midieron los siguientes indicadores clave:</w:t>
      </w:r>
    </w:p>
    <w:tbl>
      <w:tblPr>
        <w:tblStyle w:val="Tablaconcuadrcula"/>
        <w:tblW w:w="9424" w:type="dxa"/>
        <w:tblLook w:val="04A0" w:firstRow="1" w:lastRow="0" w:firstColumn="1" w:lastColumn="0" w:noHBand="0" w:noVBand="1"/>
      </w:tblPr>
      <w:tblGrid>
        <w:gridCol w:w="5507"/>
        <w:gridCol w:w="1953"/>
        <w:gridCol w:w="1964"/>
      </w:tblGrid>
      <w:tr w:rsidR="005A4067" w:rsidRPr="00B67760" w14:paraId="60D583C8" w14:textId="77777777" w:rsidTr="005A4067">
        <w:tc>
          <w:tcPr>
            <w:tcW w:w="0" w:type="auto"/>
            <w:hideMark/>
          </w:tcPr>
          <w:p w14:paraId="06F81F71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Indicador</w:t>
            </w:r>
          </w:p>
        </w:tc>
        <w:tc>
          <w:tcPr>
            <w:tcW w:w="0" w:type="auto"/>
            <w:hideMark/>
          </w:tcPr>
          <w:p w14:paraId="77DAEFDD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Objetivo</w:t>
            </w:r>
          </w:p>
        </w:tc>
        <w:tc>
          <w:tcPr>
            <w:tcW w:w="0" w:type="auto"/>
            <w:hideMark/>
          </w:tcPr>
          <w:p w14:paraId="2530EBDF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Resultado</w:t>
            </w:r>
          </w:p>
        </w:tc>
      </w:tr>
      <w:tr w:rsidR="005A4067" w:rsidRPr="00B67760" w14:paraId="6706979D" w14:textId="77777777" w:rsidTr="005A4067">
        <w:tc>
          <w:tcPr>
            <w:tcW w:w="0" w:type="auto"/>
            <w:hideMark/>
          </w:tcPr>
          <w:p w14:paraId="7A2D6B37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Tiempo promedio de respuesta API</w:t>
            </w:r>
          </w:p>
        </w:tc>
        <w:tc>
          <w:tcPr>
            <w:tcW w:w="0" w:type="auto"/>
            <w:hideMark/>
          </w:tcPr>
          <w:p w14:paraId="3B771BD6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&lt; 3 segundos</w:t>
            </w:r>
          </w:p>
        </w:tc>
        <w:tc>
          <w:tcPr>
            <w:tcW w:w="0" w:type="auto"/>
            <w:hideMark/>
          </w:tcPr>
          <w:p w14:paraId="6373A826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1.8 segundos</w:t>
            </w:r>
          </w:p>
        </w:tc>
      </w:tr>
      <w:tr w:rsidR="005A4067" w:rsidRPr="00B67760" w14:paraId="0086E8F8" w14:textId="77777777" w:rsidTr="005A4067">
        <w:tc>
          <w:tcPr>
            <w:tcW w:w="0" w:type="auto"/>
            <w:hideMark/>
          </w:tcPr>
          <w:p w14:paraId="02F34BC3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Porcentaje de funcionalidades operativas</w:t>
            </w:r>
          </w:p>
        </w:tc>
        <w:tc>
          <w:tcPr>
            <w:tcW w:w="0" w:type="auto"/>
            <w:hideMark/>
          </w:tcPr>
          <w:p w14:paraId="4AAE36A1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100%</w:t>
            </w:r>
          </w:p>
        </w:tc>
        <w:tc>
          <w:tcPr>
            <w:tcW w:w="0" w:type="auto"/>
            <w:hideMark/>
          </w:tcPr>
          <w:p w14:paraId="1872A093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100%</w:t>
            </w:r>
          </w:p>
        </w:tc>
      </w:tr>
      <w:tr w:rsidR="005A4067" w:rsidRPr="00B67760" w14:paraId="14F37D0D" w14:textId="77777777" w:rsidTr="005A4067">
        <w:tc>
          <w:tcPr>
            <w:tcW w:w="0" w:type="auto"/>
            <w:hideMark/>
          </w:tcPr>
          <w:p w14:paraId="52A42319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Tasa de éxito en envío de notificaciones</w:t>
            </w:r>
          </w:p>
        </w:tc>
        <w:tc>
          <w:tcPr>
            <w:tcW w:w="0" w:type="auto"/>
            <w:hideMark/>
          </w:tcPr>
          <w:p w14:paraId="7DE347FA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&gt; 90%</w:t>
            </w:r>
          </w:p>
        </w:tc>
        <w:tc>
          <w:tcPr>
            <w:tcW w:w="0" w:type="auto"/>
            <w:hideMark/>
          </w:tcPr>
          <w:p w14:paraId="134D3B95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100%</w:t>
            </w:r>
          </w:p>
        </w:tc>
      </w:tr>
      <w:tr w:rsidR="005A4067" w:rsidRPr="00B67760" w14:paraId="12B8D9FA" w14:textId="77777777" w:rsidTr="005A4067">
        <w:tc>
          <w:tcPr>
            <w:tcW w:w="0" w:type="auto"/>
            <w:hideMark/>
          </w:tcPr>
          <w:p w14:paraId="5C111EDB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Disponibilidad del sistema en pruebas</w:t>
            </w:r>
          </w:p>
        </w:tc>
        <w:tc>
          <w:tcPr>
            <w:tcW w:w="0" w:type="auto"/>
            <w:hideMark/>
          </w:tcPr>
          <w:p w14:paraId="17D9AE2C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&gt; 99%</w:t>
            </w:r>
          </w:p>
        </w:tc>
        <w:tc>
          <w:tcPr>
            <w:tcW w:w="0" w:type="auto"/>
            <w:hideMark/>
          </w:tcPr>
          <w:p w14:paraId="14FB9611" w14:textId="77777777" w:rsidR="00B67760" w:rsidRPr="00B67760" w:rsidRDefault="00B67760" w:rsidP="00B67760">
            <w:pPr>
              <w:pStyle w:val="Estilo4"/>
              <w:rPr>
                <w:lang w:val="es-ES"/>
              </w:rPr>
            </w:pPr>
            <w:r w:rsidRPr="00B67760">
              <w:rPr>
                <w:lang w:val="es-ES"/>
              </w:rPr>
              <w:t>99.8%</w:t>
            </w:r>
          </w:p>
        </w:tc>
      </w:tr>
    </w:tbl>
    <w:p w14:paraId="03E729ED" w14:textId="606FC032" w:rsidR="00B67760" w:rsidRPr="0054299C" w:rsidRDefault="00B67760" w:rsidP="00B67760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 </w:t>
      </w:r>
    </w:p>
    <w:p w14:paraId="6A241707" w14:textId="2B39C804" w:rsidR="00B67760" w:rsidRPr="00B67760" w:rsidRDefault="00B67760" w:rsidP="005A4067">
      <w:pPr>
        <w:pStyle w:val="Estilo4"/>
        <w:jc w:val="left"/>
        <w:rPr>
          <w:lang w:val="es-ES"/>
        </w:rPr>
      </w:pPr>
      <w:r>
        <w:rPr>
          <w:rStyle w:val="Textoennegrita"/>
        </w:rPr>
        <w:t>Análisis global:</w:t>
      </w:r>
      <w:r>
        <w:br/>
        <w:t xml:space="preserve">El proyecto </w:t>
      </w:r>
      <w:proofErr w:type="spellStart"/>
      <w:r>
        <w:rPr>
          <w:rStyle w:val="nfasis"/>
        </w:rPr>
        <w:t>Recooba</w:t>
      </w:r>
      <w:proofErr w:type="spellEnd"/>
      <w:r>
        <w:t xml:space="preserve"> fue exitosamente implementado y validado, cumpliendo con todos los objetivos técnicos y funcionales definidos en la planificación inicial. El sistema demostró ser confiable, útil y bien recibido por usuarios reales, quienes valoraron especialmente la automatización de alertas y la centralización de información.</w:t>
      </w:r>
    </w:p>
    <w:p w14:paraId="492A6D2B" w14:textId="2B7E366B" w:rsidR="00BF30B6" w:rsidRDefault="00BF30B6" w:rsidP="00BF30B6">
      <w:pPr>
        <w:pStyle w:val="Estilo4"/>
      </w:pPr>
    </w:p>
    <w:p w14:paraId="636760C2" w14:textId="0FF7D6E3" w:rsidR="00B67760" w:rsidRDefault="00B67760" w:rsidP="00BF30B6">
      <w:pPr>
        <w:pStyle w:val="Estilo4"/>
      </w:pPr>
    </w:p>
    <w:p w14:paraId="31FB6A54" w14:textId="77777777" w:rsidR="00B67760" w:rsidRPr="00BF30B6" w:rsidRDefault="00B67760" w:rsidP="00BF30B6">
      <w:pPr>
        <w:pStyle w:val="Estilo4"/>
      </w:pPr>
    </w:p>
    <w:p w14:paraId="262F5897" w14:textId="77777777" w:rsidR="00F61318" w:rsidRPr="00F61318" w:rsidRDefault="00F61318" w:rsidP="00B10F2F">
      <w:pPr>
        <w:pStyle w:val="Ttulo10"/>
        <w:numPr>
          <w:ilvl w:val="0"/>
          <w:numId w:val="4"/>
        </w:numPr>
        <w:outlineLvl w:val="0"/>
      </w:pPr>
      <w:bookmarkStart w:id="50" w:name="_Toc6313765"/>
      <w:r w:rsidRPr="00F61318">
        <w:t>Conclusiones y Recomendaciones</w:t>
      </w:r>
      <w:bookmarkEnd w:id="50"/>
    </w:p>
    <w:p w14:paraId="1ABC3A58" w14:textId="77777777" w:rsidR="00741877" w:rsidRPr="00741877" w:rsidRDefault="00741877" w:rsidP="00741877">
      <w:pPr>
        <w:pStyle w:val="Estilo4"/>
        <w:rPr>
          <w:lang w:val="es-ES"/>
        </w:rPr>
      </w:pPr>
      <w:r w:rsidRPr="00741877">
        <w:rPr>
          <w:lang w:val="es-ES"/>
        </w:rPr>
        <w:t xml:space="preserve">El proyecto </w:t>
      </w:r>
      <w:proofErr w:type="spellStart"/>
      <w:r w:rsidRPr="00741877">
        <w:rPr>
          <w:i/>
          <w:iCs/>
          <w:lang w:val="es-ES"/>
        </w:rPr>
        <w:t>Recooba</w:t>
      </w:r>
      <w:proofErr w:type="spellEnd"/>
      <w:r w:rsidRPr="00741877">
        <w:rPr>
          <w:lang w:val="es-ES"/>
        </w:rPr>
        <w:t xml:space="preserve"> nació a partir de una situación que muchas personas enfrentan: perder una boleta o no encontrar el comprobante justo cuando necesitan hacer válida la garantía de un producto. Esta problemática motivó el desarrollo de una solución digital práctica, accesible y pensada para acompañar a los usuarios en la gestión de sus garantías de forma sencilla y automatizada.</w:t>
      </w:r>
    </w:p>
    <w:p w14:paraId="42170601" w14:textId="77777777" w:rsidR="00741877" w:rsidRPr="00741877" w:rsidRDefault="00741877" w:rsidP="00741877">
      <w:pPr>
        <w:pStyle w:val="Estilo4"/>
        <w:rPr>
          <w:lang w:val="es-ES"/>
        </w:rPr>
      </w:pPr>
      <w:r w:rsidRPr="00741877">
        <w:rPr>
          <w:lang w:val="es-ES"/>
        </w:rPr>
        <w:t>A lo largo del proyecto se logró cumplir con todos los objetivos técnicos planteados desde el inicio. Se desarrolló una aplicación funcional que permite:</w:t>
      </w:r>
    </w:p>
    <w:p w14:paraId="084E2B82" w14:textId="77777777" w:rsidR="00741877" w:rsidRPr="00741877" w:rsidRDefault="00741877" w:rsidP="00741877">
      <w:pPr>
        <w:pStyle w:val="Estilo4"/>
        <w:rPr>
          <w:lang w:val="es-ES"/>
        </w:rPr>
      </w:pPr>
      <w:r w:rsidRPr="00741877">
        <w:rPr>
          <w:lang w:val="es-ES"/>
        </w:rPr>
        <w:t>Registrar productos tecnológicos.</w:t>
      </w:r>
    </w:p>
    <w:p w14:paraId="39E7D738" w14:textId="77777777" w:rsidR="00741877" w:rsidRPr="00741877" w:rsidRDefault="00741877" w:rsidP="00741877">
      <w:pPr>
        <w:pStyle w:val="Estilo4"/>
        <w:rPr>
          <w:lang w:val="es-ES"/>
        </w:rPr>
      </w:pPr>
      <w:r w:rsidRPr="00741877">
        <w:rPr>
          <w:lang w:val="es-ES"/>
        </w:rPr>
        <w:t>Almacenar boletas de compra de forma segura en la nube.</w:t>
      </w:r>
    </w:p>
    <w:p w14:paraId="0E3853A4" w14:textId="77777777" w:rsidR="00741877" w:rsidRPr="00741877" w:rsidRDefault="00741877" w:rsidP="00741877">
      <w:pPr>
        <w:pStyle w:val="Estilo4"/>
        <w:rPr>
          <w:lang w:val="es-ES"/>
        </w:rPr>
      </w:pPr>
      <w:r w:rsidRPr="00741877">
        <w:rPr>
          <w:lang w:val="es-ES"/>
        </w:rPr>
        <w:t>Recibir notificaciones antes de que expire una garantía.</w:t>
      </w:r>
    </w:p>
    <w:p w14:paraId="21ED7B51" w14:textId="77777777" w:rsidR="00741877" w:rsidRPr="00741877" w:rsidRDefault="00741877" w:rsidP="00741877">
      <w:pPr>
        <w:pStyle w:val="Estilo4"/>
        <w:rPr>
          <w:lang w:val="es-ES"/>
        </w:rPr>
      </w:pPr>
      <w:r w:rsidRPr="00741877">
        <w:rPr>
          <w:lang w:val="es-ES"/>
        </w:rPr>
        <w:t>Además, el sistema fue bien recibido por quienes participaron en las pruebas. Sus comentarios y calificaciones reflejan que la solución es útil, fácil de usar y podría incorporarse perfectamente en su vida diaria. Técnicamente, el sistema mostró estabilidad, buenos tiempos de respuesta y una arquitectura preparada para crecer en el futuro.</w:t>
      </w:r>
    </w:p>
    <w:p w14:paraId="2EA0A9DE" w14:textId="2E376083" w:rsidR="00741877" w:rsidRDefault="00741877" w:rsidP="00741877">
      <w:pPr>
        <w:pStyle w:val="Estilo4"/>
        <w:rPr>
          <w:lang w:val="es-ES"/>
        </w:rPr>
      </w:pPr>
      <w:r w:rsidRPr="00741877">
        <w:rPr>
          <w:lang w:val="es-ES"/>
        </w:rPr>
        <w:t xml:space="preserve">En resumen, </w:t>
      </w:r>
      <w:proofErr w:type="spellStart"/>
      <w:r w:rsidRPr="00741877">
        <w:rPr>
          <w:i/>
          <w:iCs/>
          <w:lang w:val="es-ES"/>
        </w:rPr>
        <w:t>Recooba</w:t>
      </w:r>
      <w:proofErr w:type="spellEnd"/>
      <w:r w:rsidRPr="00741877">
        <w:rPr>
          <w:lang w:val="es-ES"/>
        </w:rPr>
        <w:t xml:space="preserve"> no es solo una aplicación, sino un paso hacia una forma más digital, organizada y segura de ejercer nuestros derechos como consumidores.</w:t>
      </w:r>
    </w:p>
    <w:p w14:paraId="1D7E4853" w14:textId="10A95D9D" w:rsidR="00741877" w:rsidRDefault="00741877" w:rsidP="00741877">
      <w:pPr>
        <w:pStyle w:val="Estilo4"/>
        <w:rPr>
          <w:lang w:val="es-ES"/>
        </w:rPr>
      </w:pPr>
    </w:p>
    <w:p w14:paraId="4A09FFE8" w14:textId="47E08C06" w:rsidR="00741877" w:rsidRDefault="00741877" w:rsidP="00741877">
      <w:pPr>
        <w:pStyle w:val="Estilo4"/>
      </w:pPr>
      <w:r>
        <w:rPr>
          <w:rStyle w:val="Textoennegrita"/>
          <w:b w:val="0"/>
          <w:bCs w:val="0"/>
        </w:rPr>
        <w:t>Recomendaciones:</w:t>
      </w:r>
    </w:p>
    <w:p w14:paraId="7CAB40F8" w14:textId="77777777" w:rsidR="00741877" w:rsidRDefault="00741877" w:rsidP="00741877">
      <w:pPr>
        <w:pStyle w:val="Estilo4"/>
      </w:pPr>
      <w:r>
        <w:rPr>
          <w:rStyle w:val="Textoennegrita"/>
        </w:rPr>
        <w:t>Mejorar la experiencia del usuario:</w:t>
      </w:r>
      <w:r>
        <w:t xml:space="preserve"> Sería muy útil agregar un pequeño tutorial al abrir la app por primera vez, así como permitir editar productos registrados o agruparlos por tipo.</w:t>
      </w:r>
    </w:p>
    <w:p w14:paraId="50E85431" w14:textId="77777777" w:rsidR="00741877" w:rsidRDefault="00741877" w:rsidP="00741877">
      <w:pPr>
        <w:pStyle w:val="Estilo4"/>
      </w:pPr>
      <w:r>
        <w:rPr>
          <w:rStyle w:val="Textoennegrita"/>
        </w:rPr>
        <w:t>Ampliar la solución a otros dispositivos:</w:t>
      </w:r>
      <w:r>
        <w:t xml:space="preserve"> Muchos usuarios podrían beneficiarse también desde una versión web del sistema, ideal para revisar sus garantías desde un computador.</w:t>
      </w:r>
    </w:p>
    <w:p w14:paraId="7BF2BD6E" w14:textId="77777777" w:rsidR="00741877" w:rsidRDefault="00741877" w:rsidP="00741877">
      <w:pPr>
        <w:pStyle w:val="Estilo4"/>
      </w:pPr>
      <w:r>
        <w:rPr>
          <w:rStyle w:val="Textoennegrita"/>
        </w:rPr>
        <w:t>Validación inteligente de boletas:</w:t>
      </w:r>
      <w:r>
        <w:t xml:space="preserve"> Integrar servicios que reconozcan automáticamente si una boleta es válida o si ya está vencida, conectándose con emisores o sistemas como el SII.</w:t>
      </w:r>
    </w:p>
    <w:p w14:paraId="2A5A18CD" w14:textId="77777777" w:rsidR="00741877" w:rsidRDefault="00741877" w:rsidP="00741877">
      <w:pPr>
        <w:pStyle w:val="Estilo4"/>
      </w:pPr>
      <w:r>
        <w:rPr>
          <w:rStyle w:val="Textoennegrita"/>
        </w:rPr>
        <w:t>Mayor seguridad:</w:t>
      </w:r>
      <w:r>
        <w:t xml:space="preserve"> Aunque el sistema ya protege los datos, se recomienda agregar verificación en dos pasos para reforzar el acceso.</w:t>
      </w:r>
    </w:p>
    <w:p w14:paraId="5D76436B" w14:textId="77777777" w:rsidR="00741877" w:rsidRDefault="00741877" w:rsidP="00741877">
      <w:pPr>
        <w:pStyle w:val="Estilo4"/>
      </w:pPr>
      <w:r>
        <w:rPr>
          <w:rStyle w:val="Textoennegrita"/>
        </w:rPr>
        <w:t>Buscar alianzas reales:</w:t>
      </w:r>
      <w:r>
        <w:t xml:space="preserve"> Si esta aplicación siguiera desarrollándose, sería ideal asociarse con tiendas o servicios técnicos que puedan cargar automáticamente las garantías al sistema al momento de la compra.</w:t>
      </w:r>
    </w:p>
    <w:p w14:paraId="4C79121F" w14:textId="77777777" w:rsidR="00741877" w:rsidRPr="00741877" w:rsidRDefault="00741877" w:rsidP="00741877">
      <w:pPr>
        <w:pStyle w:val="Estilo4"/>
        <w:rPr>
          <w:lang w:val="es-ES"/>
        </w:rPr>
      </w:pPr>
    </w:p>
    <w:p w14:paraId="1356AC41" w14:textId="77777777" w:rsidR="002855F0" w:rsidRDefault="002855F0" w:rsidP="00741877">
      <w:pPr>
        <w:pStyle w:val="Estilo4"/>
      </w:pPr>
      <w:r>
        <w:lastRenderedPageBreak/>
        <w:t xml:space="preserve"> </w:t>
      </w:r>
    </w:p>
    <w:p w14:paraId="10A35414" w14:textId="77777777" w:rsidR="00BF2776" w:rsidRPr="0054299C" w:rsidRDefault="00BF2776" w:rsidP="00B10F2F">
      <w:pPr>
        <w:pStyle w:val="Ttulo10"/>
        <w:numPr>
          <w:ilvl w:val="0"/>
          <w:numId w:val="4"/>
        </w:numPr>
        <w:outlineLvl w:val="0"/>
      </w:pPr>
      <w:bookmarkStart w:id="51" w:name="_Toc451274003"/>
      <w:bookmarkStart w:id="52" w:name="_Toc471831144"/>
      <w:bookmarkStart w:id="53" w:name="_Toc6299602"/>
      <w:bookmarkStart w:id="54" w:name="_Toc6313766"/>
      <w:r w:rsidRPr="0054299C">
        <w:t>Referencias bibliográficas</w:t>
      </w:r>
      <w:bookmarkEnd w:id="51"/>
      <w:bookmarkEnd w:id="52"/>
      <w:bookmarkEnd w:id="53"/>
      <w:bookmarkEnd w:id="54"/>
    </w:p>
    <w:p w14:paraId="031F06DF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proofErr w:type="spellStart"/>
      <w:r>
        <w:t>Aalbers</w:t>
      </w:r>
      <w:proofErr w:type="spellEnd"/>
      <w:r>
        <w:t>, H. (2017). Una introducción a Cloud Computing. Madrid.</w:t>
      </w:r>
    </w:p>
    <w:p w14:paraId="58575840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proofErr w:type="spellStart"/>
      <w:r>
        <w:t>Association</w:t>
      </w:r>
      <w:proofErr w:type="spellEnd"/>
      <w:r>
        <w:t>, M. M. (2011). Libro Blanco de Apps. Recuperado de http://www.mmaspain.com/wp-content/uploads/2015/09/Libro-Blanco-Apps.pdf</w:t>
      </w:r>
    </w:p>
    <w:p w14:paraId="29E174C8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GFK Chile. (s.f.). Adimark. Recuperado de http://www.adimark.cl</w:t>
      </w:r>
    </w:p>
    <w:p w14:paraId="4949EBDB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 xml:space="preserve">Gobierno de Chile. (2016, marzo). Resumen 7ma encuesta de uso y acceso. </w:t>
      </w:r>
      <w:proofErr w:type="spellStart"/>
      <w:r>
        <w:t>Subtel</w:t>
      </w:r>
      <w:proofErr w:type="spellEnd"/>
      <w:r>
        <w:t>. Recuperado de http://www.subtel.gob.cl/wp-content/uploads/2016/05/Resumen_7ma_encuesta_de_uso_y_acceso.pdf</w:t>
      </w:r>
    </w:p>
    <w:p w14:paraId="33EA0A2D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Gobierno del Estado de Tabasco. (s.f.). Manual de Seguridad Informática Básica. Recuperado de http://dgtic.tabasco.gob.mx/sites/all/files/vol/dgtic.tabasco.gob.mx/fi/Manual%20de%20Seguridad%20Informatica%20Basica.pdf</w:t>
      </w:r>
    </w:p>
    <w:p w14:paraId="34951D1E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 xml:space="preserve">Gonzales, F. (2017, agosto 22). 5 tipos de papel para imprimir. Natura </w:t>
      </w:r>
      <w:proofErr w:type="spellStart"/>
      <w:r>
        <w:t>Print</w:t>
      </w:r>
      <w:proofErr w:type="spellEnd"/>
      <w:r>
        <w:t>. Recuperado de https://imprentaonline-naturaprint.com/5-tipos-de-papel-imprimir/</w:t>
      </w:r>
    </w:p>
    <w:p w14:paraId="578AC749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 xml:space="preserve">Grupo ASSA. (2015). </w:t>
      </w:r>
      <w:proofErr w:type="spellStart"/>
      <w:r>
        <w:t>Latam</w:t>
      </w:r>
      <w:proofErr w:type="spellEnd"/>
      <w:r>
        <w:t xml:space="preserve"> 4.0 - </w:t>
      </w:r>
      <w:proofErr w:type="spellStart"/>
      <w:r>
        <w:t>dB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in</w:t>
      </w:r>
      <w:proofErr w:type="spellEnd"/>
      <w:r>
        <w:t>. Recuperado de http://www.grupoassa.com/informes/Latam-40-dBT-in-the-Value-Chain.pdf</w:t>
      </w:r>
    </w:p>
    <w:p w14:paraId="020C2EFD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Instituto Nacional de Estadísticas. (2016). Síntesis Censo. Recuperado de http://www.censo2017.cl/wp-content/uploads/2017/01/pc2016_region-comuna-13122016.pdf</w:t>
      </w:r>
    </w:p>
    <w:p w14:paraId="28734FDE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 xml:space="preserve">Instituto Nacional de Estándares y Tecnología (NIST). (2011). </w:t>
      </w:r>
      <w:proofErr w:type="spellStart"/>
      <w:r>
        <w:t>The</w:t>
      </w:r>
      <w:proofErr w:type="spellEnd"/>
      <w:r>
        <w:t xml:space="preserve"> NIST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loud Computing. Recuperado de https://csrc.nist.gov/publications/detail/sp/800-145/final</w:t>
      </w:r>
    </w:p>
    <w:p w14:paraId="6ACBB4B7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 xml:space="preserve">López, A. G., Caycedo Espinel, C. G., &amp; </w:t>
      </w:r>
      <w:proofErr w:type="spellStart"/>
      <w:r>
        <w:t>Madrinán</w:t>
      </w:r>
      <w:proofErr w:type="spellEnd"/>
      <w:r>
        <w:t xml:space="preserve"> Rivera, R. E. (s.f.). Comentarios al nuevo estatus del consumidor. Legis.</w:t>
      </w:r>
    </w:p>
    <w:p w14:paraId="23E0C2C0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Merodio, J. (2010). Marketing en redes sociales. Madrid: Gestión 2000.</w:t>
      </w:r>
    </w:p>
    <w:p w14:paraId="009BF361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lastRenderedPageBreak/>
        <w:t xml:space="preserve">Olachea, O. (2014, septiembre 10). Conoce el significado de 10 colores y a qué público le hablan. </w:t>
      </w:r>
      <w:proofErr w:type="spellStart"/>
      <w:r>
        <w:t>Paredro</w:t>
      </w:r>
      <w:proofErr w:type="spellEnd"/>
      <w:r>
        <w:t>. Recuperado de https://www.paredro.com/conoce-el-significado-de-10-colores-y-a-que-publico-le-hablan/</w:t>
      </w:r>
    </w:p>
    <w:p w14:paraId="79D4897B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Real Academia Española. (s.f.). Diccionario de la lengua española. Recuperado de http://dle.rae.es</w:t>
      </w:r>
    </w:p>
    <w:p w14:paraId="69AB2B31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Revista Forbes. (2013, enero 17). 10 habilidades más solicitadas en 2013. Universia Noticias. Recuperado de http://noticias.universia.es/practicas-empleo/noticia/2013/01/17/994359/10-habilidades-competencias-solicitadas-2013.html</w:t>
      </w:r>
    </w:p>
    <w:p w14:paraId="66A4F7C0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SERNAC. (s.f.). Guía de alcances jurídicos para ejercer la garantía legal. Recuperado de https://www.sernac.cl/wp-content/uploads/2012/12/guia-de-alcances-juridicos-para-ejercer-la-garantia-legal-sernac.pdf</w:t>
      </w:r>
    </w:p>
    <w:p w14:paraId="61C171BD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SERNAC. (2017). Comportamiento de Respuesta de Proveedores. Recuperado de https://www.sernac.cl/wp-content/uploads/2017/09/2017.09.26-Comportamiento-de-Respuesta-de-Proveedores-2017Finalcon_acciones.pdf</w:t>
      </w:r>
    </w:p>
    <w:p w14:paraId="55355C91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>SoloMarketing.es. (s.f.). Guía Social Media. Recuperado de https://www.solomarketing.es</w:t>
      </w:r>
    </w:p>
    <w:p w14:paraId="7B2CF8A5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proofErr w:type="spellStart"/>
      <w:r>
        <w:t>Stolk</w:t>
      </w:r>
      <w:proofErr w:type="spellEnd"/>
      <w:r>
        <w:t>, A. (2013). Técnicas de seguridad informática con software libre. Mérida: ESLARED.</w:t>
      </w:r>
    </w:p>
    <w:p w14:paraId="074BC735" w14:textId="77777777" w:rsidR="00741877" w:rsidRDefault="00741877" w:rsidP="00741877">
      <w:pPr>
        <w:pStyle w:val="Prrafodelista"/>
        <w:numPr>
          <w:ilvl w:val="0"/>
          <w:numId w:val="27"/>
        </w:numPr>
        <w:spacing w:line="480" w:lineRule="auto"/>
      </w:pPr>
      <w:r>
        <w:t xml:space="preserve">Viñals, J. T. (2012). Del Cloud Computing al Big Data. Barcelona: </w:t>
      </w:r>
      <w:proofErr w:type="spellStart"/>
      <w:r>
        <w:t>Eureca</w:t>
      </w:r>
      <w:proofErr w:type="spellEnd"/>
      <w:r>
        <w:t xml:space="preserve"> Media SL.</w:t>
      </w:r>
    </w:p>
    <w:p w14:paraId="60FD1A65" w14:textId="6A51AD26" w:rsidR="00BF2776" w:rsidRDefault="00BF2776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5A6C8383" w14:textId="47BC2E5D" w:rsidR="00CD3582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194B786F" w14:textId="449DA656" w:rsidR="00CD3582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6F02FCD8" w14:textId="0D90547D" w:rsidR="00CD3582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7505F5BB" w14:textId="177939BE" w:rsidR="00CD3582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20A8F28C" w14:textId="7476E93A" w:rsidR="00CD3582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10DE4C9C" w14:textId="74B60497" w:rsidR="00CD3582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05DB01A8" w14:textId="55103860" w:rsidR="00CD3582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6A4FA45F" w14:textId="6E0C958D" w:rsidR="00CD3582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73D22D38" w14:textId="77777777" w:rsidR="00CD3582" w:rsidRPr="00D63436" w:rsidRDefault="00CD3582" w:rsidP="00BF2776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p w14:paraId="13AC753D" w14:textId="13AAE638" w:rsidR="0014572C" w:rsidRDefault="00BF2776" w:rsidP="0014572C">
      <w:pPr>
        <w:pStyle w:val="Ttulo10"/>
        <w:numPr>
          <w:ilvl w:val="0"/>
          <w:numId w:val="4"/>
        </w:numPr>
        <w:outlineLvl w:val="0"/>
      </w:pPr>
      <w:bookmarkStart w:id="55" w:name="_Toc6299603"/>
      <w:bookmarkStart w:id="56" w:name="_Toc6313767"/>
      <w:r>
        <w:lastRenderedPageBreak/>
        <w:t>Anexos</w:t>
      </w:r>
      <w:bookmarkEnd w:id="55"/>
      <w:bookmarkEnd w:id="56"/>
    </w:p>
    <w:p w14:paraId="1E4EB927" w14:textId="77777777" w:rsidR="00CD3582" w:rsidRPr="00CD3582" w:rsidRDefault="00CD3582" w:rsidP="00CD3582">
      <w:pPr>
        <w:pStyle w:val="Estilo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5"/>
        <w:gridCol w:w="1406"/>
        <w:gridCol w:w="4633"/>
      </w:tblGrid>
      <w:tr w:rsidR="005A4067" w:rsidRPr="005A4067" w14:paraId="5F0DC8E0" w14:textId="77777777" w:rsidTr="005A4067">
        <w:tc>
          <w:tcPr>
            <w:tcW w:w="0" w:type="auto"/>
            <w:hideMark/>
          </w:tcPr>
          <w:p w14:paraId="6151349D" w14:textId="77777777" w:rsidR="005A4067" w:rsidRPr="005A4067" w:rsidRDefault="005A4067" w:rsidP="005A4067">
            <w:pPr>
              <w:pStyle w:val="Estilo4"/>
            </w:pPr>
            <w:r w:rsidRPr="005A4067">
              <w:t>Archivo</w:t>
            </w:r>
          </w:p>
        </w:tc>
        <w:tc>
          <w:tcPr>
            <w:tcW w:w="0" w:type="auto"/>
            <w:hideMark/>
          </w:tcPr>
          <w:p w14:paraId="035C4A46" w14:textId="77777777" w:rsidR="005A4067" w:rsidRPr="005A4067" w:rsidRDefault="005A4067" w:rsidP="005A4067">
            <w:pPr>
              <w:pStyle w:val="Estilo4"/>
            </w:pPr>
            <w:r w:rsidRPr="005A4067">
              <w:t>Anexo sugerido</w:t>
            </w:r>
          </w:p>
        </w:tc>
        <w:tc>
          <w:tcPr>
            <w:tcW w:w="0" w:type="auto"/>
            <w:hideMark/>
          </w:tcPr>
          <w:p w14:paraId="069A0DBD" w14:textId="77777777" w:rsidR="005A4067" w:rsidRPr="005A4067" w:rsidRDefault="005A4067" w:rsidP="005A4067">
            <w:pPr>
              <w:pStyle w:val="Estilo4"/>
            </w:pPr>
            <w:r w:rsidRPr="005A4067">
              <w:t>Descripción asociada</w:t>
            </w:r>
          </w:p>
        </w:tc>
      </w:tr>
      <w:tr w:rsidR="005A4067" w:rsidRPr="005A4067" w14:paraId="5E01CD3D" w14:textId="77777777" w:rsidTr="005A4067">
        <w:tc>
          <w:tcPr>
            <w:tcW w:w="0" w:type="auto"/>
            <w:hideMark/>
          </w:tcPr>
          <w:p w14:paraId="2EE02293" w14:textId="77777777" w:rsidR="005A4067" w:rsidRPr="005A4067" w:rsidRDefault="005A4067" w:rsidP="005A4067">
            <w:pPr>
              <w:pStyle w:val="Estilo4"/>
            </w:pPr>
            <w:r w:rsidRPr="005A4067">
              <w:t>Diseño de Procesos BPMN.png</w:t>
            </w:r>
          </w:p>
        </w:tc>
        <w:tc>
          <w:tcPr>
            <w:tcW w:w="0" w:type="auto"/>
            <w:hideMark/>
          </w:tcPr>
          <w:p w14:paraId="679B3C23" w14:textId="77777777" w:rsidR="005A4067" w:rsidRPr="005A4067" w:rsidRDefault="005A4067" w:rsidP="005A4067">
            <w:pPr>
              <w:pStyle w:val="Estilo4"/>
            </w:pPr>
            <w:r w:rsidRPr="005A4067">
              <w:t>Anexo A</w:t>
            </w:r>
          </w:p>
        </w:tc>
        <w:tc>
          <w:tcPr>
            <w:tcW w:w="0" w:type="auto"/>
            <w:hideMark/>
          </w:tcPr>
          <w:p w14:paraId="495F09A5" w14:textId="77777777" w:rsidR="005A4067" w:rsidRPr="005A4067" w:rsidRDefault="005A4067" w:rsidP="005A4067">
            <w:pPr>
              <w:pStyle w:val="Estilo4"/>
            </w:pPr>
            <w:r w:rsidRPr="005A4067">
              <w:t>Diseño de Procesos BPMN (flujo general del sistema)</w:t>
            </w:r>
          </w:p>
        </w:tc>
      </w:tr>
      <w:tr w:rsidR="005A4067" w:rsidRPr="005A4067" w14:paraId="5E4D3327" w14:textId="77777777" w:rsidTr="005A4067">
        <w:tc>
          <w:tcPr>
            <w:tcW w:w="0" w:type="auto"/>
            <w:hideMark/>
          </w:tcPr>
          <w:p w14:paraId="062B9640" w14:textId="77777777" w:rsidR="005A4067" w:rsidRPr="005A4067" w:rsidRDefault="005A4067" w:rsidP="005A4067">
            <w:pPr>
              <w:pStyle w:val="Estilo4"/>
            </w:pPr>
            <w:r w:rsidRPr="005A4067">
              <w:t>Diagrama UML.png</w:t>
            </w:r>
          </w:p>
        </w:tc>
        <w:tc>
          <w:tcPr>
            <w:tcW w:w="0" w:type="auto"/>
            <w:hideMark/>
          </w:tcPr>
          <w:p w14:paraId="512FB6BE" w14:textId="77777777" w:rsidR="005A4067" w:rsidRPr="005A4067" w:rsidRDefault="005A4067" w:rsidP="005A4067">
            <w:pPr>
              <w:pStyle w:val="Estilo4"/>
            </w:pPr>
            <w:r w:rsidRPr="005A4067">
              <w:t>Anexo B</w:t>
            </w:r>
          </w:p>
        </w:tc>
        <w:tc>
          <w:tcPr>
            <w:tcW w:w="0" w:type="auto"/>
            <w:hideMark/>
          </w:tcPr>
          <w:p w14:paraId="2E827848" w14:textId="77777777" w:rsidR="005A4067" w:rsidRPr="005A4067" w:rsidRDefault="005A4067" w:rsidP="005A4067">
            <w:pPr>
              <w:pStyle w:val="Estilo4"/>
            </w:pPr>
            <w:r w:rsidRPr="005A4067">
              <w:t>Diagrama UML de casos de uso del sistema</w:t>
            </w:r>
          </w:p>
        </w:tc>
      </w:tr>
      <w:tr w:rsidR="005A4067" w:rsidRPr="005A4067" w14:paraId="09C29D58" w14:textId="77777777" w:rsidTr="005A4067">
        <w:tc>
          <w:tcPr>
            <w:tcW w:w="0" w:type="auto"/>
            <w:hideMark/>
          </w:tcPr>
          <w:p w14:paraId="52B04691" w14:textId="77777777" w:rsidR="005A4067" w:rsidRPr="005A4067" w:rsidRDefault="005A4067" w:rsidP="005A4067">
            <w:pPr>
              <w:pStyle w:val="Estilo4"/>
            </w:pPr>
            <w:r w:rsidRPr="005A4067">
              <w:t>Diccionario_Datos.txt</w:t>
            </w:r>
          </w:p>
        </w:tc>
        <w:tc>
          <w:tcPr>
            <w:tcW w:w="0" w:type="auto"/>
            <w:hideMark/>
          </w:tcPr>
          <w:p w14:paraId="4F901BFD" w14:textId="77777777" w:rsidR="005A4067" w:rsidRPr="005A4067" w:rsidRDefault="005A4067" w:rsidP="005A4067">
            <w:pPr>
              <w:pStyle w:val="Estilo4"/>
            </w:pPr>
            <w:r w:rsidRPr="005A4067">
              <w:t>Anexo C</w:t>
            </w:r>
          </w:p>
        </w:tc>
        <w:tc>
          <w:tcPr>
            <w:tcW w:w="0" w:type="auto"/>
            <w:hideMark/>
          </w:tcPr>
          <w:p w14:paraId="668EA7A7" w14:textId="77777777" w:rsidR="005A4067" w:rsidRPr="005A4067" w:rsidRDefault="005A4067" w:rsidP="005A4067">
            <w:pPr>
              <w:pStyle w:val="Estilo4"/>
            </w:pPr>
            <w:r w:rsidRPr="005A4067">
              <w:t>Diccionario de Datos (estructura de tablas y relaciones)</w:t>
            </w:r>
          </w:p>
        </w:tc>
      </w:tr>
      <w:tr w:rsidR="005A4067" w:rsidRPr="005A4067" w14:paraId="6911BBA6" w14:textId="77777777" w:rsidTr="005A4067">
        <w:tc>
          <w:tcPr>
            <w:tcW w:w="0" w:type="auto"/>
            <w:hideMark/>
          </w:tcPr>
          <w:p w14:paraId="0A1AED1F" w14:textId="77777777" w:rsidR="005A4067" w:rsidRPr="005A4067" w:rsidRDefault="005A4067" w:rsidP="005A4067">
            <w:pPr>
              <w:pStyle w:val="Estilo4"/>
            </w:pPr>
            <w:r w:rsidRPr="005A4067">
              <w:t>Login.png</w:t>
            </w:r>
          </w:p>
        </w:tc>
        <w:tc>
          <w:tcPr>
            <w:tcW w:w="0" w:type="auto"/>
            <w:hideMark/>
          </w:tcPr>
          <w:p w14:paraId="460781EC" w14:textId="77777777" w:rsidR="005A4067" w:rsidRPr="005A4067" w:rsidRDefault="005A4067" w:rsidP="005A4067">
            <w:pPr>
              <w:pStyle w:val="Estilo4"/>
            </w:pPr>
            <w:r w:rsidRPr="005A4067">
              <w:t>Anexo D</w:t>
            </w:r>
          </w:p>
        </w:tc>
        <w:tc>
          <w:tcPr>
            <w:tcW w:w="0" w:type="auto"/>
            <w:hideMark/>
          </w:tcPr>
          <w:p w14:paraId="29101566" w14:textId="77777777" w:rsidR="005A4067" w:rsidRPr="005A4067" w:rsidRDefault="005A4067" w:rsidP="005A4067">
            <w:pPr>
              <w:pStyle w:val="Estilo4"/>
            </w:pPr>
            <w:proofErr w:type="spellStart"/>
            <w:r w:rsidRPr="005A4067">
              <w:t>Wireframe</w:t>
            </w:r>
            <w:proofErr w:type="spellEnd"/>
            <w:r w:rsidRPr="005A4067">
              <w:t xml:space="preserve"> – Pantalla de inicio de sesión</w:t>
            </w:r>
          </w:p>
        </w:tc>
      </w:tr>
      <w:tr w:rsidR="005A4067" w:rsidRPr="005A4067" w14:paraId="1BA9D511" w14:textId="77777777" w:rsidTr="005A4067">
        <w:tc>
          <w:tcPr>
            <w:tcW w:w="0" w:type="auto"/>
            <w:hideMark/>
          </w:tcPr>
          <w:p w14:paraId="6858C816" w14:textId="77777777" w:rsidR="005A4067" w:rsidRPr="005A4067" w:rsidRDefault="005A4067" w:rsidP="005A4067">
            <w:pPr>
              <w:pStyle w:val="Estilo4"/>
            </w:pPr>
            <w:r w:rsidRPr="005A4067">
              <w:t>Form.png</w:t>
            </w:r>
          </w:p>
        </w:tc>
        <w:tc>
          <w:tcPr>
            <w:tcW w:w="0" w:type="auto"/>
            <w:hideMark/>
          </w:tcPr>
          <w:p w14:paraId="3100ECB4" w14:textId="77777777" w:rsidR="005A4067" w:rsidRPr="005A4067" w:rsidRDefault="005A4067" w:rsidP="005A4067">
            <w:pPr>
              <w:pStyle w:val="Estilo4"/>
            </w:pPr>
            <w:r w:rsidRPr="005A4067">
              <w:t>Anexo D</w:t>
            </w:r>
          </w:p>
        </w:tc>
        <w:tc>
          <w:tcPr>
            <w:tcW w:w="0" w:type="auto"/>
            <w:hideMark/>
          </w:tcPr>
          <w:p w14:paraId="0B8580C6" w14:textId="77777777" w:rsidR="005A4067" w:rsidRPr="005A4067" w:rsidRDefault="005A4067" w:rsidP="005A4067">
            <w:pPr>
              <w:pStyle w:val="Estilo4"/>
            </w:pPr>
            <w:proofErr w:type="spellStart"/>
            <w:r w:rsidRPr="005A4067">
              <w:t>Wireframe</w:t>
            </w:r>
            <w:proofErr w:type="spellEnd"/>
            <w:r w:rsidRPr="005A4067">
              <w:t xml:space="preserve"> – Pantalla de registro de producto</w:t>
            </w:r>
          </w:p>
        </w:tc>
      </w:tr>
      <w:tr w:rsidR="005A4067" w:rsidRPr="005A4067" w14:paraId="5D3271AE" w14:textId="77777777" w:rsidTr="005A4067">
        <w:tc>
          <w:tcPr>
            <w:tcW w:w="0" w:type="auto"/>
            <w:hideMark/>
          </w:tcPr>
          <w:p w14:paraId="5D5FBC4C" w14:textId="77777777" w:rsidR="005A4067" w:rsidRPr="005A4067" w:rsidRDefault="005A4067" w:rsidP="005A4067">
            <w:pPr>
              <w:pStyle w:val="Estilo4"/>
            </w:pPr>
            <w:r w:rsidRPr="005A4067">
              <w:t>Menu.png</w:t>
            </w:r>
          </w:p>
        </w:tc>
        <w:tc>
          <w:tcPr>
            <w:tcW w:w="0" w:type="auto"/>
            <w:hideMark/>
          </w:tcPr>
          <w:p w14:paraId="3CC7A89E" w14:textId="77777777" w:rsidR="005A4067" w:rsidRPr="005A4067" w:rsidRDefault="005A4067" w:rsidP="005A4067">
            <w:pPr>
              <w:pStyle w:val="Estilo4"/>
            </w:pPr>
            <w:r w:rsidRPr="005A4067">
              <w:t>Anexo D</w:t>
            </w:r>
          </w:p>
        </w:tc>
        <w:tc>
          <w:tcPr>
            <w:tcW w:w="0" w:type="auto"/>
            <w:hideMark/>
          </w:tcPr>
          <w:p w14:paraId="529C9CA6" w14:textId="77777777" w:rsidR="005A4067" w:rsidRPr="005A4067" w:rsidRDefault="005A4067" w:rsidP="005A4067">
            <w:pPr>
              <w:pStyle w:val="Estilo4"/>
            </w:pPr>
            <w:proofErr w:type="spellStart"/>
            <w:r w:rsidRPr="005A4067">
              <w:t>Wireframe</w:t>
            </w:r>
            <w:proofErr w:type="spellEnd"/>
            <w:r w:rsidRPr="005A4067">
              <w:t xml:space="preserve"> – Menú principal de navegación</w:t>
            </w:r>
          </w:p>
        </w:tc>
      </w:tr>
      <w:tr w:rsidR="005A4067" w:rsidRPr="005A4067" w14:paraId="497704AD" w14:textId="77777777" w:rsidTr="005A4067">
        <w:tc>
          <w:tcPr>
            <w:tcW w:w="0" w:type="auto"/>
            <w:hideMark/>
          </w:tcPr>
          <w:p w14:paraId="73401732" w14:textId="77777777" w:rsidR="005A4067" w:rsidRPr="005A4067" w:rsidRDefault="005A4067" w:rsidP="005A4067">
            <w:pPr>
              <w:pStyle w:val="Estilo4"/>
            </w:pPr>
            <w:r w:rsidRPr="005A4067">
              <w:t>Detail.png</w:t>
            </w:r>
          </w:p>
        </w:tc>
        <w:tc>
          <w:tcPr>
            <w:tcW w:w="0" w:type="auto"/>
            <w:hideMark/>
          </w:tcPr>
          <w:p w14:paraId="7CC6C415" w14:textId="77777777" w:rsidR="005A4067" w:rsidRPr="005A4067" w:rsidRDefault="005A4067" w:rsidP="005A4067">
            <w:pPr>
              <w:pStyle w:val="Estilo4"/>
            </w:pPr>
            <w:r w:rsidRPr="005A4067">
              <w:t>Anexo D</w:t>
            </w:r>
          </w:p>
        </w:tc>
        <w:tc>
          <w:tcPr>
            <w:tcW w:w="0" w:type="auto"/>
            <w:hideMark/>
          </w:tcPr>
          <w:p w14:paraId="705D619F" w14:textId="77777777" w:rsidR="005A4067" w:rsidRPr="005A4067" w:rsidRDefault="005A4067" w:rsidP="005A4067">
            <w:pPr>
              <w:pStyle w:val="Estilo4"/>
            </w:pPr>
            <w:proofErr w:type="spellStart"/>
            <w:r w:rsidRPr="005A4067">
              <w:t>Wireframe</w:t>
            </w:r>
            <w:proofErr w:type="spellEnd"/>
            <w:r w:rsidRPr="005A4067">
              <w:t xml:space="preserve"> – Detalle de producto registrado</w:t>
            </w:r>
          </w:p>
        </w:tc>
      </w:tr>
      <w:tr w:rsidR="005A4067" w:rsidRPr="005A4067" w14:paraId="0904A0C8" w14:textId="77777777" w:rsidTr="005A4067">
        <w:tc>
          <w:tcPr>
            <w:tcW w:w="0" w:type="auto"/>
            <w:hideMark/>
          </w:tcPr>
          <w:p w14:paraId="75FB3AAF" w14:textId="77777777" w:rsidR="005A4067" w:rsidRPr="005A4067" w:rsidRDefault="005A4067" w:rsidP="005A4067">
            <w:pPr>
              <w:pStyle w:val="Estilo4"/>
            </w:pPr>
            <w:r w:rsidRPr="005A4067">
              <w:t>Arbol_Contenidos.txt</w:t>
            </w:r>
          </w:p>
        </w:tc>
        <w:tc>
          <w:tcPr>
            <w:tcW w:w="0" w:type="auto"/>
            <w:hideMark/>
          </w:tcPr>
          <w:p w14:paraId="4207439C" w14:textId="77777777" w:rsidR="005A4067" w:rsidRPr="005A4067" w:rsidRDefault="005A4067" w:rsidP="005A4067">
            <w:pPr>
              <w:pStyle w:val="Estilo4"/>
            </w:pPr>
            <w:r w:rsidRPr="005A4067">
              <w:t>Anexo E</w:t>
            </w:r>
          </w:p>
        </w:tc>
        <w:tc>
          <w:tcPr>
            <w:tcW w:w="0" w:type="auto"/>
            <w:hideMark/>
          </w:tcPr>
          <w:p w14:paraId="2BB99136" w14:textId="77777777" w:rsidR="005A4067" w:rsidRPr="005A4067" w:rsidRDefault="005A4067" w:rsidP="005A4067">
            <w:pPr>
              <w:pStyle w:val="Estilo4"/>
            </w:pPr>
            <w:r w:rsidRPr="005A4067">
              <w:t>Árbol de contenidos de la aplicación</w:t>
            </w:r>
          </w:p>
        </w:tc>
      </w:tr>
      <w:tr w:rsidR="005A4067" w:rsidRPr="005A4067" w14:paraId="2774D3A8" w14:textId="77777777" w:rsidTr="005A4067">
        <w:tc>
          <w:tcPr>
            <w:tcW w:w="0" w:type="auto"/>
            <w:hideMark/>
          </w:tcPr>
          <w:p w14:paraId="1198DC2B" w14:textId="77777777" w:rsidR="005A4067" w:rsidRPr="005A4067" w:rsidRDefault="005A4067" w:rsidP="005A4067">
            <w:pPr>
              <w:pStyle w:val="Estilo4"/>
            </w:pPr>
            <w:r w:rsidRPr="005A4067">
              <w:t>Guia_Estilos.txt</w:t>
            </w:r>
          </w:p>
        </w:tc>
        <w:tc>
          <w:tcPr>
            <w:tcW w:w="0" w:type="auto"/>
            <w:hideMark/>
          </w:tcPr>
          <w:p w14:paraId="30432A59" w14:textId="77777777" w:rsidR="005A4067" w:rsidRPr="005A4067" w:rsidRDefault="005A4067" w:rsidP="005A4067">
            <w:pPr>
              <w:pStyle w:val="Estilo4"/>
            </w:pPr>
            <w:r w:rsidRPr="005A4067">
              <w:t>Anexo F</w:t>
            </w:r>
          </w:p>
        </w:tc>
        <w:tc>
          <w:tcPr>
            <w:tcW w:w="0" w:type="auto"/>
            <w:hideMark/>
          </w:tcPr>
          <w:p w14:paraId="1BBC722C" w14:textId="77777777" w:rsidR="005A4067" w:rsidRPr="005A4067" w:rsidRDefault="005A4067" w:rsidP="005A4067">
            <w:pPr>
              <w:pStyle w:val="Estilo4"/>
            </w:pPr>
            <w:r w:rsidRPr="005A4067">
              <w:t>Guía de estilos visuales y componentes de interfaz</w:t>
            </w:r>
          </w:p>
        </w:tc>
      </w:tr>
      <w:tr w:rsidR="005A4067" w:rsidRPr="005A4067" w14:paraId="3491F7BD" w14:textId="77777777" w:rsidTr="005A4067">
        <w:tc>
          <w:tcPr>
            <w:tcW w:w="0" w:type="auto"/>
            <w:hideMark/>
          </w:tcPr>
          <w:p w14:paraId="47E8AD6C" w14:textId="77777777" w:rsidR="005A4067" w:rsidRPr="005A4067" w:rsidRDefault="005A4067" w:rsidP="005A4067">
            <w:pPr>
              <w:pStyle w:val="Estilo4"/>
            </w:pPr>
            <w:r w:rsidRPr="005A4067">
              <w:t>Formulario_Usuarios_Recooba.xlsx</w:t>
            </w:r>
          </w:p>
        </w:tc>
        <w:tc>
          <w:tcPr>
            <w:tcW w:w="0" w:type="auto"/>
            <w:hideMark/>
          </w:tcPr>
          <w:p w14:paraId="4451D676" w14:textId="77777777" w:rsidR="005A4067" w:rsidRPr="005A4067" w:rsidRDefault="005A4067" w:rsidP="005A4067">
            <w:pPr>
              <w:pStyle w:val="Estilo4"/>
            </w:pPr>
            <w:r w:rsidRPr="005A4067">
              <w:t>Anexo G</w:t>
            </w:r>
          </w:p>
        </w:tc>
        <w:tc>
          <w:tcPr>
            <w:tcW w:w="0" w:type="auto"/>
            <w:hideMark/>
          </w:tcPr>
          <w:p w14:paraId="129D389F" w14:textId="77777777" w:rsidR="005A4067" w:rsidRPr="005A4067" w:rsidRDefault="005A4067" w:rsidP="005A4067">
            <w:pPr>
              <w:pStyle w:val="Estilo4"/>
            </w:pPr>
            <w:r w:rsidRPr="005A4067">
              <w:t>Resultados de validación de usuarios (10 formularios respondidos)</w:t>
            </w:r>
          </w:p>
        </w:tc>
      </w:tr>
    </w:tbl>
    <w:p w14:paraId="2C6CEC33" w14:textId="69AE3C63" w:rsidR="0014572C" w:rsidRDefault="0014572C" w:rsidP="0014572C">
      <w:pPr>
        <w:pStyle w:val="Estilo4"/>
      </w:pPr>
    </w:p>
    <w:p w14:paraId="5C4F9654" w14:textId="77777777" w:rsidR="0014572C" w:rsidRPr="0014572C" w:rsidRDefault="0014572C" w:rsidP="005A4067">
      <w:pPr>
        <w:pStyle w:val="Estilo4"/>
        <w:jc w:val="center"/>
      </w:pPr>
    </w:p>
    <w:p w14:paraId="4068B73A" w14:textId="435D3EDC" w:rsidR="0014572C" w:rsidRDefault="008F02CD" w:rsidP="005A4067">
      <w:pPr>
        <w:tabs>
          <w:tab w:val="left" w:pos="355"/>
        </w:tabs>
        <w:spacing w:line="24" w:lineRule="atLeast"/>
        <w:jc w:val="center"/>
        <w:rPr>
          <w:rFonts w:ascii="Myriad Pro" w:hAnsi="Myriad Pro" w:cs="Arial"/>
          <w:color w:val="595959" w:themeColor="text1" w:themeTint="A6"/>
          <w:lang w:eastAsia="es-CL"/>
        </w:rPr>
      </w:pPr>
      <w:r>
        <w:rPr>
          <w:rFonts w:ascii="Myriad Pro" w:hAnsi="Myriad Pro" w:cs="Arial"/>
          <w:color w:val="595959" w:themeColor="text1" w:themeTint="A6"/>
          <w:lang w:eastAsia="es-CL"/>
        </w:rPr>
        <w:object w:dxaOrig="2100" w:dyaOrig="810" w14:anchorId="257D4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5pt;height:40.5pt" o:ole="">
            <v:imagedata r:id="rId12" o:title=""/>
          </v:shape>
          <o:OLEObject Type="Embed" ProgID="Package" ShapeID="_x0000_i1037" DrawAspect="Content" ObjectID="_1809716656" r:id="rId13"/>
        </w:object>
      </w:r>
      <w:r w:rsidR="005B0EF5">
        <w:rPr>
          <w:rFonts w:ascii="Myriad Pro" w:hAnsi="Myriad Pro" w:cs="Arial"/>
          <w:color w:val="595959" w:themeColor="text1" w:themeTint="A6"/>
          <w:lang w:eastAsia="es-CL"/>
        </w:rPr>
        <w:object w:dxaOrig="2100" w:dyaOrig="810" w14:anchorId="6D7047A7">
          <v:shape id="_x0000_i1026" type="#_x0000_t75" style="width:105pt;height:40.5pt" o:ole="">
            <v:imagedata r:id="rId14" o:title=""/>
          </v:shape>
          <o:OLEObject Type="Embed" ProgID="Package" ShapeID="_x0000_i1026" DrawAspect="Content" ObjectID="_1809716657" r:id="rId15"/>
        </w:object>
      </w:r>
      <w:r w:rsidR="0014572C">
        <w:rPr>
          <w:rFonts w:ascii="Myriad Pro" w:hAnsi="Myriad Pro" w:cs="Arial"/>
          <w:color w:val="595959" w:themeColor="text1" w:themeTint="A6"/>
          <w:lang w:eastAsia="es-CL"/>
        </w:rPr>
        <w:object w:dxaOrig="1471" w:dyaOrig="810" w14:anchorId="65853AD1">
          <v:shape id="_x0000_i1027" type="#_x0000_t75" style="width:73.5pt;height:40.5pt" o:ole="">
            <v:imagedata r:id="rId16" o:title=""/>
          </v:shape>
          <o:OLEObject Type="Embed" ProgID="Package" ShapeID="_x0000_i1027" DrawAspect="Content" ObjectID="_1809716658" r:id="rId17"/>
        </w:object>
      </w:r>
    </w:p>
    <w:p w14:paraId="65C137CA" w14:textId="0E90E456" w:rsidR="0014572C" w:rsidRDefault="0014572C" w:rsidP="005A4067">
      <w:pPr>
        <w:tabs>
          <w:tab w:val="left" w:pos="355"/>
        </w:tabs>
        <w:spacing w:line="24" w:lineRule="atLeast"/>
        <w:jc w:val="center"/>
        <w:rPr>
          <w:rFonts w:ascii="Myriad Pro" w:hAnsi="Myriad Pro" w:cs="Arial"/>
          <w:color w:val="595959" w:themeColor="text1" w:themeTint="A6"/>
          <w:lang w:eastAsia="es-CL"/>
        </w:rPr>
      </w:pPr>
      <w:r>
        <w:rPr>
          <w:rFonts w:ascii="Myriad Pro" w:hAnsi="Myriad Pro" w:cs="Arial"/>
          <w:color w:val="595959" w:themeColor="text1" w:themeTint="A6"/>
          <w:lang w:eastAsia="es-CL"/>
        </w:rPr>
        <w:object w:dxaOrig="1020" w:dyaOrig="810" w14:anchorId="67E6DC2D">
          <v:shape id="_x0000_i1028" type="#_x0000_t75" style="width:51pt;height:40.5pt" o:ole="">
            <v:imagedata r:id="rId18" o:title=""/>
          </v:shape>
          <o:OLEObject Type="Embed" ProgID="Package" ShapeID="_x0000_i1028" DrawAspect="Content" ObjectID="_1809716659" r:id="rId19"/>
        </w:object>
      </w:r>
      <w:r>
        <w:rPr>
          <w:rFonts w:ascii="Myriad Pro" w:hAnsi="Myriad Pro" w:cs="Arial"/>
          <w:color w:val="595959" w:themeColor="text1" w:themeTint="A6"/>
          <w:lang w:eastAsia="es-CL"/>
        </w:rPr>
        <w:object w:dxaOrig="990" w:dyaOrig="810" w14:anchorId="665DFCA9">
          <v:shape id="_x0000_i1029" type="#_x0000_t75" style="width:49.5pt;height:40.5pt" o:ole="">
            <v:imagedata r:id="rId20" o:title=""/>
          </v:shape>
          <o:OLEObject Type="Embed" ProgID="Package" ShapeID="_x0000_i1029" DrawAspect="Content" ObjectID="_1809716660" r:id="rId21"/>
        </w:object>
      </w:r>
      <w:r>
        <w:rPr>
          <w:rFonts w:ascii="Myriad Pro" w:hAnsi="Myriad Pro" w:cs="Arial"/>
          <w:color w:val="595959" w:themeColor="text1" w:themeTint="A6"/>
          <w:lang w:eastAsia="es-CL"/>
        </w:rPr>
        <w:object w:dxaOrig="1051" w:dyaOrig="810" w14:anchorId="33492DDC">
          <v:shape id="_x0000_i1030" type="#_x0000_t75" style="width:52.5pt;height:40.5pt" o:ole="">
            <v:imagedata r:id="rId22" o:title=""/>
          </v:shape>
          <o:OLEObject Type="Embed" ProgID="Package" ShapeID="_x0000_i1030" DrawAspect="Content" ObjectID="_1809716661" r:id="rId23"/>
        </w:object>
      </w:r>
      <w:r>
        <w:rPr>
          <w:rFonts w:ascii="Myriad Pro" w:hAnsi="Myriad Pro" w:cs="Arial"/>
          <w:color w:val="595959" w:themeColor="text1" w:themeTint="A6"/>
          <w:lang w:eastAsia="es-CL"/>
        </w:rPr>
        <w:object w:dxaOrig="1020" w:dyaOrig="810" w14:anchorId="606B4708">
          <v:shape id="_x0000_i1031" type="#_x0000_t75" style="width:51pt;height:40.5pt" o:ole="">
            <v:imagedata r:id="rId24" o:title=""/>
          </v:shape>
          <o:OLEObject Type="Embed" ProgID="Package" ShapeID="_x0000_i1031" DrawAspect="Content" ObjectID="_1809716662" r:id="rId25"/>
        </w:object>
      </w:r>
    </w:p>
    <w:p w14:paraId="063D8539" w14:textId="7446F1B9" w:rsidR="00BF2776" w:rsidRPr="0014572C" w:rsidRDefault="0014572C" w:rsidP="005A4067">
      <w:pPr>
        <w:tabs>
          <w:tab w:val="left" w:pos="355"/>
        </w:tabs>
        <w:spacing w:line="24" w:lineRule="atLeast"/>
        <w:jc w:val="center"/>
        <w:rPr>
          <w:rFonts w:ascii="Myriad Pro" w:hAnsi="Myriad Pro" w:cs="Arial"/>
          <w:color w:val="595959" w:themeColor="text1" w:themeTint="A6"/>
          <w:lang w:eastAsia="es-CL"/>
        </w:rPr>
      </w:pPr>
      <w:r>
        <w:rPr>
          <w:rFonts w:ascii="Myriad Pro" w:hAnsi="Myriad Pro" w:cs="Arial"/>
          <w:color w:val="595959" w:themeColor="text1" w:themeTint="A6"/>
          <w:lang w:eastAsia="es-CL"/>
        </w:rPr>
        <w:object w:dxaOrig="1950" w:dyaOrig="810" w14:anchorId="2EF35E28">
          <v:shape id="_x0000_i1032" type="#_x0000_t75" style="width:97.5pt;height:40.5pt" o:ole="">
            <v:imagedata r:id="rId26" o:title=""/>
          </v:shape>
          <o:OLEObject Type="Embed" ProgID="Package" ShapeID="_x0000_i1032" DrawAspect="Content" ObjectID="_1809716663" r:id="rId27"/>
        </w:object>
      </w:r>
      <w:r>
        <w:rPr>
          <w:rFonts w:ascii="Myriad Pro" w:hAnsi="Myriad Pro" w:cs="Arial"/>
          <w:color w:val="595959" w:themeColor="text1" w:themeTint="A6"/>
          <w:lang w:eastAsia="es-CL"/>
        </w:rPr>
        <w:object w:dxaOrig="3076" w:dyaOrig="810" w14:anchorId="3690EF9F">
          <v:shape id="_x0000_i1033" type="#_x0000_t75" style="width:153.75pt;height:40.5pt" o:ole="">
            <v:imagedata r:id="rId28" o:title=""/>
          </v:shape>
          <o:OLEObject Type="Embed" ProgID="Package" ShapeID="_x0000_i1033" DrawAspect="Content" ObjectID="_1809716664" r:id="rId29"/>
        </w:object>
      </w:r>
    </w:p>
    <w:p w14:paraId="012C8140" w14:textId="6DB0E6CE" w:rsidR="00BF2776" w:rsidRPr="0054299C" w:rsidRDefault="0014572C" w:rsidP="005A4067">
      <w:pPr>
        <w:spacing w:before="240" w:after="120" w:line="288" w:lineRule="auto"/>
        <w:jc w:val="center"/>
        <w:rPr>
          <w:rFonts w:cs="Arial"/>
          <w:color w:val="595959" w:themeColor="text1" w:themeTint="A6"/>
        </w:rPr>
      </w:pPr>
      <w:r>
        <w:rPr>
          <w:rFonts w:cs="Arial"/>
          <w:color w:val="595959" w:themeColor="text1" w:themeTint="A6"/>
        </w:rPr>
        <w:object w:dxaOrig="1549" w:dyaOrig="1002" w14:anchorId="21A712E1">
          <v:shape id="_x0000_i1034" type="#_x0000_t75" style="width:77.25pt;height:50.25pt" o:ole="">
            <v:imagedata r:id="rId30" o:title=""/>
          </v:shape>
          <o:OLEObject Type="Link" ProgID="Excel.Sheet.12" ShapeID="_x0000_i1034" DrawAspect="Icon" r:id="rId31" UpdateMode="Always">
            <o:LinkType>EnhancedMetaFile</o:LinkType>
            <o:LockedField>false</o:LockedField>
            <o:FieldCodes>\f 0 \* MERGEFORMAT</o:FieldCodes>
          </o:OLEObject>
        </w:object>
      </w:r>
    </w:p>
    <w:p w14:paraId="236727CE" w14:textId="77777777" w:rsidR="002A5F51" w:rsidRPr="0054299C" w:rsidRDefault="002A5F51" w:rsidP="00BF2776">
      <w:pPr>
        <w:pStyle w:val="Ttulo10"/>
        <w:rPr>
          <w:color w:val="A6A6A6" w:themeColor="background1" w:themeShade="A6"/>
          <w:sz w:val="24"/>
        </w:rPr>
      </w:pPr>
    </w:p>
    <w:sectPr w:rsidR="002A5F51" w:rsidRPr="0054299C" w:rsidSect="0028662D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C3FF" w14:textId="77777777" w:rsidR="008A256A" w:rsidRDefault="008A256A">
      <w:pPr>
        <w:spacing w:after="0" w:line="240" w:lineRule="auto"/>
      </w:pPr>
      <w:r>
        <w:separator/>
      </w:r>
    </w:p>
  </w:endnote>
  <w:endnote w:type="continuationSeparator" w:id="0">
    <w:p w14:paraId="5049E30E" w14:textId="77777777" w:rsidR="008A256A" w:rsidRDefault="008A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FF2B" w14:textId="77777777" w:rsidR="002A5F51" w:rsidRDefault="002A5F51" w:rsidP="002A5F51">
    <w:pPr>
      <w:pStyle w:val="Piedepgina"/>
      <w:jc w:val="center"/>
      <w:rPr>
        <w:sz w:val="20"/>
      </w:rPr>
    </w:pPr>
    <w:r>
      <w:rPr>
        <w:sz w:val="20"/>
      </w:rPr>
      <w:t>Desarrollo del Proyecto – Seminario de Grado – Parte II</w:t>
    </w:r>
  </w:p>
  <w:p w14:paraId="7D37E624" w14:textId="77777777" w:rsidR="002A5F51" w:rsidRPr="00C539A7" w:rsidRDefault="008A256A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2A5F51">
          <w:fldChar w:fldCharType="begin"/>
        </w:r>
        <w:r w:rsidR="002A5F51">
          <w:instrText>PAGE   \* MERGEFORMAT</w:instrText>
        </w:r>
        <w:r w:rsidR="002A5F51">
          <w:fldChar w:fldCharType="separate"/>
        </w:r>
        <w:r w:rsidR="00B327F4" w:rsidRPr="00B327F4">
          <w:rPr>
            <w:noProof/>
            <w:lang w:val="es-ES"/>
          </w:rPr>
          <w:t>6</w:t>
        </w:r>
        <w:r w:rsidR="002A5F51">
          <w:fldChar w:fldCharType="end"/>
        </w:r>
      </w:sdtContent>
    </w:sdt>
    <w:r w:rsidR="002A5F5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43D49" wp14:editId="78CFD6CF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8205C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" fillcolor="#e30513" stroked="f" strokeweight="1pt">
              <v:path arrowok="t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ADD7" w14:textId="77777777" w:rsidR="002A5F51" w:rsidRDefault="002A5F51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743A8E06" wp14:editId="056768C1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9F15" w14:textId="77777777" w:rsidR="008A256A" w:rsidRDefault="008A256A">
      <w:pPr>
        <w:spacing w:after="0" w:line="240" w:lineRule="auto"/>
      </w:pPr>
      <w:r>
        <w:separator/>
      </w:r>
    </w:p>
  </w:footnote>
  <w:footnote w:type="continuationSeparator" w:id="0">
    <w:p w14:paraId="6F66AEC8" w14:textId="77777777" w:rsidR="008A256A" w:rsidRDefault="008A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79C5" w14:textId="77777777" w:rsidR="002A5F51" w:rsidRDefault="002A5F51" w:rsidP="002A5F51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B3E6961" wp14:editId="245D9830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FBBB" w14:textId="77777777" w:rsidR="00F5261C" w:rsidRDefault="00F5261C" w:rsidP="00F5261C">
    <w:pPr>
      <w:pStyle w:val="Encabezado"/>
      <w:tabs>
        <w:tab w:val="clear" w:pos="4419"/>
      </w:tabs>
      <w:ind w:left="-426" w:right="7844"/>
      <w:jc w:val="center"/>
      <w:rPr>
        <w:b/>
        <w:color w:val="FFFFFF" w:themeColor="background1"/>
      </w:rPr>
    </w:pPr>
  </w:p>
  <w:p w14:paraId="1FBF2D45" w14:textId="77777777" w:rsidR="002A5F51" w:rsidRDefault="002A5F51" w:rsidP="00F5261C">
    <w:pPr>
      <w:pStyle w:val="Encabezado"/>
      <w:tabs>
        <w:tab w:val="clear" w:pos="4419"/>
      </w:tabs>
      <w:ind w:left="-709" w:right="7561"/>
      <w:jc w:val="center"/>
    </w:pPr>
    <w:r w:rsidRPr="00F5261C">
      <w:rPr>
        <w:b/>
        <w:noProof/>
        <w:color w:val="FFFFFF" w:themeColor="background1"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870B35E" wp14:editId="769DF3D6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37B71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Freeform 14" o:spid="_x0000_s1028" style="position:absolute;left:9765;top:454;width:2021;height:266;visibility:visible;mso-wrap-style:square;v-text-anchor:top" coordsize="202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SV8QA&#10;AADcAAAADwAAAGRycy9kb3ducmV2LnhtbERPS2vCQBC+F/wPywjemo3FVomuUiyF9pD6PJjbkB2T&#10;YHY2ZLdJ+u+7BaG3+fies9oMphYdta6yrGAaxSCIc6srLhScT++PCxDOI2usLZOCH3KwWY8eVpho&#10;2/OBuqMvRAhhl6CC0vsmkdLlJRl0kW2IA3e1rUEfYFtI3WIfwk0tn+L4RRqsODSU2NC2pPx2/DYK&#10;9nm669Jsm1m61HpXvH1+6cOzUpPx8LoE4Wnw/+K7+0OH+bM5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0lfEAAAA3AAAAA8AAAAAAAAAAAAAAAAAmAIAAGRycy9k&#10;b3ducmV2LnhtbFBLBQYAAAAABAAEAPUAAACJAw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16" o:spid="_x0000_s1030" style="position:absolute;left:3658;top:454;width:6107;height:266;visibility:visible;mso-wrap-style:square;v-text-anchor:top" coordsize="610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onMEA&#10;AADcAAAADwAAAGRycy9kb3ducmV2LnhtbERPTUsDMRC9C/6HMIXebHZlEV2bliKIreDBttDrsBk3&#10;i5tJSMZ2/fdGELzN433Ocj35UZ0p5SGwgXpRgSLugh24N3A8PN/cg8qCbHEMTAa+KcN6dX21xNaG&#10;C7/TeS+9KiGcWzTgRGKrde4cecyLEIkL9xGSRykw9domvJRwP+rbqrrTHgcuDQ4jPTnqPvdf3kAj&#10;yb1R/dLsjvFwkl08Va81GzOfTZtHUEKT/Iv/3Ftb5jcP8PtMuU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PaJzBAAAA3AAAAA8AAAAAAAAAAAAAAAAAmAIAAGRycy9kb3du&#10;cmV2LnhtbFBLBQYAAAAABAAEAPUAAACGAw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8" o:spid="_x0000_s1032" style="position:absolute;left:451;top:454;width:841;height:266;visibility:visible;mso-wrap-style:square;v-text-anchor:top" coordsize="84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kCMEA&#10;AADcAAAADwAAAGRycy9kb3ducmV2LnhtbERPS4vCMBC+L/gfwgje1tQFRapRpK7grVt3L96GZvrA&#10;ZlKaGLv/frMgeJuP7znb/Wg6EWhwrWUFi3kCgri0uuVawc/36X0NwnlkjZ1lUvBLDva7ydsWU20f&#10;XFC4+FrEEHYpKmi871MpXdmQQTe3PXHkKjsY9BEOtdQDPmK46eRHkqykwZZjQ4M9ZQ2Vt8vdKMjy&#10;o76GIsuz4nQI+edXVVY2KDWbjocNCE+jf4mf7rOO85cL+H8mX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JAjBAAAA3AAAAA8AAAAAAAAAAAAAAAAAmAIAAGRycy9kb3du&#10;cmV2LnhtbFBLBQYAAAAABAAEAPUAAACGAw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20" o:spid="_x0000_s1034" style="position:absolute;left:1291;top:454;width:2366;height:2371;visibility:visible;mso-wrap-style:square;v-text-anchor:top" coordsize="2366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KX8MA&#10;AADcAAAADwAAAGRycy9kb3ducmV2LnhtbERPTWvCQBC9F/wPywi9NRsrtSV1E6QgCPWgtpQcx+w0&#10;G5qdDdlVY3+9Kwje5vE+Z14MthVH6n3jWMEkSUEQV043XCv4/lo+vYHwAVlj65gUnMlDkY8e5php&#10;d+ItHXehFjGEfYYKTAhdJqWvDFn0ieuII/freoshwr6WusdTDLetfE7TmbTYcGww2NGHoepvd7AK&#10;/uvzZ1uWa7suQ7Wx+5/9YJpXpR7Hw+IdRKAh3MU390rH+S9TuD4TL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KX8MAAADcAAAADwAAAAAAAAAAAAAAAACYAgAAZHJzL2Rv&#10;d25yZXYueG1sUEsFBgAAAAAEAAQA9QAAAIgD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22" o:spid="_x0000_s1036" style="position:absolute;left:1625;top:2043;width:357;height:358;visibility:visible;mso-wrap-style:square;v-text-anchor:top" coordsize="35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+MsIA&#10;AADcAAAADwAAAGRycy9kb3ducmV2LnhtbERP3WrCMBS+F3yHcITdaaKgk2oUdVOEMXHOBzg0x7bY&#10;nJQms9WnN4PB7s7H93vmy9aW4ka1LxxrGA4UCOLUmYIzDefvbX8Kwgdkg6Vj0nAnD8tFtzPHxLiG&#10;v+h2CpmIIewT1JCHUCVS+jQni37gKuLIXVxtMURYZ9LU2MRwW8qRUhNpseDYkGNFm5zS6+nHarC7&#10;tfr8uJe7Kx3t4THdq9fm7V3rl167moEI1IZ/8Z97b+L88Rh+n4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n4ywgAAANwAAAAPAAAAAAAAAAAAAAAAAJgCAABkcnMvZG93&#10;bnJldi54bWxQSwUGAAAAAAQABAD1AAAAhwM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gRcIA&#10;AADcAAAADwAAAGRycy9kb3ducmV2LnhtbERP22oCMRB9F/yHMELfNFGoymqUalsRiuLtA4bNdHdx&#10;M1k2qbv265uC4NscznXmy9aW4ka1LxxrGA4UCOLUmYIzDZfzZ38Kwgdkg6Vj0nAnD8tFtzPHxLiG&#10;j3Q7hUzEEPYJashDqBIpfZqTRT9wFXHkvl1tMURYZ9LU2MRwW8qRUmNpseDYkGNF65zS6+nHarCb&#10;ldp93cvNlQ52/zvdqknz/qH1S699m4EI1Ian+OHemjj/dQz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OBFwgAAANwAAAAPAAAAAAAAAAAAAAAAAJgCAABkcnMvZG93&#10;bnJldi54bWxQSwUGAAAAAAQABAD1AAAAhwM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shape id="Freeform 25" o:spid="_x0000_s1039" style="position:absolute;left:2043;top:2171;width:211;height:231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zY8QA&#10;AADcAAAADwAAAGRycy9kb3ducmV2LnhtbESPQWsCMRCF74X+hzCF3mq2lrayGqUISvEgdCuex824&#10;G91MliTV7b93DoXeZnhv3vtmthh8py4Ukwts4HlUgCKug3XcGNh9r54moFJGttgFJgO/lGAxv7+b&#10;YWnDlb/oUuVGSQinEg20Ofel1qluyWMahZ5YtGOIHrOssdE24lXCfafHRfGmPTqWhhZ7WrZUn6sf&#10;b2C/Wr9stlav/ZErx5vTwcX3gzGPD8PHFFSmIf+b/64/reC/Cq0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Xs2PEAAAA3AAAAA8AAAAAAAAAAAAAAAAAmAIAAGRycy9k&#10;b3ducmV2LnhtbFBLBQYAAAAABAAEAPUAAACJAw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W+MIA&#10;AADcAAAADwAAAGRycy9kb3ducmV2LnhtbERPTWsCMRC9F/ofwgi9dbO22OpqlFJQiodCV/E8bsbd&#10;6GayJKmu/94Ihd7m8T5ntuhtK87kg3GsYJjlIIgrpw3XCrab5fMYRIjIGlvHpOBKARbzx4cZFtpd&#10;+IfOZaxFCuFQoIImxq6QMlQNWQyZ64gTd3DeYkzQ11J7vKRw28qXPH+TFg2nhgY7+myoOpW/VsFu&#10;uXpdf2u5sgcuDa+Pe+Pf90o9DfqPKYhIffwX/7m/dJo/ms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xb4wgAAANwAAAAPAAAAAAAAAAAAAAAAAJgCAABkcnMvZG93&#10;bnJldi54bWxQSwUGAAAAAAQABAD1AAAAhwM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28" o:spid="_x0000_s1042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S1sAA&#10;AADcAAAADwAAAGRycy9kb3ducmV2LnhtbERPTYvCMBC9L/gfwgh7W1MVVLpGEUEQ9GLtYY9DM7bF&#10;ZlKasdZ/vxEW9jaP9znr7eAa1VMXas8GppMEFHHhbc2lgfx6+FqBCoJssfFMBl4UYLsZfawxtf7J&#10;F+ozKVUM4ZCigUqkTbUORUUOw8S3xJG7+c6hRNiV2nb4jOGu0bMkWWiHNceGClvaV1Tcs4czsAzH&#10;m8yH/EQ5CRaH7Hz56VfGfI6H3TcooUH+xX/uo43zF1N4PxMv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YS1sAAAADcAAAADwAAAAAAAAAAAAAAAACYAgAAZHJzL2Rvd25y&#10;ZXYueG1sUEsFBgAAAAAEAAQA9QAAAIUD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MocAA&#10;AADcAAAADwAAAGRycy9kb3ducmV2LnhtbERPTYvCMBC9L/gfwgje1lQFV7pGEUEQ3IvdHvY4NGNb&#10;bCalGWv992ZB8DaP9znr7eAa1VMXas8GZtMEFHHhbc2lgfz38LkCFQTZYuOZDDwowHYz+lhjav2d&#10;z9RnUqoYwiFFA5VIm2odioochqlviSN38Z1DibArte3wHsNdo+dJstQOa44NFba0r6i4Zjdn4Csc&#10;L7IY8hPlJFgcsp/zX78yZjIedt+ghAZ5i1/uo43zl3P4fy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SMocAAAADcAAAADwAAAAAAAAAAAAAAAACYAgAAZHJzL2Rvd25y&#10;ZXYueG1sUEsFBgAAAAAEAAQA9QAAAIUD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pOsAA&#10;AADcAAAADwAAAGRycy9kb3ducmV2LnhtbERPTYvCMBC9L/gfwgje1lQFV7pGEUEQ3IvdHvY4NGNb&#10;bCalGWv992ZB8DaP9znr7eAa1VMXas8GZtMEFHHhbc2lgfz38LkCFQTZYuOZDDwowHYz+lhjav2d&#10;z9RnUqoYwiFFA5VIm2odioochqlviSN38Z1DibArte3wHsNdo+dJstQOa44NFba0r6i4Zjdn4Csc&#10;L7IY8hPlJFgcsp/zX78yZjIedt+ghAZ5i1/uo43zlwv4fy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gpOsAAAADcAAAADwAAAAAAAAAAAAAAAACYAgAAZHJzL2Rvd25y&#10;ZXYueG1sUEsFBgAAAAAEAAQA9QAAAIUD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shape id="Freeform 32" o:spid="_x0000_s1046" style="position:absolute;left:2565;top:2173;width:203;height:230;visibility:visible;mso-wrap-style:square;v-text-anchor:top" coordsize="2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nHcMA&#10;AADcAAAADwAAAGRycy9kb3ducmV2LnhtbERPTWuDQBC9B/oflgn0lqwWlGCzCSGp4Ela20OPE3ei&#10;EndW3E20/75bKOQ2j/c52/1senGn0XWWFcTrCARxbXXHjYKvz3y1AeE8ssbeMin4IQf73dNii5m2&#10;E3/QvfKNCCHsMlTQej9kUrq6JYNubQfiwF3saNAHODZSjziFcNPLlyhKpcGOQ0OLAx1bqq/VzShI&#10;jufqO69PRfx+upZlenuLcx0p9bycD68gPM3+If53FzrMTxP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AnHcMAAADcAAAADwAAAAAAAAAAAAAAAACYAgAAZHJzL2Rv&#10;d25yZXYueG1sUEsFBgAAAAAEAAQA9QAAAIgD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5asMA&#10;AADcAAAADwAAAGRycy9kb3ducmV2LnhtbERPTWuDQBC9F/oflinkVlcLkWBdQ0gqeAqt6aHHqTtR&#10;iTsr7ibaf98tFHKbx/ucfLuYQdxocr1lBUkUgyBurO65VfB5Kp83IJxH1jhYJgU/5GBbPD7kmGk7&#10;8wfdat+KEMIuQwWd92MmpWs6MugiOxIH7mwngz7AqZV6wjmEm0G+xHEqDfYcGjocad9Rc6mvRsF6&#10;/11/lc2hSt4Pl+Mxvb4lpY6VWj0tu1cQnhZ/F/+7Kx3mpyn8PR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K5asMAAADcAAAADwAAAAAAAAAAAAAAAACYAgAAZHJzL2Rv&#10;d25yZXYueG1sUEsFBgAAAAAEAAQA9QAAAIgD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Freeform 35" o:spid="_x0000_s1049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7S8MA&#10;AADcAAAADwAAAGRycy9kb3ducmV2LnhtbESPQWvCQBCF74X+h2UKvdVNLaikrlIKglAvxhx6HLJj&#10;EpqdDdkxpv/eOQjeZnhv3vtmvZ1CZ0YaUhvZwfssA0NcRd9y7aA87d5WYJIge+wik4N/SrDdPD+t&#10;MffxykcaC6mNhnDK0UEj0ufWpqqhgGkWe2LVznEIKLoOtfUDXjU8dHaeZQsbsGVtaLCn74aqv+IS&#10;HCzT/iwfU/lDJQlWu+Jw/B1Xzr2+TF+fYIQmeZjv13uv+Aul1Wd0Aru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y7S8MAAADcAAAADwAAAAAAAAAAAAAAAACYAgAAZHJzL2Rv&#10;d25yZXYueG1sUEsFBgAAAAAEAAQA9QAAAIgD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e0MAA&#10;AADcAAAADwAAAGRycy9kb3ducmV2LnhtbERPS2vCQBC+F/wPywje6kYFH9FVRBCE9mKaQ49DdkyC&#10;2dmQHWP677uFgrf5+J6zOwyuUT11ofZsYDZNQBEX3tZcGsi/zu9rUEGQLTaeycAPBTjsR287TK1/&#10;8pX6TEoVQzikaKASaVOtQ1GRwzD1LXHkbr5zKBF2pbYdPmO4a/Q8SZbaYc2xocKWThUV9+zhDKzC&#10;5SaLIf+gnASLc/Z5/e7XxkzGw3ELSmiQl/jffbFx/nIDf8/EC/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Ae0MAAAADcAAAADwAAAAAAAAAAAAAAAACYAgAAZHJzL2Rvd25y&#10;ZXYueG1sUEsFBgAAAAAEAAQA9QAAAIUD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EC8AA&#10;AADcAAAADwAAAGRycy9kb3ducmV2LnhtbERPTYvCMBC9C/6HMMLeNHUFla5RRBAEvdjtYY9DM7bF&#10;ZlKasXb//UYQ9jaP9zmb3eAa1VMXas8G5rMEFHHhbc2lgfz7OF2DCoJssfFMBn4pwG47Hm0wtf7J&#10;V+ozKVUM4ZCigUqkTbUORUUOw8y3xJG7+c6hRNiV2nb4jOGu0Z9JstQOa44NFbZ0qKi4Zw9nYBVO&#10;N1kM+ZlyEiyO2eX606+N+ZgM+y9QQoP8i9/uk43zV3N4PRMv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+EC8AAAADcAAAADwAAAAAAAAAAAAAAAACYAgAAZHJzL2Rvd25y&#10;ZXYueG1sUEsFBgAAAAAEAAQA9QAAAIUD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shape id="Freeform 39" o:spid="_x0000_s1053" style="position:absolute;left:3085;top:2173;width:229;height:327;visibility:visible;mso-wrap-style:square;v-text-anchor:top" coordsize="22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EcL8A&#10;AADcAAAADwAAAGRycy9kb3ducmV2LnhtbERPTWsCMRC9C/0PYYTeNGuFtmyNIgtCr66C9DYk083i&#10;ZhKSdF3/vSkUepvH+5zNbnKDGCmm3rOC1bICQay96blTcD4dFu8gUkY2OHgmBXdKsNs+zTZYG3/j&#10;I41t7kQJ4VSjAptzqKVM2pLDtPSBuHDfPjrMBcZOmoi3Eu4G+VJVr9Jhz6XBYqDGkr62P05Be2ia&#10;09cUou5t0NUxXcZs10o9z6f9B4hMU/4X/7k/TZn/tobfZ8oF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URwvwAAANwAAAAPAAAAAAAAAAAAAAAAAJgCAABkcnMvZG93bnJl&#10;di54bWxQSwUGAAAAAAQABAD1AAAAhAM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cBMAA&#10;AADcAAAADwAAAGRycy9kb3ducmV2LnhtbERPTWsCMRC9F/ofwhR6q1lbqbIapSwIvboWSm9DMm4W&#10;N5OQpOv23zeC4G0e73M2u8kNYqSYes8K5rMKBLH2pudOwddx/7ICkTKywcEzKfijBLvt48MGa+Mv&#10;fKCxzZ0oIZxqVGBzDrWUSVtymGY+EBfu5KPDXGDspIl4KeFukK9V9S4d9lwaLAZqLOlz++sUtPum&#10;Of5MIereBl0d0veY7ZtSz0/TxxpEpinfxTf3pynzlwu4PlMu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jcBMAAAADcAAAADwAAAAAAAAAAAAAAAACYAgAAZHJzL2Rvd25y&#10;ZXYueG1sUEsFBgAAAAAEAAQA9QAAAIUD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Freeform 42" o:spid="_x0000_s1056" style="position:absolute;left:1470;top:1760;width:2037;height:2;visibility:visible;mso-wrap-style:square;v-text-anchor:top" coordsize="2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wicEA&#10;AADcAAAADwAAAGRycy9kb3ducmV2LnhtbERPS4vCMBC+C/sfwizsTVMFH1SjqLDQ04KPi7ehGZti&#10;MylJrNVfbxYW9jYf33NWm942oiMfascKxqMMBHHpdM2VgvPpe7gAESKyxsYxKXhSgM36Y7DCXLsH&#10;H6g7xkqkEA45KjAxtrmUoTRkMYxcS5y4q/MWY4K+ktrjI4XbRk6ybCYt1pwaDLa0N1Tejner4H65&#10;XXw3dUU3fk2byfVpip/dQamvz367BBGpj//iP3eh0/z5DH6fSR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NcInBAAAA3AAAAA8AAAAAAAAAAAAAAAAAmAIAAGRycy9kb3du&#10;cmV2LnhtbFBLBQYAAAAABAAEAPUAAACGAw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F5261C">
      <w:rPr>
        <w:b/>
        <w:noProof/>
        <w:color w:val="FFFFFF" w:themeColor="background1"/>
        <w:lang w:eastAsia="es-CL"/>
      </w:rPr>
      <w:drawing>
        <wp:anchor distT="0" distB="0" distL="114300" distR="114300" simplePos="0" relativeHeight="251663360" behindDoc="1" locked="0" layoutInCell="1" allowOverlap="1" wp14:anchorId="24A05F04" wp14:editId="3769E31D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261C" w:rsidRPr="00F5261C">
      <w:rPr>
        <w:b/>
        <w:color w:val="FFFFFF" w:themeColor="background1"/>
      </w:rPr>
      <w:t>INFORMÁTICA Y</w:t>
    </w:r>
    <w:r w:rsidR="00F5261C" w:rsidRPr="00F5261C">
      <w:rPr>
        <w:color w:val="FFFFFF" w:themeColor="background1"/>
      </w:rPr>
      <w:t xml:space="preserve"> </w:t>
    </w:r>
    <w:r w:rsidR="00F5261C" w:rsidRPr="00F5261C">
      <w:rPr>
        <w:b/>
        <w:color w:val="FFFFFF" w:themeColor="background1"/>
      </w:rPr>
      <w:t>TELE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02A"/>
    <w:multiLevelType w:val="multilevel"/>
    <w:tmpl w:val="2106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>
      <w:start w:val="1"/>
      <w:numFmt w:val="lowerLetter"/>
      <w:pStyle w:val="Subtitulo1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40E6"/>
    <w:multiLevelType w:val="multilevel"/>
    <w:tmpl w:val="10DA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0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042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F65DDB"/>
    <w:multiLevelType w:val="multilevel"/>
    <w:tmpl w:val="C2B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878B5"/>
    <w:multiLevelType w:val="multilevel"/>
    <w:tmpl w:val="398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7D8"/>
    <w:multiLevelType w:val="multilevel"/>
    <w:tmpl w:val="F60A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7011C"/>
    <w:multiLevelType w:val="multilevel"/>
    <w:tmpl w:val="64B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815"/>
    <w:multiLevelType w:val="hybridMultilevel"/>
    <w:tmpl w:val="7988D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3A2"/>
    <w:multiLevelType w:val="multilevel"/>
    <w:tmpl w:val="1664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A3A34"/>
    <w:multiLevelType w:val="multilevel"/>
    <w:tmpl w:val="487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B31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B009B"/>
    <w:multiLevelType w:val="hybridMultilevel"/>
    <w:tmpl w:val="BF663B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83CA9"/>
    <w:multiLevelType w:val="multilevel"/>
    <w:tmpl w:val="B3E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F704A"/>
    <w:multiLevelType w:val="multilevel"/>
    <w:tmpl w:val="1DB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E5876"/>
    <w:multiLevelType w:val="multilevel"/>
    <w:tmpl w:val="C6C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6032F"/>
    <w:multiLevelType w:val="hybridMultilevel"/>
    <w:tmpl w:val="4FF4AB52"/>
    <w:lvl w:ilvl="0" w:tplc="E596508A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FCA85F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145ED"/>
    <w:multiLevelType w:val="multilevel"/>
    <w:tmpl w:val="A7CC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A6A37"/>
    <w:multiLevelType w:val="multilevel"/>
    <w:tmpl w:val="101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805D8"/>
    <w:multiLevelType w:val="multilevel"/>
    <w:tmpl w:val="E35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52CB1"/>
    <w:multiLevelType w:val="multilevel"/>
    <w:tmpl w:val="5B96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E2D98"/>
    <w:multiLevelType w:val="multilevel"/>
    <w:tmpl w:val="9C7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14C1C"/>
    <w:multiLevelType w:val="multilevel"/>
    <w:tmpl w:val="17A8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B6ADB"/>
    <w:multiLevelType w:val="hybridMultilevel"/>
    <w:tmpl w:val="264A72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9"/>
  </w:num>
  <w:num w:numId="5">
    <w:abstractNumId w:val="14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18"/>
  </w:num>
  <w:num w:numId="11">
    <w:abstractNumId w:val="21"/>
  </w:num>
  <w:num w:numId="12">
    <w:abstractNumId w:val="13"/>
  </w:num>
  <w:num w:numId="13">
    <w:abstractNumId w:val="22"/>
  </w:num>
  <w:num w:numId="14">
    <w:abstractNumId w:val="10"/>
  </w:num>
  <w:num w:numId="15">
    <w:abstractNumId w:val="0"/>
  </w:num>
  <w:num w:numId="16">
    <w:abstractNumId w:val="24"/>
  </w:num>
  <w:num w:numId="17">
    <w:abstractNumId w:val="12"/>
  </w:num>
  <w:num w:numId="18">
    <w:abstractNumId w:val="15"/>
  </w:num>
  <w:num w:numId="19">
    <w:abstractNumId w:val="26"/>
  </w:num>
  <w:num w:numId="20">
    <w:abstractNumId w:val="9"/>
  </w:num>
  <w:num w:numId="21">
    <w:abstractNumId w:val="25"/>
  </w:num>
  <w:num w:numId="22">
    <w:abstractNumId w:val="2"/>
  </w:num>
  <w:num w:numId="23">
    <w:abstractNumId w:val="23"/>
  </w:num>
  <w:num w:numId="24">
    <w:abstractNumId w:val="17"/>
  </w:num>
  <w:num w:numId="25">
    <w:abstractNumId w:val="6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24884"/>
    <w:rsid w:val="00036490"/>
    <w:rsid w:val="00094556"/>
    <w:rsid w:val="000B4FA2"/>
    <w:rsid w:val="000B5E4F"/>
    <w:rsid w:val="000D5DC5"/>
    <w:rsid w:val="000E0636"/>
    <w:rsid w:val="000F35B0"/>
    <w:rsid w:val="00124CD0"/>
    <w:rsid w:val="00136778"/>
    <w:rsid w:val="0014572C"/>
    <w:rsid w:val="0017362F"/>
    <w:rsid w:val="001F05F6"/>
    <w:rsid w:val="001F0965"/>
    <w:rsid w:val="00232AC1"/>
    <w:rsid w:val="002543E9"/>
    <w:rsid w:val="00260F44"/>
    <w:rsid w:val="0026646E"/>
    <w:rsid w:val="0028236D"/>
    <w:rsid w:val="002855F0"/>
    <w:rsid w:val="0028662D"/>
    <w:rsid w:val="002A5F51"/>
    <w:rsid w:val="002D2340"/>
    <w:rsid w:val="002E156B"/>
    <w:rsid w:val="002F7E7E"/>
    <w:rsid w:val="0031202E"/>
    <w:rsid w:val="00376ABF"/>
    <w:rsid w:val="003A639D"/>
    <w:rsid w:val="003B2D58"/>
    <w:rsid w:val="003E6F1C"/>
    <w:rsid w:val="00422B26"/>
    <w:rsid w:val="00426DE8"/>
    <w:rsid w:val="00434043"/>
    <w:rsid w:val="00444497"/>
    <w:rsid w:val="00450D7A"/>
    <w:rsid w:val="0046685C"/>
    <w:rsid w:val="0047323B"/>
    <w:rsid w:val="004A238C"/>
    <w:rsid w:val="004A3E70"/>
    <w:rsid w:val="004C042A"/>
    <w:rsid w:val="004C10E6"/>
    <w:rsid w:val="004D4368"/>
    <w:rsid w:val="00524B6C"/>
    <w:rsid w:val="00530613"/>
    <w:rsid w:val="0054299C"/>
    <w:rsid w:val="00546AB1"/>
    <w:rsid w:val="00553226"/>
    <w:rsid w:val="00580DBA"/>
    <w:rsid w:val="005A4067"/>
    <w:rsid w:val="005B0EF5"/>
    <w:rsid w:val="00605F75"/>
    <w:rsid w:val="00654ED9"/>
    <w:rsid w:val="006664B1"/>
    <w:rsid w:val="006A17BF"/>
    <w:rsid w:val="006D2C87"/>
    <w:rsid w:val="006D2E34"/>
    <w:rsid w:val="006D74C6"/>
    <w:rsid w:val="006E6180"/>
    <w:rsid w:val="006F7A66"/>
    <w:rsid w:val="00741877"/>
    <w:rsid w:val="007453A8"/>
    <w:rsid w:val="00771666"/>
    <w:rsid w:val="00771E76"/>
    <w:rsid w:val="0079300B"/>
    <w:rsid w:val="007A298F"/>
    <w:rsid w:val="007D475E"/>
    <w:rsid w:val="00811221"/>
    <w:rsid w:val="00811E29"/>
    <w:rsid w:val="00812C89"/>
    <w:rsid w:val="008A256A"/>
    <w:rsid w:val="008B169A"/>
    <w:rsid w:val="008B1C63"/>
    <w:rsid w:val="008E0EFF"/>
    <w:rsid w:val="008F02CD"/>
    <w:rsid w:val="009B489A"/>
    <w:rsid w:val="009B65AC"/>
    <w:rsid w:val="00A103AE"/>
    <w:rsid w:val="00A25155"/>
    <w:rsid w:val="00A2520D"/>
    <w:rsid w:val="00A27640"/>
    <w:rsid w:val="00A53D4E"/>
    <w:rsid w:val="00AB4EC6"/>
    <w:rsid w:val="00AB5A34"/>
    <w:rsid w:val="00AC3BE6"/>
    <w:rsid w:val="00AD6DCF"/>
    <w:rsid w:val="00AD6E52"/>
    <w:rsid w:val="00B10F2F"/>
    <w:rsid w:val="00B11924"/>
    <w:rsid w:val="00B119BB"/>
    <w:rsid w:val="00B21711"/>
    <w:rsid w:val="00B327F4"/>
    <w:rsid w:val="00B67760"/>
    <w:rsid w:val="00B73B2E"/>
    <w:rsid w:val="00B84CEC"/>
    <w:rsid w:val="00B97170"/>
    <w:rsid w:val="00BC113F"/>
    <w:rsid w:val="00BF2776"/>
    <w:rsid w:val="00BF30B6"/>
    <w:rsid w:val="00C4341A"/>
    <w:rsid w:val="00C6064B"/>
    <w:rsid w:val="00C7562E"/>
    <w:rsid w:val="00CD3582"/>
    <w:rsid w:val="00CE7734"/>
    <w:rsid w:val="00D17B7D"/>
    <w:rsid w:val="00D17CC7"/>
    <w:rsid w:val="00D21677"/>
    <w:rsid w:val="00D23350"/>
    <w:rsid w:val="00D242B2"/>
    <w:rsid w:val="00D37A52"/>
    <w:rsid w:val="00DA4269"/>
    <w:rsid w:val="00DA6FDB"/>
    <w:rsid w:val="00DB69A2"/>
    <w:rsid w:val="00DC0E65"/>
    <w:rsid w:val="00DF3B47"/>
    <w:rsid w:val="00E032C7"/>
    <w:rsid w:val="00E12E22"/>
    <w:rsid w:val="00E53727"/>
    <w:rsid w:val="00E64396"/>
    <w:rsid w:val="00E66AEB"/>
    <w:rsid w:val="00E85752"/>
    <w:rsid w:val="00ED5239"/>
    <w:rsid w:val="00EE2497"/>
    <w:rsid w:val="00EF5A12"/>
    <w:rsid w:val="00F35FB6"/>
    <w:rsid w:val="00F5247D"/>
    <w:rsid w:val="00F5261C"/>
    <w:rsid w:val="00F61318"/>
    <w:rsid w:val="00F6441C"/>
    <w:rsid w:val="00F91CD8"/>
    <w:rsid w:val="00FA1EB7"/>
    <w:rsid w:val="00FC0451"/>
    <w:rsid w:val="00FC05A7"/>
    <w:rsid w:val="00FD2D2B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253A9"/>
  <w15:docId w15:val="{D77FD662-8510-439D-A6F9-F617770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3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40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1"/>
      </w:numPr>
      <w:spacing w:before="120"/>
    </w:pPr>
    <w:rPr>
      <w:rFonts w:ascii="Calibri" w:hAnsi="Calibri"/>
      <w:b/>
      <w:color w:val="000000" w:themeColor="text1"/>
      <w:lang w:eastAsia="es-CL"/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7A66"/>
    <w:rPr>
      <w:rFonts w:eastAsiaTheme="minorEastAsia"/>
      <w:color w:val="404040" w:themeColor="text1" w:themeTint="BF"/>
      <w:szCs w:val="21"/>
    </w:rPr>
  </w:style>
  <w:style w:type="paragraph" w:customStyle="1" w:styleId="Subtitulo1">
    <w:name w:val="Subtitulo1"/>
    <w:basedOn w:val="Prrafodelista"/>
    <w:link w:val="Subtitulo1Car"/>
    <w:qFormat/>
    <w:rsid w:val="00D37A52"/>
    <w:pPr>
      <w:numPr>
        <w:ilvl w:val="1"/>
        <w:numId w:val="3"/>
      </w:numPr>
      <w:tabs>
        <w:tab w:val="left" w:pos="709"/>
      </w:tabs>
      <w:spacing w:after="0"/>
      <w:jc w:val="both"/>
    </w:pPr>
    <w:rPr>
      <w:color w:val="595959" w:themeColor="text1" w:themeTint="A6"/>
      <w:lang w:eastAsia="es-CL"/>
    </w:rPr>
  </w:style>
  <w:style w:type="character" w:customStyle="1" w:styleId="Subtitulo1Car">
    <w:name w:val="Subtitulo1 Car"/>
    <w:basedOn w:val="PrrafodelistaCar"/>
    <w:link w:val="Subtitulo1"/>
    <w:rsid w:val="00D37A52"/>
    <w:rPr>
      <w:rFonts w:eastAsiaTheme="minorEastAsia"/>
      <w:color w:val="595959" w:themeColor="text1" w:themeTint="A6"/>
      <w:szCs w:val="21"/>
      <w:lang w:eastAsia="es-CL"/>
    </w:rPr>
  </w:style>
  <w:style w:type="paragraph" w:customStyle="1" w:styleId="Subtitulo2">
    <w:name w:val="Subtitulo2"/>
    <w:basedOn w:val="Subtitulo1"/>
    <w:link w:val="Subtitulo2Car"/>
    <w:qFormat/>
    <w:rsid w:val="00D37A52"/>
    <w:pPr>
      <w:ind w:left="792" w:hanging="432"/>
    </w:pPr>
  </w:style>
  <w:style w:type="character" w:customStyle="1" w:styleId="Subtitulo2Car">
    <w:name w:val="Subtitulo2 Car"/>
    <w:basedOn w:val="Subtitulo1Car"/>
    <w:link w:val="Subtitulo2"/>
    <w:rsid w:val="00D37A52"/>
    <w:rPr>
      <w:rFonts w:eastAsiaTheme="minorEastAsia"/>
      <w:color w:val="595959" w:themeColor="text1" w:themeTint="A6"/>
      <w:szCs w:val="21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3E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3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3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DA6FD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A6FD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D2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340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is">
    <w:name w:val="Emphasis"/>
    <w:basedOn w:val="Fuentedeprrafopredeter"/>
    <w:uiPriority w:val="20"/>
    <w:qFormat/>
    <w:rsid w:val="00434043"/>
    <w:rPr>
      <w:i/>
      <w:iCs/>
    </w:rPr>
  </w:style>
  <w:style w:type="table" w:styleId="Tablaconcuadrcula1clara">
    <w:name w:val="Grid Table 1 Light"/>
    <w:basedOn w:val="Tablanormal"/>
    <w:uiPriority w:val="46"/>
    <w:rsid w:val="00434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4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file:///C:\Users\renzo\OneDrive\Escritorio\Anexos\Formulario_Usuarios_Recooba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7FB05BCE9AB418F99A043CFE0526F" ma:contentTypeVersion="0" ma:contentTypeDescription="Crear nuevo documento." ma:contentTypeScope="" ma:versionID="244dfc1fa490640f8f769f359787f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E02D1-8CDA-40DC-84C9-52040C94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0635A-03C0-4264-B6A4-720A8E028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98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Renzo Gomez</cp:lastModifiedBy>
  <cp:revision>7</cp:revision>
  <cp:lastPrinted>2025-05-26T02:17:00Z</cp:lastPrinted>
  <dcterms:created xsi:type="dcterms:W3CDTF">2025-05-26T01:11:00Z</dcterms:created>
  <dcterms:modified xsi:type="dcterms:W3CDTF">2025-05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FB05BCE9AB418F99A043CFE0526F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